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9A" w:rsidRDefault="00752E9A" w:rsidP="00752E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E9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Pr="0075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2E9A" w:rsidRPr="00752E9A" w:rsidRDefault="00752E9A" w:rsidP="00752E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E9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752E9A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ные </w:t>
      </w:r>
      <w:proofErr w:type="spellStart"/>
      <w:r w:rsidRPr="00752E9A">
        <w:rPr>
          <w:rFonts w:ascii="Times New Roman" w:eastAsia="Times New Roman" w:hAnsi="Times New Roman" w:cs="Times New Roman"/>
          <w:b/>
          <w:sz w:val="32"/>
          <w:szCs w:val="32"/>
        </w:rPr>
        <w:t>пиперазина</w:t>
      </w:r>
      <w:proofErr w:type="spellEnd"/>
      <w:r w:rsidRPr="00752E9A">
        <w:rPr>
          <w:rFonts w:ascii="Times New Roman" w:eastAsia="Times New Roman" w:hAnsi="Times New Roman" w:cs="Times New Roman"/>
          <w:b/>
          <w:sz w:val="32"/>
          <w:szCs w:val="32"/>
        </w:rPr>
        <w:t xml:space="preserve"> и пиримидина.</w:t>
      </w:r>
    </w:p>
    <w:p w:rsidR="00752E9A" w:rsidRDefault="00752E9A" w:rsidP="00752E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2E9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52E9A" w:rsidRPr="00752E9A" w:rsidRDefault="00752E9A" w:rsidP="00752E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5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«Структурна-активность» в ряду </w:t>
      </w:r>
      <w:proofErr w:type="spellStart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пиперазина</w:t>
      </w:r>
      <w:proofErr w:type="spell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иримидина.</w:t>
      </w:r>
    </w:p>
    <w:p w:rsidR="00752E9A" w:rsidRPr="00752E9A" w:rsidRDefault="00752E9A" w:rsidP="00752E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Производные </w:t>
      </w:r>
      <w:proofErr w:type="spellStart"/>
      <w:proofErr w:type="gramStart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пиперазина</w:t>
      </w:r>
      <w:proofErr w:type="spell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..</w:t>
      </w:r>
      <w:proofErr w:type="spellStart"/>
      <w:proofErr w:type="gram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Пиперазина</w:t>
      </w:r>
      <w:proofErr w:type="spell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адипинат</w:t>
      </w:r>
      <w:proofErr w:type="spell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циннаризин</w:t>
      </w:r>
      <w:proofErr w:type="spell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2E9A" w:rsidRPr="00752E9A" w:rsidRDefault="00752E9A" w:rsidP="00752E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   Производные </w:t>
      </w:r>
      <w:proofErr w:type="spellStart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урацила</w:t>
      </w:r>
      <w:proofErr w:type="spell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Метилурацил</w:t>
      </w:r>
      <w:proofErr w:type="spell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фторурацил</w:t>
      </w:r>
      <w:proofErr w:type="spell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тегафур</w:t>
      </w:r>
      <w:proofErr w:type="spell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52E9A" w:rsidRDefault="00752E9A" w:rsidP="00752E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Цитостатические (</w:t>
      </w:r>
      <w:proofErr w:type="spellStart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фторафур</w:t>
      </w:r>
      <w:proofErr w:type="spell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) и антивирусные (</w:t>
      </w:r>
      <w:proofErr w:type="spellStart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идоксирудин</w:t>
      </w:r>
      <w:proofErr w:type="spell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752E9A" w:rsidRPr="00752E9A" w:rsidRDefault="00752E9A" w:rsidP="00752E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зидовудин</w:t>
      </w:r>
      <w:proofErr w:type="spellEnd"/>
      <w:proofErr w:type="gram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ставудин</w:t>
      </w:r>
      <w:proofErr w:type="spellEnd"/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>) препараты нуклеозиды пиримидина.</w:t>
      </w:r>
    </w:p>
    <w:p w:rsidR="00752E9A" w:rsidRPr="00752E9A" w:rsidRDefault="00752E9A" w:rsidP="00752E9A">
      <w:pPr>
        <w:overflowPunct w:val="0"/>
        <w:autoSpaceDE w:val="0"/>
        <w:autoSpaceDN w:val="0"/>
        <w:adjustRightInd w:val="0"/>
        <w:textAlignment w:val="baseline"/>
        <w:rPr>
          <w:rFonts w:ascii="Times Roman AzLat" w:eastAsia="Times New Roman" w:hAnsi="Times Roman AzLat" w:cs="Times New Roman"/>
          <w:b/>
          <w:sz w:val="28"/>
          <w:szCs w:val="28"/>
          <w:lang w:val="az-Latn-AZ"/>
        </w:rPr>
      </w:pPr>
      <w:r w:rsidRPr="00752E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A9116B" w:rsidRPr="00A9116B" w:rsidRDefault="00752E9A" w:rsidP="00A911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52E9A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   </w:t>
      </w:r>
      <w:r w:rsidR="00A911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752E9A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A9116B" w:rsidRPr="00A9116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ные </w:t>
      </w:r>
      <w:proofErr w:type="spellStart"/>
      <w:r w:rsidR="00A9116B" w:rsidRPr="00A9116B">
        <w:rPr>
          <w:rFonts w:ascii="Times New Roman" w:eastAsia="Times New Roman" w:hAnsi="Times New Roman" w:cs="Times New Roman"/>
          <w:b/>
          <w:sz w:val="28"/>
          <w:szCs w:val="28"/>
        </w:rPr>
        <w:t>пиперазина</w:t>
      </w:r>
      <w:proofErr w:type="spellEnd"/>
      <w:r w:rsidR="00A9116B" w:rsidRPr="00A911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lang w:val="az-Latn-AZ"/>
        </w:rPr>
      </w:pPr>
      <w:r w:rsidRPr="00A9116B">
        <w:rPr>
          <w:rFonts w:ascii="Times New Roman" w:eastAsia="Times New Roman" w:hAnsi="Times New Roman" w:cs="Times New Roman"/>
          <w:lang w:val="az-Latn-AZ"/>
        </w:rPr>
        <w:t xml:space="preserve">    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az-Latn-AZ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Некоторые из препаратов этой группы являются производными пиперазина, а другие – </w:t>
      </w:r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производные 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дифенилметилпиперазин</w:t>
      </w:r>
      <w:r w:rsidRPr="00A911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, синнамилпиперазин</w:t>
      </w:r>
      <w:r w:rsidRPr="00A911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и бензилпиперазин</w:t>
      </w:r>
      <w:r w:rsidRPr="00A911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. Они отличаются из-за их различий в структуре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:rsid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eastAsia="MS Mincho" w:cs="Times New Roman"/>
          <w:color w:val="FF0000"/>
        </w:rPr>
      </w:pPr>
      <w:r w:rsidRPr="00A9116B">
        <w:rPr>
          <w:rFonts w:eastAsia="MS Mincho" w:cs="Times New Roman"/>
          <w:color w:val="FF0000"/>
        </w:rPr>
        <w:object w:dxaOrig="736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5pt;height:64.9pt" o:ole="">
            <v:imagedata r:id="rId6" o:title=""/>
          </v:shape>
          <o:OLEObject Type="Embed" ProgID="ISISServer" ShapeID="_x0000_i1025" DrawAspect="Content" ObjectID="_1642578213" r:id="rId7"/>
        </w:objec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116B">
        <w:rPr>
          <w:rFonts w:ascii="Times New Roman" w:eastAsia="MS Mincho" w:hAnsi="Times New Roman" w:cs="Times New Roman"/>
        </w:rPr>
        <w:t xml:space="preserve">Пиразин                                  </w:t>
      </w:r>
      <w:proofErr w:type="spellStart"/>
      <w:r w:rsidRPr="00A9116B">
        <w:rPr>
          <w:rFonts w:ascii="Times New Roman" w:eastAsia="MS Mincho" w:hAnsi="Times New Roman" w:cs="Times New Roman"/>
        </w:rPr>
        <w:t>пиперазин</w:t>
      </w:r>
      <w:proofErr w:type="spellEnd"/>
      <w:r w:rsidRPr="00A9116B">
        <w:rPr>
          <w:rFonts w:ascii="Times New Roman" w:eastAsia="MS Mincho" w:hAnsi="Times New Roman" w:cs="Times New Roman"/>
        </w:rPr>
        <w:t xml:space="preserve">                               </w:t>
      </w:r>
      <w:proofErr w:type="spellStart"/>
      <w:r w:rsidRPr="00A9116B">
        <w:rPr>
          <w:rFonts w:ascii="Times New Roman" w:eastAsia="MS Mincho" w:hAnsi="Times New Roman" w:cs="Times New Roman"/>
        </w:rPr>
        <w:t>синнамилпиперазин</w:t>
      </w:r>
      <w:proofErr w:type="spellEnd"/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Consolas" w:eastAsia="Times New Roman" w:hAnsi="Consolas" w:cs="Consolas"/>
          <w:color w:val="FF0000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  <w:lang w:val="az-Latn-AZ"/>
        </w:rPr>
        <w:t>Производные пиперазина получают по реакции аминов с 1,2-диброметаном по методу Хофмана: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MS Mincho" w:cs="Times New Roman"/>
          <w:color w:val="FF0000"/>
          <w:lang w:val="az-Latn-AZ"/>
        </w:rPr>
      </w:pPr>
      <w:r w:rsidRPr="00A9116B">
        <w:rPr>
          <w:rFonts w:eastAsia="MS Mincho" w:cs="Times New Roman"/>
          <w:color w:val="FF0000"/>
        </w:rPr>
        <w:object w:dxaOrig="6372" w:dyaOrig="1908">
          <v:shape id="_x0000_i1026" type="#_x0000_t75" style="width:316.5pt;height:94.95pt" o:ole="">
            <v:imagedata r:id="rId8" o:title=""/>
          </v:shape>
          <o:OLEObject Type="Embed" ProgID="ISISServer" ShapeID="_x0000_i1026" DrawAspect="Content" ObjectID="_1642578214" r:id="rId9"/>
        </w:objec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  <w:lang w:val="az-Latn-AZ"/>
        </w:rPr>
        <w:t xml:space="preserve"> медицинской практике из этой группы используются пиперазин, циннаризин (стугерон), флунаризин и триметазид (предуктал)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</w:pPr>
    </w:p>
    <w:p w:rsid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proofErr w:type="spellStart"/>
      <w:r w:rsidRPr="00A911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иперазин</w:t>
      </w:r>
      <w:proofErr w:type="spellEnd"/>
      <w:r w:rsidRPr="00A9116B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A9116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 Piperazinum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A9116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(Piperazine Adipate)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D7BADB9" wp14:editId="7CC4685F">
                <wp:extent cx="4505960" cy="1432560"/>
                <wp:effectExtent l="0" t="1905" r="2540" b="3810"/>
                <wp:docPr id="1373" name="Полотно 1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12" name="Line 1343"/>
                        <wps:cNvCnPr/>
                        <wps:spPr bwMode="auto">
                          <a:xfrm flipH="1" flipV="1">
                            <a:off x="310515" y="733425"/>
                            <a:ext cx="123190" cy="2139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1344"/>
                        <wps:cNvCnPr/>
                        <wps:spPr bwMode="auto">
                          <a:xfrm flipH="1">
                            <a:off x="764540" y="733425"/>
                            <a:ext cx="123190" cy="2139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1345"/>
                        <wps:cNvCnPr/>
                        <wps:spPr bwMode="auto">
                          <a:xfrm>
                            <a:off x="764540" y="375285"/>
                            <a:ext cx="123190" cy="2146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1346"/>
                        <wps:cNvCnPr/>
                        <wps:spPr bwMode="auto">
                          <a:xfrm>
                            <a:off x="433705" y="375285"/>
                            <a:ext cx="330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1347"/>
                        <wps:cNvCnPr/>
                        <wps:spPr bwMode="auto">
                          <a:xfrm flipV="1">
                            <a:off x="310515" y="375285"/>
                            <a:ext cx="123190" cy="2146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1348"/>
                        <wps:cNvCnPr/>
                        <wps:spPr bwMode="auto">
                          <a:xfrm flipH="1">
                            <a:off x="433705" y="947420"/>
                            <a:ext cx="330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1349"/>
                        <wps:cNvCnPr/>
                        <wps:spPr bwMode="auto">
                          <a:xfrm>
                            <a:off x="1512570" y="28448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Line 1350"/>
                        <wps:cNvCnPr/>
                        <wps:spPr bwMode="auto">
                          <a:xfrm flipV="1">
                            <a:off x="1745615" y="177165"/>
                            <a:ext cx="144145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1351"/>
                        <wps:cNvCnPr/>
                        <wps:spPr bwMode="auto">
                          <a:xfrm>
                            <a:off x="1512570" y="614680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1352"/>
                        <wps:cNvCnPr/>
                        <wps:spPr bwMode="auto">
                          <a:xfrm>
                            <a:off x="1512570" y="944245"/>
                            <a:ext cx="0" cy="1333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1353"/>
                        <wps:cNvCnPr/>
                        <wps:spPr bwMode="auto">
                          <a:xfrm>
                            <a:off x="1745615" y="1176020"/>
                            <a:ext cx="144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Rectangle 1354"/>
                        <wps:cNvSpPr>
                          <a:spLocks noChangeArrowheads="1"/>
                        </wps:cNvSpPr>
                        <wps:spPr bwMode="auto">
                          <a:xfrm>
                            <a:off x="859790" y="558800"/>
                            <a:ext cx="10668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4" name="Rectangle 1355"/>
                        <wps:cNvSpPr>
                          <a:spLocks noChangeArrowheads="1"/>
                        </wps:cNvSpPr>
                        <wps:spPr bwMode="auto">
                          <a:xfrm>
                            <a:off x="1004570" y="558800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5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207010" y="558800"/>
                            <a:ext cx="10668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6" name="Rectangle 1357"/>
                        <wps:cNvSpPr>
                          <a:spLocks noChangeArrowheads="1"/>
                        </wps:cNvSpPr>
                        <wps:spPr bwMode="auto">
                          <a:xfrm>
                            <a:off x="82550" y="558800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7" name="Rectangle 1358"/>
                        <wps:cNvSpPr>
                          <a:spLocks noChangeArrowheads="1"/>
                        </wps:cNvSpPr>
                        <wps:spPr bwMode="auto">
                          <a:xfrm>
                            <a:off x="1450340" y="82550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8" name="Rectangle 1359"/>
                        <wps:cNvSpPr>
                          <a:spLocks noChangeArrowheads="1"/>
                        </wps:cNvSpPr>
                        <wps:spPr bwMode="auto">
                          <a:xfrm>
                            <a:off x="1564005" y="82550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9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1678305" y="15557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0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1450340" y="403225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1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1564005" y="403225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2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1678305" y="47561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3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1263650" y="393065"/>
                            <a:ext cx="7429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4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1875155" y="72390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5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1988820" y="72390"/>
                            <a:ext cx="1098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6" name="Rectangle 1367"/>
                        <wps:cNvSpPr>
                          <a:spLocks noChangeArrowheads="1"/>
                        </wps:cNvSpPr>
                        <wps:spPr bwMode="auto">
                          <a:xfrm>
                            <a:off x="2113280" y="72390"/>
                            <a:ext cx="1098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7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2237740" y="72390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8" name="Rectangle 1369"/>
                        <wps:cNvSpPr>
                          <a:spLocks noChangeArrowheads="1"/>
                        </wps:cNvSpPr>
                        <wps:spPr bwMode="auto">
                          <a:xfrm>
                            <a:off x="1450340" y="734695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9" name="Rectangle 1370"/>
                        <wps:cNvSpPr>
                          <a:spLocks noChangeArrowheads="1"/>
                        </wps:cNvSpPr>
                        <wps:spPr bwMode="auto">
                          <a:xfrm>
                            <a:off x="1564005" y="734695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0" name="Rectangle 1371"/>
                        <wps:cNvSpPr>
                          <a:spLocks noChangeArrowheads="1"/>
                        </wps:cNvSpPr>
                        <wps:spPr bwMode="auto">
                          <a:xfrm>
                            <a:off x="1678305" y="80708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1" name="Rectangle 1372"/>
                        <wps:cNvSpPr>
                          <a:spLocks noChangeArrowheads="1"/>
                        </wps:cNvSpPr>
                        <wps:spPr bwMode="auto">
                          <a:xfrm>
                            <a:off x="1450340" y="1065530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2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1564005" y="1065530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3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1678305" y="113792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4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875155" y="1065530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5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1988820" y="1065530"/>
                            <a:ext cx="1098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6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2113280" y="1065530"/>
                            <a:ext cx="1098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7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2237740" y="1065530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8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2693670" y="651510"/>
                            <a:ext cx="7493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9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2766060" y="651510"/>
                            <a:ext cx="8255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Pr="005E1258" w:rsidRDefault="00A9116B" w:rsidP="00A9116B">
                              <w:pPr>
                                <w:rPr>
                                  <w:lang w:val="az-Latn-AZ"/>
                                </w:rPr>
                              </w:pP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az-Latn-AZ"/>
                                </w:rPr>
                                <w:t>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0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838450" y="651510"/>
                            <a:ext cx="749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1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2879725" y="651510"/>
                            <a:ext cx="7493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2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2952115" y="651510"/>
                            <a:ext cx="793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3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3025140" y="651510"/>
                            <a:ext cx="749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4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3066415" y="651510"/>
                            <a:ext cx="749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5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3107690" y="651510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6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3221990" y="72390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7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3283585" y="651510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8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3397885" y="72390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9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3460115" y="72390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0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3522345" y="651510"/>
                            <a:ext cx="10668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1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3646170" y="72390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2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3708400" y="651510"/>
                            <a:ext cx="749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3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3750310" y="651510"/>
                            <a:ext cx="749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4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3791585" y="651510"/>
                            <a:ext cx="749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5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3832860" y="651510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6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3947160" y="72390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7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4008755" y="651510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8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4123055" y="72390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9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4185285" y="72390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0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4247515" y="651510"/>
                            <a:ext cx="1098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1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4371340" y="72390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2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3739515" y="496570"/>
                            <a:ext cx="7429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7BADB9" id="Полотно 1373" o:spid="_x0000_s1026" editas="canvas" style="width:354.8pt;height:112.8pt;mso-position-horizontal-relative:char;mso-position-vertical-relative:line" coordsize="45059,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">
                <v:shape id="_x0000_s1027" type="#_x0000_t75" style="position:absolute;width:45059;height:14325;visibility:visible;mso-wrap-style:square">
                  <v:fill o:detectmouseclick="t"/>
                  <v:path o:connecttype="none"/>
                </v:shape>
                <v:line id="Line 1343" o:spid="_x0000_s1028" style="position:absolute;flip:x y;visibility:visible;mso-wrap-style:square" from="3105,7334" to="4337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KasMAAADdAAAADwAAAGRycy9kb3ducmV2LnhtbERPTWsCMRC9F/wPYQQvRbOusJTVKCJW&#10;evCi1vuwGbOLm8mapLrtr2+EQm/zeJ+zWPW2FXfyoXGsYDrJQBBXTjdsFHye3sdvIEJE1tg6JgXf&#10;FGC1HLwssNTuwQe6H6MRKYRDiQrqGLtSylDVZDFMXEecuIvzFmOC3kjt8ZHCbSvzLCukxYZTQ40d&#10;bWqqrscvq+C0pdurX28uVzb7W1Gcdyb+5EqNhv16DiJSH//Ff+4PnebPpjk8v0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5SmrDAAAA3QAAAA8AAAAAAAAAAAAA&#10;AAAAoQIAAGRycy9kb3ducmV2LnhtbFBLBQYAAAAABAAEAPkAAACRAwAAAAA=&#10;" strokeweight="1pt"/>
                <v:line id="Line 1344" o:spid="_x0000_s1029" style="position:absolute;flip:x;visibility:visible;mso-wrap-style:square" from="7645,7334" to="8877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lHIcgAAADdAAAADwAAAGRycy9kb3ducmV2LnhtbESPT2vCQBDF7wW/wzIFL9JsYkDa1FVE&#10;KBShB/+A6W3ITpPY7GzIrkn89l1B6G2G9+b93izXo2lET52rLStIohgEcWF1zaWC0/Hj5RWE88ga&#10;G8uk4EYO1qvJ0xIzbQfeU3/wpQgh7DJUUHnfZlK6oiKDLrItcdB+bGfQh7Urpe5wCOGmkfM4XkiD&#10;NQdChS1tKyp+D1cTIJdt+f11oeL8dm53wyKZDXl+VWr6PG7eQXga/b/5cf2pQ/00SeH+TRhBr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9lHIcgAAADdAAAADwAAAAAA&#10;AAAAAAAAAAChAgAAZHJzL2Rvd25yZXYueG1sUEsFBgAAAAAEAAQA+QAAAJYDAAAAAA==&#10;" strokeweight="1pt"/>
                <v:line id="Line 1345" o:spid="_x0000_s1030" style="position:absolute;visibility:visible;mso-wrap-style:square" from="7645,3752" to="8877,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ngM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l/w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bp4DDAAAA3QAAAA8AAAAAAAAAAAAA&#10;AAAAoQIAAGRycy9kb3ducmV2LnhtbFBLBQYAAAAABAAEAPkAAACRAwAAAAA=&#10;" strokeweight="1pt"/>
                <v:line id="Line 1346" o:spid="_x0000_s1031" style="position:absolute;visibility:visible;mso-wrap-style:square" from="4337,3752" to="7645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CG8MAAADd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l/w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AhvDAAAA3QAAAA8AAAAAAAAAAAAA&#10;AAAAoQIAAGRycy9kb3ducmV2LnhtbFBLBQYAAAAABAAEAPkAAACRAwAAAAA=&#10;" strokeweight="1pt"/>
                <v:line id="Line 1347" o:spid="_x0000_s1032" style="position:absolute;flip:y;visibility:visible;mso-wrap-style:square" from="3105,3752" to="4337,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7kuccAAADdAAAADwAAAGRycy9kb3ducmV2LnhtbESPT4vCMBDF78J+hzALXmRNq1DcahQR&#10;BBH24B9Qb0Mz29ZtJqWJtvvtjSB4m+G9eb83s0VnKnGnxpWWFcTDCARxZnXJuYLjYf01AeE8ssbK&#10;Min4JweL+Udvhqm2Le/ovve5CCHsUlRQeF+nUrqsIINuaGvioP3axqAPa5NL3WAbwk0lR1GUSIMl&#10;B0KBNa0Kyv72NxMg11V++blSdvo+1ds2iQft+XxTqv/ZLacgPHX+bX5db3SoP44TeH4TRp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uS5xwAAAN0AAAAPAAAAAAAA&#10;AAAAAAAAAKECAABkcnMvZG93bnJldi54bWxQSwUGAAAAAAQABAD5AAAAlQMAAAAA&#10;" strokeweight="1pt"/>
                <v:line id="Line 1348" o:spid="_x0000_s1033" style="position:absolute;flip:x;visibility:visible;mso-wrap-style:square" from="4337,9474" to="7645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BIsgAAADdAAAADwAAAGRycy9kb3ducmV2LnhtbESPT2vCQBDF7wW/wzKCl1I3aUHb6Bok&#10;UJBCD7WC9jZkxySanQ3ZzR+/vVso9DbDe/N+b9bpaGrRU+sqywrieQSCOLe64kLB4fv96RWE88ga&#10;a8uk4EYO0s3kYY2JtgN/Ub/3hQgh7BJUUHrfJFK6vCSDbm4b4qCdbWvQh7UtpG5xCOGmls9RtJAG&#10;Kw6EEhvKSsqv+84EyCUrfj4vlB/fjs3HsIgfh9OpU2o2HbcrEJ5G/2/+u97pUP8lXsLvN2EEu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OJBIsgAAADdAAAADwAAAAAA&#10;AAAAAAAAAAChAgAAZHJzL2Rvd25yZXYueG1sUEsFBgAAAAAEAAQA+QAAAJYDAAAAAA==&#10;" strokeweight="1pt"/>
                <v:line id="Line 1349" o:spid="_x0000_s1034" style="position:absolute;visibility:visible;mso-wrap-style:square" from="15125,2844" to="15125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thcYAAADdAAAADwAAAGRycy9kb3ducmV2LnhtbESPQU8CMRCF7yb+h2ZMuEl3ITG6UAhR&#10;TCQejMAPGLbDdmE73bQVVn+9czDxNpP35r1v5svBd+pCMbWBDZTjAhRxHWzLjYH97vX+EVTKyBa7&#10;wGTgmxIsF7c3c6xsuPInXba5URLCqUIDLue+0jrVjjymceiJRTuG6DHLGhttI14l3Hd6UhQP2mPL&#10;0uCwp2dH9Xn75Q1s4uH9XP40Th94E9fdx8tT8idjRnfDagYq05D/zX/Xb1bwp6X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WrYXGAAAA3QAAAA8AAAAAAAAA&#10;AAAAAAAAoQIAAGRycy9kb3ducmV2LnhtbFBLBQYAAAAABAAEAPkAAACUAwAAAAA=&#10;" strokeweight="1pt"/>
                <v:line id="Line 1350" o:spid="_x0000_s1035" style="position:absolute;flip:y;visibility:visible;mso-wrap-style:square" from="17456,1771" to="18897,1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wy8YAAADdAAAADwAAAGRycy9kb3ducmV2LnhtbESPQYvCMBCF7wv+hzCCF9G0CqLVKCII&#10;InhYd0G9Dc3YVptJaaKt/94sCHub4b1535vFqjWleFLtCssK4mEEgji1uuBMwe/PdjAF4TyyxtIy&#10;KXiRg9Wy87XARNuGv+l59JkIIewSVJB7XyVSujQng25oK+KgXW1t0Ie1zqSusQnhppSjKJpIgwUH&#10;Qo4VbXJK78eHCZDbJrscbpSeZqdq30zifnM+P5Tqddv1HISn1v+bP9c7HeqP4xn8fRNGkMs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xcMvGAAAA3QAAAA8AAAAAAAAA&#10;AAAAAAAAoQIAAGRycy9kb3ducmV2LnhtbFBLBQYAAAAABAAEAPkAAACUAwAAAAA=&#10;" strokeweight="1pt"/>
                <v:line id="Line 1351" o:spid="_x0000_s1036" style="position:absolute;visibility:visible;mso-wrap-style:square" from="15125,6146" to="15125,7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xrPsYAAADdAAAADwAAAGRycy9kb3ducmV2LnhtbESPQWsCMRCF74X+hzAFbzWrQmm3RilV&#10;oeKhaPsDxs24Wd1MliTqtr/eORR6m+G9ee+b6bz3rbpQTE1gA6NhAYq4Crbh2sD31+rxGVTKyBbb&#10;wGTghxLMZ/d3UyxtuPKWLrtcKwnhVKIBl3NXap0qRx7TMHTEoh1C9JhljbW2Ea8S7ls9Loon7bFh&#10;aXDY0buj6rQ7ewPruN+cRr+103tex2X7uXhJ/mjM4KF/ewWVqc//5r/rDyv4k7H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Maz7GAAAA3QAAAA8AAAAAAAAA&#10;AAAAAAAAoQIAAGRycy9kb3ducmV2LnhtbFBLBQYAAAAABAAEAPkAAACUAwAAAAA=&#10;" strokeweight="1pt"/>
                <v:line id="Line 1352" o:spid="_x0000_s1037" style="position:absolute;visibility:visible;mso-wrap-style:square" from="15125,9442" to="15125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DOpc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s2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AzqXDAAAA3QAAAA8AAAAAAAAAAAAA&#10;AAAAoQIAAGRycy9kb3ducmV2LnhtbFBLBQYAAAAABAAEAPkAAACRAwAAAAA=&#10;" strokeweight="1pt"/>
                <v:line id="Line 1353" o:spid="_x0000_s1038" style="position:absolute;visibility:visible;mso-wrap-style:square" from="17456,11760" to="18897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Q0sMAAADdAAAADwAAAGRycy9kb3ducmV2LnhtbERPzWoCMRC+C75DGMGbZl2htFujFK2g&#10;9FC6+gDjZrrZupksSarbPn1TELzNx/c7i1VvW3EhHxrHCmbTDARx5XTDtYLjYTt5BBEissbWMSn4&#10;oQCr5XCwwEK7K3/QpYy1SCEcClRgYuwKKUNlyGKYuo44cZ/OW4wJ+lpqj9cUbluZZ9mDtNhwajDY&#10;0dpQdS6/rYK9P72dZ7+1kSfe+9f2ffMU7JdS41H/8gwiUh/v4pt7p9P8eZ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SUNLDAAAA3QAAAA8AAAAAAAAAAAAA&#10;AAAAoQIAAGRycy9kb3ducmV2LnhtbFBLBQYAAAAABAAEAPkAAACRAwAAAAA=&#10;" strokeweight="1pt"/>
                <v:rect id="Rectangle 1354" o:spid="_x0000_s1039" style="position:absolute;left:8597;top:5588;width:1067;height:20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oVcEA&#10;AADdAAAADwAAAGRycy9kb3ducmV2LnhtbERPS4vCMBC+L+x/CLPgZdFUBdGuUYplwasPPA/N2JRt&#10;JiWJteuv3ywI3ubje856O9hW9ORD41jBdJKBIK6cbrhWcD59j5cgQkTW2DomBb8UYLt5f1tjrt2d&#10;D9QfYy1SCIccFZgYu1zKUBmyGCauI07c1XmLMUFfS+3xnsJtK2dZtpAWG04NBjvaGap+jjerYH87&#10;Od97V5Qrk5Wf5fXy6IuLUqOPofgCEWmIL/HTvddp/nw2h/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6qFX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355" o:spid="_x0000_s1040" style="position:absolute;left:10045;top:5588;width:1029;height:20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MwIcIA&#10;AADdAAAADwAAAGRycy9kb3ducmV2LnhtbERP32vCMBB+H/g/hBv4MjRVx3CdUYpl4Ks6fD6asylr&#10;LiWJtfrXL4Kwt/v4ft5qM9hW9ORD41jBbJqBIK6cbrhW8HP8nixBhIissXVMCm4UYLMevaww1+7K&#10;e+oPsRYphEOOCkyMXS5lqAxZDFPXESfu7LzFmKCvpfZ4TeG2lfMs+5AWG04NBjvaGqp+DxerYHc5&#10;Ot97V5SfJivfyvPp3hcnpcavQ/EFItIQ/8VP906n+Yv5Oz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zAh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56" o:spid="_x0000_s1041" style="position:absolute;left:2070;top:5588;width:1066;height:20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+VusIA&#10;AADdAAAADwAAAGRycy9kb3ducmV2LnhtbERP32vCMBB+H/g/hBv4MjRV2XCdUYpl4Ks6fD6asylr&#10;LiWJtfrXL4Kwt/v4ft5qM9hW9ORD41jBbJqBIK6cbrhW8HP8nixBhIissXVMCm4UYLMevaww1+7K&#10;e+oPsRYphEOOCkyMXS5lqAxZDFPXESfu7LzFmKCvpfZ4TeG2lfMs+5AWG04NBjvaGqp+DxerYHc5&#10;Ot97V5SfJivfyvPp3hcnpcavQ/EFItIQ/8VP906n+Yv5Oz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5W6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357" o:spid="_x0000_s1042" style="position:absolute;left:825;top:5588;width:1029;height:20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LzcEA&#10;AADdAAAADwAAAGRycy9kb3ducmV2LnhtbERPS4vCMBC+L+x/CLPgZdFUBdGuUYplwasPPA/N2JRt&#10;JiWJteuv3ywI3ubje856O9hW9ORD41jBdJKBIK6cbrhWcD59j5cgQkTW2DomBb8UYLt5f1tjrt2d&#10;D9QfYy1SCIccFZgYu1zKUBmyGCauI07c1XmLMUFfS+3xnsJtK2dZtpAWG04NBjvaGap+jjerYH87&#10;Od97V5Qrk5Wf5fXy6IuLUqOPofgCEWmIL/HTvddp/ny2gP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NC83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58" o:spid="_x0000_s1043" style="position:absolute;left:14503;top:825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GuVsIA&#10;AADdAAAADwAAAGRycy9kb3ducmV2LnhtbERP32vCMBB+H/g/hBv4MjRVYXOdUYpl4Ks6fD6asylr&#10;LiWJtfrXL4Kwt/v4ft5qM9hW9ORD41jBbJqBIK6cbrhW8HP8nixBhIissXVMCm4UYLMevaww1+7K&#10;e+oPsRYphEOOCkyMXS5lqAxZDFPXESfu7LzFmKCvpfZ4TeG2lfMse5cWG04NBjvaGqp+DxerYHc5&#10;Ot97V5SfJivfyvPp3hcnpcavQ/EFItIQ/8VP906n+Yv5Bz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a5W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59" o:spid="_x0000_s1044" style="position:absolute;left:15640;top:825;width:102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46JMQA&#10;AADdAAAADwAAAGRycy9kb3ducmV2LnhtbESPQWvDMAyF74P9B6PBLmN11sHY0rolLBR6XTt6FrEa&#10;h8ZysN003a+vDoXdJN7Te5+W68n3aqSYusAG3mYFKOIm2I5bA7/7zesnqJSRLfaBycCVEqxXjw9L&#10;LG248A+Nu9wqCeFUogGX81BqnRpHHtMsDMSiHUP0mGWNrbYRLxLuez0vig/tsWNpcDjQt6PmtDt7&#10;A9vzPsQxhqr+ckX9Uh8Pf2N1MOb5aaoWoDJN+d98v95awX+fC658Iy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OiT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60" o:spid="_x0000_s1045" style="position:absolute;left:16783;top:1555;width:647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fv8EA&#10;AADdAAAADwAAAGRycy9kb3ducmV2LnhtbERPTYvCMBC9L/gfwgheFk3XBdFqlGIRvK6K56EZm2Iz&#10;KUms3f31m4UFb/N4n7PZDbYVPfnQOFbwMctAEFdON1wruJwP0yWIEJE1to5JwTcF2G1HbxvMtXvy&#10;F/WnWIsUwiFHBSbGLpcyVIYshpnriBN3c95iTNDXUnt8pnDbynmWLaTFhlODwY72hqr76WEVHB9n&#10;53vvinJlsvK9vF1/+uKq1GQ8FGsQkYb4Ev+7jzrN/5yv4O+bd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Sn7/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61" o:spid="_x0000_s1046" style="position:absolute;left:14503;top:4032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g/8QA&#10;AADdAAAADwAAAGRycy9kb3ducmV2LnhtbESPQWvDMAyF74X9B6PBLmV1tkLZ0rolLAx6XTt6FrEa&#10;h8ZysN0026+fDoPeJN7Te582u8n3aqSYusAGXhYFKOIm2I5bA9/Hz+c3UCkjW+wDk4EfSrDbPsw2&#10;WNpw4y8aD7lVEsKpRAMu56HUOjWOPKZFGIhFO4foMcsaW20j3iTc9/q1KFbaY8fS4HCgD0fN5XD1&#10;BvbXY4hjDFX97op6Xp9Pv2N1MubpcarWoDJN+W7+v95bwV8uhV++kRH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xoP/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62" o:spid="_x0000_s1047" style="position:absolute;left:15640;top:4032;width:102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FZMEA&#10;AADdAAAADwAAAGRycy9kb3ducmV2LnhtbERPTYvCMBC9L+x/CLPgZdFUBVm7RikWwevq4nloxqZs&#10;MylJrNVfb4QFb/N4n7PaDLYVPfnQOFYwnWQgiCunG64V/B534y8QISJrbB2TghsF2Kzf31aYa3fl&#10;H+oPsRYphEOOCkyMXS5lqAxZDBPXESfu7LzFmKCvpfZ4TeG2lbMsW0iLDacGgx1tDVV/h4tVsL8c&#10;ne+9K8qlycrP8ny698VJqdHHUHyDiDTEl/jfvddp/nw+hec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9BWT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63" o:spid="_x0000_s1048" style="position:absolute;left:16783;top:4756;width:6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bE8EA&#10;AADdAAAADwAAAGRycy9kb3ducmV2LnhtbERPS4vCMBC+L+x/CLPgZdFUBdGuUYplwasPPA/N2JRt&#10;JiWJteuv3ywI3ubje856O9hW9ORD41jBdJKBIK6cbrhWcD59j5cgQkTW2DomBb8UYLt5f1tjrt2d&#10;D9QfYy1SCIccFZgYu1zKUBmyGCauI07c1XmLMUFfS+3xnsJtK2dZtpAWG04NBjvaGap+jjerYH87&#10;Od97V5Qrk5Wf5fXy6IuLUqOPofgCEWmIL/HTvddp/nw+g/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vmxP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64" o:spid="_x0000_s1049" style="position:absolute;left:12636;top:3930;width:743;height:3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+iMEA&#10;AADdAAAADwAAAGRycy9kb3ducmV2LnhtbERP32vCMBB+H/g/hBP2MjTdCqLVKMUy8HUqPh/N2RSb&#10;S0li7fbXL4OBb/fx/bzNbrSdGMiH1rGC93kGgrh2uuVGwfn0OVuCCBFZY+eYFHxTgN128rLBQrsH&#10;f9FwjI1IIRwKVGBi7AspQ23IYpi7njhxV+ctxgR9I7XHRwq3nfzIsoW02HJqMNjT3lB9O96tgsP9&#10;5PzgXVmtTFa9VdfLz1BelHqdjuUaRKQxPsX/7oNO8/M8h79v0gl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jPoj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46"/>
                            <w:szCs w:val="4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365" o:spid="_x0000_s1050" style="position:absolute;left:18751;top:723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/MIA&#10;AADdAAAADwAAAGRycy9kb3ducmV2LnhtbERP32vCMBB+H/g/hBN8GZo6x9BqlLIi+DodPh/N2RSb&#10;S0lirf71y2Cwt/v4ft5mN9hW9ORD41jBfJaBIK6cbrhW8H3aT5cgQkTW2DomBQ8KsNuOXjaYa3fn&#10;L+qPsRYphEOOCkyMXS5lqAxZDDPXESfu4rzFmKCvpfZ4T+G2lW9Z9iEtNpwaDHb0aai6Hm9WweF2&#10;cr73rihXJitfy8v52RdnpSbjoViDiDTEf/Gf+6DT/MXiHX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qb8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66" o:spid="_x0000_s1051" style="position:absolute;left:19888;top:723;width:109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DZ8IA&#10;AADdAAAADwAAAGRycy9kb3ducmV2LnhtbERP32vCMBB+H/g/hBN8GZo62dBqlLIi+DodPh/N2RSb&#10;S0lirf71y2Cwt/v4ft5mN9hW9ORD41jBfJaBIK6cbrhW8H3aT5cgQkTW2DomBQ8KsNuOXjaYa3fn&#10;L+qPsRYphEOOCkyMXS5lqAxZDDPXESfu4rzFmKCvpfZ4T+G2lW9Z9iEtNpwaDHb0aai6Hm9WweF2&#10;cr73rihXJitfy8v52RdnpSbjoViDiDTEf/Gf+6DT/MXiHX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gNn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367" o:spid="_x0000_s1052" style="position:absolute;left:21132;top:723;width:109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dEMEA&#10;AADdAAAADwAAAGRycy9kb3ducmV2LnhtbERPTYvCMBC9L+x/CLPgZdFUBVm7RikWwevq4nloxqZs&#10;MylJrNVfbxYEb/N4n7PaDLYVPfnQOFYwnWQgiCunG64V/B534y8QISJrbB2TghsF2Kzf31aYa3fl&#10;H+oPsRYphEOOCkyMXS5lqAxZDBPXESfu7LzFmKCvpfZ4TeG2lbMsW0iLDacGgx1tDVV/h4tVsL8c&#10;ne+9K8qlycrP8ny698VJqdHHUHyDiDTEl/jp3us0fz5fwP8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UnRD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368" o:spid="_x0000_s1053" style="position:absolute;left:22377;top:723;width:102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4i8IA&#10;AADdAAAADwAAAGRycy9kb3ducmV2LnhtbERP32vCMBB+H/g/hBN8GZo6YdNqlLIi+DodPh/N2RSb&#10;S0lirf71y2Cwt/v4ft5mN9hW9ORD41jBfJaBIK6cbrhW8H3aT5cgQkTW2DomBQ8KsNuOXjaYa3fn&#10;L+qPsRYphEOOCkyMXS5lqAxZDDPXESfu4rzFmKCvpfZ4T+G2lW9Z9i4tNpwaDHb0aai6Hm9WweF2&#10;cr73rihXJitfy8v52RdnpSbjoViDiDTEf/Gf+6DT/MXiA3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DiL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69" o:spid="_x0000_s1054" style="position:absolute;left:14503;top:7346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s+cQA&#10;AADdAAAADwAAAGRycy9kb3ducmV2LnhtbESPQWvDMAyF74X9B6PBLmV1tkLZ0rolLAx6XTt6FrEa&#10;h8ZysN0026+fDoPeJN7Te582u8n3aqSYusAGXhYFKOIm2I5bA9/Hz+c3UCkjW+wDk4EfSrDbPsw2&#10;WNpw4y8aD7lVEsKpRAMu56HUOjWOPKZFGIhFO4foMcsaW20j3iTc9/q1KFbaY8fS4HCgD0fN5XD1&#10;BvbXY4hjDFX97op6Xp9Pv2N1MubpcarWoDJN+W7+v95bwV8uBVe+kRH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HrPn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70" o:spid="_x0000_s1055" style="position:absolute;left:15640;top:7346;width:102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sJYsEA&#10;AADdAAAADwAAAGRycy9kb3ducmV2LnhtbERPTYvCMBC9L/gfwix4WdZ0FUS7RikWweuqeB6asSnb&#10;TEoSa9dfb4QFb/N4n7PaDLYVPfnQOFbwNclAEFdON1wrOB13nwsQISJrbB2Tgj8KsFmP3laYa3fj&#10;H+oPsRYphEOOCkyMXS5lqAxZDBPXESfu4rzFmKCvpfZ4S+G2ldMsm0uLDacGgx1tDVW/h6tVsL8e&#10;ne+9K8qlycqP8nK+98VZqfH7UHyDiDTEl/jfvddp/my2hOc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LCWL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71" o:spid="_x0000_s1056" style="position:absolute;left:16783;top:8070;width:647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TgsUA&#10;AADdAAAADwAAAGRycy9kb3ducmV2LnhtbESPQWvDMAyF74P+B6NBL2N1uo2xpnVLWBj0unb0LGI1&#10;DovlYLtpul8/HQa7Sbyn9z5tdpPv1UgxdYENLBcFKOIm2I5bA1/Hj8c3UCkjW+wDk4EbJdhtZ3cb&#10;LG248ieNh9wqCeFUogGX81BqnRpHHtMiDMSinUP0mGWNrbYRrxLue/1UFK/aY8fS4HCgd0fN9+Hi&#10;DewvxxDHGKp65Yr6oT6ffsbqZMz8fqrWoDJN+d/8d723gv/8Iv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9OCxQAAAN0AAAAPAAAAAAAAAAAAAAAAAJgCAABkcnMv&#10;ZG93bnJldi54bWxQSwUGAAAAAAQABAD1AAAAig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72" o:spid="_x0000_s1057" style="position:absolute;left:14503;top:10655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2GcIA&#10;AADdAAAADwAAAGRycy9kb3ducmV2LnhtbERP32vCMBB+H/g/hBv4MjRVx3CdUYpl4Ks6fD6asylr&#10;LiWJtfrXL4Kwt/v4ft5qM9hW9ORD41jBbJqBIK6cbrhW8HP8nixBhIissXVMCm4UYLMevaww1+7K&#10;e+oPsRYphEOOCkyMXS5lqAxZDFPXESfu7LzFmKCvpfZ4TeG2lfMs+5AWG04NBjvaGqp+DxerYHc5&#10;Ot97V5SfJivfyvPp3hcnpcavQ/EFItIQ/8VP906n+Yv3G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3YZ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73" o:spid="_x0000_s1058" style="position:absolute;left:15640;top:10655;width:102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obsIA&#10;AADdAAAADwAAAGRycy9kb3ducmV2LnhtbERP32vCMBB+H/g/hBv4MjRVx3CdUYpl4Ks6fD6asylr&#10;LiWJtfrXL4Kwt/v4ft5qM9hW9ORD41jBbJqBIK6cbrhW8HP8nixBhIissXVMCm4UYLMevaww1+7K&#10;e+oPsRYphEOOCkyMXS5lqAxZDFPXESfu7LzFmKCvpfZ4TeG2lfMs+5AWG04NBjvaGqp+DxerYHc5&#10;Ot97V5SfJivfyvPp3hcnpcavQ/EFItIQ/8VP906n+Yv3O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ehu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74" o:spid="_x0000_s1059" style="position:absolute;left:16783;top:11379;width:6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N9cIA&#10;AADdAAAADwAAAGRycy9kb3ducmV2LnhtbERP32vCMBB+H/g/hBN8GZo6x9BqlLIi+DodPh/N2RSb&#10;S0lirf71y2Cwt/v4ft5mN9hW9ORD41jBfJaBIK6cbrhW8H3aT5cgQkTW2DomBQ8KsNuOXjaYa3fn&#10;L+qPsRYphEOOCkyMXS5lqAxZDDPXESfu4rzFmKCvpfZ4T+G2lW9Z9iEtNpwaDHb0aai6Hm9WweF2&#10;cr73rihXJitfy8v52RdnpSbjoViDiDTEf/Gf+6DT/MX7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U31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75" o:spid="_x0000_s1060" style="position:absolute;left:18751;top:10655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VgcIA&#10;AADdAAAADwAAAGRycy9kb3ducmV2LnhtbERP32vCMBB+F/wfwg18EU3dZLjOKGVF8HU6fD6asylr&#10;LiWJtfrXL4Kwt/v4ft56O9hW9ORD41jBYp6BIK6cbrhW8HPczVYgQkTW2DomBTcKsN2MR2vMtbvy&#10;N/WHWIsUwiFHBSbGLpcyVIYshrnriBN3dt5iTNDXUnu8pnDbytcse5cWG04NBjv6MlT9Hi5Wwf5y&#10;dL73rig/TFZOy/Pp3hcnpSYvQ/EJItIQ/8VP916n+W/LJTy+S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NWB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76" o:spid="_x0000_s1061" style="position:absolute;left:19888;top:10655;width:109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wGsIA&#10;AADdAAAADwAAAGRycy9kb3ducmV2LnhtbERP32vCMBB+H/g/hBN8GZrqNtFqlGIZ+DodPh/N2RSb&#10;S0li7fbXL4PB3u7j+3nb/WBb0ZMPjWMF81kGgrhyuuFawef5fboCESKyxtYxKfiiAPvd6GmLuXYP&#10;/qD+FGuRQjjkqMDE2OVShsqQxTBzHXHirs5bjAn6WmqPjxRuW7nIsqW02HBqMNjRwVB1O92tguP9&#10;7HzvXVGuTVY+l9fLd19clJqMh2IDItIQ/8V/7qNO819e3+D3m3S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HAa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377" o:spid="_x0000_s1062" style="position:absolute;left:21132;top:10655;width:109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ubcIA&#10;AADdAAAADwAAAGRycy9kb3ducmV2LnhtbERP32vCMBB+H/g/hBN8GZrqhsxqlGIZ+KoOn4/mbIrN&#10;pSSxdvvrl4Gwt/v4ft5mN9hW9ORD41jBfJaBIK6cbrhW8HX+nH6ACBFZY+uYFHxTgN129LLBXLsH&#10;H6k/xVqkEA45KjAxdrmUoTJkMcxcR5y4q/MWY4K+ltrjI4XbVi6ybCktNpwaDHa0N1TdTner4HA/&#10;O997V5Qrk5Wv5fXy0xcXpSbjoViDiDTEf/HTfdBp/tv7Ev6+S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u5t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378" o:spid="_x0000_s1063" style="position:absolute;left:22377;top:10655;width:102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L9sIA&#10;AADdAAAADwAAAGRycy9kb3ducmV2LnhtbERP32vCMBB+H/g/hBN8GZrqxtRqlGIZ+DodPh/N2RSb&#10;S0li7fbXL4PB3u7j+3nb/WBb0ZMPjWMF81kGgrhyuuFawef5fboCESKyxtYxKfiiAPvd6GmLuXYP&#10;/qD+FGuRQjjkqMDE2OVShsqQxTBzHXHirs5bjAn6WmqPjxRuW7nIsjdpseHUYLCjg6HqdrpbBcf7&#10;2fneu6Jcm6x8Lq+X7764KDUZD8UGRKQh/ov/3Eed5r+8LuH3m3S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kv2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79" o:spid="_x0000_s1064" style="position:absolute;left:26936;top:6515;width:750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fhMUA&#10;AADdAAAADwAAAGRycy9kb3ducmV2LnhtbESPQWvDMAyF74P+B6NBL2N1uo2xpnVLWBj0unb0LGI1&#10;DovlYLtpul8/HQa7Sbyn9z5tdpPv1UgxdYENLBcFKOIm2I5bA1/Hj8c3UCkjW+wDk4EbJdhtZ3cb&#10;LG248ieNh9wqCeFUogGX81BqnRpHHtMiDMSinUP0mGWNrbYRrxLue/1UFK/aY8fS4HCgd0fN9+Hi&#10;DewvxxDHGKp65Yr6oT6ffsbqZMz8fqrWoDJN+d/8d723gv/8Ir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d+ExQAAAN0AAAAPAAAAAAAAAAAAAAAAAJgCAABkcnMv&#10;ZG93bnJldi54bWxQSwUGAAAAAAQABAD1AAAAig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380" o:spid="_x0000_s1065" style="position:absolute;left:27660;top:6515;width:826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6H8IA&#10;AADdAAAADwAAAGRycy9kb3ducmV2LnhtbERP32vCMBB+H/g/hBN8GZrqxtBqlGIZ+KoOn4/mbIrN&#10;pSSxdvvrl4Gwt/v4ft5mN9hW9ORD41jBfJaBIK6cbrhW8HX+nC5BhIissXVMCr4pwG47etlgrt2D&#10;j9SfYi1SCIccFZgYu1zKUBmyGGauI07c1XmLMUFfS+3xkcJtKxdZ9iEtNpwaDHa0N1TdTner4HA/&#10;O997V5Qrk5Wv5fXy0xcXpSbjoViDiDTEf/HTfdBp/tv7Cv6+S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Xof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Pr="005E1258" w:rsidRDefault="00A9116B" w:rsidP="00A9116B">
                        <w:pPr>
                          <w:rPr>
                            <w:lang w:val="az-Latn-AZ"/>
                          </w:rPr>
                        </w:pPr>
                        <w:r>
                          <w:rPr>
                            <w:color w:val="000000"/>
                            <w:sz w:val="26"/>
                            <w:szCs w:val="26"/>
                            <w:lang w:val="az-Latn-AZ"/>
                          </w:rPr>
                          <w:t>ə</w:t>
                        </w:r>
                      </w:p>
                    </w:txbxContent>
                  </v:textbox>
                </v:rect>
                <v:rect id="Rectangle 1381" o:spid="_x0000_s1066" style="position:absolute;left:28384;top:6515;width:74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5FX8UA&#10;AADdAAAADwAAAGRycy9kb3ducmV2LnhtbESPQWvDMAyF74P+B6NBL2N1urGxpnVLWBj0unb0LGI1&#10;DovlYLtpul8/HQa7Sbyn9z5tdpPv1UgxdYENLBcFKOIm2I5bA1/Hj8c3UCkjW+wDk4EbJdhtZ3cb&#10;LG248ieNh9wqCeFUogGX81BqnRpHHtMiDMSinUP0mGWNrbYRrxLue/1UFK/aY8fS4HCgd0fN9+Hi&#10;DewvxxDHGKp65Yr6oT6ffsbqZMz8fqrWoDJN+d/8d723gv/8Iv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kVfxQAAAN0AAAAPAAAAAAAAAAAAAAAAAJgCAABkcnMv&#10;ZG93bnJldi54bWxQSwUGAAAAAAQABAD1AAAAigMAAAAA&#10;" filled="f" stroked="f" strokeweight="1pt">
                  <v:textbox style="mso-fit-shape-to-text:t" inset="0,0,0,0">
                    <w:txbxContent>
                      <w:p w:rsidR="00A9116B" w:rsidRDefault="00A9116B" w:rsidP="00A9116B"/>
                    </w:txbxContent>
                  </v:textbox>
                </v:rect>
                <v:rect id="Rectangle 1382" o:spid="_x0000_s1067" style="position:absolute;left:28797;top:6515;width:74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gxMIA&#10;AADdAAAADwAAAGRycy9kb3ducmV2LnhtbERP32vCMBB+H/g/hBv4MjRV2XCdUYpl4Ks6fD6asylr&#10;LiWJtfrXL4Kwt/v4ft5qM9hW9ORD41jBbJqBIK6cbrhW8HP8nixBhIissXVMCm4UYLMevaww1+7K&#10;e+oPsRYphEOOCkyMXS5lqAxZDFPXESfu7LzFmKCvpfZ4TeG2lfMs+5AWG04NBjvaGqp+DxerYHc5&#10;Ot97V5SfJivfyvPp3hcnpcavQ/EFItIQ/8VP906n+Yv3G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uDE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  <v:rect id="Rectangle 1383" o:spid="_x0000_s1068" style="position:absolute;left:29521;top:6515;width:79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+s8IA&#10;AADdAAAADwAAAGRycy9kb3ducmV2LnhtbERP32vCMBB+H/g/hBv4MjRV2XCdUYpl4Ks6fD6asylr&#10;LiWJtfrXL4Kwt/v4ft5qM9hW9ORD41jBbJqBIK6cbrhW8HP8nixBhIissXVMCm4UYLMevaww1+7K&#10;e+oPsRYphEOOCkyMXS5lqAxZDFPXESfu7LzFmKCvpfZ4TeG2lfMs+5AWG04NBjvaGqp+DxerYHc5&#10;Ot97V5SfJivfyvPp3hcnpcavQ/EFItIQ/8VP906n+Yv3O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H6z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1384" o:spid="_x0000_s1069" style="position:absolute;left:30251;top:6515;width:74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bKMIA&#10;AADdAAAADwAAAGRycy9kb3ducmV2LnhtbERP32vCMBB+H/g/hBN8GZo62dBqlLIi+DodPh/N2RSb&#10;S0lirf71y2Cwt/v4ft5mN9hW9ORD41jBfJaBIK6cbrhW8H3aT5cgQkTW2DomBQ8KsNuOXjaYa3fn&#10;L+qPsRYphEOOCkyMXS5lqAxZDDPXESfu4rzFmKCvpfZ4T+G2lW9Z9iEtNpwaDHb0aai6Hm9WweF2&#10;cr73rihXJitfy8v52RdnpSbjoViDiDTEf/Gf+6DT/MX7An6/S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Nso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/>
                    </w:txbxContent>
                  </v:textbox>
                </v:rect>
                <v:rect id="Rectangle 1385" o:spid="_x0000_s1070" style="position:absolute;left:30664;top:6515;width:74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DXMIA&#10;AADdAAAADwAAAGRycy9kb3ducmV2LnhtbERP32vCMBB+H/g/hBN8GZrqNtFqlGIZ+DodPh/N2RSb&#10;S0li7fbXL4PB3u7j+3nb/WBb0ZMPjWMF81kGgrhyuuFawef5fboCESKyxtYxKfiiAPvd6GmLuXYP&#10;/qD+FGuRQjjkqMDE2OVShsqQxTBzHXHirs5bjAn6WmqPjxRuW7nIsqW02HBqMNjRwVB1O92tguP9&#10;7HzvXVGuTVY+l9fLd19clJqMh2IDItIQ/8V/7qNO81/eXuH3m3S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UNc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/>
                    </w:txbxContent>
                  </v:textbox>
                </v:rect>
                <v:rect id="Rectangle 1386" o:spid="_x0000_s1071" style="position:absolute;left:31076;top:6515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mx8IA&#10;AADdAAAADwAAAGRycy9kb3ducmV2LnhtbERP32vCMBB+F/wfwg18EU3dcLjOKGVF8HU6fD6asylr&#10;LiWJtfrXL4Kwt/v4ft56O9hW9ORD41jBYp6BIK6cbrhW8HPczVYgQkTW2DomBTcKsN2MR2vMtbvy&#10;N/WHWIsUwiFHBSbGLpcyVIYshrnriBN3dt5iTNDXUnu8pnDbytcse5cWG04NBjv6MlT9Hi5Wwf5y&#10;dL73rig/TFZOy/Pp3hcnpSYvQ/EJItIQ/8VP916n+W/LJTy+S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ebH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87" o:spid="_x0000_s1072" style="position:absolute;left:32219;top:7239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4sMIA&#10;AADdAAAADwAAAGRycy9kb3ducmV2LnhtbERP32vCMBB+H/g/hBN8GZrqmMxqlGIZ+KoOn4/mbIrN&#10;pSSxdvvrl4Gwt/v4ft5mN9hW9ORD41jBfJaBIK6cbrhW8HX+nH6ACBFZY+uYFHxTgN129LLBXLsH&#10;H6k/xVqkEA45KjAxdrmUoTJkMcxcR5y4q/MWY4K+ltrjI4XbVi6ybCktNpwaDHa0N1TdTner4HA/&#10;O997V5Qrk5Wv5fXy0xcXpSbjoViDiDTEf/HTfdBp/tv7Ev6+S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3iw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88" o:spid="_x0000_s1073" style="position:absolute;left:32835;top:6515;width:102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dK8IA&#10;AADdAAAADwAAAGRycy9kb3ducmV2LnhtbERP32vCMBB+H/g/hBN8GZrq2NRqlGIZ+DodPh/N2RSb&#10;S0li7fbXL4PB3u7j+3nb/WBb0ZMPjWMF81kGgrhyuuFawef5fboCESKyxtYxKfiiAPvd6GmLuXYP&#10;/qD+FGuRQjjkqMDE2OVShsqQxTBzHXHirs5bjAn6WmqPjxRuW7nIsjdpseHUYLCjg6HqdrpbBcf7&#10;2fneu6Jcm6x8Lq+X7764KDUZD8UGRKQh/ov/3Eed5r+8LuH3m3SC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h90r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89" o:spid="_x0000_s1074" style="position:absolute;left:33978;top:7239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JWcUA&#10;AADdAAAADwAAAGRycy9kb3ducmV2LnhtbESPQWvDMAyF74P+B6NBL2N1urGxpnVLWBj0unb0LGI1&#10;DovlYLtpul8/HQa7Sbyn9z5tdpPv1UgxdYENLBcFKOIm2I5bA1/Hj8c3UCkjW+wDk4EbJdhtZ3cb&#10;LG248ieNh9wqCeFUogGX81BqnRpHHtMiDMSinUP0mGWNrbYRrxLue/1UFK/aY8fS4HCgd0fN9+Hi&#10;DewvxxDHGKp65Yr6oT6ffsbqZMz8fqrWoDJN+d/8d723gv/8Ir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ElZxQAAAN0AAAAPAAAAAAAAAAAAAAAAAJgCAABkcnMv&#10;ZG93bnJldi54bWxQSwUGAAAAAAQABAD1AAAAig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90" o:spid="_x0000_s1075" style="position:absolute;left:34601;top:7239;width:6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swsIA&#10;AADdAAAADwAAAGRycy9kb3ducmV2LnhtbERP32vCMBB+H/g/hBN8GZrq2NBqlGIZ+KoOn4/mbIrN&#10;pSSxdvvrl4Gwt/v4ft5mN9hW9ORD41jBfJaBIK6cbrhW8HX+nC5BhIissXVMCr4pwG47etlgrt2D&#10;j9SfYi1SCIccFZgYu1zKUBmyGGauI07c1XmLMUFfS+3xkcJtKxdZ9iEtNpwaDHa0N1TdTner4HA/&#10;O997V5Qrk5Wv5fXy0xcXpSbjoViDiDTEf/HTfdBp/tv7Cv6+S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OzC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391" o:spid="_x0000_s1076" style="position:absolute;left:35223;top:6515;width:1067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P4sQA&#10;AADdAAAADwAAAGRycy9kb3ducmV2LnhtbESPQWvDMAyF74X9B6PBLmV1tkLZ0rolLAx6XTt6FrEa&#10;h8ZysN0026+fDoPeJN7Te582u8n3aqSYusAGXhYFKOIm2I5bA9/Hz+c3UCkjW+wDk4EfSrDbPsw2&#10;WNpw4y8aD7lVEsKpRAMu56HUOjWOPKZFGIhFO4foMcsaW20j3iTc9/q1KFbaY8fS4HCgD0fN5XD1&#10;BvbXY4hjDFX97op6Xp9Pv2N1MubpcarWoDJN+W7+v95bwV+uhF++kRH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j+L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392" o:spid="_x0000_s1077" style="position:absolute;left:36461;top:7239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qecEA&#10;AADdAAAADwAAAGRycy9kb3ducmV2LnhtbERPTYvCMBC9C/sfwix4EU11QdauUYpF8Lq6eB6asSnb&#10;TEoSa/XXbxYEb/N4n7PeDrYVPfnQOFYwn2UgiCunG64V/Jz2008QISJrbB2TgjsF2G7eRmvMtbvx&#10;N/XHWIsUwiFHBSbGLpcyVIYshpnriBN3cd5iTNDXUnu8pXDbykWWLaXFhlODwY52hqrf49UqOFxP&#10;zvfeFeXKZOWkvJwffXFWavw+FF8gIg3xJX66DzrN/1jO4f+bd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OKnn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93" o:spid="_x0000_s1078" style="position:absolute;left:37084;top:6515;width:74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0DsEA&#10;AADdAAAADwAAAGRycy9kb3ducmV2LnhtbERPS4vCMBC+L+x/CLPgZdFUBdGuUYplwasPPA/N2JRt&#10;JiWJteuv3ywI3ubje856O9hW9ORD41jBdJKBIK6cbrhWcD59j5cgQkTW2DomBb8UYLt5f1tjrt2d&#10;D9QfYy1SCIccFZgYu1zKUBmyGCauI07c1XmLMUFfS+3xnsJtK2dZtpAWG04NBjvaGap+jjerYH87&#10;Od97V5Qrk5Wf5fXy6IuLUqOPofgCEWmIL/HTvddp/nwxg/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ctA7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/>
                    </w:txbxContent>
                  </v:textbox>
                </v:rect>
                <v:rect id="Rectangle 1394" o:spid="_x0000_s1079" style="position:absolute;left:37503;top:6515;width:74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RlcEA&#10;AADdAAAADwAAAGRycy9kb3ducmV2LnhtbERPTYvCMBC9L+x/CLPgZdFUBVm7RikWwevq4nloxqZs&#10;MylJrNVfbxYEb/N4n7PaDLYVPfnQOFYwnWQgiCunG64V/B534y8QISJrbB2TghsF2Kzf31aYa3fl&#10;H+oPsRYphEOOCkyMXS5lqAxZDBPXESfu7LzFmKCvpfZ4TeG2lbMsW0iLDacGgx1tDVV/h4tVsL8c&#10;ne+9K8qlycrP8ny698VJqdHHUHyDiDTEl/jp3us0f76Yw/8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QEZX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/>
                    </w:txbxContent>
                  </v:textbox>
                </v:rect>
                <v:rect id="Rectangle 1395" o:spid="_x0000_s1080" style="position:absolute;left:37915;top:6515;width:750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J4cIA&#10;AADdAAAADwAAAGRycy9kb3ducmV2LnhtbERP32vCMBB+H/g/hBN8GZrqhsxqlGIZ+KoOn4/mbIrN&#10;pSSxdvvrl4Gwt/v4ft5mN9hW9ORD41jBfJaBIK6cbrhW8HX+nH6ACBFZY+uYFHxTgN129LLBXLsH&#10;H6k/xVqkEA45KjAxdrmUoTJkMcxcR5y4q/MWY4K+ltrjI4XbVi6ybCktNpwaDHa0N1TdTner4HA/&#10;O997V5Qrk5Wv5fXy0xcXpSbjoViDiDTEf/HTfdBp/tvyHf6+S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Ynh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/>
                    </w:txbxContent>
                  </v:textbox>
                </v:rect>
                <v:rect id="Rectangle 1396" o:spid="_x0000_s1081" style="position:absolute;left:38328;top:6515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sesIA&#10;AADdAAAADwAAAGRycy9kb3ducmV2LnhtbERP32vCMBB+H/g/hBN8GZrqmMxqlGIZ+KoOn4/mbIrN&#10;pSSxdvvrl4Gwt/v4ft5mN9hW9ORD41jBfJaBIK6cbrhW8HX+nH6ACBFZY+uYFHxTgN129LLBXLsH&#10;H6k/xVqkEA45KjAxdrmUoTJkMcxcR5y4q/MWY4K+ltrjI4XbVi6ybCktNpwaDHa0N1TdTner4HA/&#10;O997V5Qrk5Wv5fXy0xcXpSbjoViDiDTEf/HTfdBp/tvyHf6+SS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Sx6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97" o:spid="_x0000_s1082" style="position:absolute;left:39471;top:7239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yDcIA&#10;AADdAAAADwAAAGRycy9kb3ducmV2LnhtbERPTWvDMAy9F/YfjAq7lMXpBmHL4pawMOh1belZxGoc&#10;GsvBdtN0v34eDHbT432q2s52EBP50DtWsM5yEMSt0z13Co6Hz6dXECEiaxwck4I7BdhuHhYVltrd&#10;+IumfexECuFQogIT41hKGVpDFkPmRuLEnZ23GBP0ndQebyncDvI5zwtpsefUYHCkD0PtZX+1CnbX&#10;g/OTd3XzZvJm1ZxP31N9UupxOdfvICLN8V/8597pNP+lKOD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7IN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398" o:spid="_x0000_s1083" style="position:absolute;left:40087;top:6515;width:102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XlsIA&#10;AADdAAAADwAAAGRycy9kb3ducmV2LnhtbERP32vCMBB+F/wfwg18EU3dwLnOKGVF8HU6fD6asylr&#10;LiWJtfrXL4Kwt/v4ft56O9hW9ORD41jBYp6BIK6cbrhW8HPczVYgQkTW2DomBTcKsN2MR2vMtbvy&#10;N/WHWIsUwiFHBSbGLpcyVIYshrnriBN3dt5iTNDXUnu8pnDbytcsW0qLDacGgx19Gap+DxerYH85&#10;Ot97V5QfJiun5fl074uTUpOXofgEEWmI/+Kne6/T/LflOzy+S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xeW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99" o:spid="_x0000_s1084" style="position:absolute;left:41230;top:7239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D5MQA&#10;AADdAAAADwAAAGRycy9kb3ducmV2LnhtbESPQWvDMAyF74X9B6PBLmV1tkLZ0rolLAx6XTt6FrEa&#10;h8ZysN0026+fDoPeJN7Te582u8n3aqSYusAGXhYFKOIm2I5bA9/Hz+c3UCkjW+wDk4EfSrDbPsw2&#10;WNpw4y8aD7lVEsKpRAMu56HUOjWOPKZFGIhFO4foMcsaW20j3iTc9/q1KFbaY8fS4HCgD0fN5XD1&#10;BvbXY4hjDFX97op6Xp9Pv2N1MubpcarWoDJN+W7+v95bwV+uBFe+kRH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g+T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00" o:spid="_x0000_s1085" style="position:absolute;left:41852;top:7239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mf8EA&#10;AADdAAAADwAAAGRycy9kb3ducmV2LnhtbERPS4vCMBC+L/gfwgh7WTTdFUSrUYplwasPPA/N2BSb&#10;SUli7e6v3ywI3ubje856O9hW9ORD41jB5zQDQVw53XCt4Hz6nixAhIissXVMCn4owHYzeltjrt2D&#10;D9QfYy1SCIccFZgYu1zKUBmyGKauI07c1XmLMUFfS+3xkcJtK7+ybC4tNpwaDHa0M1TdjnerYH8/&#10;Od97V5RLk5Uf5fXy2xcXpd7HQ7ECEWmIL/HTvddp/my+hP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4Jn/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401" o:spid="_x0000_s1086" style="position:absolute;left:42475;top:6515;width:109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sZP8UA&#10;AADdAAAADwAAAGRycy9kb3ducmV2LnhtbESPQWvDMAyF74P+B6NBL2N1usG2pnVLWBj0unb0LGI1&#10;DovlYLtpul8/HQa7Sbyn9z5tdpPv1UgxdYENLBcFKOIm2I5bA1/Hj8c3UCkjW+wDk4EbJdhtZ3cb&#10;LG248ieNh9wqCeFUogGX81BqnRpHHtMiDMSinUP0mGWNrbYRrxLue/1UFC/aY8fS4HCgd0fN9+Hi&#10;DewvxxDHGKp65Yr6oT6ffsbqZMz8fqrWoDJN+d/8d723gv/8Kv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xk/xQAAAN0AAAAPAAAAAAAAAAAAAAAAAJgCAABkcnMv&#10;ZG93bnJldi54bWxQSwUGAAAAAAQABAD1AAAAig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402" o:spid="_x0000_s1087" style="position:absolute;left:43713;top:7239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8pMIA&#10;AADdAAAADwAAAGRycy9kb3ducmV2LnhtbERP32vCMBB+H/g/hBv4MjRVYXOdUYpl4Ks6fD6asylr&#10;LiWJtfrXL4Kwt/v4ft5qM9hW9ORD41jBbJqBIK6cbrhW8HP8nixBhIissXVMCm4UYLMevaww1+7K&#10;e+oPsRYphEOOCkyMXS5lqAxZDFPXESfu7LzFmKCvpfZ4TeG2lfMse5cWG04NBjvaGqp+DxerYHc5&#10;Ot97V5SfJivfyvPp3hcnpcavQ/EFItIQ/8VP906n+YuPG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7yk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403" o:spid="_x0000_s1088" style="position:absolute;left:37395;top:4965;width:743;height:3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i08IA&#10;AADdAAAADwAAAGRycy9kb3ducmV2LnhtbERP32vCMBB+H/g/hBv4MjRVYXOdUYpl4Ks6fD6asylr&#10;LiWJtfrXL4Kwt/v4ft5qM9hW9ORD41jBbJqBIK6cbrhW8HP8nixBhIissXVMCm4UYLMevaww1+7K&#10;e+oPsRYphEOOCkyMXS5lqAxZDFPXESfu7LzFmKCvpfZ4TeG2lfMse5cWG04NBjvaGqp+DxerYHc5&#10;Ot97V5SfJivfyvPp3hcnpcavQ/EFItIQ/8VP906n+YuPO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SLT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46"/>
                            <w:szCs w:val="4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M.k. 232,28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Белый кристаллический порошок без запаха.</w:t>
      </w:r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В </w:t>
      </w:r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воде растворим, в горячей воде легко растворим, 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створим в минеральных кислотах и ​​ практически </w:t>
      </w:r>
      <w:proofErr w:type="spellStart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>нарастворим</w:t>
      </w:r>
      <w:proofErr w:type="spellEnd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95%  спирте и эфире.</w:t>
      </w:r>
    </w:p>
    <w:p w:rsidR="00A9116B" w:rsidRDefault="00A9116B" w:rsidP="00A9116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 w:rsidRPr="00A9116B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t>Подлинность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116B">
        <w:rPr>
          <w:rFonts w:ascii="Consolas" w:eastAsia="Times New Roman" w:hAnsi="Consolas" w:cs="Consolas"/>
          <w:color w:val="000000" w:themeColor="text1"/>
          <w:sz w:val="28"/>
          <w:szCs w:val="28"/>
          <w:lang w:val="az-Latn-AZ"/>
        </w:rPr>
        <w:t xml:space="preserve">1) 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 xml:space="preserve">Раствор 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  <w:lang w:val="az-Latn-AZ"/>
        </w:rPr>
        <w:t xml:space="preserve">препарата разбавляют соляной кислотой и 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ставляют на 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  <w:lang w:val="az-Latn-AZ"/>
        </w:rPr>
        <w:t xml:space="preserve">10 минут. 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>Полученный кристаллический осадок отделяют фильтрованием и сушат при температуре 100–105° С. Температура плавления этого осадка, который состоит из адипиновой кислоты, должна составлять 151-1530 С.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116B">
        <w:rPr>
          <w:rFonts w:ascii="Consolas" w:eastAsia="Times New Roman" w:hAnsi="Consolas" w:cs="Consolas"/>
          <w:color w:val="000000" w:themeColor="text1"/>
          <w:sz w:val="28"/>
          <w:szCs w:val="28"/>
          <w:lang w:val="az-Latn-AZ"/>
        </w:rPr>
        <w:t xml:space="preserve">2) 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 xml:space="preserve">Пиперазин легко кристаллизуется со многими анионами </w:t>
      </w:r>
      <w:r w:rsidRPr="00A9116B">
        <w:rPr>
          <w:rFonts w:ascii="Consolas" w:eastAsia="Times New Roman" w:hAnsi="Consolas" w:cs="Consolas"/>
          <w:color w:val="000000" w:themeColor="text1"/>
          <w:sz w:val="28"/>
          <w:szCs w:val="28"/>
          <w:lang w:val="az-Latn-AZ"/>
        </w:rPr>
        <w:t>(</w:t>
      </w:r>
      <m:oMath>
        <m:sSup>
          <m:sSupPr>
            <m:ctrlPr>
              <w:rPr>
                <w:rFonts w:ascii="Cambria Math" w:eastAsia="Times New Roman" w:hAnsi="Cambria Math" w:cs="Consolas"/>
                <w:i/>
                <w:color w:val="000000" w:themeColor="text1"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eastAsia="Times New Roman" w:hAnsi="Cambria Math" w:cs="Consolas"/>
                <w:color w:val="000000" w:themeColor="text1"/>
                <w:sz w:val="28"/>
                <w:szCs w:val="28"/>
                <w:lang w:val="az-Latn-AZ"/>
              </w:rPr>
              <m:t>I</m:t>
            </m:r>
          </m:e>
          <m:sup>
            <m:r>
              <w:rPr>
                <w:rFonts w:ascii="Cambria Math" w:eastAsia="Times New Roman" w:hAnsi="Cambria Math" w:cs="Consolas"/>
                <w:color w:val="000000" w:themeColor="text1"/>
                <w:sz w:val="28"/>
                <w:szCs w:val="28"/>
                <w:lang w:val="az-Latn-AZ"/>
              </w:rPr>
              <m:t>-</m:t>
            </m:r>
          </m:sup>
        </m:sSup>
        <m:r>
          <w:rPr>
            <w:rFonts w:ascii="Cambria Math" w:eastAsia="Times New Roman" w:hAnsi="Cambria Math" w:cs="Consolas"/>
            <w:color w:val="000000" w:themeColor="text1"/>
            <w:sz w:val="28"/>
            <w:szCs w:val="28"/>
            <w:lang w:val="az-Latn-AZ"/>
          </w:rPr>
          <m:t xml:space="preserve">, </m:t>
        </m:r>
        <m:sSup>
          <m:sSupPr>
            <m:ctrlPr>
              <w:rPr>
                <w:rFonts w:ascii="Cambria Math" w:eastAsia="Times New Roman" w:hAnsi="Cambria Math" w:cs="Consolas"/>
                <w:i/>
                <w:color w:val="000000" w:themeColor="text1"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eastAsia="Times New Roman" w:hAnsi="Cambria Math" w:cs="Consolas"/>
                <w:color w:val="000000" w:themeColor="text1"/>
                <w:sz w:val="28"/>
                <w:szCs w:val="28"/>
                <w:lang w:val="az-Latn-AZ"/>
              </w:rPr>
              <m:t>CN</m:t>
            </m:r>
          </m:e>
          <m:sup>
            <m:r>
              <w:rPr>
                <w:rFonts w:ascii="Cambria Math" w:eastAsia="Times New Roman" w:hAnsi="Cambria Math" w:cs="Consolas"/>
                <w:color w:val="000000" w:themeColor="text1"/>
                <w:sz w:val="28"/>
                <w:szCs w:val="28"/>
                <w:lang w:val="az-Latn-AZ"/>
              </w:rPr>
              <m:t>-</m:t>
            </m:r>
          </m:sup>
        </m:sSup>
        <m:r>
          <w:rPr>
            <w:rFonts w:ascii="Cambria Math" w:eastAsia="Times New Roman" w:hAnsi="Cambria Math" w:cs="Consolas"/>
            <w:color w:val="000000" w:themeColor="text1"/>
            <w:sz w:val="28"/>
            <w:szCs w:val="28"/>
            <w:lang w:val="az-Latn-AZ"/>
          </w:rPr>
          <m:t xml:space="preserve">, </m:t>
        </m:r>
        <m:sSup>
          <m:sSupPr>
            <m:ctrlPr>
              <w:rPr>
                <w:rFonts w:ascii="Cambria Math" w:eastAsia="Times New Roman" w:hAnsi="Cambria Math" w:cs="Consolas"/>
                <w:i/>
                <w:color w:val="000000" w:themeColor="text1"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eastAsia="Times New Roman" w:hAnsi="Cambria Math" w:cs="Consolas"/>
                <w:color w:val="000000" w:themeColor="text1"/>
                <w:sz w:val="28"/>
                <w:szCs w:val="28"/>
                <w:lang w:val="az-Latn-AZ"/>
              </w:rPr>
              <m:t>Br</m:t>
            </m:r>
          </m:e>
          <m:sup>
            <m:r>
              <w:rPr>
                <w:rFonts w:ascii="Cambria Math" w:eastAsia="Times New Roman" w:hAnsi="Cambria Math" w:cs="Consolas"/>
                <w:color w:val="000000" w:themeColor="text1"/>
                <w:sz w:val="28"/>
                <w:szCs w:val="28"/>
                <w:lang w:val="az-Latn-AZ"/>
              </w:rPr>
              <m:t>-</m:t>
            </m:r>
          </m:sup>
        </m:sSup>
        <m:r>
          <w:rPr>
            <w:rFonts w:ascii="Cambria Math" w:eastAsia="Times New Roman" w:hAnsi="Cambria Math" w:cs="Consolas"/>
            <w:color w:val="000000" w:themeColor="text1"/>
            <w:sz w:val="28"/>
            <w:szCs w:val="28"/>
            <w:lang w:val="az-Latn-AZ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onsolas"/>
                <w:i/>
                <w:color w:val="000000" w:themeColor="text1"/>
                <w:sz w:val="28"/>
                <w:szCs w:val="28"/>
                <w:lang w:val="az-Latn-AZ"/>
              </w:rPr>
            </m:ctrlPr>
          </m:sSubSupPr>
          <m:e>
            <m:r>
              <w:rPr>
                <w:rFonts w:ascii="Cambria Math" w:eastAsia="Times New Roman" w:hAnsi="Cambria Math" w:cs="Consolas"/>
                <w:color w:val="000000" w:themeColor="text1"/>
                <w:sz w:val="28"/>
                <w:szCs w:val="28"/>
                <w:lang w:val="az-Latn-AZ"/>
              </w:rPr>
              <m:t>NO</m:t>
            </m:r>
          </m:e>
          <m:sub>
            <m:r>
              <w:rPr>
                <w:rFonts w:ascii="Cambria Math" w:eastAsia="Times New Roman" w:hAnsi="Cambria Math" w:cs="Consolas"/>
                <w:color w:val="000000" w:themeColor="text1"/>
                <w:sz w:val="28"/>
                <w:szCs w:val="28"/>
                <w:lang w:val="az-Latn-AZ"/>
              </w:rPr>
              <m:t>2</m:t>
            </m:r>
          </m:sub>
          <m:sup>
            <m:r>
              <w:rPr>
                <w:rFonts w:ascii="Cambria Math" w:eastAsia="Times New Roman" w:hAnsi="Cambria Math" w:cs="Consolas"/>
                <w:color w:val="000000" w:themeColor="text1"/>
                <w:sz w:val="28"/>
                <w:szCs w:val="28"/>
                <w:lang w:val="az-Latn-AZ"/>
              </w:rPr>
              <m:t>-</m:t>
            </m:r>
          </m:sup>
        </m:sSubSup>
        <m:r>
          <w:rPr>
            <w:rFonts w:ascii="Cambria Math" w:eastAsia="Times New Roman" w:hAnsi="Cambria Math" w:cs="Consolas"/>
            <w:color w:val="000000" w:themeColor="text1"/>
            <w:sz w:val="28"/>
            <w:szCs w:val="28"/>
            <w:lang w:val="az-Latn-AZ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onsolas"/>
                <w:i/>
                <w:color w:val="000000" w:themeColor="text1"/>
                <w:sz w:val="28"/>
                <w:szCs w:val="28"/>
                <w:lang w:val="az-Latn-AZ"/>
              </w:rPr>
            </m:ctrlPr>
          </m:sSubSupPr>
          <m:e>
            <m:r>
              <w:rPr>
                <w:rFonts w:ascii="Cambria Math" w:eastAsia="Times New Roman" w:hAnsi="Cambria Math" w:cs="Consolas"/>
                <w:color w:val="000000" w:themeColor="text1"/>
                <w:sz w:val="28"/>
                <w:szCs w:val="28"/>
                <w:lang w:val="az-Latn-AZ"/>
              </w:rPr>
              <m:t>NO</m:t>
            </m:r>
          </m:e>
          <m:sub>
            <m:r>
              <w:rPr>
                <w:rFonts w:ascii="Cambria Math" w:eastAsia="Times New Roman" w:hAnsi="Cambria Math" w:cs="Consolas"/>
                <w:color w:val="000000" w:themeColor="text1"/>
                <w:sz w:val="28"/>
                <w:szCs w:val="28"/>
                <w:lang w:val="az-Latn-AZ"/>
              </w:rPr>
              <m:t>3</m:t>
            </m:r>
          </m:sub>
          <m:sup>
            <m:r>
              <w:rPr>
                <w:rFonts w:ascii="Cambria Math" w:eastAsia="Times New Roman" w:hAnsi="Cambria Math" w:cs="Consolas"/>
                <w:color w:val="000000" w:themeColor="text1"/>
                <w:sz w:val="28"/>
                <w:szCs w:val="28"/>
                <w:lang w:val="az-Latn-AZ"/>
              </w:rPr>
              <m:t>-</m:t>
            </m:r>
          </m:sup>
        </m:sSubSup>
      </m:oMath>
      <w:r w:rsidRPr="00A9116B">
        <w:rPr>
          <w:rFonts w:ascii="Consolas" w:eastAsia="Times New Roman" w:hAnsi="Consolas" w:cs="Consolas"/>
          <w:color w:val="000000" w:themeColor="text1"/>
          <w:sz w:val="28"/>
          <w:szCs w:val="28"/>
          <w:lang w:val="az-Latn-AZ"/>
        </w:rPr>
        <w:t xml:space="preserve"> и др.)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>. К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ному раствору 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>препарата добавляют соляную кислоту и 30% раствор нитрита натрия и нагревают его до полного растворения оксидов азота. После охлаждения образуется белый налет (</w:t>
      </w:r>
      <w:proofErr w:type="spellStart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>динитропиперазин</w:t>
      </w:r>
      <w:proofErr w:type="spellEnd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.  Раствор фильтруют, фильтрат высушивают в эксикаторе при </w:t>
      </w:r>
      <w:proofErr w:type="gramStart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>участии  серной</w:t>
      </w:r>
      <w:proofErr w:type="gramEnd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ислоты. Температура плавления осадка должна составлять 158-159°С: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Preparat + 2NaNO</w:t>
      </w:r>
      <w:r w:rsidRPr="00A9116B">
        <w:rPr>
          <w:rFonts w:ascii="Times New Roman" w:eastAsia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+ 2HCl</w:t>
      </w:r>
      <w:r w:rsidRPr="00A9116B">
        <w:rPr>
          <w:rFonts w:ascii="Cambria Math" w:eastAsia="Times New Roman" w:hAnsi="Cambria Math" w:cs="Times New Roman"/>
          <w:sz w:val="28"/>
          <w:szCs w:val="28"/>
          <w:lang w:val="az-Latn-AZ"/>
        </w:rPr>
        <w:t>⟶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2NaCl + 2H</w:t>
      </w:r>
      <w:r w:rsidRPr="00A9116B">
        <w:rPr>
          <w:rFonts w:ascii="Times New Roman" w:eastAsia="Times New Roman" w:hAnsi="Times New Roman" w:cs="Times New Roman"/>
          <w:sz w:val="28"/>
          <w:szCs w:val="28"/>
          <w:vertAlign w:val="subscript"/>
          <w:lang w:val="az-Latn-AZ"/>
        </w:rPr>
        <w:t>2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O + adipin turşusu +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15E5005F" wp14:editId="0D4BF9BB">
                <wp:extent cx="2524760" cy="887095"/>
                <wp:effectExtent l="0" t="2540" r="2540" b="0"/>
                <wp:docPr id="1311" name="Полотно 1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92" name="Line 1322"/>
                        <wps:cNvCnPr/>
                        <wps:spPr bwMode="auto">
                          <a:xfrm flipV="1">
                            <a:off x="1031240" y="161290"/>
                            <a:ext cx="125095" cy="218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Line 1323"/>
                        <wps:cNvCnPr/>
                        <wps:spPr bwMode="auto">
                          <a:xfrm>
                            <a:off x="1156335" y="161290"/>
                            <a:ext cx="335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324"/>
                        <wps:cNvCnPr/>
                        <wps:spPr bwMode="auto">
                          <a:xfrm>
                            <a:off x="1491615" y="161290"/>
                            <a:ext cx="126365" cy="218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325"/>
                        <wps:cNvCnPr/>
                        <wps:spPr bwMode="auto">
                          <a:xfrm flipH="1">
                            <a:off x="1491615" y="527050"/>
                            <a:ext cx="126365" cy="218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326"/>
                        <wps:cNvCnPr/>
                        <wps:spPr bwMode="auto">
                          <a:xfrm flipH="1">
                            <a:off x="1156335" y="745490"/>
                            <a:ext cx="335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327"/>
                        <wps:cNvCnPr/>
                        <wps:spPr bwMode="auto">
                          <a:xfrm flipH="1" flipV="1">
                            <a:off x="1031240" y="527050"/>
                            <a:ext cx="125095" cy="218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328"/>
                        <wps:cNvCnPr/>
                        <wps:spPr bwMode="auto">
                          <a:xfrm flipH="1">
                            <a:off x="737235" y="454025"/>
                            <a:ext cx="1676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329"/>
                        <wps:cNvCnPr/>
                        <wps:spPr bwMode="auto">
                          <a:xfrm>
                            <a:off x="1744345" y="454025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330"/>
                        <wps:cNvCnPr/>
                        <wps:spPr bwMode="auto">
                          <a:xfrm>
                            <a:off x="401955" y="428625"/>
                            <a:ext cx="167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1331"/>
                        <wps:cNvCnPr/>
                        <wps:spPr bwMode="auto">
                          <a:xfrm>
                            <a:off x="401955" y="479425"/>
                            <a:ext cx="167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Line 1332"/>
                        <wps:cNvCnPr/>
                        <wps:spPr bwMode="auto">
                          <a:xfrm flipH="1">
                            <a:off x="2078990" y="479425"/>
                            <a:ext cx="1682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1333"/>
                        <wps:cNvCnPr/>
                        <wps:spPr bwMode="auto">
                          <a:xfrm flipH="1">
                            <a:off x="2078990" y="428625"/>
                            <a:ext cx="1682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925830" y="348615"/>
                            <a:ext cx="10668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5" name="Rectangle 1335"/>
                        <wps:cNvSpPr>
                          <a:spLocks noChangeArrowheads="1"/>
                        </wps:cNvSpPr>
                        <wps:spPr bwMode="auto">
                          <a:xfrm>
                            <a:off x="589280" y="348615"/>
                            <a:ext cx="10668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6" name="Rectangle 1336"/>
                        <wps:cNvSpPr>
                          <a:spLocks noChangeArrowheads="1"/>
                        </wps:cNvSpPr>
                        <wps:spPr bwMode="auto">
                          <a:xfrm>
                            <a:off x="252730" y="348615"/>
                            <a:ext cx="1098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7" name="Rectangle 1337"/>
                        <wps:cNvSpPr>
                          <a:spLocks noChangeArrowheads="1"/>
                        </wps:cNvSpPr>
                        <wps:spPr bwMode="auto">
                          <a:xfrm>
                            <a:off x="1588770" y="348615"/>
                            <a:ext cx="10668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8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1925320" y="348615"/>
                            <a:ext cx="10668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" name="Rectangle 1339"/>
                        <wps:cNvSpPr>
                          <a:spLocks noChangeArrowheads="1"/>
                        </wps:cNvSpPr>
                        <wps:spPr bwMode="auto">
                          <a:xfrm>
                            <a:off x="2261870" y="348615"/>
                            <a:ext cx="1098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0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84455" y="358775"/>
                            <a:ext cx="8255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E5005F" id="Полотно 1311" o:spid="_x0000_s1089" editas="canvas" style="width:198.8pt;height:69.85pt;mso-position-horizontal-relative:char;mso-position-vertical-relative:line" coordsize="25247,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">
                <v:shape id="_x0000_s1090" type="#_x0000_t75" style="position:absolute;width:25247;height:8870;visibility:visible;mso-wrap-style:square">
                  <v:fill o:detectmouseclick="t"/>
                  <v:path o:connecttype="none"/>
                </v:shape>
                <v:line id="Line 1322" o:spid="_x0000_s1091" style="position:absolute;flip:y;visibility:visible;mso-wrap-style:square" from="10312,1612" to="11563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fufccAAADdAAAADwAAAGRycy9kb3ducmV2LnhtbESPQWvCQBCF7wX/wzJCL0U3ySHU6CoS&#10;EEqhh6aCehuyYxLNzobsatJ/3y0I3mZ4b973ZrUZTSvu1LvGsoJ4HoEgLq1uuFKw/9nN3kE4j6yx&#10;tUwKfsnBZj15WWGm7cDfdC98JUIIuwwV1N53mZSurMmgm9uOOGhn2xv0Ye0rqXscQrhpZRJFqTTY&#10;cCDU2FFeU3ktbiZALnl1+rpQeVgcus8hjd+G4/Gm1Ot03C5BeBr90/y4/tChfrJI4P+bMIJ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p+59xwAAAN0AAAAPAAAAAAAA&#10;AAAAAAAAAKECAABkcnMvZG93bnJldi54bWxQSwUGAAAAAAQABAD5AAAAlQMAAAAA&#10;" strokeweight="1pt"/>
                <v:line id="Line 1323" o:spid="_x0000_s1092" style="position:absolute;visibility:visible;mso-wrap-style:square" from="11563,1612" to="14916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AzM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9k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DMzxAAAAN0AAAAPAAAAAAAAAAAA&#10;AAAAAKECAABkcnMvZG93bnJldi54bWxQSwUGAAAAAAQABAD5AAAAkgMAAAAA&#10;" strokeweight="1pt"/>
                <v:line id="Line 1324" o:spid="_x0000_s1093" style="position:absolute;visibility:visible;mso-wrap-style:square" from="14916,1612" to="16179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rR8QAAADdAAAADwAAAGRycy9kb3ducmV2LnhtbERP22oCMRB9L/gPYYS+1axSiq5mF7Et&#10;VPpQvHzAuBk3q5vJkqS67dc3BcG3OZzrLMretuJCPjSOFYxHGQjiyumGawX73fvTFESIyBpbx6Tg&#10;hwKUxeBhgbl2V97QZRtrkUI45KjAxNjlUobKkMUwch1x4o7OW4wJ+lpqj9cUbls5ybIXabHh1GCw&#10;o5Wh6rz9tgrW/vB5Hv/WRh547d/ar9dZsCelHof9cg4iUh/v4pv7Q6f5k9k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KatHxAAAAN0AAAAPAAAAAAAAAAAA&#10;AAAAAKECAABkcnMvZG93bnJldi54bWxQSwUGAAAAAAQABAD5AAAAkgMAAAAA&#10;" strokeweight="1pt"/>
                <v:line id="Line 1325" o:spid="_x0000_s1094" style="position:absolute;flip:x;visibility:visible;mso-wrap-style:square" from="14916,5270" to="16179,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52CccAAADdAAAADwAAAGRycy9kb3ducmV2LnhtbESPS4vCQBCE78L+h6EXvMg6UVA0m1EW&#10;QRDBgw/QvTWZ3jw20xMyo4n/3hEEb91UdX3VybIzlbhR4wrLCkbDCARxanXBmYLTcf01A+E8ssbK&#10;Mim4k4Pl4qOXYKxty3u6HXwmQgi7GBXk3texlC7NyaAb2po4aH+2MejD2mRSN9iGcFPJcRRNpcGC&#10;AyHHmlY5pf+HqwmQcpX97kpKz/NzvW2no0F7uVyV6n92P98gPHX+bX5db3SoP55P4PlNGEEu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TnYJxwAAAN0AAAAPAAAAAAAA&#10;AAAAAAAAAKECAABkcnMvZG93bnJldi54bWxQSwUGAAAAAAQABAD5AAAAlQMAAAAA&#10;" strokeweight="1pt"/>
                <v:line id="Line 1326" o:spid="_x0000_s1095" style="position:absolute;flip:x;visibility:visible;mso-wrap-style:square" from="11563,7454" to="14916,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ofsYAAADdAAAADwAAAGRycy9kb3ducmV2LnhtbESPQYvCMBCF7wv+hzCCl0VTPZS1NhUR&#10;hGXBw7qCehuasa02k9JEW/+9WRC8zfDevO9NuuxNLe7UusqygukkAkGcW11xoWD/txl/gXAeWWNt&#10;mRQ8yMEyG3ykmGjb8S/dd74QIYRdggpK75tESpeXZNBNbEMctLNtDfqwtoXULXYh3NRyFkWxNFhx&#10;IJTY0Lqk/Lq7mQC5rIvT9kL5YX5ofrp4+tkdjzelRsN+tQDhqfdv8+v6W4f6s3kM/9+EEWT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c6H7GAAAA3QAAAA8AAAAAAAAA&#10;AAAAAAAAoQIAAGRycy9kb3ducmV2LnhtbFBLBQYAAAAABAAEAPkAAACUAwAAAAA=&#10;" strokeweight="1pt"/>
                <v:line id="Line 1327" o:spid="_x0000_s1096" style="position:absolute;flip:x y;visibility:visible;mso-wrap-style:square" from="10312,5270" to="11563,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zlNcMAAADdAAAADwAAAGRycy9kb3ducmV2LnhtbERPO2/CMBDeK/EfrENiqcAhQ1oCBiFU&#10;UIcu5bGf4sOJiM/BdiH019eVKnW7T9/zFqvetuJGPjSOFUwnGQjiyumGjYLjYTt+BREissbWMSl4&#10;UIDVcvC0wFK7O3/SbR+NSCEcSlRQx9iVUoaqJoth4jrixJ2dtxgT9EZqj/cUbluZZ1khLTacGmrs&#10;aFNTddl/WQWHN7o++/XmfGHzcS2K087E71yp0bBfz0FE6uO/+M/9rtP8fPYCv9+kE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85TXDAAAA3QAAAA8AAAAAAAAAAAAA&#10;AAAAoQIAAGRycy9kb3ducmV2LnhtbFBLBQYAAAAABAAEAPkAAACRAwAAAAA=&#10;" strokeweight="1pt"/>
                <v:line id="Line 1328" o:spid="_x0000_s1097" style="position:absolute;flip:x;visibility:visible;mso-wrap-style:square" from="7372,4540" to="9048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/Zl8UAAADdAAAADwAAAGRycy9kb3ducmV2LnhtbESPTYvCQAyG7wv+hyGCl0WnepC1OooI&#10;ggge1hXUW+jEttrJlM5o67/fHBb2lpD348li1blKvagJpWcD41ECijjztuTcwOlnO/wCFSKyxcoz&#10;GXhTgNWy97HA1PqWv+l1jLmSEA4pGihirFOtQ1aQwzDyNbHcbr5xGGVtcm0bbCXcVXqSJFPtsGRp&#10;KLCmTUHZ4/h0UnLf5NfDnbLz7Fzv2+n4s71cnsYM+t16DipSF//Ff+6dFfzJTHDlGxlB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/Zl8UAAADdAAAADwAAAAAAAAAA&#10;AAAAAAChAgAAZHJzL2Rvd25yZXYueG1sUEsFBgAAAAAEAAQA+QAAAJMDAAAAAA==&#10;" strokeweight="1pt"/>
                <v:line id="Line 1329" o:spid="_x0000_s1098" style="position:absolute;visibility:visible;mso-wrap-style:square" from="17443,4540" to="19107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gE2cMAAADdAAAADwAAAGRycy9kb3ducmV2LnhtbERPzWoCMRC+F3yHMEJvNasHcbdGEX9A&#10;6UGqfYBxM91s3UyWJOq2T2+Egrf5+H5nOu9sI67kQ+1YwXCQgSAuna65UvB13LxNQISIrLFxTAp+&#10;KcB81nuZYqHdjT/peoiVSCEcClRgYmwLKUNpyGIYuJY4cd/OW4wJ+kpqj7cUbhs5yrKxtFhzajDY&#10;0tJQeT5crIKdP32ch3+VkSfe+XWzX+XB/ij12u8W7yAidfEp/ndvdZo/ynN4fJNO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oBNnDAAAA3QAAAA8AAAAAAAAAAAAA&#10;AAAAoQIAAGRycy9kb3ducmV2LnhtbFBLBQYAAAAABAAEAPkAAACRAwAAAAA=&#10;" strokeweight="1pt"/>
                <v:line id="Line 1330" o:spid="_x0000_s1099" style="position:absolute;visibility:visible;mso-wrap-style:square" from="4019,4286" to="5689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k3Xs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yyE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5N17GAAAA3QAAAA8AAAAAAAAA&#10;AAAAAAAAoQIAAGRycy9kb3ducmV2LnhtbFBLBQYAAAAABAAEAPkAAACUAwAAAAA=&#10;" strokeweight="1pt"/>
                <v:line id="Line 1331" o:spid="_x0000_s1100" style="position:absolute;visibility:visible;mso-wrap-style:square" from="4019,4794" to="5689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Sxc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Y/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1ksXDAAAA3QAAAA8AAAAAAAAAAAAA&#10;AAAAoQIAAGRycy9kb3ducmV2LnhtbFBLBQYAAAAABAAEAPkAAACRAwAAAAA=&#10;" strokeweight="1pt"/>
                <v:line id="Line 1332" o:spid="_x0000_s1101" style="position:absolute;flip:x;visibility:visible;mso-wrap-style:square" from="20789,4794" to="2247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x0Z8UAAADdAAAADwAAAGRycy9kb3ducmV2LnhtbESPzarCMBCF9xd8hzCCG9FUBdFqFBEu&#10;XAQX/oC6G5qxrTaT0kRb394Iwt3NcM6c78x82ZhCPKlyuWUFg34EgjixOudUwfHw25uAcB5ZY2GZ&#10;FLzIwXLR+pljrG3NO3rufSpCCLsYFWTel7GULsnIoOvbkjhoV1sZ9GGtUqkrrEO4KeQwisbSYM6B&#10;kGFJ64yS+/5hAuS2Ti/bGyWn6anc1ONBtz6fH0p12s1qBsJT4//N3+s/HeqPoiF8vgkjyM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x0Z8UAAADdAAAADwAAAAAAAAAA&#10;AAAAAAChAgAAZHJzL2Rvd25yZXYueG1sUEsFBgAAAAAEAAQA+QAAAJMDAAAAAA==&#10;" strokeweight="1pt"/>
                <v:line id="Line 1333" o:spid="_x0000_s1102" style="position:absolute;flip:x;visibility:visible;mso-wrap-style:square" from="20789,4286" to="2247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R/McAAADdAAAADwAAAGRycy9kb3ducmV2LnhtbESPT2vCQBDF7wW/wzKCl6IbDYhGV5FA&#10;oRR60BbU25Adk2h2NmQ3f/rtu0Khtxnem/d7s90PphIdNa60rGA+i0AQZ1aXnCv4/nqbrkA4j6yx&#10;skwKfsjBfjd62WKibc9H6k4+FyGEXYIKCu/rREqXFWTQzWxNHLSbbQz6sDa51A32IdxUchFFS2mw&#10;5EAosKa0oOxxak2A3NP8+nmn7Lw+1x/9cv7aXy6tUpPxcNiA8DT4f/Pf9bsO9eMohuc3YQS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ANH8xwAAAN0AAAAPAAAAAAAA&#10;AAAAAAAAAKECAABkcnMvZG93bnJldi54bWxQSwUGAAAAAAQABAD5AAAAlQMAAAAA&#10;" strokeweight="1pt"/>
                <v:rect id="Rectangle 1334" o:spid="_x0000_s1103" style="position:absolute;left:9258;top:3486;width:1067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sQcIA&#10;AADdAAAADwAAAGRycy9kb3ducmV2LnhtbERPTWsCMRC9C/0PYQpepCbVUtqtUZYuBa9V8Txsxs3S&#10;zWRJ4rr66xuh0Ns83uesNqPrxEAhtp41PM8VCOLam5YbDYf919MbiJiQDXaeScOVImzWD5MVFsZf&#10;+JuGXWpEDuFYoAabUl9IGWtLDuPc98SZO/ngMGUYGmkCXnK46+RCqVfpsOXcYLGnT0v1z+7sNGzP&#10;ex+G4Mvq3apqVp2Ot6E8aj19HMsPEInG9C/+c29Nnr9UL3D/Jp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mxB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335" o:spid="_x0000_s1104" style="position:absolute;left:5892;top:3486;width:1067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J2sIA&#10;AADdAAAADwAAAGRycy9kb3ducmV2LnhtbERPTWsCMRC9C/0PYQpepCZVWtqtUZYuBa9V8Txsxs3S&#10;zWRJ4rr66xuh0Ns83uesNqPrxEAhtp41PM8VCOLam5YbDYf919MbiJiQDXaeScOVImzWD5MVFsZf&#10;+JuGXWpEDuFYoAabUl9IGWtLDuPc98SZO/ngMGUYGmkCXnK46+RCqVfpsOXcYLGnT0v1z+7sNGzP&#10;ex+G4Mvq3apqVp2Ot6E8aj19HMsPEInG9C/+c29Nnr9UL3D/Jp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sna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336" o:spid="_x0000_s1105" style="position:absolute;left:2527;top:3486;width:109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hXrcIA&#10;AADdAAAADwAAAGRycy9kb3ducmV2LnhtbERPS2sCMRC+C/0PYQpepCatIO3WKEuXglcfeB4242bp&#10;ZrIkcd36641Q6G0+vuesNqPrxEAhtp41vM4VCOLam5YbDcfD98s7iJiQDXaeScMvRdisnyYrLIy/&#10;8o6GfWpEDuFYoAabUl9IGWtLDuPc98SZO/vgMGUYGmkCXnO46+SbUkvpsOXcYLGnL0v1z/7iNGwv&#10;Bx+G4Mvqw6pqVp1Pt6E8aT19HstPEInG9C/+c29Nnr9QS3h8k0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Fet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337" o:spid="_x0000_s1106" style="position:absolute;left:15887;top:3486;width:1067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yNsIA&#10;AADdAAAADwAAAGRycy9kb3ducmV2LnhtbERPS2sCMRC+C/0PYQpepCZV6GNrlKVLwWtVPA+bcbN0&#10;M1mSuK7++kYo9DYf33NWm9F1YqAQW88anucKBHHtTcuNhsP+6+kNREzIBjvPpOFKETbrh8kKC+Mv&#10;/E3DLjUih3AsUINNqS+kjLUlh3Hue+LMnXxwmDIMjTQBLzncdXKh1It02HJusNjTp6X6Z3d2Grbn&#10;vQ9D8GX1blU1q07H21AetZ4+juUHiERj+hf/ubcmz1+qV7h/k0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PI2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338" o:spid="_x0000_s1107" style="position:absolute;left:19253;top:3486;width:1067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mRMQA&#10;AADdAAAADwAAAGRycy9kb3ducmV2LnhtbESPQUsDMRCF74L/IUzBi9hEBdG1aVlchF5tS8/DZrpZ&#10;upksSbpd/fXOQfA2w3vz3jerzRwGNVHKfWQLj0sDiriNrufOwmH/+fAKKhdkh0NksvBNGTbr25sV&#10;Vi5e+YumXemUhHCu0IIvZay0zq2ngHkZR2LRTjEFLLKmTruEVwkPg34y5kUH7FkaPI704ak97y7B&#10;wvayj2lKsW7evGnum9PxZ6qP1t4t5vodVKG5/Jv/rrdO8J+N4Mo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ZkT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339" o:spid="_x0000_s1108" style="position:absolute;left:22618;top:3486;width:109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D38IA&#10;AADdAAAADwAAAGRycy9kb3ducmV2LnhtbERPS2sCMRC+F/wPYYReSk3agtTVKEuXglcfeB4242Zx&#10;M1mSuG776xuh4G0+vuesNqPrxEAhtp41vM0UCOLam5YbDcfD9+sniJiQDXaeScMPRdisJ08rLIy/&#10;8Y6GfWpEDuFYoAabUl9IGWtLDuPM98SZO/vgMGUYGmkC3nK46+S7UnPpsOXcYLGnL0v1ZX91GrbX&#10;gw9D8GW1sKp6qc6n36E8af08HcsliERjeoj/3VuT53+oBdy/y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8Pf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340" o:spid="_x0000_s1109" style="position:absolute;left:844;top:3587;width:826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8n8QA&#10;AADdAAAADwAAAGRycy9kb3ducmV2LnhtbESPQWvDMAyF74P9B6NBL2N1ukHZ0rolLAx6XTt6FrEa&#10;h8ZysN0066+fDoPeJN7Te5/W28n3aqSYusAGFvMCFHETbMetgZ/D18s7qJSRLfaBycAvJdhuHh/W&#10;WNpw5W8a97lVEsKpRAMu56HUOjWOPKZ5GIhFO4XoMcsaW20jXiXc9/q1KJbaY8fS4HCgT0fNeX/x&#10;BnaXQ4hjDFX94Yr6uT4db2N1NGb2NFUrUJmmfDf/X++s4L8thF+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E/J/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                                                                            Динитропиперазин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lastRenderedPageBreak/>
        <w:t>Количиственное определение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Times New Roman" w:eastAsia="Times New Roman" w:hAnsi="Times New Roman" w:cs="Times New Roman"/>
          <w:sz w:val="42"/>
          <w:szCs w:val="42"/>
          <w:lang w:val="az-Latn-AZ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Весовым (гравиметрическим) методом.</w:t>
      </w:r>
      <w:r w:rsidRPr="00A9116B">
        <w:rPr>
          <w:rFonts w:ascii="Times New Roman" w:eastAsia="Times New Roman" w:hAnsi="Times New Roman" w:cs="Times New Roman"/>
          <w:sz w:val="42"/>
          <w:szCs w:val="42"/>
          <w:lang w:val="az-Latn-AZ"/>
        </w:rPr>
        <w:t xml:space="preserve"> 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  <w:lang w:val="az-Latn-AZ"/>
        </w:rPr>
        <w:t xml:space="preserve">Раствор препарата растворяют  бихроматной кислотой, фильтруя отделяют осадок (пиперазин-бихромат), затем промывают водой, спиртом и эфиром и сушат при 75-80° С. Рассчитывают количество пиперазин-адипината, уменьшив вес до 0,7636. 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тот коэффициент рассчитывается исходя из молекулярной массы препарата </w:t>
      </w:r>
      <w:proofErr w:type="gramStart"/>
      <w:r w:rsidRPr="00A9116B">
        <w:rPr>
          <w:rFonts w:ascii="Times New Roman" w:eastAsia="Times New Roman" w:hAnsi="Times New Roman" w:cs="Times New Roman"/>
          <w:sz w:val="28"/>
          <w:szCs w:val="28"/>
        </w:rPr>
        <w:t>и  осадка</w:t>
      </w:r>
      <w:proofErr w:type="gramEnd"/>
      <w:r w:rsidRPr="00A911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az-Latn-AZ"/>
                </w:rPr>
                <m:t>M.k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∙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az-Latn-AZ"/>
                </w:rPr>
                <m:t>M.k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az-Latn-AZ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C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az-Latn-AZ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az-Latn-AZ"/>
                    </w:rPr>
                    <m:t>7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az-Latn-AZ"/>
            </w:rPr>
            <m:t>=0,7636</m:t>
          </m:r>
        </m:oMath>
      </m:oMathPara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mc:AlternateContent>
          <mc:Choice Requires="wpc">
            <w:drawing>
              <wp:inline distT="0" distB="0" distL="0" distR="0" wp14:anchorId="36B83DC5" wp14:editId="5526894E">
                <wp:extent cx="4086860" cy="1104265"/>
                <wp:effectExtent l="0" t="1905" r="2540" b="0"/>
                <wp:docPr id="1291" name="Полотно 1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46" name="Line 1275"/>
                        <wps:cNvCnPr/>
                        <wps:spPr bwMode="auto">
                          <a:xfrm flipH="1" flipV="1">
                            <a:off x="314960" y="577215"/>
                            <a:ext cx="125095" cy="217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276"/>
                        <wps:cNvCnPr/>
                        <wps:spPr bwMode="auto">
                          <a:xfrm flipH="1">
                            <a:off x="775335" y="577215"/>
                            <a:ext cx="125095" cy="217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277"/>
                        <wps:cNvCnPr/>
                        <wps:spPr bwMode="auto">
                          <a:xfrm>
                            <a:off x="775335" y="213360"/>
                            <a:ext cx="125095" cy="217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278"/>
                        <wps:cNvCnPr/>
                        <wps:spPr bwMode="auto">
                          <a:xfrm>
                            <a:off x="440055" y="213360"/>
                            <a:ext cx="335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1279"/>
                        <wps:cNvCnPr/>
                        <wps:spPr bwMode="auto">
                          <a:xfrm flipV="1">
                            <a:off x="314960" y="213360"/>
                            <a:ext cx="125095" cy="2178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1280"/>
                        <wps:cNvCnPr/>
                        <wps:spPr bwMode="auto">
                          <a:xfrm flipH="1">
                            <a:off x="440055" y="795020"/>
                            <a:ext cx="335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281"/>
                        <wps:cNvCnPr/>
                        <wps:spPr bwMode="auto">
                          <a:xfrm>
                            <a:off x="1586230" y="278765"/>
                            <a:ext cx="0" cy="135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1282"/>
                        <wps:cNvCnPr/>
                        <wps:spPr bwMode="auto">
                          <a:xfrm>
                            <a:off x="1586230" y="614045"/>
                            <a:ext cx="0" cy="135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1283"/>
                        <wps:cNvCnPr/>
                        <wps:spPr bwMode="auto">
                          <a:xfrm>
                            <a:off x="1823085" y="855345"/>
                            <a:ext cx="135255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Freeform 1284"/>
                        <wps:cNvSpPr>
                          <a:spLocks/>
                        </wps:cNvSpPr>
                        <wps:spPr bwMode="auto">
                          <a:xfrm>
                            <a:off x="3782695" y="457200"/>
                            <a:ext cx="104775" cy="52705"/>
                          </a:xfrm>
                          <a:custGeom>
                            <a:avLst/>
                            <a:gdLst>
                              <a:gd name="T0" fmla="*/ 165 w 165"/>
                              <a:gd name="T1" fmla="*/ 42 h 83"/>
                              <a:gd name="T2" fmla="*/ 0 w 165"/>
                              <a:gd name="T3" fmla="*/ 83 h 83"/>
                              <a:gd name="T4" fmla="*/ 33 w 165"/>
                              <a:gd name="T5" fmla="*/ 42 h 83"/>
                              <a:gd name="T6" fmla="*/ 0 w 165"/>
                              <a:gd name="T7" fmla="*/ 0 h 83"/>
                              <a:gd name="T8" fmla="*/ 165 w 165"/>
                              <a:gd name="T9" fmla="*/ 4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5" h="83">
                                <a:moveTo>
                                  <a:pt x="165" y="42"/>
                                </a:moveTo>
                                <a:lnTo>
                                  <a:pt x="0" y="83"/>
                                </a:lnTo>
                                <a:lnTo>
                                  <a:pt x="33" y="42"/>
                                </a:lnTo>
                                <a:lnTo>
                                  <a:pt x="0" y="0"/>
                                </a:lnTo>
                                <a:lnTo>
                                  <a:pt x="1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Line 1285"/>
                        <wps:cNvCnPr/>
                        <wps:spPr bwMode="auto">
                          <a:xfrm>
                            <a:off x="3362325" y="483870"/>
                            <a:ext cx="441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871855" y="399415"/>
                            <a:ext cx="10668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8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1019175" y="399415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9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210185" y="399415"/>
                            <a:ext cx="10668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0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83820" y="399415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1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1523365" y="73660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2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1638935" y="73660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3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1754505" y="14732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4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1817370" y="73660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5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1932940" y="73660"/>
                            <a:ext cx="1098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6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2059305" y="73660"/>
                            <a:ext cx="1098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7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2185035" y="73660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8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1523365" y="399415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9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1638935" y="399415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0" name="Rectangle 1299"/>
                        <wps:cNvSpPr>
                          <a:spLocks noChangeArrowheads="1"/>
                        </wps:cNvSpPr>
                        <wps:spPr bwMode="auto">
                          <a:xfrm>
                            <a:off x="1754505" y="47307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1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1817370" y="399415"/>
                            <a:ext cx="501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2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1870075" y="47307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3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1523365" y="735965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4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1638935" y="735965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5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1754505" y="80962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6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1943735" y="746760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7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2059305" y="746760"/>
                            <a:ext cx="1098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8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2185035" y="746760"/>
                            <a:ext cx="1098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9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2311400" y="746760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0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1491615" y="389255"/>
                            <a:ext cx="501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1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1282065" y="231140"/>
                            <a:ext cx="7429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46"/>
                                  <w:szCs w:val="4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2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2521585" y="389255"/>
                            <a:ext cx="8255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3" name="Rectangle 1312"/>
                        <wps:cNvSpPr>
                          <a:spLocks noChangeArrowheads="1"/>
                        </wps:cNvSpPr>
                        <wps:spPr bwMode="auto">
                          <a:xfrm>
                            <a:off x="2616200" y="389255"/>
                            <a:ext cx="749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4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2658110" y="389255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5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2773680" y="46291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6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2836545" y="389255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7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2952115" y="389255"/>
                            <a:ext cx="5778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8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3004820" y="46291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9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3067685" y="389255"/>
                            <a:ext cx="1098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0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3194050" y="46291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B83DC5" id="Полотно 1291" o:spid="_x0000_s1110" editas="canvas" style="width:321.8pt;height:86.95pt;mso-position-horizontal-relative:char;mso-position-vertical-relative:line" coordsize="40868,1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">
                <v:shape id="_x0000_s1111" type="#_x0000_t75" style="position:absolute;width:40868;height:11042;visibility:visible;mso-wrap-style:square">
                  <v:fill o:detectmouseclick="t"/>
                  <v:path o:connecttype="none"/>
                </v:shape>
                <v:line id="Line 1275" o:spid="_x0000_s1112" style="position:absolute;flip:x y;visibility:visible;mso-wrap-style:square" from="3149,5772" to="4400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Bs6cIAAADdAAAADwAAAGRycy9kb3ducmV2LnhtbERPS2sCMRC+F/wPYYReimZdyiKrUURs&#10;6aEXX/dhM2YXN5M1SXXbX98Igrf5+J4zX/a2FVfyoXGsYDLOQBBXTjdsFBz2H6MpiBCRNbaOScEv&#10;BVguBi9zLLW78Zauu2hECuFQooI6xq6UMlQ1WQxj1xEn7uS8xZigN1J7vKVw28o8ywppseHUUGNH&#10;65qq8+7HKthv6PLmV+vTmc33pSiOnyb+5Uq9DvvVDESkPj7FD/eXTvPz9wLu36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Bs6cIAAADdAAAADwAAAAAAAAAAAAAA&#10;AAChAgAAZHJzL2Rvd25yZXYueG1sUEsFBgAAAAAEAAQA+QAAAJADAAAAAA==&#10;" strokeweight="1pt"/>
                <v:line id="Line 1276" o:spid="_x0000_s1113" style="position:absolute;flip:x;visibility:visible;mso-wrap-style:square" from="7753,5772" to="9004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hosgAAADdAAAADwAAAGRycy9kb3ducmV2LnhtbESPQWvCQBCF7wX/wzJCL8VsDMW2qasU&#10;oVAKPWgLibchOybR7GzIbkz8925B8DbDe/O+N8v1aBpxps7VlhXMoxgEcWF1zaWCv9/P2SsI55E1&#10;NpZJwYUcrFeThyWm2g68pfPOlyKEsEtRQeV9m0rpiooMusi2xEE72M6gD2tXSt3hEMJNI5M4XkiD&#10;NQdChS1tKipOu94EyHFT7n+OVGRvWfs9LOZPQ573Sj1Ox493EJ5Gfzffrr90qJ88v8D/N2EEubo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bBhosgAAADdAAAADwAAAAAA&#10;AAAAAAAAAAChAgAAZHJzL2Rvd25yZXYueG1sUEsFBgAAAAAEAAQA+QAAAJYDAAAAAA==&#10;" strokeweight="1pt"/>
                <v:line id="Line 1277" o:spid="_x0000_s1114" style="position:absolute;visibility:visible;mso-wrap-style:square" from="7753,2133" to="9004,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Bc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EjQXGAAAA3QAAAA8AAAAAAAAA&#10;AAAAAAAAoQIAAGRycy9kb3ducmV2LnhtbFBLBQYAAAAABAAEAPkAAACUAwAAAAA=&#10;" strokeweight="1pt"/>
                <v:line id="Line 1278" o:spid="_x0000_s1115" style="position:absolute;visibility:visible;mso-wrap-style:square" from="4400,2133" to="7753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onsQAAADdAAAADwAAAGRycy9kb3ducmV2LnhtbERP22oCMRB9L/gPYYS+1axS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CiexAAAAN0AAAAPAAAAAAAAAAAA&#10;AAAAAKECAABkcnMvZG93bnJldi54bWxQSwUGAAAAAAQABAD5AAAAkgMAAAAA&#10;" strokeweight="1pt"/>
                <v:line id="Line 1279" o:spid="_x0000_s1116" style="position:absolute;flip:y;visibility:visible;mso-wrap-style:square" from="3149,2133" to="4400,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BvC8YAAADdAAAADwAAAGRycy9kb3ducmV2LnhtbESPTWvCQBCG7wX/wzJCL6VuFCo2ZhUR&#10;hCL0UBXU25Cd5qPZ2ZBdTfz3nUOhtxnm/XgmWw+uUXfqQuXZwHSSgCLOva24MHA67l4XoEJEtth4&#10;JgMPCrBejZ4yTK3v+Yvuh1goCeGQooEyxjbVOuQlOQwT3xLL7dt3DqOsXaFth72Eu0bPkmSuHVYs&#10;DSW2tC0p/zncnJTU2+L6WVN+fj+3+34+fekvl5sxz+NhswQVaYj/4j/3hxX82Zvwyzcygl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AbwvGAAAA3QAAAA8AAAAAAAAA&#10;AAAAAAAAoQIAAGRycy9kb3ducmV2LnhtbFBLBQYAAAAABAAEAPkAAACUAwAAAAA=&#10;" strokeweight="1pt"/>
                <v:line id="Line 1280" o:spid="_x0000_s1117" style="position:absolute;flip:x;visibility:visible;mso-wrap-style:square" from="4400,7950" to="7753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zKkMYAAADdAAAADwAAAGRycy9kb3ducmV2LnhtbESPT4vCMBDF74LfIYzgZdG0gqLVKCIs&#10;LMIe/APqbWjGttpMShNt99sbYcHbDO/N+71ZrFpTiifVrrCsIB5GIIhTqwvOFBwP34MpCOeRNZaW&#10;ScEfOVgtu50FJto2vKPn3mcihLBLUEHufZVI6dKcDLqhrYiDdrW1QR/WOpO6xiaEm1KOomgiDRYc&#10;CDlWtMkpve8fJkBum+zye6P0NDtV22YSfzXn80Opfq9dz0F4av3H/H/9o0P90TiG9zdhBLl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MypDGAAAA3QAAAA8AAAAAAAAA&#10;AAAAAAAAoQIAAGRycy9kb3ducmV2LnhtbFBLBQYAAAAABAAEAPkAAACUAwAAAAA=&#10;" strokeweight="1pt"/>
                <v:line id="Line 1281" o:spid="_x0000_s1118" style="position:absolute;visibility:visible;mso-wrap-style:square" from="15862,2787" to="15862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sMsMAAADdAAAADwAAAGRycy9kb3ducmV2LnhtbERPzWoCMRC+C75DGMGbZl2wtFujFK2g&#10;9FC6+gDjZrrZupksSarbPn1TELzNx/c7i1VvW3EhHxrHCmbTDARx5XTDtYLjYTt5BBEissbWMSn4&#10;oQCr5XCwwEK7K3/QpYy1SCEcClRgYuwKKUNlyGKYuo44cZ/OW4wJ+lpqj9cUbluZZ9mDtNhwajDY&#10;0dpQdS6/rYK9P72dZ7+1kSfe+9f2ffMU7JdS41H/8gwiUh/v4pt7p9P8fJ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1LDLDAAAA3QAAAA8AAAAAAAAAAAAA&#10;AAAAoQIAAGRycy9kb3ducmV2LnhtbFBLBQYAAAAABAAEAPkAAACRAwAAAAA=&#10;" strokeweight="1pt"/>
                <v:line id="Line 1282" o:spid="_x0000_s1119" style="position:absolute;visibility:visible;mso-wrap-style:square" from="15862,6140" to="15862,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JqcMAAADdAAAADwAAAGRycy9kb3ducmV2LnhtbERPzWoCMRC+F3yHMIK3mlVpsVujiFqo&#10;eBBtH2DcjJvVzWRJUl19elMo9DYf3+9MZq2txYV8qBwrGPQzEMSF0xWXCr6/Pp7HIEJE1lg7JgU3&#10;CjCbdp4mmGt35R1d9rEUKYRDjgpMjE0uZSgMWQx91xAn7ui8xZigL6X2eE3htpbDLHuVFitODQYb&#10;Whgqzvsfq2DtD5vz4F4aeeC1X9Xb5VuwJ6V63Xb+DiJSG//Ff+5PneYPX0b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5ianDAAAA3QAAAA8AAAAAAAAAAAAA&#10;AAAAoQIAAGRycy9kb3ducmV2LnhtbFBLBQYAAAAABAAEAPkAAACRAwAAAAA=&#10;" strokeweight="1pt"/>
                <v:line id="Line 1283" o:spid="_x0000_s1120" style="position:absolute;visibility:visible;mso-wrap-style:square" from="18230,8553" to="19583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AR3cMAAADdAAAADwAAAGRycy9kb3ducmV2LnhtbERPzWoCMRC+F3yHMIK3mlVssVujiFqo&#10;eBBtH2DcjJvVzWRJUl19elMo9DYf3+9MZq2txYV8qBwrGPQzEMSF0xWXCr6/Pp7HIEJE1lg7JgU3&#10;CjCbdp4mmGt35R1d9rEUKYRDjgpMjE0uZSgMWQx91xAn7ui8xZigL6X2eE3htpbDLHuVFitODQYb&#10;Whgqzvsfq2DtD5vz4F4aeeC1X9Xb5VuwJ6V63Xb+DiJSG//Ff+5PneYPX0b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QEd3DAAAA3QAAAA8AAAAAAAAAAAAA&#10;AAAAoQIAAGRycy9kb3ducmV2LnhtbFBLBQYAAAAABAAEAPkAAACRAwAAAAA=&#10;" strokeweight="1pt"/>
                <v:shape id="Freeform 1284" o:spid="_x0000_s1121" style="position:absolute;left:37826;top:4572;width:1048;height:527;visibility:visible;mso-wrap-style:square;v-text-anchor:top" coordsize="16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azsUA&#10;AADdAAAADwAAAGRycy9kb3ducmV2LnhtbERPTWvCQBC9F/wPywi91Y2C0kbXYFsKOQVrBfU2ZMck&#10;JDsbdldN++u7hYK3ebzPWWWD6cSVnG8sK5hOEhDEpdUNVwr2Xx9PzyB8QNbYWSYF3+QhW48eVphq&#10;e+NPuu5CJWII+xQV1CH0qZS+rMmgn9ieOHJn6wyGCF0ltcNbDDednCXJQhpsODbU2NNbTWW7uxgF&#10;7bGgy3v+ci5Ph21f/LjNa7fYKvU4HjZLEIGGcBf/u3Md58/mc/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xrOxQAAAN0AAAAPAAAAAAAAAAAAAAAAAJgCAABkcnMv&#10;ZG93bnJldi54bWxQSwUGAAAAAAQABAD1AAAAigMAAAAA&#10;" path="m165,42l,83,33,42,,,165,42xe" fillcolor="black" strokeweight="1pt">
                  <v:path arrowok="t" o:connecttype="custom" o:connectlocs="104775,26670;0,52705;20955,26670;0,0;104775,26670" o:connectangles="0,0,0,0,0"/>
                </v:shape>
                <v:line id="Line 1285" o:spid="_x0000_s1122" style="position:absolute;visibility:visible;mso-wrap-style:square" from="33623,4838" to="38036,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4qMc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c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ioxxAAAAN0AAAAPAAAAAAAAAAAA&#10;AAAAAKECAABkcnMvZG93bnJldi54bWxQSwUGAAAAAAQABAD5AAAAkgMAAAAA&#10;" strokeweight="1pt"/>
                <v:rect id="Rectangle 1286" o:spid="_x0000_s1123" style="position:absolute;left:8718;top:3994;width:1067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StsIA&#10;AADdAAAADwAAAGRycy9kb3ducmV2LnhtbERP32vCMBB+H/g/hBv4MjRVcHOdUYpl4Ks6fD6asylr&#10;LiWJtfrXL4Kwt/v4ft5qM9hW9ORD41jBbJqBIK6cbrhW8HP8nixBhIissXVMCm4UYLMevaww1+7K&#10;e+oPsRYphEOOCkyMXS5lqAxZDFPXESfu7LzFmKCvpfZ4TeG2lfMse5cWG04NBjvaGqp+DxerYHc5&#10;Ot97V5SfJivfyvPp3hcnpcavQ/EFItIQ/8VP906n+fPFBz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tK2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287" o:spid="_x0000_s1124" style="position:absolute;left:10191;top:3994;width:102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GxMQA&#10;AADdAAAADwAAAGRycy9kb3ducmV2LnhtbESPQWvDMAyF74P9B6PBLmN1VtjY0rolLBR6XTt6FrEa&#10;h8ZysN003a+vDoXdJN7Te5+W68n3aqSYusAG3mYFKOIm2I5bA7/7zesnqJSRLfaBycCVEqxXjw9L&#10;LG248A+Nu9wqCeFUogGX81BqnRpHHtMsDMSiHUP0mGWNrbYRLxLuez0vig/tsWNpcDjQt6PmtDt7&#10;A9vzPsQxhqr+ckX9Uh8Pf2N1MOb5aaoWoDJN+d98v95awZ+/C658Iy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5RsT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88" o:spid="_x0000_s1125" style="position:absolute;left:2101;top:3994;width:1067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jX8EA&#10;AADdAAAADwAAAGRycy9kb3ducmV2LnhtbERPTYvCMBC9L/gfwgheFk1XWNFqlGIRvK6K56EZm2Iz&#10;KUms3f31m4UFb/N4n7PZDbYVPfnQOFbwMctAEFdON1wruJwP0yWIEJE1to5JwTcF2G1HbxvMtXvy&#10;F/WnWIsUwiFHBSbGLpcyVIYshpnriBN3c95iTNDXUnt8pnDbynmWLaTFhlODwY72hqr76WEVHB9n&#10;53vvinJlsvK9vF1/+uKq1GQ8FGsQkYb4Ev+7jzrNn3+u4O+bd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141/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289" o:spid="_x0000_s1126" style="position:absolute;left:838;top:3994;width:102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Af8QA&#10;AADdAAAADwAAAGRycy9kb3ducmV2LnhtbESPQW/CMAyF75P4D5GRuEwjHQe0dQRUrZrEFZg4W41p&#10;qjVOlYTS8evxYdJutt7ze583u8n3aqSYusAGXpcFKOIm2I5bA9+nr5c3UCkjW+wDk4FfSrDbzp42&#10;WNpw4wONx9wqCeFUogGX81BqnRpHHtMyDMSiXUL0mGWNrbYRbxLue70qirX22LE0OBzo01Hzc7x6&#10;A/vrKcQxhqp+d0X9XF/O97E6G7OYT9UHqExT/jf/Xe+t4K/Wwi/fyAh6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gH/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90" o:spid="_x0000_s1127" style="position:absolute;left:15233;top:736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8l5MEA&#10;AADdAAAADwAAAGRycy9kb3ducmV2LnhtbERPS4vCMBC+C/6HMMJeRFM9iHaNUrYsePWB56EZm7LN&#10;pCSxVn/9RljY23x8z9nuB9uKnnxoHCtYzDMQxJXTDdcKLufv2RpEiMgaW8ek4EkB9rvxaIu5dg8+&#10;Un+KtUghHHJUYGLscilDZchimLuOOHE35y3GBH0ttcdHCretXGbZSlpsODUY7OjLUPVzulsFh/vZ&#10;+d67otyYrJyWt+urL65KfUyG4hNEpCH+i//cB53mL1cLeH+TTp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vJeT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91" o:spid="_x0000_s1128" style="position:absolute;left:16389;top:736;width:102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27k8EA&#10;AADdAAAADwAAAGRycy9kb3ducmV2LnhtbERPTYvCMBC9L+x/CCN4WdbUHkS7RilbBK+r4nloxqbY&#10;TEoSa3d/vVkQvM3jfc56O9pODORD61jBfJaBIK6dbrlRcDruPpcgQkTW2DkmBb8UYLt5f1tjod2d&#10;f2g4xEakEA4FKjAx9oWUoTZkMcxcT5y4i/MWY4K+kdrjPYXbTuZZtpAWW04NBnv6NlRfDzerYH87&#10;Oj94V1Yrk1Uf1eX8N5RnpaaTsfwCEWmML/HTvddpfr7I4f+bdIL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9u5P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92" o:spid="_x0000_s1129" style="position:absolute;left:17545;top:1473;width:6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eCMEA&#10;AADdAAAADwAAAGRycy9kb3ducmV2LnhtbERPS4vCMBC+L+x/CLPgZdFUBdGuUYplwasPPA/N2JRt&#10;JiWJteuv3ywI3ubje856O9hW9ORD41jBdJKBIK6cbrhWcD59j5cgQkTW2DomBb8UYLt5f1tjrt2d&#10;D9QfYy1SCIccFZgYu1zKUBmyGCauI07c1XmLMUFfS+3xnsJtK2dZtpAWG04NBjvaGap+jjerYH87&#10;Od97V5Qrk5Wf5fXy6IuLUqOPofgCEWmIL/HTvddp/mwxh/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xHgj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3" o:spid="_x0000_s1130" style="position:absolute;left:18173;top:736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GfMEA&#10;AADdAAAADwAAAGRycy9kb3ducmV2LnhtbERPS4vCMBC+L+x/CLPgZdFUEdGuUYplwasPPA/N2JRt&#10;JiWJteuv3ywI3ubje856O9hW9ORD41jBdJKBIK6cbrhWcD59j5cgQkTW2DomBb8UYLt5f1tjrt2d&#10;D9QfYy1SCIccFZgYu1zKUBmyGCauI07c1XmLMUFfS+3xnsJtK2dZtpAWG04NBjvaGap+jjerYH87&#10;Od97V5Qrk5Wf5fXy6IuLUqOPofgCEWmIL/HTvddp/mwxh/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Yhnz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94" o:spid="_x0000_s1131" style="position:absolute;left:19329;top:736;width:109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j58EA&#10;AADdAAAADwAAAGRycy9kb3ducmV2LnhtbERPS4vCMBC+L+x/CLPgZdFUQdGuUYplwasPPA/N2JRt&#10;JiWJteuv3ywI3ubje856O9hW9ORD41jBdJKBIK6cbrhWcD59j5cgQkTW2DomBb8UYLt5f1tjrt2d&#10;D9QfYy1SCIccFZgYu1zKUBmyGCauI07c1XmLMUFfS+3xnsJtK2dZtpAWG04NBjvaGap+jjerYH87&#10;Od97V5Qrk5Wf5fXy6IuLUqOPofgCEWmIL/HTvddp/mwxh/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UI+f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295" o:spid="_x0000_s1132" style="position:absolute;left:20593;top:736;width:109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9kMIA&#10;AADdAAAADwAAAGRycy9kb3ducmV2LnhtbERPPWvDMBDdA/0P4gJdQiM3g2lcy8HUFLI2KZ4P62KZ&#10;WCcjKY7bX18VCt3u8T6vPCx2FDP5MDhW8LzNQBB3Tg/cK/g8vz+9gAgRWePomBR8UYBD9bAqsdDu&#10;zh80n2IvUgiHAhWYGKdCytAZshi2biJO3MV5izFB30vt8Z7C7Sh3WZZLiwOnBoMTvRnqrqebVXC8&#10;nZ2fvaubvcmaTXNpv+e6VepxvdSvICIt8V/85z7qNH+X5/D7TTpB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r2Q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296" o:spid="_x0000_s1133" style="position:absolute;left:21850;top:736;width:102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YC8IA&#10;AADdAAAADwAAAGRycy9kb3ducmV2LnhtbERPS4vCMBC+L+x/CLPgZdFUDz66RimWBa8+8Dw0Y1O2&#10;mZQk1q6/frMgeJuP7znr7WBb0ZMPjWMF00kGgrhyuuFawfn0PV6CCBFZY+uYFPxSgO3m/W2NuXZ3&#10;PlB/jLVIIRxyVGBi7HIpQ2XIYpi4jjhxV+ctxgR9LbXHewq3rZxl2VxabDg1GOxoZ6j6Od6sgv3t&#10;5HzvXVGuTFZ+ltfLoy8uSo0+huILRKQhvsRP916n+bP5Av6/S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hgL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97" o:spid="_x0000_s1134" style="position:absolute;left:15233;top:3994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MecQA&#10;AADdAAAADwAAAGRycy9kb3ducmV2LnhtbESPQW/CMAyF75P4D5GRuEwjHQe0dQRUrZrEFZg4W41p&#10;qjVOlYTS8evxYdJutt7ze583u8n3aqSYusAGXpcFKOIm2I5bA9+nr5c3UCkjW+wDk4FfSrDbzp42&#10;WNpw4wONx9wqCeFUogGX81BqnRpHHtMyDMSiXUL0mGWNrbYRbxLue70qirX22LE0OBzo01Hzc7x6&#10;A/vrKcQxhqp+d0X9XF/O97E6G7OYT9UHqExT/jf/Xe+t4K/WgivfyAh6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jHn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98" o:spid="_x0000_s1135" style="position:absolute;left:16389;top:3994;width:102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p4sEA&#10;AADdAAAADwAAAGRycy9kb3ducmV2LnhtbERPS4vCMBC+L/gfwgh7WdZUD6JdoxSL4NUHnodmbIrN&#10;pCSxdvfXbwTB23x8z1ltBtuKnnxoHCuYTjIQxJXTDdcKzqfd9wJEiMgaW8ek4JcCbNajjxXm2j34&#10;QP0x1iKFcMhRgYmxy6UMlSGLYeI64sRdnbcYE/S11B4fKdy2cpZlc2mx4dRgsKOtoep2vFsF+/vJ&#10;+d67olyarPwqr5e/vrgo9Tkeih8QkYb4Fr/ce53mz+ZLeH6TT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ZKeL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99" o:spid="_x0000_s1136" style="position:absolute;left:17545;top:4730;width:647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WosUA&#10;AADdAAAADwAAAGRycy9kb3ducmV2LnhtbESPT2/CMAzF75P2HSJP2mUa6TjsTyGgahUS18HE2WpM&#10;U9E4VRJK2afHB6TdbL3n935eriffq5Fi6gIbeJsVoIibYDtuDfzuN6+foFJGttgHJgNXSrBePT4s&#10;sbThwj807nKrJIRTiQZczkOpdWoceUyzMBCLdgzRY5Y1ttpGvEi47/W8KN61x46lweFA346a0+7s&#10;DWzP+xDHGKr6yxX1S308/I3VwZjnp6lagMo05X/z/XprBX/+IfzyjYy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haixQAAAN0AAAAPAAAAAAAAAAAAAAAAAJgCAABkcnMv&#10;ZG93bnJldi54bWxQSwUGAAAAAAQABAD1AAAAig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00" o:spid="_x0000_s1137" style="position:absolute;left:18173;top:3994;width:502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zOcEA&#10;AADdAAAADwAAAGRycy9kb3ducmV2LnhtbERPTYvCMBC9L+x/CLPgZdFUD7p2jVIsgtfVxfPQjE3Z&#10;ZlKSWKu/3iwI3ubxPme1GWwrevKhcaxgOslAEFdON1wr+D3uxl8gQkTW2DomBTcKsFm/v60w1+7K&#10;P9QfYi1SCIccFZgYu1zKUBmyGCauI07c2XmLMUFfS+3xmsJtK2dZNpcWG04NBjvaGqr+DherYH85&#10;Ot97V5RLk5Wf5fl074uTUqOPofgGEWmIL/HTvddp/mwxhf9v0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2szn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301" o:spid="_x0000_s1138" style="position:absolute;left:18700;top:4730;width:648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tTsIA&#10;AADdAAAADwAAAGRycy9kb3ducmV2LnhtbERPS2vCQBC+F/oflhF6KXXTHLRNXSU0FLz6wPOQHbPB&#10;7GzYXWPqr3cFwdt8fM9ZrEbbiYF8aB0r+JxmIIhrp1tuFOx3fx9fIEJE1tg5JgX/FGC1fH1ZYKHd&#10;hTc0bGMjUgiHAhWYGPtCylAbshimridO3NF5izFB30jt8ZLCbSfzLJtJiy2nBoM9/RqqT9uzVbA+&#10;75wfvCurb5NV79XxcB3Kg1Jvk7H8ARFpjE/xw73WaX4+z+H+TTp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C1O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02" o:spid="_x0000_s1139" style="position:absolute;left:15233;top:7359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I1cIA&#10;AADdAAAADwAAAGRycy9kb3ducmV2LnhtbERP32vCMBB+H/g/hBv4MjRVYXOdUYpl4Ks6fD6asylr&#10;LiWJtfrXL4Kwt/v4ft5qM9hW9ORD41jBbJqBIK6cbrhW8HP8nixBhIissXVMCm4UYLMevaww1+7K&#10;e+oPsRYphEOOCkyMXS5lqAxZDFPXESfu7LzFmKCvpfZ4TeG2lfMse5cWG04NBjvaGqp+DxerYHc5&#10;Ot97V5SfJivfyvPp3hcnpcavQ/EFItIQ/8VP906n+fOPB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IjV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03" o:spid="_x0000_s1140" style="position:absolute;left:16389;top:7359;width:102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EQocIA&#10;AADdAAAADwAAAGRycy9kb3ducmV2LnhtbERP32vCMBB+H/g/hBv4MjRVZHOdUYpl4Ks6fD6asylr&#10;LiWJtfrXL4Kwt/v4ft5qM9hW9ORD41jBbJqBIK6cbrhW8HP8nixBhIissXVMCm4UYLMevaww1+7K&#10;e+oPsRYphEOOCkyMXS5lqAxZDFPXESfu7LzFmKCvpfZ4TeG2lfMse5cWG04NBjvaGqp+DxerYHc5&#10;Ot97V5SfJivfyvPp3hcnpcavQ/EFItIQ/8VP906n+fOPB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RCh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04" o:spid="_x0000_s1141" style="position:absolute;left:17545;top:8096;width:6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1OsIA&#10;AADdAAAADwAAAGRycy9kb3ducmV2LnhtbERP32vCMBB+H/g/hBv4MjRVcHOdUYpl4Ks6fD6asylr&#10;LiWJtfrXL4Kwt/v4ft5qM9hW9ORD41jBbJqBIK6cbrhW8HP8nixBhIissXVMCm4UYLMevaww1+7K&#10;e+oPsRYphEOOCkyMXS5lqAxZDFPXESfu7LzFmKCvpfZ4TeG2lfMse5cWG04NBjvaGqp+DxerYHc5&#10;Ot97V5SfJivfyvPp3hcnpcavQ/EFItIQ/8VP906n+fOPB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bU6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05" o:spid="_x0000_s1142" style="position:absolute;left:19437;top:7467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rTcIA&#10;AADdAAAADwAAAGRycy9kb3ducmV2LnhtbERPS4vCMBC+L+x/CLPgZdFUDz66RimWBa8+8Dw0Y1O2&#10;mZQk1q6/frMgeJuP7znr7WBb0ZMPjWMF00kGgrhyuuFawfn0PV6CCBFZY+uYFPxSgO3m/W2NuXZ3&#10;PlB/jLVIIRxyVGBi7HIpQ2XIYpi4jjhxV+ctxgR9LbXHewq3rZxl2VxabDg1GOxoZ6j6Od6sgv3t&#10;5HzvXVGuTFZ+ltfLoy8uSo0+huILRKQhvsRP916n+bPFHP6/S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ytN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06" o:spid="_x0000_s1143" style="position:absolute;left:20593;top:7467;width:109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O1sIA&#10;AADdAAAADwAAAGRycy9kb3ducmV2LnhtbERPS4vCMBC+L+x/CLPgZdFUDz66RimWBa8+8Dw0Y1O2&#10;mZQk1q6/frMgeJuP7znr7WBb0ZMPjWMF00kGgrhyuuFawfn0PV6CCBFZY+uYFPxSgO3m/W2NuXZ3&#10;PlB/jLVIIRxyVGBi7HIpQ2XIYpi4jjhxV+ctxgR9LbXHewq3rZxl2VxabDg1GOxoZ6j6Od6sgv3t&#10;5HzvXVGuTFZ+ltfLoy8uSo0+huILRKQhvsRP916n+bPFAv6/S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47W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307" o:spid="_x0000_s1144" style="position:absolute;left:21850;top:7467;width:109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apMUA&#10;AADdAAAADwAAAGRycy9kb3ducmV2LnhtbESPT2/CMAzF75P2HSJP2mUa6TjsTyGgahUS18HE2WpM&#10;U9E4VRJK2afHB6TdbL3n935eriffq5Fi6gIbeJsVoIibYDtuDfzuN6+foFJGttgHJgNXSrBePT4s&#10;sbThwj807nKrJIRTiQZczkOpdWoceUyzMBCLdgzRY5Y1ttpGvEi47/W8KN61x46lweFA346a0+7s&#10;DWzP+xDHGKr6yxX1S308/I3VwZjnp6lagMo05X/z/XprBX/+IbjyjYy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BqkxQAAAN0AAAAPAAAAAAAAAAAAAAAAAJgCAABkcnMv&#10;ZG93bnJldi54bWxQSwUGAAAAAAQABAD1AAAAig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308" o:spid="_x0000_s1145" style="position:absolute;left:23114;top:7467;width:102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/P8EA&#10;AADdAAAADwAAAGRycy9kb3ducmV2LnhtbERPTYvCMBC9L/gfwgheFk3Xw6rVKMUieF0Vz0MzNsVm&#10;UpJYu/vrNwsL3ubxPmezG2wrevKhcazgY5aBIK6cbrhWcDkfpksQISJrbB2Tgm8KsNuO3jaYa/fk&#10;L+pPsRYphEOOCkyMXS5lqAxZDDPXESfu5rzFmKCvpfb4TOG2lfMs+5QWG04NBjvaG6rup4dVcHyc&#10;ne+9K8qVycr38nb96YurUpPxUKxBRBriS/zvPuo0f75Ywd836QS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Avz/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09" o:spid="_x0000_s1146" style="position:absolute;left:14916;top:3892;width:501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mhcQA&#10;AADdAAAADwAAAGRycy9kb3ducmV2LnhtbESPQW/CMAyF75P4D5GRuEwjHYeJdQRUrZrEFZg4W41p&#10;qjVOlYTS8evxYdJutt7ze583u8n3aqSYusAGXpcFKOIm2I5bA9+nr5c1qJSRLfaBycAvJdhtZ08b&#10;LG248YHGY26VhHAq0YDLeSi1To0jj2kZBmLRLiF6zLLGVtuINwn3vV4VxZv22LE0OBzo01Hzc7x6&#10;A/vrKcQxhqp+d0X9XF/O97E6G7OYT9UHqExT/jf/Xe+t4K/Wwi/fyAh6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vZoX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310" o:spid="_x0000_s1147" style="position:absolute;left:12820;top:2311;width:743;height:35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PDHsEA&#10;AADdAAAADwAAAGRycy9kb3ducmV2LnhtbERPS4vCMBC+L/gfwgheFk31sGjXKGXLglcfeB6asSnb&#10;TEoSa/XXG2HB23x8z1lvB9uKnnxoHCuYzzIQxJXTDdcKTsff6RJEiMgaW8ek4E4BtpvRxxpz7W68&#10;p/4Qa5FCOOSowMTY5VKGypDFMHMdceIuzluMCfpaao+3FG5buciyL2mx4dRgsKMfQ9Xf4WoV7K5H&#10;53vvinJlsvKzvJwffXFWajIeim8QkYb4Fv+7dzrNXyzn8Pomn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jwx7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46"/>
                            <w:szCs w:val="4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311" o:spid="_x0000_s1148" style="position:absolute;left:25215;top:3892;width:826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dacEA&#10;AADdAAAADwAAAGRycy9kb3ducmV2LnhtbERPTYvCMBC9C/sfwgheZE23B9GuUcqWBa+r4nloxqbY&#10;TEoSa3d/vVkQvM3jfc5mN9pODORD61jBxyIDQVw73XKj4HT8fl+BCBFZY+eYFPxSgN32bbLBQrs7&#10;/9BwiI1IIRwKVGBi7AspQ23IYli4njhxF+ctxgR9I7XHewq3ncyzbCkttpwaDPb0Zai+Hm5Wwf52&#10;dH7wrqzWJqvm1eX8N5RnpWbTsfwEEWmML/HTvddpfr7K4f+bdIL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xXWn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312" o:spid="_x0000_s1149" style="position:absolute;left:26162;top:3892;width:74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48sEA&#10;AADdAAAADwAAAGRycy9kb3ducmV2LnhtbERPTYvCMBC9L/gfwgheFk3XBdFqlGIRvK6K56EZm2Iz&#10;KUms3f31m4UFb/N4n7PZDbYVPfnQOFbwMctAEFdON1wruJwP0yWIEJE1to5JwTcF2G1HbxvMtXvy&#10;F/WnWIsUwiFHBSbGLpcyVIYshpnriBN3c95iTNDXUnt8pnDbynmWLaTFhlODwY72hqr76WEVHB9n&#10;53vvinJlsvK9vF1/+uKq1GQ8FGsQkYb4Ev+7jzrNny8/4e+bd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9+PL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/>
                    </w:txbxContent>
                  </v:textbox>
                </v:rect>
                <v:rect id="Rectangle 1313" o:spid="_x0000_s1150" style="position:absolute;left:26581;top:3892;width:102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ghsEA&#10;AADdAAAADwAAAGRycy9kb3ducmV2LnhtbERPTYvCMBC9L/gfwgheFk1XFtFqlGIRvK6K56EZm2Iz&#10;KUms3f31m4UFb/N4n7PZDbYVPfnQOFbwMctAEFdON1wruJwP0yWIEJE1to5JwTcF2G1HbxvMtXvy&#10;F/WnWIsUwiFHBSbGLpcyVIYshpnriBN3c95iTNDXUnt8pnDbynmWLaTFhlODwY72hqr76WEVHB9n&#10;53vvinJlsvK9vF1/+uKq1GQ8FGsQkYb4Ev+7jzrNny8/4e+bd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YIb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314" o:spid="_x0000_s1151" style="position:absolute;left:27736;top:4629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FHcEA&#10;AADdAAAADwAAAGRycy9kb3ducmV2LnhtbERPTYvCMBC9L/gfwgheFk1XWNFqlGIRvK6K56EZm2Iz&#10;KUms3f31m4UFb/N4n7PZDbYVPfnQOFbwMctAEFdON1wruJwP0yWIEJE1to5JwTcF2G1HbxvMtXvy&#10;F/WnWIsUwiFHBSbGLpcyVIYshpnriBN3c95iTNDXUnt8pnDbynmWLaTFhlODwY72hqr76WEVHB9n&#10;53vvinJlsvK9vF1/+uKq1GQ8FGsQkYb4Ev+7jzrNny8/4e+bd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YxR3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15" o:spid="_x0000_s1152" style="position:absolute;left:28365;top:3892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basAA&#10;AADdAAAADwAAAGRycy9kb3ducmV2LnhtbERPTYvCMBC9L+x/CLPgZdFUD6LVKMUieF0Vz0MzNsVm&#10;UpJYq79+s7DgbR7vc9bbwbaiJx8axwqmkwwEceV0w7WC82k/XoAIEVlj65gUPCnAdvP5scZcuwf/&#10;UH+MtUghHHJUYGLscilDZchimLiOOHFX5y3GBH0ttcdHCretnGXZXFpsODUY7GhnqLod71bB4X5y&#10;vveuKJcmK7/L6+XVFxelRl9DsQIRaYhv8b/7oNP82WIOf9+kE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pbasAAAADdAAAADwAAAAAAAAAAAAAAAACYAgAAZHJzL2Rvd25y&#10;ZXYueG1sUEsFBgAAAAAEAAQA9QAAAIUDAAAAAA=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316" o:spid="_x0000_s1153" style="position:absolute;left:29521;top:3892;width:57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+8cEA&#10;AADdAAAADwAAAGRycy9kb3ducmV2LnhtbERPTYvCMBC9L/gfwgheFk3Xw6rVKMUieF0Vz0MzNsVm&#10;UpJYu/vrNwsL3ubxPmezG2wrevKhcazgY5aBIK6cbrhWcDkfpksQISJrbB2Tgm8KsNuO3jaYa/fk&#10;L+pPsRYphEOOCkyMXS5lqAxZDDPXESfu5rzFmKCvpfb4TOG2lfMs+5QWG04NBjvaG6rup4dVcHyc&#10;ne+9K8qVycr38nb96YurUpPxUKxBRBriS/zvPuo0f75cwN836QS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G/vH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proofErr w:type="gramStart"/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1317" o:spid="_x0000_s1154" style="position:absolute;left:30048;top:4629;width:6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qg8QA&#10;AADdAAAADwAAAGRycy9kb3ducmV2LnhtbESPQW/CMAyF75P4D5GRuEwjHYeJdQRUrZrEFZg4W41p&#10;qjVOlYTS8evxYdJutt7ze583u8n3aqSYusAGXpcFKOIm2I5bA9+nr5c1qJSRLfaBycAvJdhtZ08b&#10;LG248YHGY26VhHAq0YDLeSi1To0jj2kZBmLRLiF6zLLGVtuINwn3vV4VxZv22LE0OBzo01Hzc7x6&#10;A/vrKcQxhqp+d0X9XF/O97E6G7OYT9UHqExT/jf/Xe+t4K/WgivfyAh6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aoP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18" o:spid="_x0000_s1155" style="position:absolute;left:30676;top:3892;width:109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PGMEA&#10;AADdAAAADwAAAGRycy9kb3ducmV2LnhtbERPS4vCMBC+C/6HMMJeZE3Xg2jXKMWy4NUHnodmbIrN&#10;pCSxdvfXbwTB23x8z1lvB9uKnnxoHCv4mmUgiCunG64VnE8/n0sQISJrbB2Tgl8KsN2MR2vMtXvw&#10;gfpjrEUK4ZCjAhNjl0sZKkMWw8x1xIm7Om8xJuhrqT0+Urht5TzLFtJiw6nBYEc7Q9XteLcK9veT&#10;8713RbkyWTktr5e/vrgo9TEZim8QkYb4Fr/ce53mz5creH6TT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zxj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319" o:spid="_x0000_s1156" style="position:absolute;left:31940;top:4629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wWMQA&#10;AADdAAAADwAAAGRycy9kb3ducmV2LnhtbESPQW/CMAyF75P4D5GRdplGOg7T6AiooprEFZg4W41p&#10;KhqnSkLp9uvnA9Jutt7ze5/X28n3aqSYusAG3hYFKOIm2I5bA9+nr9cPUCkjW+wDk4EfSrDdzJ7W&#10;WNpw5wONx9wqCeFUogGX81BqnRpHHtMiDMSiXUL0mGWNrbYR7xLue70sinftsWNpcDjQzlFzPd68&#10;gf3tFOIYQ1WvXFG/1Jfz71idjXmeT9UnqExT/jc/rvdW8Jcr4ZdvZAS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28Fj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mc:AlternateContent>
          <mc:Choice Requires="wpc">
            <w:drawing>
              <wp:inline distT="0" distB="0" distL="0" distR="0" wp14:anchorId="426E4DE7" wp14:editId="1CAF6538">
                <wp:extent cx="4554220" cy="1348105"/>
                <wp:effectExtent l="1905" t="0" r="0" b="0"/>
                <wp:docPr id="1245" name="Полотно 1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97" name="Line 1225"/>
                        <wps:cNvCnPr/>
                        <wps:spPr bwMode="auto">
                          <a:xfrm>
                            <a:off x="997585" y="310515"/>
                            <a:ext cx="0" cy="1403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226"/>
                        <wps:cNvCnPr/>
                        <wps:spPr bwMode="auto">
                          <a:xfrm>
                            <a:off x="997585" y="657225"/>
                            <a:ext cx="0" cy="1409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227"/>
                        <wps:cNvCnPr/>
                        <wps:spPr bwMode="auto">
                          <a:xfrm>
                            <a:off x="1241425" y="906780"/>
                            <a:ext cx="139700" cy="31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228"/>
                        <wps:cNvCnPr/>
                        <wps:spPr bwMode="auto">
                          <a:xfrm flipV="1">
                            <a:off x="1241425" y="187325"/>
                            <a:ext cx="161290" cy="7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1229"/>
                        <wps:cNvCnPr/>
                        <wps:spPr bwMode="auto">
                          <a:xfrm flipH="1" flipV="1">
                            <a:off x="2504440" y="608330"/>
                            <a:ext cx="129540" cy="225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1230"/>
                        <wps:cNvCnPr/>
                        <wps:spPr bwMode="auto">
                          <a:xfrm flipH="1">
                            <a:off x="2979420" y="608330"/>
                            <a:ext cx="130175" cy="225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Line 1231"/>
                        <wps:cNvCnPr/>
                        <wps:spPr bwMode="auto">
                          <a:xfrm>
                            <a:off x="2979420" y="231775"/>
                            <a:ext cx="130175" cy="225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1232"/>
                        <wps:cNvCnPr/>
                        <wps:spPr bwMode="auto">
                          <a:xfrm>
                            <a:off x="2633980" y="231775"/>
                            <a:ext cx="345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1233"/>
                        <wps:cNvCnPr/>
                        <wps:spPr bwMode="auto">
                          <a:xfrm flipV="1">
                            <a:off x="2504440" y="231775"/>
                            <a:ext cx="129540" cy="2254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Line 1234"/>
                        <wps:cNvCnPr/>
                        <wps:spPr bwMode="auto">
                          <a:xfrm flipH="1">
                            <a:off x="2633980" y="833755"/>
                            <a:ext cx="345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" name="Freeform 1235"/>
                        <wps:cNvSpPr>
                          <a:spLocks/>
                        </wps:cNvSpPr>
                        <wps:spPr bwMode="auto">
                          <a:xfrm>
                            <a:off x="3884930" y="575945"/>
                            <a:ext cx="53340" cy="66040"/>
                          </a:xfrm>
                          <a:custGeom>
                            <a:avLst/>
                            <a:gdLst>
                              <a:gd name="T0" fmla="*/ 46 w 84"/>
                              <a:gd name="T1" fmla="*/ 104 h 104"/>
                              <a:gd name="T2" fmla="*/ 0 w 84"/>
                              <a:gd name="T3" fmla="*/ 2 h 104"/>
                              <a:gd name="T4" fmla="*/ 43 w 84"/>
                              <a:gd name="T5" fmla="*/ 22 h 104"/>
                              <a:gd name="T6" fmla="*/ 84 w 84"/>
                              <a:gd name="T7" fmla="*/ 0 h 104"/>
                              <a:gd name="T8" fmla="*/ 46 w 84"/>
                              <a:gd name="T9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" h="104">
                                <a:moveTo>
                                  <a:pt x="46" y="104"/>
                                </a:moveTo>
                                <a:lnTo>
                                  <a:pt x="0" y="2"/>
                                </a:lnTo>
                                <a:lnTo>
                                  <a:pt x="43" y="22"/>
                                </a:lnTo>
                                <a:lnTo>
                                  <a:pt x="84" y="0"/>
                                </a:lnTo>
                                <a:lnTo>
                                  <a:pt x="46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1236"/>
                        <wps:cNvCnPr/>
                        <wps:spPr bwMode="auto">
                          <a:xfrm>
                            <a:off x="3903345" y="315595"/>
                            <a:ext cx="8890" cy="274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Freeform 1237"/>
                        <wps:cNvSpPr>
                          <a:spLocks/>
                        </wps:cNvSpPr>
                        <wps:spPr bwMode="auto">
                          <a:xfrm>
                            <a:off x="650240" y="516890"/>
                            <a:ext cx="108585" cy="54610"/>
                          </a:xfrm>
                          <a:custGeom>
                            <a:avLst/>
                            <a:gdLst>
                              <a:gd name="T0" fmla="*/ 171 w 171"/>
                              <a:gd name="T1" fmla="*/ 43 h 86"/>
                              <a:gd name="T2" fmla="*/ 0 w 171"/>
                              <a:gd name="T3" fmla="*/ 86 h 86"/>
                              <a:gd name="T4" fmla="*/ 35 w 171"/>
                              <a:gd name="T5" fmla="*/ 43 h 86"/>
                              <a:gd name="T6" fmla="*/ 0 w 171"/>
                              <a:gd name="T7" fmla="*/ 0 h 86"/>
                              <a:gd name="T8" fmla="*/ 171 w 171"/>
                              <a:gd name="T9" fmla="*/ 43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" h="86">
                                <a:moveTo>
                                  <a:pt x="171" y="43"/>
                                </a:moveTo>
                                <a:lnTo>
                                  <a:pt x="0" y="86"/>
                                </a:lnTo>
                                <a:lnTo>
                                  <a:pt x="35" y="43"/>
                                </a:lnTo>
                                <a:lnTo>
                                  <a:pt x="0" y="0"/>
                                </a:lnTo>
                                <a:lnTo>
                                  <a:pt x="17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Line 1238"/>
                        <wps:cNvCnPr/>
                        <wps:spPr bwMode="auto">
                          <a:xfrm>
                            <a:off x="216535" y="544195"/>
                            <a:ext cx="4559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932180" y="97790"/>
                            <a:ext cx="952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2" name="Rectangle 1240"/>
                        <wps:cNvSpPr>
                          <a:spLocks noChangeArrowheads="1"/>
                        </wps:cNvSpPr>
                        <wps:spPr bwMode="auto">
                          <a:xfrm>
                            <a:off x="1051560" y="97790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3" name="Rectangle 1241"/>
                        <wps:cNvSpPr>
                          <a:spLocks noChangeArrowheads="1"/>
                        </wps:cNvSpPr>
                        <wps:spPr bwMode="auto">
                          <a:xfrm>
                            <a:off x="1170940" y="17399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4" name="Rectangle 1242"/>
                        <wps:cNvSpPr>
                          <a:spLocks noChangeArrowheads="1"/>
                        </wps:cNvSpPr>
                        <wps:spPr bwMode="auto">
                          <a:xfrm>
                            <a:off x="932180" y="435610"/>
                            <a:ext cx="952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5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1051560" y="435610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6" name="Rectangle 1244"/>
                        <wps:cNvSpPr>
                          <a:spLocks noChangeArrowheads="1"/>
                        </wps:cNvSpPr>
                        <wps:spPr bwMode="auto">
                          <a:xfrm>
                            <a:off x="1170940" y="51181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7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1236345" y="435610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8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1290320" y="51181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9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932180" y="783590"/>
                            <a:ext cx="952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0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1051560" y="783590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1" name="Rectangle 1249"/>
                        <wps:cNvSpPr>
                          <a:spLocks noChangeArrowheads="1"/>
                        </wps:cNvSpPr>
                        <wps:spPr bwMode="auto">
                          <a:xfrm>
                            <a:off x="1170940" y="85979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2" name="Rectangle 1250"/>
                        <wps:cNvSpPr>
                          <a:spLocks noChangeArrowheads="1"/>
                        </wps:cNvSpPr>
                        <wps:spPr bwMode="auto">
                          <a:xfrm>
                            <a:off x="1365885" y="795020"/>
                            <a:ext cx="952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3" name="Rectangle 1251"/>
                        <wps:cNvSpPr>
                          <a:spLocks noChangeArrowheads="1"/>
                        </wps:cNvSpPr>
                        <wps:spPr bwMode="auto">
                          <a:xfrm>
                            <a:off x="1485265" y="795020"/>
                            <a:ext cx="1181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4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1615440" y="795020"/>
                            <a:ext cx="1181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5" name="Rectangle 1253"/>
                        <wps:cNvSpPr>
                          <a:spLocks noChangeArrowheads="1"/>
                        </wps:cNvSpPr>
                        <wps:spPr bwMode="auto">
                          <a:xfrm>
                            <a:off x="1745615" y="795020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6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899795" y="424815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7" name="Rectangle 1255"/>
                        <wps:cNvSpPr>
                          <a:spLocks noChangeArrowheads="1"/>
                        </wps:cNvSpPr>
                        <wps:spPr bwMode="auto">
                          <a:xfrm>
                            <a:off x="1388110" y="76200"/>
                            <a:ext cx="952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8" name="Rectangle 1256"/>
                        <wps:cNvSpPr>
                          <a:spLocks noChangeArrowheads="1"/>
                        </wps:cNvSpPr>
                        <wps:spPr bwMode="auto">
                          <a:xfrm>
                            <a:off x="1506855" y="76200"/>
                            <a:ext cx="1181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9" name="Rectangle 1257"/>
                        <wps:cNvSpPr>
                          <a:spLocks noChangeArrowheads="1"/>
                        </wps:cNvSpPr>
                        <wps:spPr bwMode="auto">
                          <a:xfrm>
                            <a:off x="1637030" y="76200"/>
                            <a:ext cx="1181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0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1767205" y="76200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1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3079115" y="424815"/>
                            <a:ext cx="76517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H</w:t>
                              </w:r>
                              <w:r w:rsidRPr="00AB4D5C">
                                <w:rPr>
                                  <w:color w:val="000000"/>
                                  <w:position w:val="-10"/>
                                  <w:sz w:val="28"/>
                                  <w:szCs w:val="28"/>
                                  <w:lang w:val="en-US"/>
                                </w:rPr>
                                <w:object w:dxaOrig="480" w:dyaOrig="340">
                                  <v:shape id="_x0000_i1027" type="#_x0000_t75" style="width:21.35pt;height:14.25pt" o:ole="">
                                    <v:imagedata r:id="rId10" o:title=""/>
                                  </v:shape>
                                  <o:OLEObject Type="Embed" ProgID="Equation.3" ShapeID="_x0000_i1027" DrawAspect="Content" ObjectID="_1642578215" r:id="rId1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32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3469640" y="424815"/>
                            <a:ext cx="749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Pr="00AB4D5C" w:rsidRDefault="00A9116B" w:rsidP="00A9116B">
                              <w:pPr>
                                <w:rPr>
                                  <w:lang w:val="az-Latn-AZ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3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3617595" y="424815"/>
                            <a:ext cx="8921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34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3719195" y="501015"/>
                            <a:ext cx="9334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5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2396490" y="424815"/>
                            <a:ext cx="1149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6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2266315" y="424815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7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2016760" y="435610"/>
                            <a:ext cx="88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8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3740785" y="35941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9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3806190" y="359410"/>
                            <a:ext cx="355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0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4044315" y="424815"/>
                            <a:ext cx="88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1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4142105" y="424815"/>
                            <a:ext cx="749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2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4185285" y="424815"/>
                            <a:ext cx="901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3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4272280" y="424815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4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4380865" y="304800"/>
                            <a:ext cx="88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6E4DE7" id="Полотно 1245" o:spid="_x0000_s1157" editas="canvas" style="width:358.6pt;height:106.15pt;mso-position-horizontal-relative:char;mso-position-vertical-relative:line" coordsize="45542,1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">
                <v:shape id="_x0000_s1158" type="#_x0000_t75" style="position:absolute;width:45542;height:13481;visibility:visible;mso-wrap-style:square">
                  <v:fill o:detectmouseclick="t"/>
                  <v:path o:connecttype="none"/>
                </v:shape>
                <v:line id="Line 1225" o:spid="_x0000_s1159" style="position:absolute;visibility:visible;mso-wrap-style:square" from="9975,3105" to="9975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5UTMMAAADdAAAADwAAAGRycy9kb3ducmV2LnhtbERPzWoCMRC+F/oOYQreanY92LoaRVoF&#10;xUPR9gHGzbhZ3UyWJOrapzeFgrf5+H5nMutsIy7kQ+1YQd7PQBCXTtdcKfj5Xr6+gwgRWWPjmBTc&#10;KMBs+vw0wUK7K2/psouVSCEcClRgYmwLKUNpyGLou5Y4cQfnLcYEfSW1x2sKt40cZNlQWqw5NRhs&#10;6cNQedqdrYK1329O+W9l5J7XftF8fY6CPSrVe+nmYxCRuvgQ/7tXOs3PR2/w9006QU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eVEzDAAAA3QAAAA8AAAAAAAAAAAAA&#10;AAAAoQIAAGRycy9kb3ducmV2LnhtbFBLBQYAAAAABAAEAPkAAACRAwAAAAA=&#10;" strokeweight="1pt"/>
                <v:line id="Line 1226" o:spid="_x0000_s1160" style="position:absolute;visibility:visible;mso-wrap-style:square" from="9975,6572" to="9975,7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HAPsYAAADdAAAADwAAAGRycy9kb3ducmV2LnhtbESPQU/DMAyF70j8h8hI3FhaDhMry6YJ&#10;mLSJA1rhB3iNabo1TpVkW+HX4wPSbrbe83uf58vR9+pMMXWBDZSTAhRxE2zHrYGvz/XDE6iUkS32&#10;gcnADyVYLm5v5ljZcOEdnevcKgnhVKEBl/NQaZ0aRx7TJAzEon2H6DHLGlttI14k3Pf6sSim2mPH&#10;0uBwoBdHzbE+eQPbuH8/lr+t03vexrf+43WW/MGY+7tx9Qwq05iv5v/rjRX8cia4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BwD7GAAAA3QAAAA8AAAAAAAAA&#10;AAAAAAAAoQIAAGRycy9kb3ducmV2LnhtbFBLBQYAAAAABAAEAPkAAACUAwAAAAA=&#10;" strokeweight="1pt"/>
                <v:line id="Line 1227" o:spid="_x0000_s1161" style="position:absolute;visibility:visible;mso-wrap-style:square" from="12414,9067" to="13811,9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1lpcMAAADdAAAADwAAAGRycy9kb3ducmV2LnhtbERPzWoCMRC+F3yHMIK3ml0Pxd0aRdRC&#10;xUOp7QOMm+lmdTNZklRXn94UCt7m4/ud2aK3rTiTD41jBfk4A0FcOd1wreD76+15CiJEZI2tY1Jw&#10;pQCL+eBphqV2F/6k8z7WIoVwKFGBibErpQyVIYth7DrixP04bzEm6GupPV5SuG3lJMtepMWGU4PB&#10;jlaGqtP+1yrY+sPulN9qIw+89Zv2Y10Ee1RqNOyXryAi9fEh/ne/6zQ/Lwr4+yad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NZaXDAAAA3QAAAA8AAAAAAAAAAAAA&#10;AAAAoQIAAGRycy9kb3ducmV2LnhtbFBLBQYAAAAABAAEAPkAAACRAwAAAAA=&#10;" strokeweight="1pt"/>
                <v:line id="Line 1228" o:spid="_x0000_s1162" style="position:absolute;flip:y;visibility:visible;mso-wrap-style:square" from="12414,1873" to="14027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NAFsYAAADdAAAADwAAAGRycy9kb3ducmV2LnhtbESPQWvCQBCF7wX/wzJCL0U39iA1zUaK&#10;IEihh1ohehuy0yQ2Oxuyq4n/3ikUenvDvPnevGw9ulZdqQ+NZwOLeQKKuPS24crA4Ws7ewEVIrLF&#10;1jMZuFGAdT55yDC1fuBPuu5jpQTCIUUDdYxdqnUoa3IY5r4jlt237x1GGftK2x4HgbtWPyfJUjts&#10;WBJq7GhTU/mzvzgJOW+q08eZymJVdO/DcvE0HI8XYx6n49srqEhj/Df/Xe+svC9I+G0jEn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zQBbGAAAA3QAAAA8AAAAAAAAA&#10;AAAAAAAAoQIAAGRycy9kb3ducmV2LnhtbFBLBQYAAAAABAAEAPkAAACUAwAAAAA=&#10;" strokeweight="1pt"/>
                <v:line id="Line 1229" o:spid="_x0000_s1163" style="position:absolute;flip:x y;visibility:visible;mso-wrap-style:square" from="25044,6083" to="26339,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NNXcIAAADdAAAADwAAAGRycy9kb3ducmV2LnhtbERPS4vCMBC+L/gfwgh7WTS1hyLVKCKu&#10;eNjL+rgPzZgWm0lNstrdX78RBG/z8T1nvuxtK27kQ+NYwWScgSCunG7YKDgePkdTECEia2wdk4Jf&#10;CrBcDN7mWGp352+67aMRKYRDiQrqGLtSylDVZDGMXUecuLPzFmOC3kjt8Z7CbSvzLCukxYZTQ40d&#10;rWuqLvsfq+CwoeuHX63PFzZf16I4bU38y5V6H/arGYhIfXyJn+6dTvPzbAKPb9IJ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NNXcIAAADdAAAADwAAAAAAAAAAAAAA&#10;AAChAgAAZHJzL2Rvd25yZXYueG1sUEsFBgAAAAAEAAQA+QAAAJADAAAAAA==&#10;" strokeweight="1pt"/>
                <v:line id="Line 1230" o:spid="_x0000_s1164" style="position:absolute;flip:x;visibility:visible;mso-wrap-style:square" from="29794,6083" to="31095,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17+scAAADdAAAADwAAAGRycy9kb3ducmV2LnhtbESPS4vCQBCE7wv+h6EFL8s6MQfRrBMR&#10;QRDBgw9Qb02mN4/N9ITMaOK/d4SFvXVT1fVVL5a9qcWDWldaVjAZRyCIM6tLzhWcT5uvGQjnkTXW&#10;lknBkxws08HHAhNtOz7Q4+hzEULYJaig8L5JpHRZQQbd2DbEQfuxrUEf1jaXusUuhJtaxlE0lQZL&#10;DoQCG1oXlP0e7yZAqnV+21eUXeaXZtdNJ5/d9XpXajTsV98gPPX+3/x3vdWhfhzF8P4mjC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Xv6xwAAAN0AAAAPAAAAAAAA&#10;AAAAAAAAAKECAABkcnMvZG93bnJldi54bWxQSwUGAAAAAAQABAD5AAAAlQMAAAAA&#10;" strokeweight="1pt"/>
                <v:line id="Line 1231" o:spid="_x0000_s1165" style="position:absolute;visibility:visible;mso-wrap-style:square" from="29794,2317" to="3109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mtM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KprTDAAAA3QAAAA8AAAAAAAAAAAAA&#10;AAAAoQIAAGRycy9kb3ducmV2LnhtbFBLBQYAAAAABAAEAPkAAACRAwAAAAA=&#10;" strokeweight="1pt"/>
                <v:line id="Line 1232" o:spid="_x0000_s1166" style="position:absolute;visibility:visible;mso-wrap-style:square" from="26339,2317" to="29794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M+wM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SfY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PsDDAAAA3QAAAA8AAAAAAAAAAAAA&#10;AAAAoQIAAGRycy9kb3ducmV2LnhtbFBLBQYAAAAABAAEAPkAAACRAwAAAAA=&#10;" strokeweight="1pt"/>
                <v:line id="Line 1233" o:spid="_x0000_s1167" style="position:absolute;flip:y;visibility:visible;mso-wrap-style:square" from="25044,2317" to="2633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jjsUAAADdAAAADwAAAGRycy9kb3ducmV2LnhtbESPzarCMBCF9xd8hzCCG9FUQdFqFBEu&#10;XAQX/oC6G5qxrTaT0kRb394Iwt3NcM6c78x82ZhCPKlyuWUFg34EgjixOudUwfHw25uAcB5ZY2GZ&#10;FLzIwXLR+pljrG3NO3rufSpCCLsYFWTel7GULsnIoOvbkjhoV1sZ9GGtUqkrrEO4KeQwisbSYM6B&#10;kGFJ64yS+/5hAuS2Ti/bGyWn6anc1ONBtz6fH0p12s1qBsJT4//N3+s/HeoPoxF8vgkjyM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TjjsUAAADdAAAADwAAAAAAAAAA&#10;AAAAAAChAgAAZHJzL2Rvd25yZXYueG1sUEsFBgAAAAAEAAQA+QAAAJMDAAAAAA==&#10;" strokeweight="1pt"/>
                <v:line id="Line 1234" o:spid="_x0000_s1168" style="position:absolute;flip:x;visibility:visible;mso-wrap-style:square" from="26339,8337" to="29794,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Z9+cgAAADdAAAADwAAAGRycy9kb3ducmV2LnhtbESPzWrDMBCE74W8g9hALyWW44NpHcsh&#10;BAKl0EPTQNLbYm38E2tlLMV2374qFHrbZWbnm823s+nESINrLCtYRzEI4tLqhisFp8/D6hmE88ga&#10;O8uk4JscbIvFQ46ZthN/0Hj0lQgh7DJUUHvfZ1K6siaDLrI9cdCudjDowzpUUg84hXDTySSOU2mw&#10;4UCosad9TeXteDcB0u6rr/eWyvPLuX+b0vXTdLnclXpczrsNCE+z/zf/Xb/qUD+JU/j9Jowg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JZ9+cgAAADdAAAADwAAAAAA&#10;AAAAAAAAAAChAgAAZHJzL2Rvd25yZXYueG1sUEsFBgAAAAAEAAQA+QAAAJYDAAAAAA==&#10;" strokeweight="1pt"/>
                <v:shape id="Freeform 1235" o:spid="_x0000_s1169" style="position:absolute;left:38849;top:5759;width:533;height:660;visibility:visible;mso-wrap-style:square;v-text-anchor:top" coordsize="8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b+sUA&#10;AADdAAAADwAAAGRycy9kb3ducmV2LnhtbERPTWvCQBC9C/0PyxR6Mxsj2BpdpZUWKoJg6kFvQ3ZM&#10;gtnZkF01+uvdguBtHu9zpvPO1OJMrassKxhEMQji3OqKCwXbv5/+BwjnkTXWlknBlRzMZy+9Kaba&#10;XnhD58wXIoSwS1FB6X2TSunykgy6yDbEgTvY1qAPsC2kbvESwk0tkzgeSYMVh4YSG1qUlB+zk1Fg&#10;h8lwf8rWg6/v1aE2u3G1TG4Lpd5eu88JCE+df4of7l8d5ifxO/x/E0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v6xQAAAN0AAAAPAAAAAAAAAAAAAAAAAJgCAABkcnMv&#10;ZG93bnJldi54bWxQSwUGAAAAAAQABAD1AAAAigMAAAAA&#10;" path="m46,104l,2,43,22,84,,46,104xe" fillcolor="black" strokeweight="1pt">
                  <v:path arrowok="t" o:connecttype="custom" o:connectlocs="29210,66040;0,1270;27305,13970;53340,0;29210,66040" o:connectangles="0,0,0,0,0"/>
                </v:shape>
                <v:line id="Line 1236" o:spid="_x0000_s1170" style="position:absolute;visibility:visible;mso-wrap-style:square" from="39033,3155" to="39122,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0xcYAAADd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s0Jw5RsZQS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uNMXGAAAA3QAAAA8AAAAAAAAA&#10;AAAAAAAAoQIAAGRycy9kb3ducmV2LnhtbFBLBQYAAAAABAAEAPkAAACUAwAAAAA=&#10;" strokeweight="1pt"/>
                <v:shape id="Freeform 1237" o:spid="_x0000_s1171" style="position:absolute;left:6502;top:5168;width:1086;height:547;visibility:visible;mso-wrap-style:square;v-text-anchor:top" coordsize="17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X0cQA&#10;AADdAAAADwAAAGRycy9kb3ducmV2LnhtbERP22rCQBB9L/gPywi+1V0VShvdBBGEIrS08QK+Ddkx&#10;CWZnQ3abpH/fLRT6NodznU022kb01PnasYbFXIEgLpypudRwOu4fn0H4gGywcUwavslDlk4eNpgY&#10;N/An9XkoRQxhn6CGKoQ2kdIXFVn0c9cSR+7mOoshwq6UpsMhhttGLpV6khZrjg0VtrSrqLjnX1ZD&#10;8z7018the1xdzh9Mb6u7zaXSejYdt2sQgcbwL/5zv5o4f6le4Pebe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F9HEAAAA3QAAAA8AAAAAAAAAAAAAAAAAmAIAAGRycy9k&#10;b3ducmV2LnhtbFBLBQYAAAAABAAEAPUAAACJAwAAAAA=&#10;" path="m171,43l,86,35,43,,,171,43xe" fillcolor="black" strokeweight="1pt">
                  <v:path arrowok="t" o:connecttype="custom" o:connectlocs="108585,27305;0,54610;22225,27305;0,0;108585,27305" o:connectangles="0,0,0,0,0"/>
                </v:shape>
                <v:line id="Line 1238" o:spid="_x0000_s1172" style="position:absolute;visibility:visible;mso-wrap-style:square" from="2165,5441" to="6724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GuHsYAAADdAAAADwAAAGRycy9kb3ducmV2LnhtbESPzW4CMQyE70h9h8iVuEF2OaCyJSDU&#10;HwnUQwXtA5iNu1nYOKskwLZPXx8q9WZrxjOfl+vBd+pKMbWBDZTTAhRxHWzLjYHPj9fJA6iUkS12&#10;gcnANyVYr+5GS6xsuPGerofcKAnhVKEBl3NfaZ1qRx7TNPTEon2F6DHLGhttI94k3Hd6VhRz7bFl&#10;aXDY05Oj+ny4eAO7eHw7lz+N00fexZfu/XmR/MmY8f2weQSVacj/5r/rrRX8WSn8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Brh7GAAAA3QAAAA8AAAAAAAAA&#10;AAAAAAAAoQIAAGRycy9kb3ducmV2LnhtbFBLBQYAAAAABAAEAPkAAACUAwAAAAA=&#10;" strokeweight="1pt"/>
                <v:rect id="Rectangle 1239" o:spid="_x0000_s1173" style="position:absolute;left:9321;top:977;width:953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WmcEA&#10;AADdAAAADwAAAGRycy9kb3ducmV2LnhtbERPTWvCQBC9C/0PyxR6kbqJh1JTVwkNgle15Dxkx2xo&#10;djbsrjH217uC0Ns83uest5PtxUg+dI4V5IsMBHHjdMetgp/T7v0TRIjIGnvHpOBGAbabl9kaC+2u&#10;fKDxGFuRQjgUqMDEOBRShsaQxbBwA3Hizs5bjAn6VmqP1xRue7nMsg9psePUYHCgb0PN7/FiFewv&#10;J+dH78pqZbJqXp3rv7GslXp7ncovEJGm+C9+uvc6zV/mOTy+SS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pVpn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40" o:spid="_x0000_s1174" style="position:absolute;left:10515;top:977;width:1111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I7sIA&#10;AADdAAAADwAAAGRycy9kb3ducmV2LnhtbERPPWvDMBDdC/0P4gJdSiPHQ2lcy8HUFLI2KZ4P62KZ&#10;WCcjKY7bX18FAt3u8T6v3C12FDP5MDhWsFlnIIg7pwfuFXwfP1/eQISIrHF0TAp+KMCuenwosdDu&#10;yl80H2IvUgiHAhWYGKdCytAZshjWbiJO3Ml5izFB30vt8ZrC7SjzLHuVFgdODQYn+jDUnQ8Xq2B/&#10;OTo/e1c3W5M1z82p/Z3rVqmn1VK/g4i0xH/x3b3XaX6+yeH2TTpB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8ju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41" o:spid="_x0000_s1175" style="position:absolute;left:11709;top:1739;width:648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tdcEA&#10;AADdAAAADwAAAGRycy9kb3ducmV2LnhtbERPTYvCMBC9L+x/CLPgZdFUBVm7RikWwevq4nloxqZs&#10;MylJrNVfbxYEb/N4n7PaDLYVPfnQOFYwnWQgiCunG64V/B534y8QISJrbB2TghsF2Kzf31aYa3fl&#10;H+oPsRYphEOOCkyMXS5lqAxZDBPXESfu7LzFmKCvpfZ4TeG2lbMsW0iLDacGgx1tDVV/h4tVsL8c&#10;ne+9K8qlycrP8ny698VJqdHHUHyDiDTEl/jp3us0fzadw/8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3bXX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42" o:spid="_x0000_s1176" style="position:absolute;left:9321;top:4356;width:953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71AcEA&#10;AADdAAAADwAAAGRycy9kb3ducmV2LnhtbERPTYvCMBC9L+x/CLPgZdFUEVm7RikWwevq4nloxqZs&#10;MylJrNVfbxYEb/N4n7PaDLYVPfnQOFYwnWQgiCunG64V/B534y8QISJrbB2TghsF2Kzf31aYa3fl&#10;H+oPsRYphEOOCkyMXS5lqAxZDBPXESfu7LzFmKCvpfZ4TeG2lbMsW0iLDacGgx1tDVV/h4tVsL8c&#10;ne+9K8qlycrP8ny698VJqdHHUHyDiDTEl/jp3us0fzadw/8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9QH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43" o:spid="_x0000_s1177" style="position:absolute;left:10515;top:4356;width:1111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msEA&#10;AADdAAAADwAAAGRycy9kb3ducmV2LnhtbERPTYvCMBC9L+x/CLPgZdFUQVm7RikWwevq4nloxqZs&#10;MylJrNVfbxYEb/N4n7PaDLYVPfnQOFYwnWQgiCunG64V/B534y8QISJrbB2TghsF2Kzf31aYa3fl&#10;H+oPsRYphEOOCkyMXS5lqAxZDBPXESfu7LzFmKCvpfZ4TeG2lbMsW0iLDacGgx1tDVV/h4tVsL8c&#10;ne+9K8qlycrP8ny698VJqdHHUHyDiDTEl/jp3us0fzadw/8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SUJr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44" o:spid="_x0000_s1178" style="position:absolute;left:11709;top:5118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O7cEA&#10;AADdAAAADwAAAGRycy9kb3ducmV2LnhtbERPS4vCMBC+C/6HMMJeRFM9iHaNUrYsePWB56EZm7LN&#10;pCSxVn/9RljY23x8z9nuB9uKnnxoHCtYzDMQxJXTDdcKLufv2RpEiMgaW8ek4EkB9rvxaIu5dg8+&#10;Un+KtUghHHJUYGLscilDZchimLuOOHE35y3GBH0ttcdHCretXGbZSlpsODUY7OjLUPVzulsFh/vZ&#10;+d67otyYrJyWt+urL65KfUyG4hNEpCH+i//cB53mLxcreH+TTp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zu3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45" o:spid="_x0000_s1179" style="position:absolute;left:12363;top:4356;width:540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rdsEA&#10;AADdAAAADwAAAGRycy9kb3ducmV2LnhtbERPTYvCMBC9L+x/CLPgZdFUD7p2jVIsgtfVxfPQjE3Z&#10;ZlKSWKu/3iwI3ubxPme1GWwrevKhcaxgOslAEFdON1wr+D3uxl8gQkTW2DomBTcKsFm/v60w1+7K&#10;P9QfYi1SCIccFZgYu1zKUBmyGCauI07c2XmLMUFfS+3xmsJtK2dZNpcWG04NBjvaGqr+DherYH85&#10;Ot97V5RLk5Wf5fl074uTUqOPofgGEWmIL/HTvddp/my6gP9v0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Ma3b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246" o:spid="_x0000_s1180" style="position:absolute;left:12903;top:5118;width:6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/BMQA&#10;AADdAAAADwAAAGRycy9kb3ducmV2LnhtbESPQW/CMAyF75P4D5GRuEwjhcO0dQRUrZrEFZg4W41p&#10;qjVOlYTS7dfjA9Jutt7ze583u8n3aqSYusAGVssCFHETbMetge/T18sbqJSRLfaBycAvJdhtZ08b&#10;LG248YHGY26VhHAq0YDLeSi1To0jj2kZBmLRLiF6zLLGVtuINwn3vV4Xxav22LE0OBzo01Hzc7x6&#10;A/vrKcQxhqp+d0X9XF/Of2N1NmYxn6oPUJmm/G9+XO+t4K9XgivfyAh6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T/wT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47" o:spid="_x0000_s1181" style="position:absolute;left:9321;top:7835;width:953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an8AA&#10;AADdAAAADwAAAGRycy9kb3ducmV2LnhtbERPTYvCMBC9C/6HMAteZE31INo1SrEIXlfF89CMTdlm&#10;UpJYq79+s7DgbR7vcza7wbaiJx8axwrmswwEceV0w7WCy/nwuQIRIrLG1jEpeFKA3XY82mCu3YO/&#10;qT/FWqQQDjkqMDF2uZShMmQxzFxHnLib8xZjgr6W2uMjhdtWLrJsKS02nBoMdrQ3VP2c7lbB8X52&#10;vveuKNcmK6fl7frqi6tSk4+h+AIRaYhv8b/7qNP8xXwNf9+kE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9an8AAAADdAAAADwAAAAAAAAAAAAAAAACYAgAAZHJzL2Rvd25y&#10;ZXYueG1sUEsFBgAAAAAEAAQA9QAAAIUDAAAAAA=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48" o:spid="_x0000_s1182" style="position:absolute;left:10515;top:7835;width:1111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5v8QA&#10;AADdAAAADwAAAGRycy9kb3ducmV2LnhtbESPQWvDMAyF74P+B6PBLmN1lsNYs7olNAx6XTt6FrEa&#10;h8VysN007a+fDoPdJN7Te5/W29kPaqKY+sAGXpcFKOI22J47A9/Hz5d3UCkjWxwCk4EbJdhuFg9r&#10;rGy48hdNh9wpCeFUoQGX81hpnVpHHtMyjMSinUP0mGWNnbYRrxLuB10WxZv22LM0OBxp56j9OVy8&#10;gf3lGOIUQ92sXNE8N+fTfapPxjw9zvUHqExz/jf/Xe+t4Jel8Ms3MoL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Ob/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49" o:spid="_x0000_s1183" style="position:absolute;left:11709;top:8597;width:648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cJMIA&#10;AADdAAAADwAAAGRycy9kb3ducmV2LnhtbERPPWvDMBDdC/0P4gJdSiPHQ2lcy8HUFLI2KZ4P62KZ&#10;WCcjKY7bX18FAt3u8T6v3C12FDP5MDhWsFlnIIg7pwfuFXwfP1/eQISIrHF0TAp+KMCuenwosdDu&#10;yl80H2IvUgiHAhWYGKdCytAZshjWbiJO3Ml5izFB30vt8ZrC7SjzLHuVFgdODQYn+jDUnQ8Xq2B/&#10;OTo/e1c3W5M1z82p/Z3rVqmn1VK/g4i0xH/x3b3XaX6eb+D2TTpB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Zwk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50" o:spid="_x0000_s1184" style="position:absolute;left:13658;top:7950;width:953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CU8EA&#10;AADdAAAADwAAAGRycy9kb3ducmV2LnhtbERPTYvCMBC9L/gfwgheljW1h2W3GqVYBK/q4nloxqbY&#10;TEoSa/XXm4WFvc3jfc5qM9pODORD61jBYp6BIK6dbrlR8HPafXyBCBFZY+eYFDwowGY9eVthod2d&#10;DzQcYyNSCIcCFZgY+0LKUBuyGOauJ07cxXmLMUHfSO3xnsJtJ/Ms+5QWW04NBnvaGqqvx5tVsL+d&#10;nB+8K6tvk1Xv1eX8HMqzUrPpWC5BRBrjv/jPvddpfp7n8PtNOkG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XAlP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51" o:spid="_x0000_s1185" style="position:absolute;left:14852;top:7950;width:1181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nyMIA&#10;AADdAAAADwAAAGRycy9kb3ducmV2LnhtbERPS2vCQBC+F/oflhF6KXXTCNKmrhIaCl594HnIjtlg&#10;djbsrjH117uC4G0+vucsVqPtxEA+tI4VfE4zEMS10y03Cva7v48vECEia+wck4J/CrBavr4ssNDu&#10;whsatrERKYRDgQpMjH0hZagNWQxT1xMn7ui8xZigb6T2eEnhtpN5ls2lxZZTg8Gefg3Vp+3ZKlif&#10;d84P3pXVt8mq9+p4uA7lQam3yVj+gIg0xqf44V7rND/PZ3D/Jp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6fI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252" o:spid="_x0000_s1186" style="position:absolute;left:16154;top:7950;width:1181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/vMIA&#10;AADdAAAADwAAAGRycy9kb3ducmV2LnhtbERPS2vCQBC+F/oflhF6KXXTINKmrhIaCl594HnIjtlg&#10;djbsrjH117uC4G0+vucsVqPtxEA+tI4VfE4zEMS10y03Cva7v48vECEia+wck4J/CrBavr4ssNDu&#10;whsatrERKYRDgQpMjH0hZagNWQxT1xMn7ui8xZigb6T2eEnhtpN5ls2lxZZTg8Gefg3Vp+3ZKlif&#10;d84P3pXVt8mq9+p4uA7lQam3yVj+gIg0xqf44V7rND/PZ3D/Jp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j+8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253" o:spid="_x0000_s1187" style="position:absolute;left:17456;top:7950;width:1111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aJ8IA&#10;AADdAAAADwAAAGRycy9kb3ducmV2LnhtbERPS2vCQBC+F/oflhF6KXXTgNKmrhIaCl594HnIjtlg&#10;djbsrjH117uC4G0+vucsVqPtxEA+tI4VfE4zEMS10y03Cva7v48vECEia+wck4J/CrBavr4ssNDu&#10;whsatrERKYRDgQpMjH0hZagNWQxT1xMn7ui8xZigb6T2eEnhtpN5ls2lxZZTg8Gefg3Vp+3ZKlif&#10;d84P3pXVt8mq9+p4uA7lQam3yVj+gIg0xqf44V7rND/PZ3D/Jp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pon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54" o:spid="_x0000_s1188" style="position:absolute;left:8997;top:4248;width:540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EUMEA&#10;AADdAAAADwAAAGRycy9kb3ducmV2LnhtbERPTYvCMBC9L+x/CCN4WdbUHkS7RilbBK+r4nloxqbY&#10;TEoSa3d/vVkQvM3jfc56O9pODORD61jBfJaBIK6dbrlRcDruPpcgQkTW2DkmBb8UYLt5f1tjod2d&#10;f2g4xEakEA4FKjAx9oWUoTZkMcxcT5y4i/MWY4K+kdrjPYXbTuZZtpAWW04NBnv6NlRfDzerYH87&#10;Oj94V1Yrk1Uf1eX8N5RnpaaTsfwCEWmML/HTvddpfp4v4P+bdIL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sBFD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255" o:spid="_x0000_s1189" style="position:absolute;left:13881;top:762;width:952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hy8IA&#10;AADdAAAADwAAAGRycy9kb3ducmV2LnhtbERPS2vCQBC+F/oflhF6KXXTHLRNXSU0FLz6wPOQHbPB&#10;7GzYXWPqr3cFwdt8fM9ZrEbbiYF8aB0r+JxmIIhrp1tuFOx3fx9fIEJE1tg5JgX/FGC1fH1ZYKHd&#10;hTc0bGMjUgiHAhWYGPtCylAbshimridO3NF5izFB30jt8ZLCbSfzLJtJiy2nBoM9/RqqT9uzVbA+&#10;75wfvCurb5NV79XxcB3Kg1Jvk7H8ARFpjE/xw73WaX6ez+H+TTp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KHL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56" o:spid="_x0000_s1190" style="position:absolute;left:15068;top:762;width:1181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1ucQA&#10;AADdAAAADwAAAGRycy9kb3ducmV2LnhtbESPQWvDMAyF74P+B6PBLmN1lsNYs7olNAx6XTt6FrEa&#10;h8VysN007a+fDoPdJN7Te5/W29kPaqKY+sAGXpcFKOI22J47A9/Hz5d3UCkjWxwCk4EbJdhuFg9r&#10;rGy48hdNh9wpCeFUoQGX81hpnVpHHtMyjMSinUP0mGWNnbYRrxLuB10WxZv22LM0OBxp56j9OVy8&#10;gf3lGOIUQ92sXNE8N+fTfapPxjw9zvUHqExz/jf/Xe+t4Jel4Mo3MoL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/Nbn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257" o:spid="_x0000_s1191" style="position:absolute;left:16370;top:762;width:1181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QIsIA&#10;AADdAAAADwAAAGRycy9kb3ducmV2LnhtbERPyWrDMBC9F/IPYgK9lESuD6VxowRTU8i1SfF5sCaW&#10;qTUykry0X18FAr3N462zPy62FxP50DlW8LzNQBA3TnfcKvi6fGxeQYSIrLF3TAp+KMDxsHrYY6Hd&#10;zJ80nWMrUgiHAhWYGIdCytAYshi2biBO3NV5izFB30rtcU7htpd5lr1Iix2nBoMDvRtqvs+jVXAa&#10;L85P3pXVzmTVU3Wtf6eyVupxvZRvICIt8V98d590mp/nO7h9k06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5Ai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258" o:spid="_x0000_s1192" style="position:absolute;left:17672;top:762;width:1111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vYsQA&#10;AADdAAAADwAAAGRycy9kb3ducmV2LnhtbESPQWvDMAyF74P9B6PBLmN11sHY0rolLBR6XTt6FrEa&#10;h8ZysN003a+vDoXdJN7Te5+W68n3aqSYusAG3mYFKOIm2I5bA7/7zesnqJSRLfaBycCVEqxXjw9L&#10;LG248A+Nu9wqCeFUogGX81BqnRpHHtMsDMSiHUP0mGWNrbYRLxLuez0vig/tsWNpcDjQt6PmtDt7&#10;A9vzPsQxhqr+ckX9Uh8Pf2N1MOb5aaoWoDJN+d98v95awZ+/C798Iy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Qr2L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59" o:spid="_x0000_s1193" style="position:absolute;left:30791;top:4248;width:765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vNcEA&#10;AADdAAAADwAAAGRycy9kb3ducmV2LnhtbERPS4vCMBC+C/sfwix4EU3tgo9qlGVB2avP89iMbbWZ&#10;lCa29d+bhQVv8/E9Z7nuTCkaql1hWcF4FIEgTq0uOFNwPGyGMxDOI2ssLZOCJzlYrz56S0y0bXlH&#10;zd5nIoSwS1BB7n2VSOnSnAy6ka2IA3e1tUEfYJ1JXWMbwk0p4yiaSIMFh4YcK/rJKb3vH0bBdH6O&#10;7e3cufb0HFzSRl5we58q1f/svhcgPHX+Lf53/+owP/4aw9834QS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W7zX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H</w:t>
                        </w:r>
                        <w:r w:rsidRPr="00AB4D5C">
                          <w:rPr>
                            <w:color w:val="000000"/>
                            <w:position w:val="-10"/>
                            <w:sz w:val="28"/>
                            <w:szCs w:val="28"/>
                            <w:lang w:val="en-US"/>
                          </w:rPr>
                          <w:object w:dxaOrig="480" w:dyaOrig="340">
                            <v:shape id="_x0000_i1027" type="#_x0000_t75" style="width:21.35pt;height:14.25pt" o:ole="">
                              <v:imagedata r:id="rId10" o:title=""/>
                            </v:shape>
                            <o:OLEObject Type="Embed" ProgID="Equation.3" ShapeID="_x0000_i1027" DrawAspect="Content" ObjectID="_1642578215" r:id="rId12"/>
                          </w:object>
                        </w:r>
                      </w:p>
                    </w:txbxContent>
                  </v:textbox>
                </v:rect>
                <v:rect id="Rectangle 1260" o:spid="_x0000_s1194" style="position:absolute;left:34696;top:4248;width:74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UjsIA&#10;AADdAAAADwAAAGRycy9kb3ducmV2LnhtbERPS2vCQBC+F/oflhF6KXXTCNKmrhIaCl594HnIjtlg&#10;djbsrjH117uC4G0+vucsVqPtxEA+tI4VfE4zEMS10y03Cva7v48vECEia+wck4J/CrBavr4ssNDu&#10;whsatrERKYRDgQpMjH0hZagNWQxT1xMn7ui8xZigb6T2eEnhtpN5ls2lxZZTg8Gefg3Vp+3ZKlif&#10;d84P3pXVt8mq9+p4uA7lQam3yVj+gIg0xqf44V7rND+f5XD/Jp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pSO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Pr="00AB4D5C" w:rsidRDefault="00A9116B" w:rsidP="00A9116B">
                        <w:pPr>
                          <w:rPr>
                            <w:lang w:val="az-Latn-AZ"/>
                          </w:rPr>
                        </w:pPr>
                      </w:p>
                    </w:txbxContent>
                  </v:textbox>
                </v:rect>
                <v:rect id="Rectangle 1261" o:spid="_x0000_s1195" style="position:absolute;left:36175;top:4248;width:8922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U2cMA&#10;AADdAAAADwAAAGRycy9kb3ducmV2LnhtbERPS2vCQBC+F/wPywi9lLoxgVpTVxGh4rXaeh6zY5Ka&#10;nQ27ax7/vlso9DYf33NWm8E0oiPna8sK5rMEBHFhdc2lgs/T+/MrCB+QNTaWScFIHjbrycMKc217&#10;/qDuGEoRQ9jnqKAKoc2l9EVFBv3MtsSRu1pnMEToSqkd9jHcNDJNkhdpsObYUGFLu4qK2/FuFCyW&#10;59R+nwfff41Pl6KTF9zfFko9ToftG4hAQ/gX/7kPOs5Pswx+v4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jU2cMAAADdAAAADwAAAAAAAAAAAAAAAACYAgAAZHJzL2Rv&#10;d25yZXYueG1sUEsFBgAAAAAEAAQA9QAAAIgDAAAAAA=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262" o:spid="_x0000_s1196" style="position:absolute;left:37191;top:5010;width:934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pYcIA&#10;AADdAAAADwAAAGRycy9kb3ducmV2LnhtbERP32vCMBB+H/g/hBv4MjRVx3CdUYpl4Ks6fD6asylr&#10;LiWJtfrXL4Kwt/v4ft5qM9hW9ORD41jBbJqBIK6cbrhW8HP8nixBhIissXVMCm4UYLMevaww1+7K&#10;e+oPsRYphEOOCkyMXS5lqAxZDFPXESfu7LzFmKCvpfZ4TeG2lfMs+5AWG04NBjvaGqp+DxerYHc5&#10;Ot97V5SfJivfyvPp3hcnpcavQ/EFItIQ/8VP906n+fPFOz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6lh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 xml:space="preserve"> 7</w:t>
                        </w:r>
                      </w:p>
                    </w:txbxContent>
                  </v:textbox>
                </v:rect>
                <v:rect id="Rectangle 1263" o:spid="_x0000_s1197" style="position:absolute;left:23964;top:4248;width:1150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M+sIA&#10;AADdAAAADwAAAGRycy9kb3ducmV2LnhtbERP32vCMBB+H/g/hBv4MjRV2XCdUYpl4Ks6fD6asylr&#10;LiWJtfrXL4Kwt/v4ft5qM9hW9ORD41jBbJqBIK6cbrhW8HP8nixBhIissXVMCm4UYLMevaww1+7K&#10;e+oPsRYphEOOCkyMXS5lqAxZDFPXESfu7LzFmKCvpfZ4TeG2lfMs+5AWG04NBjvaGqp+DxerYHc5&#10;Ot97V5SfJivfyvPp3hcnpcavQ/EFItIQ/8VP906n+fPFOz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wz6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264" o:spid="_x0000_s1198" style="position:absolute;left:22663;top:4248;width:1111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SjcEA&#10;AADdAAAADwAAAGRycy9kb3ducmV2LnhtbERPS4vCMBC+L+x/CLPgZdFUBdGuUYplwasPPA/N2JRt&#10;JiWJteuv3ywI3ubje856O9hW9ORD41jBdJKBIK6cbrhWcD59j5cgQkTW2DomBb8UYLt5f1tjrt2d&#10;D9QfYy1SCIccFZgYu1zKUBmyGCauI07c1XmLMUFfS+3xnsJtK2dZtpAWG04NBjvaGap+jjerYH87&#10;Od97V5Qrk5Wf5fXy6IuLUqOPofgCEWmIL/HTvddp/my+gP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1ko3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65" o:spid="_x0000_s1199" style="position:absolute;left:20167;top:4356;width:889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3FsIA&#10;AADdAAAADwAAAGRycy9kb3ducmV2LnhtbERP32vCMBB+H/g/hBv4MjRVYXOdUYpl4Ks6fD6asylr&#10;LiWJtfrXL4Kwt/v4ft5qM9hW9ORD41jBbJqBIK6cbrhW8HP8nixBhIissXVMCm4UYLMevaww1+7K&#10;e+oPsRYphEOOCkyMXS5lqAxZDFPXESfu7LzFmKCvpfZ4TeG2lfMse5cWG04NBjvaGqp+DxerYHc5&#10;Ot97V5SfJivfyvPp3hcnpcavQ/EFItIQ/8VP906n+fPFBz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TcW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266" o:spid="_x0000_s1200" style="position:absolute;left:37407;top:3594;width:58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jZMQA&#10;AADdAAAADwAAAGRycy9kb3ducmV2LnhtbESPQWvDMAyF74P9B6PBLmN11sHY0rolLBR6XTt6FrEa&#10;h8ZysN003a+vDoXdJN7Te5+W68n3aqSYusAG3mYFKOIm2I5bA7/7zesnqJSRLfaBycCVEqxXjw9L&#10;LG248A+Nu9wqCeFUogGX81BqnRpHHtMsDMSiHUP0mGWNrbYRLxLuez0vig/tsWNpcDjQt6PmtDt7&#10;A9vzPsQxhqr+ckX9Uh8Pf2N1MOb5aaoWoDJN+d98v95awZ+/C658Iy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o2T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67" o:spid="_x0000_s1201" style="position:absolute;left:38061;top:3594;width:356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G/8EA&#10;AADdAAAADwAAAGRycy9kb3ducmV2LnhtbERPTYvCMBC9L/gfwgheFk3XBdFqlGIRvK6K56EZm2Iz&#10;KUms3f31m4UFb/N4n7PZDbYVPfnQOFbwMctAEFdON1wruJwP0yWIEJE1to5JwTcF2G1HbxvMtXvy&#10;F/WnWIsUwiFHBSbGLpcyVIYshpnriBN3c95iTNDXUnt8pnDbynmWLaTFhlODwY72hqr76WEVHB9n&#10;53vvinJlsvK9vF1/+uKq1GQ8FGsQkYb4Ev+7jzrNn3+u4O+bdIL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Bv/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268" o:spid="_x0000_s1202" style="position:absolute;left:40443;top:4248;width:889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cH8QA&#10;AADdAAAADwAAAGRycy9kb3ducmV2LnhtbESPQWvDMAyF74P9B6PBLmN1VsbY0rolLBR6XTt6FrEa&#10;h8ZysN003a+vDoXdJN7Te5+W68n3aqSYusAG3mYFKOIm2I5bA7/7zesnqJSRLfaBycCVEqxXjw9L&#10;LG248A+Nu9wqCeFUogGX81BqnRpHHtMsDMSiHUP0mGWNrbYRLxLuez0vig/tsWNpcDjQt6PmtDt7&#10;A9vzPsQxhqr+ckX9Uh8Pf2N1MOb5aaoWoDJN+d98v95awZ+/C798Iy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W3B/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269" o:spid="_x0000_s1203" style="position:absolute;left:41421;top:4248;width:74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5hMEA&#10;AADdAAAADwAAAGRycy9kb3ducmV2LnhtbERPTYvCMBC9L+x/CLPgZdFUEVm7RikWwevq4nloxqZs&#10;MylJrNVfbxYEb/N4n7PaDLYVPfnQOFYwnWQgiCunG64V/B534y8QISJrbB2TghsF2Kzf31aYa3fl&#10;H+oPsRYphEOOCkyMXS5lqAxZDBPXESfu7LzFmKCvpfZ4TeG2lbMsW0iLDacGgx1tDVV/h4tVsL8c&#10;ne+9K8qlycrP8ny698VJqdHHUHyDiDTEl/jp3us0fzafwv8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aeYT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/>
                    </w:txbxContent>
                  </v:textbox>
                </v:rect>
                <v:rect id="Rectangle 1270" o:spid="_x0000_s1204" style="position:absolute;left:41852;top:4248;width:902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n88IA&#10;AADdAAAADwAAAGRycy9kb3ducmV2LnhtbERPS2vCQBC+F/oflhF6KXXTINKmrhIaCl594HnIjtlg&#10;djbsrjH117uC4G0+vucsVqPtxEA+tI4VfE4zEMS10y03Cva7v48vECEia+wck4J/CrBavr4ssNDu&#10;whsatrERKYRDgQpMjH0hZagNWQxT1xMn7ui8xZigb6T2eEnhtpN5ls2lxZZTg8Gefg3Vp+3ZKlif&#10;d84P3pXVt8mq9+p4uA7lQam3yVj+gIg0xqf44V7rND+f5XD/Jp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Ofz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71" o:spid="_x0000_s1205" style="position:absolute;left:42722;top:4248;width:1112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CaMIA&#10;AADdAAAADwAAAGRycy9kb3ducmV2LnhtbERP32vCMBB+H/g/hBv4MjRVx3CdUYpl4Ks6fD6asylr&#10;LiWJtfrXL4Kwt/v4ft5qM9hW9ORD41jBbJqBIK6cbrhW8HP8nixBhIissXVMCm4UYLMevaww1+7K&#10;e+oPsRYphEOOCkyMXS5lqAxZDFPXESfu7LzFmKCvpfZ4TeG2lfMs+5AWG04NBjvaGqp+DxerYHc5&#10;Ot97V5SfJivfyvPp3hcnpcavQ/EFItIQ/8VP906n+fP3B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hEJo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72" o:spid="_x0000_s1206" style="position:absolute;left:43808;top:3048;width:889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aHMEA&#10;AADdAAAADwAAAGRycy9kb3ducmV2LnhtbERPS4vCMBC+L+x/CLPgZdFUEdGuUYplwasPPA/N2JRt&#10;JiWJteuv3ywI3ubje856O9hW9ORD41jBdJKBIK6cbrhWcD59j5cgQkTW2DomBb8UYLt5f1tjrt2d&#10;D9QfYy1SCIccFZgYu1zKUBmyGCauI07c1XmLMUFfS+3xnsJtK2dZtpAWG04NBjvaGap+jjerYH87&#10;Od97V5Qrk5Wf5fXy6IuLUqOPofgCEWmIL/HTvddp/mw+h/9v0gl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t2hz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Противоглистный (антигельминтный) препарат. Оказывает</w:t>
      </w:r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противоглистное действие на различные виды нематод, особенно вызывающие аскаридоз и энтеробиоз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Форма выпуска: таблетки </w:t>
      </w:r>
      <w:proofErr w:type="gramStart"/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 xml:space="preserve"> 0</w:t>
      </w:r>
      <w:proofErr w:type="gramEnd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>,2 и 0,5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, 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 xml:space="preserve"> 5%-</w:t>
      </w:r>
      <w:proofErr w:type="spellStart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proofErr w:type="spellEnd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твор для приема внутрь во флаконах темного стекла по 100 мл.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арат хранят в плотно закрытых посудах,</w:t>
      </w:r>
      <w:r w:rsidRPr="00A9116B">
        <w:rPr>
          <w:rFonts w:ascii="Consolas" w:eastAsia="Times New Roman" w:hAnsi="Consolas" w:cs="Consolas"/>
          <w:color w:val="000000" w:themeColor="text1"/>
          <w:sz w:val="28"/>
          <w:szCs w:val="28"/>
          <w:lang w:val="az-Latn-AZ"/>
        </w:rPr>
        <w:t xml:space="preserve"> 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щищенном от света месте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lastRenderedPageBreak/>
        <w:t>Циннаризин – Cinnarizine (Стугерон)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Флунаризин – Flunarizinе  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Триметазидин – Trimetazidine (Предуктал)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Общая формула циннаризина и  флунаризина: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mc:AlternateContent>
          <mc:Choice Requires="wpc">
            <w:drawing>
              <wp:inline distT="0" distB="0" distL="0" distR="0" wp14:anchorId="0FCAE811" wp14:editId="76359C07">
                <wp:extent cx="5020945" cy="1781810"/>
                <wp:effectExtent l="0" t="1270" r="1905" b="0"/>
                <wp:docPr id="1196" name="Полотно 1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31" name="Line 1158"/>
                        <wps:cNvCnPr/>
                        <wps:spPr bwMode="auto">
                          <a:xfrm flipV="1">
                            <a:off x="3828415" y="160655"/>
                            <a:ext cx="166370" cy="290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1159"/>
                        <wps:cNvCnPr/>
                        <wps:spPr bwMode="auto">
                          <a:xfrm flipV="1">
                            <a:off x="3888740" y="215900"/>
                            <a:ext cx="133985" cy="2317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1160"/>
                        <wps:cNvCnPr/>
                        <wps:spPr bwMode="auto">
                          <a:xfrm>
                            <a:off x="3994785" y="160655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1161"/>
                        <wps:cNvCnPr/>
                        <wps:spPr bwMode="auto">
                          <a:xfrm>
                            <a:off x="4328160" y="160655"/>
                            <a:ext cx="167640" cy="290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1162"/>
                        <wps:cNvCnPr/>
                        <wps:spPr bwMode="auto">
                          <a:xfrm>
                            <a:off x="4300220" y="215900"/>
                            <a:ext cx="133350" cy="2317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1163"/>
                        <wps:cNvCnPr/>
                        <wps:spPr bwMode="auto">
                          <a:xfrm flipH="1">
                            <a:off x="4328160" y="450850"/>
                            <a:ext cx="167640" cy="288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164"/>
                        <wps:cNvCnPr/>
                        <wps:spPr bwMode="auto">
                          <a:xfrm flipH="1">
                            <a:off x="3994785" y="739775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1165"/>
                        <wps:cNvCnPr/>
                        <wps:spPr bwMode="auto">
                          <a:xfrm flipH="1">
                            <a:off x="4027805" y="687705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166"/>
                        <wps:cNvCnPr/>
                        <wps:spPr bwMode="auto">
                          <a:xfrm flipH="1" flipV="1">
                            <a:off x="3828415" y="450850"/>
                            <a:ext cx="166370" cy="288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1167"/>
                        <wps:cNvCnPr/>
                        <wps:spPr bwMode="auto">
                          <a:xfrm flipV="1">
                            <a:off x="3828415" y="1061720"/>
                            <a:ext cx="166370" cy="290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1168"/>
                        <wps:cNvCnPr/>
                        <wps:spPr bwMode="auto">
                          <a:xfrm flipV="1">
                            <a:off x="3888740" y="1117600"/>
                            <a:ext cx="133985" cy="2311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1169"/>
                        <wps:cNvCnPr/>
                        <wps:spPr bwMode="auto">
                          <a:xfrm>
                            <a:off x="3994785" y="1061720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1170"/>
                        <wps:cNvCnPr/>
                        <wps:spPr bwMode="auto">
                          <a:xfrm>
                            <a:off x="4328160" y="1061720"/>
                            <a:ext cx="167640" cy="2901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1171"/>
                        <wps:cNvCnPr/>
                        <wps:spPr bwMode="auto">
                          <a:xfrm>
                            <a:off x="4300220" y="1117600"/>
                            <a:ext cx="133350" cy="2311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1172"/>
                        <wps:cNvCnPr/>
                        <wps:spPr bwMode="auto">
                          <a:xfrm flipH="1">
                            <a:off x="4328160" y="1351915"/>
                            <a:ext cx="167640" cy="289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1173"/>
                        <wps:cNvCnPr/>
                        <wps:spPr bwMode="auto">
                          <a:xfrm flipH="1">
                            <a:off x="3994785" y="1641475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1174"/>
                        <wps:cNvCnPr/>
                        <wps:spPr bwMode="auto">
                          <a:xfrm flipH="1">
                            <a:off x="4027805" y="1588770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1175"/>
                        <wps:cNvCnPr/>
                        <wps:spPr bwMode="auto">
                          <a:xfrm flipH="1" flipV="1">
                            <a:off x="3828415" y="1351915"/>
                            <a:ext cx="166370" cy="289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1176"/>
                        <wps:cNvCnPr/>
                        <wps:spPr bwMode="auto">
                          <a:xfrm>
                            <a:off x="4495800" y="450850"/>
                            <a:ext cx="281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1177"/>
                        <wps:cNvCnPr/>
                        <wps:spPr bwMode="auto">
                          <a:xfrm>
                            <a:off x="4495800" y="1351915"/>
                            <a:ext cx="281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1178"/>
                        <wps:cNvCnPr/>
                        <wps:spPr bwMode="auto">
                          <a:xfrm flipH="1">
                            <a:off x="3596005" y="450850"/>
                            <a:ext cx="232410" cy="3530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1179"/>
                        <wps:cNvCnPr/>
                        <wps:spPr bwMode="auto">
                          <a:xfrm flipH="1" flipV="1">
                            <a:off x="3591560" y="946785"/>
                            <a:ext cx="236855" cy="405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1180"/>
                        <wps:cNvCnPr/>
                        <wps:spPr bwMode="auto">
                          <a:xfrm flipH="1">
                            <a:off x="3300095" y="874395"/>
                            <a:ext cx="1663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1181"/>
                        <wps:cNvCnPr/>
                        <wps:spPr bwMode="auto">
                          <a:xfrm flipH="1">
                            <a:off x="3049270" y="946785"/>
                            <a:ext cx="125095" cy="2165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182"/>
                        <wps:cNvCnPr/>
                        <wps:spPr bwMode="auto">
                          <a:xfrm flipH="1">
                            <a:off x="2715260" y="1163320"/>
                            <a:ext cx="334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183"/>
                        <wps:cNvCnPr/>
                        <wps:spPr bwMode="auto">
                          <a:xfrm flipH="1" flipV="1">
                            <a:off x="2590800" y="946785"/>
                            <a:ext cx="124460" cy="2165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1184"/>
                        <wps:cNvCnPr/>
                        <wps:spPr bwMode="auto">
                          <a:xfrm flipV="1">
                            <a:off x="2590800" y="584835"/>
                            <a:ext cx="124460" cy="217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1185"/>
                        <wps:cNvCnPr/>
                        <wps:spPr bwMode="auto">
                          <a:xfrm>
                            <a:off x="2715260" y="584835"/>
                            <a:ext cx="334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1186"/>
                        <wps:cNvCnPr/>
                        <wps:spPr bwMode="auto">
                          <a:xfrm>
                            <a:off x="3049270" y="584835"/>
                            <a:ext cx="125095" cy="217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1187"/>
                        <wps:cNvCnPr/>
                        <wps:spPr bwMode="auto">
                          <a:xfrm flipH="1">
                            <a:off x="2257425" y="874395"/>
                            <a:ext cx="208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1188"/>
                        <wps:cNvCnPr/>
                        <wps:spPr bwMode="auto">
                          <a:xfrm flipH="1">
                            <a:off x="1792605" y="874395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1189"/>
                        <wps:cNvCnPr/>
                        <wps:spPr bwMode="auto">
                          <a:xfrm flipV="1">
                            <a:off x="209550" y="568960"/>
                            <a:ext cx="166370" cy="290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1190"/>
                        <wps:cNvCnPr/>
                        <wps:spPr bwMode="auto">
                          <a:xfrm flipV="1">
                            <a:off x="269875" y="624840"/>
                            <a:ext cx="133985" cy="2317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1191"/>
                        <wps:cNvCnPr/>
                        <wps:spPr bwMode="auto">
                          <a:xfrm>
                            <a:off x="375920" y="568960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192"/>
                        <wps:cNvCnPr/>
                        <wps:spPr bwMode="auto">
                          <a:xfrm>
                            <a:off x="709295" y="568960"/>
                            <a:ext cx="167005" cy="290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1193"/>
                        <wps:cNvCnPr/>
                        <wps:spPr bwMode="auto">
                          <a:xfrm>
                            <a:off x="680720" y="624840"/>
                            <a:ext cx="133985" cy="2317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194"/>
                        <wps:cNvCnPr/>
                        <wps:spPr bwMode="auto">
                          <a:xfrm flipH="1">
                            <a:off x="709295" y="859790"/>
                            <a:ext cx="167005" cy="288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1195"/>
                        <wps:cNvCnPr/>
                        <wps:spPr bwMode="auto">
                          <a:xfrm flipH="1">
                            <a:off x="375920" y="1148715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1196"/>
                        <wps:cNvCnPr/>
                        <wps:spPr bwMode="auto">
                          <a:xfrm flipH="1">
                            <a:off x="408940" y="1096645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197"/>
                        <wps:cNvCnPr/>
                        <wps:spPr bwMode="auto">
                          <a:xfrm flipH="1" flipV="1">
                            <a:off x="209550" y="859790"/>
                            <a:ext cx="166370" cy="288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1198"/>
                        <wps:cNvCnPr/>
                        <wps:spPr bwMode="auto">
                          <a:xfrm>
                            <a:off x="876300" y="859790"/>
                            <a:ext cx="219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199"/>
                        <wps:cNvCnPr/>
                        <wps:spPr bwMode="auto">
                          <a:xfrm flipH="1">
                            <a:off x="1325245" y="884555"/>
                            <a:ext cx="2178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1200"/>
                        <wps:cNvCnPr/>
                        <wps:spPr bwMode="auto">
                          <a:xfrm flipH="1">
                            <a:off x="1325245" y="834390"/>
                            <a:ext cx="2178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3482975" y="765175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5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3597910" y="765175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6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4769485" y="346075"/>
                            <a:ext cx="901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7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4874260" y="41910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8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4769485" y="1247140"/>
                            <a:ext cx="901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9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4874260" y="132080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0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3148330" y="765175"/>
                            <a:ext cx="10668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1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2479040" y="765175"/>
                            <a:ext cx="10668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2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186305" y="83883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3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2071370" y="765175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4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1955800" y="765175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5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1663065" y="765175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6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548130" y="765175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7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1087755" y="755015"/>
                            <a:ext cx="8826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8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1202690" y="755015"/>
                            <a:ext cx="10287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9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3085465" y="796925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0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2981325" y="57658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1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2635885" y="765175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2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2729865" y="57658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3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2008505" y="65024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4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1590040" y="66040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5" name="Rectangle 1222"/>
                        <wps:cNvSpPr>
                          <a:spLocks noChangeArrowheads="1"/>
                        </wps:cNvSpPr>
                        <wps:spPr bwMode="auto">
                          <a:xfrm>
                            <a:off x="1119505" y="650240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CAE811" id="Полотно 1196" o:spid="_x0000_s1207" editas="canvas" style="width:395.35pt;height:140.3pt;mso-position-horizontal-relative:char;mso-position-vertical-relative:line" coordsize="50209,1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">
                <v:shape id="_x0000_s1208" type="#_x0000_t75" style="position:absolute;width:50209;height:17818;visibility:visible;mso-wrap-style:square">
                  <v:fill o:detectmouseclick="t"/>
                  <v:path o:connecttype="none"/>
                </v:shape>
                <v:line id="Line 1158" o:spid="_x0000_s1209" style="position:absolute;flip:y;visibility:visible;mso-wrap-style:square" from="38284,1606" to="39947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ZOTMgAAADdAAAADwAAAGRycy9kb3ducmV2LnhtbESPQWvCQBCF74L/YRmhl2I2aSFodJUi&#10;FEqhh6qQeBuy0yQ2Oxuya5L++26h4G2G9+Z9b7b7ybRioN41lhUkUQyCuLS64UrB+fS6XIFwHllj&#10;a5kU/JCD/W4+22Km7cifNBx9JUIIuwwV1N53mZSurMmgi2xHHLQv2xv0Ye0rqXscQ7hp5VMcp9Jg&#10;w4FQY0eHmsrv480EyPVQXT6uVObrvHsf0+RxLIqbUg+L6WUDwtPk7+b/6zcd6ifPCfx9E0aQu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jZOTMgAAADdAAAADwAAAAAA&#10;AAAAAAAAAAChAgAAZHJzL2Rvd25yZXYueG1sUEsFBgAAAAAEAAQA+QAAAJYDAAAAAA==&#10;" strokeweight="1pt"/>
                <v:line id="Line 1159" o:spid="_x0000_s1210" style="position:absolute;flip:y;visibility:visible;mso-wrap-style:square" from="38887,2159" to="40227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TQO8YAAADdAAAADwAAAGRycy9kb3ducmV2LnhtbESPT4vCMBDF74LfIYzgZdG0CqLVKCIs&#10;LMIe/APqbWjGttpMShNt99sbYcHbDO/N+71ZrFpTiifVrrCsIB5GIIhTqwvOFBwP34MpCOeRNZaW&#10;ScEfOVgtu50FJto2vKPn3mcihLBLUEHufZVI6dKcDLqhrYiDdrW1QR/WOpO6xiaEm1KOomgiDRYc&#10;CDlWtMkpve8fJkBum+zye6P0NDtV22YSfzXn80Opfq9dz0F4av3H/H/9o0P9eDyC9zdhBLl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k0DvGAAAA3QAAAA8AAAAAAAAA&#10;AAAAAAAAoQIAAGRycy9kb3ducmV2LnhtbFBLBQYAAAAABAAEAPkAAACUAwAAAAA=&#10;" strokeweight="1pt"/>
                <v:line id="Line 1160" o:spid="_x0000_s1211" style="position:absolute;visibility:visible;mso-wrap-style:square" from="39947,1606" to="43281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MNdc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3PRyN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DDXXDAAAA3QAAAA8AAAAAAAAAAAAA&#10;AAAAoQIAAGRycy9kb3ducmV2LnhtbFBLBQYAAAAABAAEAPkAAACRAwAAAAA=&#10;" strokeweight="1pt"/>
                <v:line id="Line 1161" o:spid="_x0000_s1212" style="position:absolute;visibility:visible;mso-wrap-style:square" from="43281,1606" to="44958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qVA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/OU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qlQHDAAAA3QAAAA8AAAAAAAAAAAAA&#10;AAAAoQIAAGRycy9kb3ducmV2LnhtbFBLBQYAAAAABAAEAPkAAACRAwAAAAA=&#10;" strokeweight="1pt"/>
                <v:line id="Line 1162" o:spid="_x0000_s1213" style="position:absolute;visibility:visible;mso-wrap-style:square" from="43002,2159" to="44335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wmsMAAADd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/OU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mMJrDAAAA3QAAAA8AAAAAAAAAAAAA&#10;AAAAoQIAAGRycy9kb3ducmV2LnhtbFBLBQYAAAAABAAEAPkAAACRAwAAAAA=&#10;" strokeweight="1pt"/>
                <v:line id="Line 1163" o:spid="_x0000_s1214" style="position:absolute;flip:x;visibility:visible;mso-wrap-style:square" from="43281,4508" to="44958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/WOMcAAADdAAAADwAAAGRycy9kb3ducmV2LnhtbESPT4vCMBDF78J+hzALXmRNq1DcahQR&#10;BBH24B9Qb0Mz29ZtJqWJtvvtjSB4m+G9eb83s0VnKnGnxpWWFcTDCARxZnXJuYLjYf01AeE8ssbK&#10;Min4JweL+Udvhqm2Le/ovve5CCHsUlRQeF+nUrqsIINuaGvioP3axqAPa5NL3WAbwk0lR1GUSIMl&#10;B0KBNa0Kyv72NxMg11V++blSdvo+1ds2iQft+XxTqv/ZLacgPHX+bX5db3SoH48TeH4TRp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39Y4xwAAAN0AAAAPAAAAAAAA&#10;AAAAAAAAAKECAABkcnMvZG93bnJldi54bWxQSwUGAAAAAAQABAD5AAAAlQMAAAAA&#10;" strokeweight="1pt"/>
                <v:line id="Line 1164" o:spid="_x0000_s1215" style="position:absolute;flip:x;visibility:visible;mso-wrap-style:square" from="39947,7397" to="43281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Nzo8gAAADdAAAADwAAAGRycy9kb3ducmV2LnhtbESPT2vCQBDF7wW/wzKCl1I3aUHb6Bok&#10;UJBCD7WC9jZkxySanQ3ZzR+/vVso9DbDe/N+b9bpaGrRU+sqywrieQSCOLe64kLB4fv96RWE88ga&#10;a8uk4EYO0s3kYY2JtgN/Ub/3hQgh7BJUUHrfJFK6vCSDbm4b4qCdbWvQh7UtpG5xCOGmls9RtJAG&#10;Kw6EEhvKSsqv+84EyCUrfj4vlB/fjs3HsIgfh9OpU2o2HbcrEJ5G/2/+u97pUD9+WcLvN2EEu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pNzo8gAAADdAAAADwAAAAAA&#10;AAAAAAAAAAChAgAAZHJzL2Rvd25yZXYueG1sUEsFBgAAAAAEAAQA+QAAAJYDAAAAAA==&#10;" strokeweight="1pt"/>
                <v:line id="Line 1165" o:spid="_x0000_s1216" style="position:absolute;flip:x;visibility:visible;mso-wrap-style:square" from="40278,6877" to="42945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zn0cYAAADdAAAADwAAAGRycy9kb3ducmV2LnhtbESPTWvCQBCG7wX/wzKCl6KbWBCNriJC&#10;oQg91BbU25Adk2h2NmRXE/9951DobYZ5P55ZbXpXqwe1ofJsIJ0koIhzbysuDPx8v4/noEJEtlh7&#10;JgNPCrBZD15WmFnf8Rc9DrFQEsIhQwNljE2mdchLchgmviGW28W3DqOsbaFti52Eu1pPk2SmHVYs&#10;DSU2tCspvx3uTkquu+L8eaX8uDg2+26Wvnan092Y0bDfLkFF6uO/+M/9YQU/fRNc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M59HGAAAA3QAAAA8AAAAAAAAA&#10;AAAAAAAAoQIAAGRycy9kb3ducmV2LnhtbFBLBQYAAAAABAAEAPkAAACUAwAAAAA=&#10;" strokeweight="1pt"/>
                <v:line id="Line 1166" o:spid="_x0000_s1217" style="position:absolute;flip:x y;visibility:visible;mso-wrap-style:square" from="38284,4508" to="39947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zqmsMAAADdAAAADwAAAGRycy9kb3ducmV2LnhtbERPTWsCMRC9C/6HMEIvUrNaWOzWKCJW&#10;evBStfdhM2YXN5M1ibr21zdCwds83ufMFp1txJV8qB0rGI8yEMSl0zUbBYf95+sURIjIGhvHpOBO&#10;ARbzfm+GhXY3/qbrLhqRQjgUqKCKsS2kDGVFFsPItcSJOzpvMSbojdQebyncNnKSZbm0WHNqqLCl&#10;VUXlaXexCvZrOg/9cnU8sdme8/xnY+LvRKmXQbf8ABGpi0/xv/tLp/njt3d4fJ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s6prDAAAA3QAAAA8AAAAAAAAAAAAA&#10;AAAAoQIAAGRycy9kb3ducmV2LnhtbFBLBQYAAAAABAAEAPkAAACRAwAAAAA=&#10;" strokeweight="1pt"/>
                <v:line id="Line 1167" o:spid="_x0000_s1218" style="position:absolute;flip:y;visibility:visible;mso-wrap-style:square" from="38284,10617" to="39947,1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yYqsYAAADdAAAADwAAAGRycy9kb3ducmV2LnhtbESPTWvCQBCG7wX/wzKCl6KbSBGNriJC&#10;oQg91BbU25Adk2h2NmRXE/9951DobYZ5P55ZbXpXqwe1ofJsIJ0koIhzbysuDPx8v4/noEJEtlh7&#10;JgNPCrBZD15WmFnf8Rc9DrFQEsIhQwNljE2mdchLchgmviGW28W3DqOsbaFti52Eu1pPk2SmHVYs&#10;DSU2tCspvx3uTkquu+L8eaX8uDg2+26Wvnan092Y0bDfLkFF6uO/+M/9YQU/fRN+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8mKrGAAAA3QAAAA8AAAAAAAAA&#10;AAAAAAAAoQIAAGRycy9kb3ducmV2LnhtbFBLBQYAAAAABAAEAPkAAACUAwAAAAA=&#10;" strokeweight="1pt"/>
                <v:line id="Line 1168" o:spid="_x0000_s1219" style="position:absolute;flip:y;visibility:visible;mso-wrap-style:square" from="38887,11176" to="40227,1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9McgAAADdAAAADwAAAGRycy9kb3ducmV2LnhtbESPQWvCQBCF74L/YRmhl2I2KSVodJUi&#10;FEqhh6qQeBuy0yQ2Oxuya5L++26h4G2G9+Z9b7b7ybRioN41lhUkUQyCuLS64UrB+fS6XIFwHllj&#10;a5kU/JCD/W4+22Km7cifNBx9JUIIuwwV1N53mZSurMmgi2xHHLQv2xv0Ye0rqXscQ7hp5VMcp9Jg&#10;w4FQY0eHmsrv480EyPVQXT6uVObrvHsf0+RxLIqbUg+L6WUDwtPk7+b/6zcd6ifPCfx9E0aQu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jA9McgAAADdAAAADwAAAAAA&#10;AAAAAAAAAAChAgAAZHJzL2Rvd25yZXYueG1sUEsFBgAAAAAEAAQA+QAAAJYDAAAAAA==&#10;" strokeweight="1pt"/>
                <v:line id="Line 1169" o:spid="_x0000_s1220" style="position:absolute;visibility:visible;mso-wrap-style:square" from="39947,10617" to="43281,1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nbk8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J25PDAAAA3QAAAA8AAAAAAAAAAAAA&#10;AAAAoQIAAGRycy9kb3ducmV2LnhtbFBLBQYAAAAABAAEAPkAAACRAwAAAAA=&#10;" strokeweight="1pt"/>
                <v:line id="Line 1170" o:spid="_x0000_s1221" style="position:absolute;visibility:visible;mso-wrap-style:square" from="43281,10617" to="44958,1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+CM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/PU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FfgjDAAAA3QAAAA8AAAAAAAAAAAAA&#10;AAAAoQIAAGRycy9kb3ducmV2LnhtbFBLBQYAAAAABAAEAPkAAACRAwAAAAA=&#10;" strokeweight="1pt"/>
                <v:line id="Line 1171" o:spid="_x0000_s1222" style="position:absolute;visibility:visible;mso-wrap-style:square" from="43002,11176" to="44335,1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zmfMMAAADdAAAADwAAAGRycy9kb3ducmV2LnhtbERPzWoCMRC+F3yHMIK3mt0i0q5GEW1B&#10;8VCqPsC4GTerm8mSpLr26Ruh0Nt8fL8znXe2EVfyoXasIB9mIIhLp2uuFBz2H8+vIEJE1tg4JgV3&#10;CjCf9Z6mWGh34y+67mIlUgiHAhWYGNtCylAashiGriVO3Ml5izFBX0nt8ZbCbSNfsmwsLdacGgy2&#10;tDRUXnbfVsHGH7eX/Kcy8sgb/958rt6CPSs16HeLCYhIXfwX/7nXOs3PRyN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s5nzDAAAA3QAAAA8AAAAAAAAAAAAA&#10;AAAAoQIAAGRycy9kb3ducmV2LnhtbFBLBQYAAAAABAAEAPkAAACRAwAAAAA=&#10;" strokeweight="1pt"/>
                <v:line id="Line 1172" o:spid="_x0000_s1223" style="position:absolute;flip:x;visibility:visible;mso-wrap-style:square" from="43281,13519" to="44958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s7MsgAAADdAAAADwAAAGRycy9kb3ducmV2LnhtbESPQWvCQBCF7wX/wzJCL6VuUmqwqatI&#10;QBChh1oh9jZkxySanQ3ZjUn/fbcg9DbDe/O+N8v1aBpxo87VlhXEswgEcWF1zaWC49f2eQHCeWSN&#10;jWVS8EMO1qvJwxJTbQf+pNvBlyKEsEtRQeV9m0rpiooMupltiYN2tp1BH9aulLrDIYSbRr5EUSIN&#10;1hwIFbaUVVRcD70JkEtWfn9cqMjf8nY/JPHTcDr1Sj1Ox807CE+j/zffr3c61I9f5/D3TRhB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Qs7MsgAAADdAAAADwAAAAAA&#10;AAAAAAAAAAChAgAAZHJzL2Rvd25yZXYueG1sUEsFBgAAAAAEAAQA+QAAAJYDAAAAAA==&#10;" strokeweight="1pt"/>
                <v:line id="Line 1173" o:spid="_x0000_s1224" style="position:absolute;flip:x;visibility:visible;mso-wrap-style:square" from="39947,16414" to="43281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mlRccAAADdAAAADwAAAGRycy9kb3ducmV2LnhtbESPT4vCMBDF78J+hzALXmRNK1LcahQR&#10;BBH24B9Qb0Mz29ZtJqWJtvvtjSB4m+G9eb83s0VnKnGnxpWWFcTDCARxZnXJuYLjYf01AeE8ssbK&#10;Min4JweL+Udvhqm2Le/ovve5CCHsUlRQeF+nUrqsIINuaGvioP3axqAPa5NL3WAbwk0lR1GUSIMl&#10;B0KBNa0Kyv72NxMg11V++blSdvo+1ds2iQft+XxTqv/ZLacgPHX+bX5db3SoH48TeH4TRp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2aVFxwAAAN0AAAAPAAAAAAAA&#10;AAAAAAAAAKECAABkcnMvZG93bnJldi54bWxQSwUGAAAAAAQABAD5AAAAlQMAAAAA&#10;" strokeweight="1pt"/>
                <v:line id="Line 1174" o:spid="_x0000_s1225" style="position:absolute;flip:x;visibility:visible;mso-wrap-style:square" from="40278,15887" to="42945,1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UA3sgAAADdAAAADwAAAGRycy9kb3ducmV2LnhtbESPT2vCQBDF7wW/wzKCl1I3KUXb6Bok&#10;UJBCD7WC9jZkxySanQ3ZzR+/vVso9DbDe/N+b9bpaGrRU+sqywrieQSCOLe64kLB4fv96RWE88ga&#10;a8uk4EYO0s3kYY2JtgN/Ub/3hQgh7BJUUHrfJFK6vCSDbm4b4qCdbWvQh7UtpG5xCOGmls9RtJAG&#10;Kw6EEhvKSsqv+84EyCUrfj4vlB/fjs3HsIgfh9OpU2o2HbcrEJ5G/2/+u97pUD9+WcLvN2EEu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pUA3sgAAADdAAAADwAAAAAA&#10;AAAAAAAAAAChAgAAZHJzL2Rvd25yZXYueG1sUEsFBgAAAAAEAAQA+QAAAJYDAAAAAA==&#10;" strokeweight="1pt"/>
                <v:line id="Line 1175" o:spid="_x0000_s1226" style="position:absolute;flip:x y;visibility:visible;mso-wrap-style:square" from="38284,13519" to="39947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Y8fMYAAADdAAAADwAAAGRycy9kb3ducmV2LnhtbESPT2sCMRDF7wW/Qxihl1KzSllkaxQR&#10;W3ropf65D5sxu7iZrEnUbT9951DobYb35r3fLFaD79SNYmoDG5hOClDEdbAtOwOH/dvzHFTKyBa7&#10;wGTgmxKslqOHBVY23PmLbrvslIRwqtBAk3NfaZ3qhjymSeiJRTuF6DHLGp22Ee8S7js9K4pSe2xZ&#10;GhrsadNQfd5dvYH9li5Pcb05ndl9Xsry+O7yz8yYx/GwfgWVacj/5r/rDyv40xfBlW9kBL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mPHzGAAAA3QAAAA8AAAAAAAAA&#10;AAAAAAAAoQIAAGRycy9kb3ducmV2LnhtbFBLBQYAAAAABAAEAPkAAACUAwAAAAA=&#10;" strokeweight="1pt"/>
                <v:line id="Line 1176" o:spid="_x0000_s1227" style="position:absolute;visibility:visible;mso-wrap-style:square" from="44958,4508" to="47771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1J4s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3Phy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SeLDAAAA3QAAAA8AAAAAAAAAAAAA&#10;AAAAoQIAAGRycy9kb3ducmV2LnhtbFBLBQYAAAAABAAEAPkAAACRAwAAAAA=&#10;" strokeweight="1pt"/>
                <v:line id="Line 1177" o:spid="_x0000_s1228" style="position:absolute;visibility:visible;mso-wrap-style:square" from="44958,13519" to="47771,1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      <v:line id="Line 1178" o:spid="_x0000_s1229" style="position:absolute;flip:x;visibility:visible;mso-wrap-style:square" from="35960,4508" to="38284,8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mr7MgAAADdAAAADwAAAGRycy9kb3ducmV2LnhtbESPQWvCQBCF74L/YRmhl2I2KTRodJUi&#10;FEqhh6qQeBuy0yQ2Oxuya5L++26h4G2G9+Z9b7b7ybRioN41lhUkUQyCuLS64UrB+fS6XIFwHllj&#10;a5kU/JCD/W4+22Km7cifNBx9JUIIuwwV1N53mZSurMmgi2xHHLQv2xv0Ye0rqXscQ7hp5VMcp9Jg&#10;w4FQY0eHmsrv480EyPVQXT6uVObrvHsf0+RxLIqbUg+L6WUDwtPk7+b/6zcd6ifPCfx9E0aQu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+mr7MgAAADdAAAADwAAAAAA&#10;AAAAAAAAAAChAgAAZHJzL2Rvd25yZXYueG1sUEsFBgAAAAAEAAQA+QAAAJYDAAAAAA==&#10;" strokeweight="1pt"/>
                <v:line id="Line 1179" o:spid="_x0000_s1230" style="position:absolute;flip:x y;visibility:visible;mso-wrap-style:square" from="35915,9467" to="38284,1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dS8MAAADdAAAADwAAAGRycy9kb3ducmV2LnhtbERPTWsCMRC9F/wPYQQvRbMuuJTVKCJW&#10;evCi1vuwGbOLm8mapLrtr2+EQm/zeJ+zWPW2FXfyoXGsYDrJQBBXTjdsFHye3sdvIEJE1tg6JgXf&#10;FGC1HLwssNTuwQe6H6MRKYRDiQrqGLtSylDVZDFMXEecuIvzFmOC3kjt8ZHCbSvzLCukxYZTQ40d&#10;bWqqrscvq+C0pdurX28uVzb7W1Gcdyb+5EqNhv16DiJSH//Ff+4PneZPZzk8v0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XnUvDAAAA3QAAAA8AAAAAAAAAAAAA&#10;AAAAoQIAAGRycy9kb3ducmV2LnhtbFBLBQYAAAAABAAEAPkAAACRAwAAAAA=&#10;" strokeweight="1pt"/>
                <v:line id="Line 1180" o:spid="_x0000_s1231" style="position:absolute;flip:x;visibility:visible;mso-wrap-style:square" from="33000,8743" to="34664,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eQAMgAAADdAAAADwAAAGRycy9kb3ducmV2LnhtbESPQWvCQBCF7wX/wzJCL6Vu0mKwqatI&#10;QBChh1oh9jZkxySanQ3ZjUn/fbcg9DbDe/O+N8v1aBpxo87VlhXEswgEcWF1zaWC49f2eQHCeWSN&#10;jWVS8EMO1qvJwxJTbQf+pNvBlyKEsEtRQeV9m0rpiooMupltiYN2tp1BH9aulLrDIYSbRr5EUSIN&#10;1hwIFbaUVVRcD70JkEtWfn9cqMjf8nY/JPHTcDr1Sj1Ox807CE+j/zffr3c61I/nr/D3TRhB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HeQAMgAAADdAAAADwAAAAAA&#10;AAAAAAAAAAChAgAAZHJzL2Rvd25yZXYueG1sUEsFBgAAAAAEAAQA+QAAAJYDAAAAAA==&#10;" strokeweight="1pt"/>
                <v:line id="Line 1181" o:spid="_x0000_s1232" style="position:absolute;flip:x;visibility:visible;mso-wrap-style:square" from="30492,9467" to="31743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4IdMgAAADdAAAADwAAAGRycy9kb3ducmV2LnhtbESPQWvCQBCF7wX/wzJCL6VuUmqwqatI&#10;QBChh1oh9jZkxySanQ3ZjUn/fbcg9DbDe/O+N8v1aBpxo87VlhXEswgEcWF1zaWC49f2eQHCeWSN&#10;jWVS8EMO1qvJwxJTbQf+pNvBlyKEsEtRQeV9m0rpiooMupltiYN2tp1BH9aulLrDIYSbRr5EUSIN&#10;1hwIFbaUVVRcD70JkEtWfn9cqMjf8nY/JPHTcDr1Sj1Ox807CE+j/zffr3c61I/nr/D3TRhBr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54IdMgAAADdAAAADwAAAAAA&#10;AAAAAAAAAAChAgAAZHJzL2Rvd25yZXYueG1sUEsFBgAAAAAEAAQA+QAAAJYDAAAAAA==&#10;" strokeweight="1pt"/>
                <v:line id="Line 1182" o:spid="_x0000_s1233" style="position:absolute;flip:x;visibility:visible;mso-wrap-style:square" from="27152,11633" to="30492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Kt78gAAADdAAAADwAAAGRycy9kb3ducmV2LnhtbESPT2vCQBDF7wW/wzIFL9JsIkTa1FVE&#10;KBShB/+A6W3ITpPY7GzIrkn89l1B6G2G9+b93izXo2lET52rLStIohgEcWF1zaWC0/Hj5RWE88ga&#10;G8uk4EYO1qvJ0xIzbQfeU3/wpQgh7DJUUHnfZlK6oiKDLrItcdB+bGfQh7Urpe5wCOGmkfM4XkiD&#10;NQdChS1tKyp+D1cTIJdt+f11oeL8dm53wyKZDXl+VWr6PG7eQXga/b/5cf2pQ/0kTeH+TRhBr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NKt78gAAADdAAAADwAAAAAA&#10;AAAAAAAAAAChAgAAZHJzL2Rvd25yZXYueG1sUEsFBgAAAAAEAAQA+QAAAJYDAAAAAA==&#10;" strokeweight="1pt"/>
                <v:line id="Line 1183" o:spid="_x0000_s1234" style="position:absolute;flip:x y;visibility:visible;mso-wrap-style:square" from="25908,9467" to="27152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ybSMIAAADdAAAADwAAAGRycy9kb3ducmV2LnhtbERPS2sCMRC+F/wPYQQvRbMKLrIaRcSK&#10;By/1cR82Y3ZxM1mTVNf++qZQ6G0+vucsVp1txIN8qB0rGI8yEMSl0zUbBefTx3AGIkRkjY1jUvCi&#10;AKtl722BhXZP/qTHMRqRQjgUqKCKsS2kDGVFFsPItcSJuzpvMSbojdQenyncNnKSZbm0WHNqqLCl&#10;TUXl7fhlFZy2dH/36831xuZwz/PLzsTviVKDfreeg4jUxX/xn3uv0/zxNIffb9IJ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ybSMIAAADdAAAADwAAAAAAAAAAAAAA&#10;AAChAgAAZHJzL2Rvd25yZXYueG1sUEsFBgAAAAAEAAQA+QAAAJADAAAAAA==&#10;" strokeweight="1pt"/>
                <v:line id="Line 1184" o:spid="_x0000_s1235" style="position:absolute;flip:y;visibility:visible;mso-wrap-style:square" from="25908,5848" to="27152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yWA8gAAADdAAAADwAAAGRycy9kb3ducmV2LnhtbESPT2vCQBDF7wW/wzKCl1I3KVTb6Bok&#10;UJBCD7WC9jZkxySanQ3ZzR+/vVso9DbDe/N+b9bpaGrRU+sqywrieQSCOLe64kLB4fv96RWE88ga&#10;a8uk4EYO0s3kYY2JtgN/Ub/3hQgh7BJUUHrfJFK6vCSDbm4b4qCdbWvQh7UtpG5xCOGmls9RtJAG&#10;Kw6EEhvKSsqv+84EyCUrfj4vlB/fjs3HsIgfh9OpU2o2HbcrEJ5G/2/+u97pUD9+WcLvN2EEu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0yWA8gAAADdAAAADwAAAAAA&#10;AAAAAAAAAAChAgAAZHJzL2Rvd25yZXYueG1sUEsFBgAAAAAEAAQA+QAAAJYDAAAAAA==&#10;" strokeweight="1pt"/>
                <v:line id="Line 1185" o:spid="_x0000_s1236" style="position:absolute;visibility:visible;mso-wrap-style:square" from="27152,5848" to="30492,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6pM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4eqTGAAAA3QAAAA8AAAAAAAAA&#10;AAAAAAAAoQIAAGRycy9kb3ducmV2LnhtbFBLBQYAAAAABAAEAPkAAACUAwAAAAA=&#10;" strokeweight="1pt"/>
                <v:line id="Line 1186" o:spid="_x0000_s1237" style="position:absolute;visibility:visible;mso-wrap-style:square" from="30492,5848" to="31743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TfP8MAAADdAAAADwAAAGRycy9kb3ducmV2LnhtbERPzWoCMRC+F/oOYQreanYFS12NIq2C&#10;4qFo+wDjZtysbiZLEnXt05tCwdt8fL8zmXW2ERfyoXasIO9nIIhLp2uuFPx8L1/fQYSIrLFxTApu&#10;FGA2fX6aYKHdlbd02cVKpBAOBSowMbaFlKE0ZDH0XUucuIPzFmOCvpLa4zWF20YOsuxNWqw5NRhs&#10;6cNQedqdrYK1329O+W9l5J7XftF8fY6CPSrVe+nmYxCRuvgQ/7tXOs3Phy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03z/DAAAA3QAAAA8AAAAAAAAAAAAA&#10;AAAAoQIAAGRycy9kb3ducmV2LnhtbFBLBQYAAAAABAAEAPkAAACRAwAAAAA=&#10;" strokeweight="1pt"/>
                <v:line id="Line 1187" o:spid="_x0000_s1238" style="position:absolute;flip:x;visibility:visible;mso-wrap-style:square" from="22574,8743" to="24657,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nEysYAAADdAAAADwAAAGRycy9kb3ducmV2LnhtbESPTWvCQBCG7wX/wzKCl6KbeAg1uooI&#10;Qin0UCuotyE7JtHsbMiuJv33nUOhtxnm/XhmtRlco57UhdqzgXSWgCIuvK25NHD83k/fQIWIbLHx&#10;TAZ+KMBmPXpZYW59z1/0PMRSSQiHHA1UMba51qGoyGGY+ZZYblffOYyydqW2HfYS7ho9T5JMO6xZ&#10;GipsaVdRcT88nJTcduXl80bFaXFqP/osfe3P54cxk/GwXYKKNMR/8Z/73Qp+mgm/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JxMrGAAAA3QAAAA8AAAAAAAAA&#10;AAAAAAAAoQIAAGRycy9kb3ducmV2LnhtbFBLBQYAAAAABAAEAPkAAACUAwAAAAA=&#10;" strokeweight="1pt"/>
                <v:line id="Line 1188" o:spid="_x0000_s1239" style="position:absolute;flip:x;visibility:visible;mso-wrap-style:square" from="17926,8743" to="19646,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VhUcYAAADdAAAADwAAAGRycy9kb3ducmV2LnhtbESPQYvCMBCF74L/IYzgRTSth+J2jbII&#10;ggge1IXqbWhm27rNpDTR1n9vhIW9zfDevO/Nct2bWjyodZVlBfEsAkGcW11xoeD7vJ0uQDiPrLG2&#10;TAqe5GC9Gg6WmGrb8ZEeJ1+IEMIuRQWl900qpctLMuhmtiEO2o9tDfqwtoXULXYh3NRyHkWJNFhx&#10;IJTY0Kak/Pd0NwFy2xTXw43y7CNr9l0ST7rL5a7UeNR/fYLw1Pt/89/1Tof6cRLD+5swgly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FYVHGAAAA3QAAAA8AAAAAAAAA&#10;AAAAAAAAoQIAAGRycy9kb3ducmV2LnhtbFBLBQYAAAAABAAEAPkAAACUAwAAAAA=&#10;" strokeweight="1pt"/>
                <v:line id="Line 1189" o:spid="_x0000_s1240" style="position:absolute;flip:y;visibility:visible;mso-wrap-style:square" from="2095,5689" to="3759,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f/JscAAADdAAAADwAAAGRycy9kb3ducmV2LnhtbESPT2vCQBDF7wW/wzJCL0U3ySHU6CoS&#10;EEqhh1pBvQ3ZMYlmZ0N286ffvlso9DbDe/N+bza7yTRioM7VlhXEywgEcWF1zaWC09dh8QrCeWSN&#10;jWVS8E0OdtvZ0wYzbUf+pOHoSxFC2GWooPK+zaR0RUUG3dK2xEG72c6gD2tXSt3hGMJNI5MoSqXB&#10;mgOhwpbyiorHsTcBcs/L68edivPq3L6PafwyXi69Us/zab8G4Wny/+a/6zcd6sdpAr/fhBHk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V/8mxwAAAN0AAAAPAAAAAAAA&#10;AAAAAAAAAKECAABkcnMvZG93bnJldi54bWxQSwUGAAAAAAQABAD5AAAAlQMAAAAA&#10;" strokeweight="1pt"/>
                <v:line id="Line 1190" o:spid="_x0000_s1241" style="position:absolute;flip:y;visibility:visible;mso-wrap-style:square" from="2698,6248" to="4038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tavccAAADdAAAADwAAAGRycy9kb3ducmV2LnhtbESPT4vCMBDF78J+hzALXmRNq1DcahQR&#10;BBH24B9Qb0Mz29ZtJqWJtvvtjSB4m+G9eb83s0VnKnGnxpWWFcTDCARxZnXJuYLjYf01AeE8ssbK&#10;Min4JweL+Udvhqm2Le/ovve5CCHsUlRQeF+nUrqsIINuaGvioP3axqAPa5NL3WAbwk0lR1GUSIMl&#10;B0KBNa0Kyv72NxMg11V++blSdvo+1ds2iQft+XxTqv/ZLacgPHX+bX5db3SoHydjeH4TRp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1q9xwAAAN0AAAAPAAAAAAAA&#10;AAAAAAAAAKECAABkcnMvZG93bnJldi54bWxQSwUGAAAAAAQABAD5AAAAlQMAAAAA&#10;" strokeweight="1pt"/>
                <v:line id="Line 1191" o:spid="_x0000_s1242" style="position:absolute;visibility:visible;mso-wrap-style:square" from="3759,5689" to="7092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m6HM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3PR0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ZuhzDAAAA3QAAAA8AAAAAAAAAAAAA&#10;AAAAoQIAAGRycy9kb3ducmV2LnhtbFBLBQYAAAAABAAEAPkAAACRAwAAAAA=&#10;" strokeweight="1pt"/>
                <v:line id="Line 1192" o:spid="_x0000_s1243" style="position:absolute;visibility:visible;mso-wrap-style:square" from="7092,5689" to="8763,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fh8MAAADdAAAADwAAAGRycy9kb3ducmV2LnhtbERPzWoCMRC+F/oOYQreanYFRVejSGtB&#10;6UG0fYBxM25WN5MlSXX16U2h0Nt8fL8zW3S2ERfyoXasIO9nIIhLp2uuFHx/fbyOQYSIrLFxTApu&#10;FGAxf36aYaHdlXd02cdKpBAOBSowMbaFlKE0ZDH0XUucuKPzFmOCvpLa4zWF20YOsmwkLdacGgy2&#10;9GaoPO9/rIKNP3ye83tl5IE3ftVs3yfBnpTqvXTLKYhIXfwX/7nXOs3PR0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VH4fDAAAA3QAAAA8AAAAAAAAAAAAA&#10;AAAAoQIAAGRycy9kb3ducmV2LnhtbFBLBQYAAAAABAAEAPkAAACRAwAAAAA=&#10;" strokeweight="1pt"/>
                <v:line id="Line 1193" o:spid="_x0000_s1244" style="position:absolute;visibility:visible;mso-wrap-style:square" from="6807,6248" to="8147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eB8MMAAADdAAAADwAAAGRycy9kb3ducmV2LnhtbERPzWoCMRC+F3yHMEJvNbselnZrFFEL&#10;lR6ktg8wbqab1c1kSVJdfXojCN7m4/udyay3rTiSD41jBfkoA0FcOd1wreD35+PlFUSIyBpbx6Tg&#10;TAFm08HTBEvtTvxNx22sRQrhUKICE2NXShkqQxbDyHXEiftz3mJM0NdSezylcNvKcZYV0mLDqcFg&#10;RwtD1WH7bxWs/e7rkF9qI3e89qt2s3wLdq/U87Cfv4OI1MeH+O7+1Gl+XhRw+yad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HgfDDAAAA3QAAAA8AAAAAAAAAAAAA&#10;AAAAoQIAAGRycy9kb3ducmV2LnhtbFBLBQYAAAAABAAEAPkAAACRAwAAAAA=&#10;" strokeweight="1pt"/>
                <v:line id="Line 1194" o:spid="_x0000_s1245" style="position:absolute;flip:x;visibility:visible;mso-wrap-style:square" from="7092,8597" to="8763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cvscAAADdAAAADwAAAGRycy9kb3ducmV2LnhtbESPT4vCMBDF78J+hzALXmRN66G61Sgi&#10;CCLswT+g3oZmtq3bTEoTbffbG0HwNsN7835vZovOVOJOjSstK4iHEQjizOqScwXHw/prAsJ5ZI2V&#10;ZVLwTw4W84/eDFNtW97Rfe9zEULYpaig8L5OpXRZQQbd0NbEQfu1jUEf1iaXusE2hJtKjqIokQZL&#10;DoQCa1oVlP3tbyZArqv88nOl7PR9qrdtEg/a8/mmVP+zW05BeOr82/y63uhQP07G8PwmjC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IFy+xwAAAN0AAAAPAAAAAAAA&#10;AAAAAAAAAKECAABkcnMvZG93bnJldi54bWxQSwUGAAAAAAQABAD5AAAAlQMAAAAA&#10;" strokeweight="1pt"/>
                <v:line id="Line 1195" o:spid="_x0000_s1246" style="position:absolute;flip:x;visibility:visible;mso-wrap-style:square" from="3759,11487" to="7092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/IzMYAAADdAAAADwAAAGRycy9kb3ducmV2LnhtbESPTWvCQBCG7wX/wzKCl6KbeAg1uooI&#10;Qin0UCuotyE7JtHsbMiuJv33nUOhtxnm/XhmtRlco57UhdqzgXSWgCIuvK25NHD83k/fQIWIbLHx&#10;TAZ+KMBmPXpZYW59z1/0PMRSSQiHHA1UMba51qGoyGGY+ZZYblffOYyydqW2HfYS7ho9T5JMO6xZ&#10;GipsaVdRcT88nJTcduXl80bFaXFqP/osfe3P54cxk/GwXYKKNMR/8Z/73Qp+mgmufCMj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/yMzGAAAA3QAAAA8AAAAAAAAA&#10;AAAAAAAAoQIAAGRycy9kb3ducmV2LnhtbFBLBQYAAAAABAAEAPkAAACUAwAAAAA=&#10;" strokeweight="1pt"/>
                <v:line id="Line 1196" o:spid="_x0000_s1247" style="position:absolute;flip:x;visibility:visible;mso-wrap-style:square" from="4089,10966" to="6756,1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NtV8gAAADdAAAADwAAAGRycy9kb3ducmV2LnhtbESPT2uDQBDF74F+h2UKvYRmtQeJNhsJ&#10;QqEUesgf0N4Gd6om7qy4m2i/fTdQ6G2G9+b93mzy2fTiRqPrLCuIVxEI4trqjhsFp+Pb8xqE88ga&#10;e8uk4Icc5NuHxQYzbSfe0+3gGxFC2GWooPV+yKR0dUsG3coOxEH7tqNBH9axkXrEKYSbXr5EUSIN&#10;dhwILQ5UtFRfDlcTIOei+fo8U12m5fAxJfFyqqqrUk+P8+4VhKfZ/5v/rt91qB8nKdy/CSPI7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/NtV8gAAADdAAAADwAAAAAA&#10;AAAAAAAAAAChAgAAZHJzL2Rvd25yZXYueG1sUEsFBgAAAAAEAAQA+QAAAJYDAAAAAA==&#10;" strokeweight="1pt"/>
                <v:line id="Line 1197" o:spid="_x0000_s1248" style="position:absolute;flip:x y;visibility:visible;mso-wrap-style:square" from="2095,8597" to="3759,11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z6x8YAAADdAAAADwAAAGRycy9kb3ducmV2LnhtbESPT2/CMAzF75P4DpGRdplGCocOdQSE&#10;EJt22GX8uVuNSSsapyQBun36+TBpN1vv+b2fF6vBd+pGMbWBDUwnBSjiOtiWnYHD/u15DiplZItd&#10;YDLwTQlWy9HDAisb7vxFt112SkI4VWigybmvtE51Qx7TJPTEop1C9JhljU7biHcJ952eFUWpPbYs&#10;DQ32tGmoPu+u3sB+S5enuN6czuw+L2V5fHf5Z2bM43hYv4LKNOR/89/1hxX86Yvwyz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8+sfGAAAA3QAAAA8AAAAAAAAA&#10;AAAAAAAAoQIAAGRycy9kb3ducmV2LnhtbFBLBQYAAAAABAAEAPkAAACUAwAAAAA=&#10;" strokeweight="1pt"/>
                <v:line id="Line 1198" o:spid="_x0000_s1249" style="position:absolute;visibility:visible;mso-wrap-style:square" from="8763,8597" to="10953,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PWcMAAADdAAAADwAAAGRycy9kb3ducmV2LnhtbERPzWoCMRC+F3yHMII3za6HWrdGEW1B&#10;8VDUPsC4mW62biZLkurap28Eobf5+H5ntuhsIy7kQ+1YQT7KQBCXTtdcKfg8vg9fQISIrLFxTApu&#10;FGAx7z3NsNDuynu6HGIlUgiHAhWYGNtCylAashhGriVO3JfzFmOCvpLa4zWF20aOs+xZWqw5NRhs&#10;aWWoPB9+rIKtP+3O+W9l5Im3/q35WE+D/VZq0O+WryAidfFf/HBvdJqfT3K4f5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j1nDAAAA3QAAAA8AAAAAAAAAAAAA&#10;AAAAoQIAAGRycy9kb3ducmV2LnhtbFBLBQYAAAAABAAEAPkAAACRAwAAAAA=&#10;" strokeweight="1pt"/>
                <v:line id="Line 1199" o:spid="_x0000_s1250" style="position:absolute;flip:x;visibility:visible;mso-wrap-style:square" from="13252,8845" to="15430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5p+8cAAADdAAAADwAAAGRycy9kb3ducmV2LnhtbESPS4vCQBCE7wv+h6EFL6KTePARHUUE&#10;QYQ9+AD11mTaJJrpCZnRZP+9s7Cwt26qur7qxao1pXhT7QrLCuJhBII4tbrgTMH5tB1MQTiPrLG0&#10;TAp+yMFq2flaYKJtwwd6H30mQgi7BBXk3leJlC7NyaAb2oo4aHdbG/RhrTOpa2xCuCnlKIrG0mDB&#10;gZBjRZuc0ufxZQLksclu3w9KL7NLtW/Gcb+5Xl9K9brteg7CU+v/zX/XOx3qx5MR/H4TRpDL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jmn7xwAAAN0AAAAPAAAAAAAA&#10;AAAAAAAAAKECAABkcnMvZG93bnJldi54bWxQSwUGAAAAAAQABAD5AAAAlQMAAAAA&#10;" strokeweight="1pt"/>
                <v:line id="Line 1200" o:spid="_x0000_s1251" style="position:absolute;flip:x;visibility:visible;mso-wrap-style:square" from="13252,8343" to="15430,8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MYMgAAADdAAAADwAAAGRycy9kb3ducmV2LnhtbESPT2vCQBDF7wW/wzKCl1I3aUHb6Bok&#10;UJBCD7WC9jZkxySanQ3ZzR+/vVso9DbDe/N+b9bpaGrRU+sqywrieQSCOLe64kLB4fv96RWE88ga&#10;a8uk4EYO0s3kYY2JtgN/Ub/3hQgh7BJUUHrfJFK6vCSDbm4b4qCdbWvQh7UtpG5xCOGmls9RtJAG&#10;Kw6EEhvKSsqv+84EyCUrfj4vlB/fjs3HsIgfh9OpU2o2HbcrEJ5G/2/+u97pUD9evsDvN2EEu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8LMYMgAAADdAAAADwAAAAAA&#10;AAAAAAAAAAChAgAAZHJzL2Rvd25yZXYueG1sUEsFBgAAAAAEAAQA+QAAAJYDAAAAAA==&#10;" strokeweight="1pt"/>
                <v:rect id="Rectangle 1201" o:spid="_x0000_s1252" style="position:absolute;left:34829;top:7651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x3cIA&#10;AADdAAAADwAAAGRycy9kb3ducmV2LnhtbERP32vCMBB+H/g/hBv4MjRVZHOdUYpl4Ks6fD6asylr&#10;LiWJtfrXL4Kwt/v4ft5qM9hW9ORD41jBbJqBIK6cbrhW8HP8nixBhIissXVMCm4UYLMevaww1+7K&#10;e+oPsRYphEOOCkyMXS5lqAxZDFPXESfu7LzFmKCvpfZ4TeG2lfMse5cWG04NBjvaGqp+DxerYHc5&#10;Ot97V5SfJivfyvPp3hcnpcavQ/EFItIQ/8VP906n+bOPB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HHd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02" o:spid="_x0000_s1253" style="position:absolute;left:35979;top:7651;width:1028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URsIA&#10;AADdAAAADwAAAGRycy9kb3ducmV2LnhtbERP32vCMBB+H/g/hBv4MjRVcHOdUYpl4Ks6fD6asylr&#10;LiWJtfrXL4Kwt/v4ft5qM9hW9ORD41jBbJqBIK6cbrhW8HP8nixBhIissXVMCm4UYLMevaww1+7K&#10;e+oPsRYphEOOCkyMXS5lqAxZDFPXESfu7LzFmKCvpfZ4TeG2lfMse5cWG04NBjvaGqp+DxerYHc5&#10;Ot97V5SfJivfyvPp3hcnpcavQ/EFItIQ/8VP906n+bOPBTy+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NRG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03" o:spid="_x0000_s1254" style="position:absolute;left:47694;top:3460;width:902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KMcEA&#10;AADdAAAADwAAAGRycy9kb3ducmV2LnhtbERPTYvCMBC9L+x/CLPgZdFUD7p2jVIsgtfVxfPQjE3Z&#10;ZlKSWKu/3ggL3ubxPme1GWwrevKhcaxgOslAEFdON1wr+D3uxl8gQkTW2DomBTcKsFm/v60w1+7K&#10;P9QfYi1SCIccFZgYu1zKUBmyGCauI07c2XmLMUFfS+3xmsJtK2dZNpcWG04NBjvaGqr+DherYH85&#10;Ot97V5RLk5Wf5fl074uTUqOPofgGEWmIL/G/e6/T/OliDs9v0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6SjH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204" o:spid="_x0000_s1255" style="position:absolute;left:48742;top:4191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vqsEA&#10;AADdAAAADwAAAGRycy9kb3ducmV2LnhtbERPTYvCMBC9C/sfwix4EU31sK5doxSL4HV18Tw0Y1O2&#10;mZQk1uqv3ywI3ubxPme9HWwrevKhcaxgPstAEFdON1wr+Dntp58gQkTW2DomBXcKsN28jdaYa3fj&#10;b+qPsRYphEOOCkyMXS5lqAxZDDPXESfu4rzFmKCvpfZ4S+G2lYss+5AWG04NBjvaGap+j1er4HA9&#10;Od97V5Qrk5WT8nJ+9MVZqfH7UHyBiDTEl/jpPug0f75cwv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276r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05" o:spid="_x0000_s1256" style="position:absolute;left:47694;top:12471;width:902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72MUA&#10;AADdAAAADwAAAGRycy9kb3ducmV2LnhtbESPQW/CMAyF75P2HyJP4jKNlB3GVgioWjWJ62DibDWm&#10;qWicKgml49fPh0ncbL3n9z6vt5Pv1UgxdYENLOYFKOIm2I5bAz+Hr5d3UCkjW+wDk4FfSrDdPD6s&#10;sbThyt807nOrJIRTiQZczkOpdWoceUzzMBCLdgrRY5Y1ttpGvEq47/VrUbxpjx1Lg8OBPh015/3F&#10;G9hdDiGOMVT1hyvq5/p0vI3V0ZjZ01StQGWa8t38f72zgr9YCq5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XvYxQAAAN0AAAAPAAAAAAAAAAAAAAAAAJgCAABkcnMv&#10;ZG93bnJldi54bWxQSwUGAAAAAAQABAD1AAAAig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206" o:spid="_x0000_s1257" style="position:absolute;left:48742;top:13208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eQ8EA&#10;AADdAAAADwAAAGRycy9kb3ducmV2LnhtbERPTYvCMBC9L/gfwgheFk314K7VKMWy4HV18Tw0Y1Ns&#10;JiWJteuvNwvC3ubxPmezG2wrevKhcaxgPstAEFdON1wr+Dl9TT9BhIissXVMCn4pwG47ettgrt2d&#10;v6k/xlqkEA45KjAxdrmUoTJkMcxcR5y4i/MWY4K+ltrjPYXbVi6ybCktNpwaDHa0N1Rdjzer4HA7&#10;Od97V5Qrk5Xv5eX86IuzUpPxUKxBRBriv/jlPug0f/6xgr9v0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l3kP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07" o:spid="_x0000_s1258" style="position:absolute;left:31483;top:7651;width:1067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H+cQA&#10;AADdAAAADwAAAGRycy9kb3ducmV2LnhtbESPQW/CMAyF70j8h8hIu6CRssPEOgKqVk3iCkycrcY0&#10;1RqnSkLp9uvxYdJutt7ze5+3+8n3aqSYusAG1qsCFHETbMetga/z5/MGVMrIFvvAZOCHEux389kW&#10;SxvufKTxlFslIZxKNOByHkqtU+PIY1qFgVi0a4ges6yx1TbiXcJ9r1+K4lV77FgaHA704aj5Pt28&#10;gcPtHOIYQ1W/uaJe1tfL71hdjHlaTNU7qExT/jf/XR+s4K83wi/fyAh6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KB/n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208" o:spid="_x0000_s1259" style="position:absolute;left:24790;top:7651;width:1067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iYsEA&#10;AADdAAAADwAAAGRycy9kb3ducmV2LnhtbERPTWvCQBC9C/0PyxS8SN2kB9HUVUKD4LVach6yYzY0&#10;Oxt21xj7692C0Ns83uds95PtxUg+dI4V5MsMBHHjdMetgu/z4W0NIkRkjb1jUnCnAPvdy2yLhXY3&#10;/qLxFFuRQjgUqMDEOBRShsaQxbB0A3HiLs5bjAn6VmqPtxRue/meZStpsePUYHCgT0PNz+lqFRyv&#10;Z+dH78pqY7JqUV3q37GslZq/TuUHiEhT/Bc/3Ued5ufrHP6+SS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GomL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209" o:spid="_x0000_s1260" style="position:absolute;left:21863;top:8388;width:647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8FcEA&#10;AADdAAAADwAAAGRycy9kb3ducmV2LnhtbERPS4vCMBC+L/gfwgheFk31sGjXKGXLglcfeB6asSnb&#10;TEoSa/XXG2HB23x8z1lvB9uKnnxoHCuYzzIQxJXTDdcKTsff6RJEiMgaW8ek4E4BtpvRxxpz7W68&#10;p/4Qa5FCOOSowMTY5VKGypDFMHMdceIuzluMCfpaao+3FG5buciyL2mx4dRgsKMfQ9Xf4WoV7K5H&#10;53vvinJlsvKzvJwffXFWajIeim8QkYb4Fv+7dzrNny8X8Pomn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UPBX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10" o:spid="_x0000_s1261" style="position:absolute;left:20713;top:7651;width:102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ZjsEA&#10;AADdAAAADwAAAGRycy9kb3ducmV2LnhtbERPTYvCMBC9L/gfwgheFk1VWNxqlGJZ8Lq6eB6asSk2&#10;k5LE2vXXmwVhb/N4n7PZDbYVPfnQOFYwn2UgiCunG64V/Jy+pisQISJrbB2Tgl8KsNuO3jaYa3fn&#10;b+qPsRYphEOOCkyMXS5lqAxZDDPXESfu4rzFmKCvpfZ4T+G2lYss+5AWG04NBjvaG6qux5tVcLid&#10;nO+9K8pPk5Xv5eX86IuzUpPxUKxBRBriv/jlPug0f75awt836QS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YmY7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11" o:spid="_x0000_s1262" style="position:absolute;left:19558;top:7651;width:882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B+sEA&#10;AADdAAAADwAAAGRycy9kb3ducmV2LnhtbERPTYvCMBC9L/gfwgheFk0VWdxqlGJZ8Lq6eB6asSk2&#10;k5LE2vXXmwVhb/N4n7PZDbYVPfnQOFYwn2UgiCunG64V/Jy+pisQISJrbB2Tgl8KsNuO3jaYa3fn&#10;b+qPsRYphEOOCkyMXS5lqAxZDDPXESfu4rzFmKCvpfZ4T+G2lYss+5AWG04NBjvaG6qux5tVcLid&#10;nO+9K8pPk5Xv5eX86IuzUpPxUKxBRBriv/jlPug0f75awt836QS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xAfr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12" o:spid="_x0000_s1263" style="position:absolute;left:16630;top:7651;width:102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2kYcEA&#10;AADdAAAADwAAAGRycy9kb3ducmV2LnhtbERPTYvCMBC9L/gfwgheFk0VXNxqlGJZ8Lq6eB6asSk2&#10;k5LE2vXXmwVhb/N4n7PZDbYVPfnQOFYwn2UgiCunG64V/Jy+pisQISJrbB2Tgl8KsNuO3jaYa3fn&#10;b+qPsRYphEOOCkyMXS5lqAxZDDPXESfu4rzFmKCvpfZ4T+G2lYss+5AWG04NBjvaG6qux5tVcLid&#10;nO+9K8pPk5Xv5eX86IuzUpPxUKxBRBriv/jlPug0f75awt836QS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9pGH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13" o:spid="_x0000_s1264" style="position:absolute;left:15481;top:7651;width:882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6FsEA&#10;AADdAAAADwAAAGRycy9kb3ducmV2LnhtbERPS4vCMBC+C/6HMIIXWVM9iNs1Stmy4NUHnodmbMo2&#10;k5LEWv31ZmHB23x8z9nsBtuKnnxoHCtYzDMQxJXTDdcKzqefjzWIEJE1to5JwYMC7Lbj0QZz7e58&#10;oP4Ya5FCOOSowMTY5VKGypDFMHcdceKuzluMCfpaao/3FG5bucyylbTYcGow2NG3oer3eLMK9reT&#10;8713RflpsnJWXi/PvrgoNZ0MxReISEN8i//de53mL9Yr+PsmnS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vOhb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14" o:spid="_x0000_s1265" style="position:absolute;left:10877;top:7550;width:883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fjcEA&#10;AADdAAAADwAAAGRycy9kb3ducmV2LnhtbERPTYvCMBC9L/gfwgheFk314LrVKMWy4HV18Tw0Y1Ns&#10;JiWJteuvNwvC3ubxPmezG2wrevKhcaxgPstAEFdON1wr+Dl9TVcgQkTW2DomBb8UYLcdvW0w1+7O&#10;39QfYy1SCIccFZgYu1zKUBmyGGauI07cxXmLMUFfS+3xnsJtKxdZtpQWG04NBjvaG6qux5tVcLid&#10;nO+9K8pPk5Xv5eX86IuzUpPxUKxBRBriv/jlPug0f776gL9v0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jn43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15" o:spid="_x0000_s1266" style="position:absolute;left:12026;top:7550;width:1029;height:2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L/8QA&#10;AADdAAAADwAAAGRycy9kb3ducmV2LnhtbESPQW/CMAyF70j8h8hIu6CRssPEOgKqVk3iCkycrcY0&#10;1RqnSkLp9uvxYdJutt7ze5+3+8n3aqSYusAG1qsCFHETbMetga/z5/MGVMrIFvvAZOCHEux389kW&#10;SxvufKTxlFslIZxKNOByHkqtU+PIY1qFgVi0a4ges6yx1TbiXcJ9r1+K4lV77FgaHA704aj5Pt28&#10;gcPtHOIYQ1W/uaJe1tfL71hdjHlaTNU7qExT/jf/XR+s4K83givfyAh6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8C//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216" o:spid="_x0000_s1267" style="position:absolute;left:30854;top:7969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uZMAA&#10;AADdAAAADwAAAGRycy9kb3ducmV2LnhtbERPTYvCMBC9C/6HMIIXWVM9iHaNUiwLXlcXz0MzNsVm&#10;UpJYu/56syDsbR7vc7b7wbaiJx8axwoW8wwEceV0w7WCn/PXxxpEiMgaW8ek4JcC7Hfj0RZz7R78&#10;Tf0p1iKFcMhRgYmxy6UMlSGLYe464sRdnbcYE/S11B4fKdy2cpllK2mx4dRgsKODoep2ulsFx/vZ&#10;+d67otyYrJyV18uzLy5KTSdD8Qki0hD/xW/3Uaf5i/UG/r5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CuZMAAAADdAAAADwAAAAAAAAAAAAAAAACYAgAAZHJzL2Rvd25y&#10;ZXYueG1sUEsFBgAAAAAEAAQA9QAAAIUDAAAAAA=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17" o:spid="_x0000_s1268" style="position:absolute;left:29813;top:5765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RJMQA&#10;AADdAAAADwAAAGRycy9kb3ducmV2LnhtbESPQW/CMAyF75P4D5GRdplGCodpdARUUU3iOpg4W41p&#10;KhqnSkLp+PXzYdJutt7ze583u8n3aqSYusAGlosCFHETbMetge/T5+s7qJSRLfaBycAPJdhtZ08b&#10;LG248xeNx9wqCeFUogGX81BqnRpHHtMiDMSiXUL0mGWNrbYR7xLue70qijftsWNpcDjQ3lFzPd68&#10;gcPtFOIYQ1WvXVG/1JfzY6zOxjzPp+oDVKYp/5v/rg9W8Jdr4Zd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kST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18" o:spid="_x0000_s1269" style="position:absolute;left:26358;top:7651;width:585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0v8IA&#10;AADdAAAADwAAAGRycy9kb3ducmV2LnhtbERPyWrDMBC9F/IPYgK9lER2D6VxowRTU8i1SfF5sCaW&#10;qTUykry0X18FAr3N462zPy62FxP50DlWkG8zEMSN0x23Cr4uH5tXECEia+wdk4IfCnA8rB72WGg3&#10;8ydN59iKFMKhQAUmxqGQMjSGLIatG4gTd3XeYkzQt1J7nFO47eVzlr1Iix2nBoMDvRtqvs+jVXAa&#10;L85P3pXVzmTVU3Wtf6eyVupxvZRvICIt8V98d590mp/vcrh9k06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zS/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219" o:spid="_x0000_s1270" style="position:absolute;left:27298;top:5765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qyMAA&#10;AADdAAAADwAAAGRycy9kb3ducmV2LnhtbERPTYvCMBC9C/6HMAteZE31INo1SrEIXlfF89CMTdlm&#10;UpJYq79+s7DgbR7vcza7wbaiJx8axwrmswwEceV0w7WCy/nwuQIRIrLG1jEpeFKA3XY82mCu3YO/&#10;qT/FWqQQDjkqMDF2uZShMmQxzFxHnLib8xZjgr6W2uMjhdtWLrJsKS02nBoMdrQ3VP2c7lbB8X52&#10;vveuKNcmK6fl7frqi6tSk4+h+AIRaYhv8b/7qNP8+XoBf9+kE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2qyMAAAADdAAAADwAAAAAAAAAAAAAAAACYAgAAZHJzL2Rvd25y&#10;ZXYueG1sUEsFBgAAAAAEAAQA9QAAAIUDAAAAAA=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20" o:spid="_x0000_s1271" style="position:absolute;left:20085;top:6502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PU8EA&#10;AADdAAAADwAAAGRycy9kb3ducmV2LnhtbERPTYvCMBC9L/gfwgheFk1VWNZqlGJZ8Lq6eB6asSk2&#10;k5LE2vXXmwVhb/N4n7PZDbYVPfnQOFYwn2UgiCunG64V/Jy+pp8gQkTW2DomBb8UYLcdvW0w1+7O&#10;39QfYy1SCIccFZgYu1zKUBmyGGauI07cxXmLMUFfS+3xnsJtKxdZ9iEtNpwaDHa0N1Rdjzer4HA7&#10;Od97V5Qrk5Xv5eX86IuzUpPxUKxBRBriv/jlPug0f75awt836QS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BD1P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21" o:spid="_x0000_s1272" style="position:absolute;left:15900;top:6604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XJ8EA&#10;AADdAAAADwAAAGRycy9kb3ducmV2LnhtbERPTYvCMBC9L/gfwgheFk0VWdZqlGJZ8Lq6eB6asSk2&#10;k5LE2vXXmwVhb/N4n7PZDbYVPfnQOFYwn2UgiCunG64V/Jy+pp8gQkTW2DomBb8UYLcdvW0w1+7O&#10;39QfYy1SCIccFZgYu1zKUBmyGGauI07cxXmLMUFfS+3xnsJtKxdZ9iEtNpwaDHa0N1Rdjzer4HA7&#10;Od97V5Qrk5Xv5eX86IuzUpPxUKxBRBriv/jlPug0f75awt836QS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olyf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22" o:spid="_x0000_s1273" style="position:absolute;left:11195;top:6502;width:58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yvMEA&#10;AADdAAAADwAAAGRycy9kb3ducmV2LnhtbERPTYvCMBC9L/gfwgheFk0VXNZqlGJZ8Lq6eB6asSk2&#10;k5LE2vXXmwVhb/N4n7PZDbYVPfnQOFYwn2UgiCunG64V/Jy+pp8gQkTW2DomBb8UYLcdvW0w1+7O&#10;39QfYy1SCIccFZgYu1zKUBmyGGauI07cxXmLMUFfS+3xnsJtKxdZ9iEtNpwaDHa0N1Rdjzer4HA7&#10;Od97V5Qrk5Xv5eX86IuzUpPxUKxBRBriv/jlPug0f75awt836QS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kMrz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Циннаризин: 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az-Latn-AZ"/>
        </w:rPr>
      </w:pPr>
      <w:r w:rsidRPr="00A9116B">
        <w:rPr>
          <w:rFonts w:ascii="Consolas" w:eastAsia="Times New Roman" w:hAnsi="Consolas" w:cs="Consolas"/>
          <w:sz w:val="28"/>
          <w:szCs w:val="28"/>
          <w:lang w:val="az-Latn-AZ"/>
        </w:rPr>
        <w:t>R</w:t>
      </w:r>
      <w:r w:rsidRPr="00A9116B">
        <w:rPr>
          <w:rFonts w:ascii="Consolas" w:eastAsia="Times New Roman" w:hAnsi="Consolas" w:cs="Consolas"/>
          <w:sz w:val="28"/>
          <w:szCs w:val="28"/>
          <w:vertAlign w:val="subscript"/>
          <w:lang w:val="az-Latn-AZ"/>
        </w:rPr>
        <w:t>1</w:t>
      </w:r>
      <w:r w:rsidRPr="00A9116B">
        <w:rPr>
          <w:rFonts w:ascii="Consolas" w:eastAsia="Times New Roman" w:hAnsi="Consolas" w:cs="Consolas"/>
          <w:sz w:val="28"/>
          <w:szCs w:val="28"/>
          <w:lang w:val="az-Latn-AZ"/>
        </w:rPr>
        <w:t>;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  <w:lang w:val="az-Latn-AZ"/>
        </w:rPr>
        <w:t>R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az-Latn-AZ"/>
        </w:rPr>
        <w:t>2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  <w:lang w:val="az-Latn-AZ"/>
        </w:rPr>
        <w:t xml:space="preserve"> = H– (E) –1- (дифенилметил) 4- (3-фенилпроп-2-енил) пиперазин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или транс-1-циннамид-4-дифенилметилпиперазин</w:t>
      </w:r>
      <w:r w:rsidRPr="00A9116B"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  <w:t>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Флунаризин: 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inherit" w:eastAsia="Times New Roman" w:hAnsi="inherit" w:cs="Courier New"/>
          <w:color w:val="222222"/>
          <w:sz w:val="42"/>
          <w:szCs w:val="42"/>
          <w:lang w:val="az-Latn-AZ"/>
        </w:rPr>
      </w:pP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  <w:lang w:val="az-Latn-AZ"/>
        </w:rPr>
        <w:t>R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az-Latn-AZ"/>
        </w:rPr>
        <w:t>1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  <w:lang w:val="az-Latn-AZ"/>
        </w:rPr>
        <w:t>; R2 = F- (E) -1- (4,4-дифторбензгидрил) -4- (3-фенилпроп-2-енил) пиперазин дигидрохлорид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или транс-1-циннамил-4-(4,4-дифторбезгидрил) пиперазин дигидрохлорид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 Триметазидин  по химическому строению 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1-(2,3,4-Триметоксибензил) пиперазин</w:t>
      </w:r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116B">
        <w:rPr>
          <w:rFonts w:ascii="Times New Roman" w:eastAsia="Times New Roman" w:hAnsi="Times New Roman" w:cs="Times New Roman"/>
          <w:sz w:val="28"/>
          <w:szCs w:val="28"/>
        </w:rPr>
        <w:t>дигидрохлорид</w:t>
      </w:r>
      <w:proofErr w:type="spellEnd"/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: 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mc:AlternateContent>
          <mc:Choice Requires="wpc">
            <w:drawing>
              <wp:inline distT="0" distB="0" distL="0" distR="0" wp14:anchorId="01AFC02B" wp14:editId="4E6BDC68">
                <wp:extent cx="3763645" cy="1320800"/>
                <wp:effectExtent l="0" t="0" r="1905" b="0"/>
                <wp:docPr id="1130" name="Полотно 1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84" name="Line 1110"/>
                        <wps:cNvCnPr/>
                        <wps:spPr bwMode="auto">
                          <a:xfrm flipV="1">
                            <a:off x="795655" y="165100"/>
                            <a:ext cx="170815" cy="299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1111"/>
                        <wps:cNvCnPr/>
                        <wps:spPr bwMode="auto">
                          <a:xfrm flipV="1">
                            <a:off x="857885" y="222885"/>
                            <a:ext cx="137795" cy="238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1112"/>
                        <wps:cNvCnPr/>
                        <wps:spPr bwMode="auto">
                          <a:xfrm>
                            <a:off x="966470" y="165100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1113"/>
                        <wps:cNvCnPr/>
                        <wps:spPr bwMode="auto">
                          <a:xfrm>
                            <a:off x="1310005" y="165100"/>
                            <a:ext cx="172085" cy="299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1114"/>
                        <wps:cNvCnPr/>
                        <wps:spPr bwMode="auto">
                          <a:xfrm>
                            <a:off x="1280795" y="222885"/>
                            <a:ext cx="137795" cy="2381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1115"/>
                        <wps:cNvCnPr/>
                        <wps:spPr bwMode="auto">
                          <a:xfrm flipH="1">
                            <a:off x="1310005" y="464820"/>
                            <a:ext cx="172085" cy="297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1116"/>
                        <wps:cNvCnPr/>
                        <wps:spPr bwMode="auto">
                          <a:xfrm flipH="1">
                            <a:off x="966470" y="762635"/>
                            <a:ext cx="343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1117"/>
                        <wps:cNvCnPr/>
                        <wps:spPr bwMode="auto">
                          <a:xfrm flipH="1">
                            <a:off x="1001395" y="708660"/>
                            <a:ext cx="27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1118"/>
                        <wps:cNvCnPr/>
                        <wps:spPr bwMode="auto">
                          <a:xfrm flipH="1" flipV="1">
                            <a:off x="795655" y="464820"/>
                            <a:ext cx="170815" cy="297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1119"/>
                        <wps:cNvCnPr/>
                        <wps:spPr bwMode="auto">
                          <a:xfrm>
                            <a:off x="1482090" y="464820"/>
                            <a:ext cx="2825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120"/>
                        <wps:cNvCnPr/>
                        <wps:spPr bwMode="auto">
                          <a:xfrm flipH="1">
                            <a:off x="517525" y="464820"/>
                            <a:ext cx="278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1121"/>
                        <wps:cNvCnPr/>
                        <wps:spPr bwMode="auto">
                          <a:xfrm flipH="1">
                            <a:off x="854075" y="762635"/>
                            <a:ext cx="112395" cy="195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1122"/>
                        <wps:cNvCnPr/>
                        <wps:spPr bwMode="auto">
                          <a:xfrm>
                            <a:off x="1310005" y="762635"/>
                            <a:ext cx="112395" cy="195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1123"/>
                        <wps:cNvCnPr/>
                        <wps:spPr bwMode="auto">
                          <a:xfrm>
                            <a:off x="2065655" y="464820"/>
                            <a:ext cx="176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1124"/>
                        <wps:cNvCnPr/>
                        <wps:spPr bwMode="auto">
                          <a:xfrm flipV="1">
                            <a:off x="2371090" y="165100"/>
                            <a:ext cx="128905" cy="223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1125"/>
                        <wps:cNvCnPr/>
                        <wps:spPr bwMode="auto">
                          <a:xfrm>
                            <a:off x="2499995" y="16510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1126"/>
                        <wps:cNvCnPr/>
                        <wps:spPr bwMode="auto">
                          <a:xfrm>
                            <a:off x="2842895" y="165100"/>
                            <a:ext cx="128270" cy="223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1127"/>
                        <wps:cNvCnPr/>
                        <wps:spPr bwMode="auto">
                          <a:xfrm flipH="1">
                            <a:off x="2842895" y="539115"/>
                            <a:ext cx="128270" cy="223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1128"/>
                        <wps:cNvCnPr/>
                        <wps:spPr bwMode="auto">
                          <a:xfrm flipH="1">
                            <a:off x="2499995" y="762635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1129"/>
                        <wps:cNvCnPr/>
                        <wps:spPr bwMode="auto">
                          <a:xfrm flipH="1" flipV="1">
                            <a:off x="2371090" y="539115"/>
                            <a:ext cx="128905" cy="223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1752600" y="356235"/>
                            <a:ext cx="952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5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1870710" y="356235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6" name="Rectangle 1132"/>
                        <wps:cNvSpPr>
                          <a:spLocks noChangeArrowheads="1"/>
                        </wps:cNvSpPr>
                        <wps:spPr bwMode="auto">
                          <a:xfrm>
                            <a:off x="1989455" y="43243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7" name="Rectangle 1133"/>
                        <wps:cNvSpPr>
                          <a:spLocks noChangeArrowheads="1"/>
                        </wps:cNvSpPr>
                        <wps:spPr bwMode="auto">
                          <a:xfrm>
                            <a:off x="1408430" y="950595"/>
                            <a:ext cx="1181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8" name="Rectangle 1134"/>
                        <wps:cNvSpPr>
                          <a:spLocks noChangeArrowheads="1"/>
                        </wps:cNvSpPr>
                        <wps:spPr bwMode="auto">
                          <a:xfrm>
                            <a:off x="1537970" y="950595"/>
                            <a:ext cx="952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9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656080" y="950595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0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1774190" y="102616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1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731520" y="950595"/>
                            <a:ext cx="1181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2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612775" y="950595"/>
                            <a:ext cx="952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3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548640" y="1026160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4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429895" y="950595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5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387350" y="356235"/>
                            <a:ext cx="1181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6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322580" y="432435"/>
                            <a:ext cx="6477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7" name="Rectangle 1143"/>
                        <wps:cNvSpPr>
                          <a:spLocks noChangeArrowheads="1"/>
                        </wps:cNvSpPr>
                        <wps:spPr bwMode="auto">
                          <a:xfrm>
                            <a:off x="204470" y="356235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8" name="Rectangle 1144"/>
                        <wps:cNvSpPr>
                          <a:spLocks noChangeArrowheads="1"/>
                        </wps:cNvSpPr>
                        <wps:spPr bwMode="auto">
                          <a:xfrm>
                            <a:off x="86360" y="356235"/>
                            <a:ext cx="952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9" name="Rectangle 1145"/>
                        <wps:cNvSpPr>
                          <a:spLocks noChangeArrowheads="1"/>
                        </wps:cNvSpPr>
                        <wps:spPr bwMode="auto">
                          <a:xfrm>
                            <a:off x="2258060" y="356235"/>
                            <a:ext cx="1149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0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2946400" y="356235"/>
                            <a:ext cx="11493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1" name="Rectangle 1147"/>
                        <wps:cNvSpPr>
                          <a:spLocks noChangeArrowheads="1"/>
                        </wps:cNvSpPr>
                        <wps:spPr bwMode="auto">
                          <a:xfrm>
                            <a:off x="3086100" y="356235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2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3204210" y="356235"/>
                            <a:ext cx="749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3" name="Rectangle 1149"/>
                        <wps:cNvSpPr>
                          <a:spLocks noChangeArrowheads="1"/>
                        </wps:cNvSpPr>
                        <wps:spPr bwMode="auto">
                          <a:xfrm>
                            <a:off x="3247390" y="356235"/>
                            <a:ext cx="749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4" name="Rectangle 1150"/>
                        <wps:cNvSpPr>
                          <a:spLocks noChangeArrowheads="1"/>
                        </wps:cNvSpPr>
                        <wps:spPr bwMode="auto">
                          <a:xfrm>
                            <a:off x="3290570" y="356235"/>
                            <a:ext cx="7493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5" name="Rectangle 1151"/>
                        <wps:cNvSpPr>
                          <a:spLocks noChangeArrowheads="1"/>
                        </wps:cNvSpPr>
                        <wps:spPr bwMode="auto">
                          <a:xfrm>
                            <a:off x="3333115" y="356235"/>
                            <a:ext cx="9017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6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3419475" y="356235"/>
                            <a:ext cx="11112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7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3537585" y="356235"/>
                            <a:ext cx="952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8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3655695" y="356235"/>
                            <a:ext cx="412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9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3247390" y="183515"/>
                            <a:ext cx="7747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16B" w:rsidRDefault="00A9116B" w:rsidP="00A9116B">
                              <w:r>
                                <w:rPr>
                                  <w:color w:val="000000"/>
                                  <w:sz w:val="48"/>
                                  <w:szCs w:val="4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AFC02B" id="Полотно 1130" o:spid="_x0000_s1274" editas="canvas" style="width:296.35pt;height:104pt;mso-position-horizontal-relative:char;mso-position-vertical-relative:line" coordsize="37636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">
                <v:shape id="_x0000_s1275" type="#_x0000_t75" style="position:absolute;width:37636;height:13208;visibility:visible;mso-wrap-style:square">
                  <v:fill o:detectmouseclick="t"/>
                  <v:path o:connecttype="none"/>
                </v:shape>
                <v:line id="Line 1110" o:spid="_x0000_s1276" style="position:absolute;flip:y;visibility:visible;mso-wrap-style:square" from="7956,1651" to="9664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8rrsYAAADdAAAADwAAAGRycy9kb3ducmV2LnhtbESPT4vCMBDF74LfIYywF9HUZRGtjSKC&#10;sCx4WBXU29CM/WMzKU209dtvFgRvM7w37/cmWXWmEg9qXGFZwWQcgSBOrS44U3A8bEczEM4ja6ws&#10;k4InOVgt+70EY21b/qXH3mcihLCLUUHufR1L6dKcDLqxrYmDdrWNQR/WJpO6wTaEm0p+RtFUGiw4&#10;EHKsaZNTetvfTYCUm+yyKyk9zU/1TzudDNvz+a7Ux6BbL0B46vzb/Lr+1qF+NPuC/2/CC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fK67GAAAA3QAAAA8AAAAAAAAA&#10;AAAAAAAAoQIAAGRycy9kb3ducmV2LnhtbFBLBQYAAAAABAAEAPkAAACUAwAAAAA=&#10;" strokeweight="1pt"/>
                <v:line id="Line 1111" o:spid="_x0000_s1277" style="position:absolute;flip:y;visibility:visible;mso-wrap-style:square" from="8578,2228" to="9956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OONcYAAADdAAAADwAAAGRycy9kb3ducmV2LnhtbESPT4vCMBDF74LfIYywF9HUhRWtjSKC&#10;sCx4WBXU29CM/WMzKU209dtvFgRvM7w37/cmWXWmEg9qXGFZwWQcgSBOrS44U3A8bEczEM4ja6ws&#10;k4InOVgt+70EY21b/qXH3mcihLCLUUHufR1L6dKcDLqxrYmDdrWNQR/WJpO6wTaEm0p+RtFUGiw4&#10;EHKsaZNTetvfTYCUm+yyKyk9zU/1TzudDNvz+a7Ux6BbL0B46vzb/Lr+1qF+NPuC/2/CC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TjjXGAAAA3QAAAA8AAAAAAAAA&#10;AAAAAAAAoQIAAGRycy9kb3ducmV2LnhtbFBLBQYAAAAABAAEAPkAAACUAwAAAAA=&#10;" strokeweight="1pt"/>
                <v:line id="Line 1112" o:spid="_x0000_s1278" style="position:absolute;visibility:visible;mso-wrap-style:square" from="9664,1651" to="13100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  <v:line id="Line 1113" o:spid="_x0000_s1279" style="position:absolute;visibility:visible;mso-wrap-style:square" from="13100,1651" to="14820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  <v:line id="Line 1114" o:spid="_x0000_s1280" style="position:absolute;visibility:visible;mso-wrap-style:square" from="12807,2228" to="14185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  <v:line id="Line 1115" o:spid="_x0000_s1281" style="position:absolute;flip:x;visibility:visible;mso-wrap-style:square" from="13100,4648" to="14820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6EMMgAAADdAAAADwAAAGRycy9kb3ducmV2LnhtbESPT2vCQBDF74V+h2UEL6Vu4kFi6kZE&#10;KJSCh8aC9jZkx/wxOxuyGxO/fbdQ8DbDe/N+bzbbybTiRr2rLSuIFxEI4sLqmksF38f31wSE88ga&#10;W8uk4E4Ottnz0wZTbUf+olvuSxFC2KWooPK+S6V0RUUG3cJ2xEG72N6gD2tfSt3jGMJNK5dRtJIG&#10;aw6ECjvaV1Rc88EESLMvfw4NFaf1qfscV/HLeD4PSs1n0+4NhKfJP8z/1x861I+SNfx9E0aQ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6EMMgAAADdAAAADwAAAAAA&#10;AAAAAAAAAAChAgAAZHJzL2Rvd25yZXYueG1sUEsFBgAAAAAEAAQA+QAAAJYDAAAAAA==&#10;" strokeweight="1pt"/>
                <v:line id="Line 1116" o:spid="_x0000_s1282" style="position:absolute;flip:x;visibility:visible;mso-wrap-style:square" from="9664,7626" to="13100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27cMUAAADdAAAADwAAAGRycy9kb3ducmV2LnhtbESPTYvCQAyG78L+hyELexGdugfR6iiL&#10;sCDCHvwA9RY6sa12MqUz2u6/NwfBW0LejyfzZecq9aAmlJ4NjIYJKOLM25JzA4f972ACKkRki5Vn&#10;MvBPAZaLj94cU+tb3tJjF3MlIRxSNFDEWKdah6wgh2Hoa2K5XXzjMMra5No22Eq4q/R3koy1w5Kl&#10;ocCaVgVlt93dScl1lZ//rpQdp8d6045H/fZ0uhvz9dn9zEBF6uJb/HKvreAnU+GXb2QEv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27cMUAAADdAAAADwAAAAAAAAAA&#10;AAAAAAChAgAAZHJzL2Rvd25yZXYueG1sUEsFBgAAAAAEAAQA+QAAAJMDAAAAAA==&#10;" strokeweight="1pt"/>
                <v:line id="Line 1117" o:spid="_x0000_s1283" style="position:absolute;flip:x;visibility:visible;mso-wrap-style:square" from="10013,7086" to="12750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e68UAAADdAAAADwAAAGRycy9kb3ducmV2LnhtbESPQYvCMBCF74L/IYzgRTStB1mrUUQQ&#10;RPCwrqDehmZsq82kNNHWf28WBG8zvDfvezNftqYUT6pdYVlBPIpAEKdWF5wpOP5thj8gnEfWWFom&#10;BS9ysFx0O3NMtG34l54Hn4kQwi5BBbn3VSKlS3My6Ea2Ig7a1dYGfVjrTOoamxBuSjmOook0WHAg&#10;5FjROqf0fniYALmts8v+Rulpeqp2zSQeNOfzQ6l+r13NQHhq/df8ud7qUD+axvD/TRhBL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Ee68UAAADdAAAADwAAAAAAAAAA&#10;AAAAAAChAgAAZHJzL2Rvd25yZXYueG1sUEsFBgAAAAAEAAQA+QAAAJMDAAAAAA==&#10;" strokeweight="1pt"/>
                <v:line id="Line 1118" o:spid="_x0000_s1284" style="position:absolute;flip:x y;visibility:visible;mso-wrap-style:square" from="7956,4648" to="9664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8oTMMAAADdAAAADwAAAGRycy9kb3ducmV2LnhtbERPS2sCMRC+F/ofwhS8lJp1D0vdGkVE&#10;xYOX+rgPmzG7uJmsSdS1v74RCr3Nx/ecyay3rbiRD41jBaNhBoK4crpho+CwX318gggRWWPrmBQ8&#10;KMBs+voywVK7O3/TbReNSCEcSlRQx9iVUoaqJoth6DrixJ2ctxgT9EZqj/cUbluZZ1khLTacGmrs&#10;aFFTdd5drYL9ki7vfr44ndlsL0VxXJv4kys1eOvnXyAi9fFf/Ofe6DQ/G+fw/CadIK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PKEzDAAAA3QAAAA8AAAAAAAAAAAAA&#10;AAAAoQIAAGRycy9kb3ducmV2LnhtbFBLBQYAAAAABAAEAPkAAACRAwAAAAA=&#10;" strokeweight="1pt"/>
                <v:line id="Line 1119" o:spid="_x0000_s1285" style="position:absolute;visibility:visible;mso-wrap-style:square" from="14820,4648" to="17646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d0sIAAADd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nZZAR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Rd0sIAAADdAAAADwAAAAAAAAAAAAAA&#10;AAChAgAAZHJzL2Rvd25yZXYueG1sUEsFBgAAAAAEAAQA+QAAAJADAAAAAA==&#10;" strokeweight="1pt"/>
                <v:line id="Line 1120" o:spid="_x0000_s1286" style="position:absolute;flip:x;visibility:visible;mso-wrap-style:square" from="5175,4648" to="7956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9c8cAAADdAAAADwAAAGRycy9kb3ducmV2LnhtbESPT2vCQBDF7wW/wzJCL6IbSwkaXUUE&#10;oRQ8NC2otyE7JtHsbMhu/vjtuwWhtxnem/d7s94OphIdNa60rGA+i0AQZ1aXnCv4+T5MFyCcR9ZY&#10;WSYFD3Kw3Yxe1pho2/MXdanPRQhhl6CCwvs6kdJlBRl0M1sTB+1qG4M+rE0udYN9CDeVfIuiWBos&#10;ORAKrGlfUHZPWxMgt31+Od4oOy1P9Wcfzyf9+dwq9ToedisQngb/b35ef+hQP1q+w983YQS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xr1zxwAAAN0AAAAPAAAAAAAA&#10;AAAAAAAAAKECAABkcnMvZG93bnJldi54bWxQSwUGAAAAAAQABAD5AAAAlQMAAAAA&#10;" strokeweight="1pt"/>
                <v:line id="Line 1121" o:spid="_x0000_s1287" style="position:absolute;flip:x;visibility:visible;mso-wrap-style:square" from="8540,7626" to="9664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Y6McAAADdAAAADwAAAGRycy9kb3ducmV2LnhtbESPT2vCQBDF7wW/wzJCL6IbCw0aXUUE&#10;oRQ8NC2otyE7JtHsbMhu/vjtuwWhtxnem/d7s94OphIdNa60rGA+i0AQZ1aXnCv4+T5MFyCcR9ZY&#10;WSYFD3Kw3Yxe1pho2/MXdanPRQhhl6CCwvs6kdJlBRl0M1sTB+1qG4M+rE0udYN9CDeVfIuiWBos&#10;ORAKrGlfUHZPWxMgt31+Od4oOy1P9Wcfzyf9+dwq9ToedisQngb/b35ef+hQP1q+w983YQS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ihjoxwAAAN0AAAAPAAAAAAAA&#10;AAAAAAAAAKECAABkcnMvZG93bnJldi54bWxQSwUGAAAAAAQABAD5AAAAlQMAAAAA&#10;" strokeweight="1pt"/>
                <v:line id="Line 1122" o:spid="_x0000_s1288" style="position:absolute;visibility:visible;mso-wrap-style:square" from="13100,7626" to="14224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P+SsIAAADdAAAADwAAAGRycy9kb3ducmV2LnhtbERPzWoCMRC+F/oOYQreulk9iK5GKW0F&#10;pQep+gDjZtysbiZLEnXt0xuh4G0+vt+ZzjvbiAv5UDtW0M9yEMSl0zVXCnbbxfsIRIjIGhvHpOBG&#10;Aeaz15cpFtpd+Zcum1iJFMKhQAUmxraQMpSGLIbMtcSJOzhvMSboK6k9XlO4beQgz4fSYs2pwWBL&#10;n4bK0+ZsFaz8/ufU/6uM3PPKfzfrr3GwR6V6b93HBESkLj7F/+6lTvPz8RAe36QT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P+SsIAAADdAAAADwAAAAAAAAAAAAAA&#10;AAChAgAAZHJzL2Rvd25yZXYueG1sUEsFBgAAAAAEAAQA+QAAAJADAAAAAA==&#10;" strokeweight="1pt"/>
                <v:line id="Line 1123" o:spid="_x0000_s1289" style="position:absolute;visibility:visible;mso-wrap-style:square" from="20656,4648" to="22421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9b0cMAAADd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nZ5A3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/W9HDAAAA3QAAAA8AAAAAAAAAAAAA&#10;AAAAoQIAAGRycy9kb3ducmV2LnhtbFBLBQYAAAAABAAEAPkAAACRAwAAAAA=&#10;" strokeweight="1pt"/>
                <v:line id="Line 1124" o:spid="_x0000_s1290" style="position:absolute;flip:y;visibility:visible;mso-wrap-style:square" from="23710,1651" to="24999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u3dsUAAADdAAAADwAAAGRycy9kb3ducmV2LnhtbESPTYvCQAyG78L+hyELexGdugfR6iiL&#10;sCDCHvwA9RY6sa12MqUz2u6/NwfBW0LejyfzZecq9aAmlJ4NjIYJKOLM25JzA4f972ACKkRki5Vn&#10;MvBPAZaLj94cU+tb3tJjF3MlIRxSNFDEWKdah6wgh2Hoa2K5XXzjMMra5No22Eq4q/R3koy1w5Kl&#10;ocCaVgVlt93dScl1lZ//rpQdp8d6045H/fZ0uhvz9dn9zEBF6uJb/HKvreAnU8GVb2QEv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u3dsUAAADdAAAADwAAAAAAAAAA&#10;AAAAAAChAgAAZHJzL2Rvd25yZXYueG1sUEsFBgAAAAAEAAQA+QAAAJMDAAAAAA==&#10;" strokeweight="1pt"/>
                <v:line id="Line 1125" o:spid="_x0000_s1291" style="position:absolute;visibility:visible;mso-wrap-style:square" from="24999,1651" to="28428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qOMIAAADd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ZneQ6Pb9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xqOMIAAADdAAAADwAAAAAAAAAAAAAA&#10;AAChAgAAZHJzL2Rvd25yZXYueG1sUEsFBgAAAAAEAAQA+QAAAJADAAAAAA==&#10;" strokeweight="1pt"/>
                <v:line id="Line 1126" o:spid="_x0000_s1292" style="position:absolute;visibility:visible;mso-wrap-style:square" from="28428,1651" to="29711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Zv8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ZSH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9Wb/GAAAA3QAAAA8AAAAAAAAA&#10;AAAAAAAAoQIAAGRycy9kb3ducmV2LnhtbFBLBQYAAAAABAAEAPkAAACUAwAAAAA=&#10;" strokeweight="1pt"/>
                <v:line id="Line 1127" o:spid="_x0000_s1293" style="position:absolute;flip:x;visibility:visible;mso-wrap-style:square" from="28428,5391" to="29711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qE8cUAAADdAAAADwAAAGRycy9kb3ducmV2LnhtbESPQYvCMBCF74L/IYzgRTStB3GrUUQQ&#10;RPCgLqi3oRnbajMpTbT13xthYW8zvDfvezNftqYUL6pdYVlBPIpAEKdWF5wp+D1thlMQziNrLC2T&#10;gjc5WC66nTkm2jZ8oNfRZyKEsEtQQe59lUjp0pwMupGtiIN2s7VBH9Y6k7rGJoSbUo6jaCINFhwI&#10;OVa0zil9HJ8mQO7r7Lq/U3r+OVe7ZhIPmsvlqVS/165mIDy1/t/8d73VoX4cxfD9JowgF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qE8cUAAADdAAAADwAAAAAAAAAA&#10;AAAAAAChAgAAZHJzL2Rvd25yZXYueG1sUEsFBgAAAAAEAAQA+QAAAJMDAAAAAA==&#10;" strokeweight="1pt"/>
                <v:line id="Line 1128" o:spid="_x0000_s1294" style="position:absolute;flip:x;visibility:visible;mso-wrap-style:square" from="24999,7626" to="28428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gahscAAADd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44m8P4mjCD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iBqGxwAAAN0AAAAPAAAAAAAA&#10;AAAAAAAAAKECAABkcnMvZG93bnJldi54bWxQSwUGAAAAAAQABAD5AAAAlQMAAAAA&#10;" strokeweight="1pt"/>
                <v:line id="Line 1129" o:spid="_x0000_s1295" style="position:absolute;flip:x y;visibility:visible;mso-wrap-style:square" from="23710,5391" to="24999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gXzcIAAADdAAAADwAAAGRycy9kb3ducmV2LnhtbERPS2sCMRC+F/wPYQQvRbMqLLIaRcSK&#10;By/1cR82Y3ZxM1mTVNf++qZQ6G0+vucsVp1txIN8qB0rGI8yEMSl0zUbBefTx3AGIkRkjY1jUvCi&#10;AKtl722BhXZP/qTHMRqRQjgUqKCKsS2kDGVFFsPItcSJuzpvMSbojdQenyncNnKSZbm0WHNqqLCl&#10;TUXl7fhlFZy2dH/36831xuZwz/PLzsTviVKDfreeg4jUxX/xn3uv0/xxNoXfb9IJ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gXzcIAAADdAAAADwAAAAAAAAAAAAAA&#10;AAChAgAAZHJzL2Rvd25yZXYueG1sUEsFBgAAAAAEAAQA+QAAAJADAAAAAA==&#10;" strokeweight="1pt"/>
                <v:rect id="Rectangle 1130" o:spid="_x0000_s1296" style="position:absolute;left:17526;top:3562;width:952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CoMEA&#10;AADdAAAADwAAAGRycy9kb3ducmV2LnhtbERPTWsCMRC9F/wPYQpeSk2UUnRrlMWl4LUqnofNuFm6&#10;mSxJXLf+elMo9DaP9znr7eg6MVCIrWcN85kCQVx703Kj4XT8fF2CiAnZYOeZNPxQhO1m8rTGwvgb&#10;f9FwSI3IIRwL1GBT6gspY23JYZz5njhzFx8cpgxDI03AWw53nVwo9S4dtpwbLPa0s1R/H65Ow/56&#10;9GEIvqxWVlUv1eV8H8qz1tPnsfwAkWhM/+I/997k+XP1Br/f5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iAqD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131" o:spid="_x0000_s1297" style="position:absolute;left:18707;top:3562;width:1111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nO8EA&#10;AADdAAAADwAAAGRycy9kb3ducmV2LnhtbERPTWsCMRC9F/wPYQpeSk0UWnRrlMWl4LUqnofNuFm6&#10;mSxJXLf+elMo9DaP9znr7eg6MVCIrWcN85kCQVx703Kj4XT8fF2CiAnZYOeZNPxQhO1m8rTGwvgb&#10;f9FwSI3IIRwL1GBT6gspY23JYZz5njhzFx8cpgxDI03AWw53nVwo9S4dtpwbLPa0s1R/H65Ow/56&#10;9GEIvqxWVlUv1eV8H8qz1tPnsfwAkWhM/+I/997k+XP1Br/f5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upzv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132" o:spid="_x0000_s1298" style="position:absolute;left:19894;top:4324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5TMEA&#10;AADdAAAADwAAAGRycy9kb3ducmV2LnhtbERPTWsCMRC9C/0PYQq9SE3sQXRrlKWL4LUqnofNuFm6&#10;mSxJXNf++qYgeJvH+5z1dnSdGCjE1rOG+UyBIK69abnRcDru3pcgYkI22HkmDXeKsN28TNZYGH/j&#10;bxoOqRE5hGOBGmxKfSFlrC05jDPfE2fu4oPDlGFopAl4y+Gukx9KLaTDlnODxZ6+LNU/h6vTsL8e&#10;fRiCL6uVVdW0upx/h/Ks9dvrWH6CSDSmp/jh3ps8f64W8P9NPkF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8OUz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33" o:spid="_x0000_s1299" style="position:absolute;left:14084;top:9505;width:1181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c18EA&#10;AADdAAAADwAAAGRycy9kb3ducmV2LnhtbERPTWsCMRC9F/wPYQpeSk300OrWKItLwWtVPA+bcbN0&#10;M1mSuG799aZQ6G0e73PW29F1YqAQW88a5jMFgrj2puVGw+n4+boEEROywc4zafihCNvN5GmNhfE3&#10;/qLhkBqRQzgWqMGm1BdSxtqSwzjzPXHmLj44TBmGRpqAtxzuOrlQ6k06bDk3WOxpZ6n+Plydhv31&#10;6MMQfFmtrKpeqsv5PpRnrafPY/kBItGY/sV/7r3J8+fqHX6/y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wnNf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134" o:spid="_x0000_s1300" style="position:absolute;left:15379;top:9505;width:953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8IpcQA&#10;AADdAAAADwAAAGRycy9kb3ducmV2LnhtbESPQWvDMAyF74P9B6PCLmO1u8NYs7olLAx6XTt6FrEa&#10;h8ZysN0026+fDoPdJN7Te582uzkMaqKU+8gWVksDiriNrufOwtfx4+kVVC7IDofIZOGbMuy293cb&#10;rFy88SdNh9IpCeFcoQVfylhpnVtPAfMyjsSinWMKWGRNnXYJbxIeBv1szIsO2LM0eBzp3VN7OVyD&#10;hf31GNOUYt2svWkem/PpZ6pP1j4s5voNVKG5/Jv/rvdO8FdGc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vCKX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135" o:spid="_x0000_s1301" style="position:absolute;left:16560;top:9505;width:1112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tPsEA&#10;AADdAAAADwAAAGRycy9kb3ducmV2LnhtbERPTWsCMRC9C/0PYQpeRBM9SN0aZelS8FotnofNuFm6&#10;mSxJXLf99Y0geJvH+5ztfnSdGCjE1rOG5UKBIK69abnR8H36nL+BiAnZYOeZNPxShP3uZbLFwvgb&#10;f9FwTI3IIRwL1GBT6gspY23JYVz4njhzFx8cpgxDI03AWw53nVwptZYOW84NFnv6sFT/HK9Ow+F6&#10;8mEIvqw2VlWz6nL+G8qz1tPXsXwHkWhMT/HDfTB5/lJt4P5NPkH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jrT7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136" o:spid="_x0000_s1302" style="position:absolute;left:17741;top:10261;width:648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SfsQA&#10;AADdAAAADwAAAGRycy9kb3ducmV2LnhtbESPQWvDMAyF74P+B6PBLmN10sNYs7olNAx6XTt6FrEa&#10;h8VysN0066+fDoPdJN7Te582u9kPaqKY+sAGymUBirgNtufOwNfp4+UNVMrIFofAZOCHEuy2i4cN&#10;Vjbc+JOmY+6UhHCq0IDLeay0Tq0jj2kZRmLRLiF6zLLGTtuINwn3g14Vxav22LM0OBxp76j9Pl69&#10;gcP1FOIUQ92sXdE8N5fzfarPxjw9zvU7qExz/jf/XR+s4Jel8Ms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Akn7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137" o:spid="_x0000_s1303" style="position:absolute;left:7315;top:9505;width:1181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35cEA&#10;AADdAAAADwAAAGRycy9kb3ducmV2LnhtbERPwYrCMBC9L/gPYYS9LJq6B9FqlGIRvK6K56EZm2Iz&#10;KUms1a/fLCz4TjO8ee/NW28H24qefGgcK5hNMxDEldMN1wrOp/1kASJEZI2tY1LwpADbzehjjbl2&#10;D/6h/hhrkUw45KjAxNjlUobKkMUwdR1x4q7OW4xp9bXUHh/J3LbyO8vm0mLDKcFgRztD1e14twoO&#10;95PzvXdFuTRZ+VVeL6++uCj1OR6KFYhIQ3wf/6sPOr2fAH9t0gh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MN+X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138" o:spid="_x0000_s1304" style="position:absolute;left:6127;top:9505;width:953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pksEA&#10;AADdAAAADwAAAGRycy9kb3ducmV2LnhtbERPTWvCQBC9C/0PyxR6kbqJh1JTVwkNgle15Dxkx2xo&#10;djbsrjH217uC0Ns83uest5PtxUg+dI4V5IsMBHHjdMetgp/T7v0TRIjIGnvHpOBGAbabl9kaC+2u&#10;fKDxGFuRQjgUqMDEOBRShsaQxbBwA3Hizs5bjAn6VmqP1xRue7nMsg9psePUYHCgb0PN7/FiFewv&#10;J+dH78pqZbJqXp3rv7GslXp7ncovEJGm+C9+uvc6zc/zJTy+SS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qZL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139" o:spid="_x0000_s1305" style="position:absolute;left:5486;top:10261;width:648;height:1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MCcIA&#10;AADdAAAADwAAAGRycy9kb3ducmV2LnhtbERPS2vCQBC+F/oflhF6KXWTCtKmrhIaCl594HnIjtlg&#10;djbsrjH117uC4G0+vucsVqPtxEA+tI4V5NMMBHHtdMuNgv3u7+MLRIjIGjvHpOCfAqyWry8LLLS7&#10;8IaGbWxECuFQoAITY19IGWpDFsPU9cSJOzpvMSboG6k9XlK47eRnls2lxZZTg8Gefg3Vp+3ZKlif&#10;d84P3pXVt8mq9+p4uA7lQam3yVj+gIg0xqf44V7rND/PZ3D/Jp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gwJ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140" o:spid="_x0000_s1306" style="position:absolute;left:4298;top:9505;width:1112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UfcIA&#10;AADdAAAADwAAAGRycy9kb3ducmV2LnhtbERPS2vCQBC+F/oflhF6KXWTItKmrhIaCl594HnIjtlg&#10;djbsrjH117uC4G0+vucsVqPtxEA+tI4V5NMMBHHtdMuNgv3u7+MLRIjIGjvHpOCfAqyWry8LLLS7&#10;8IaGbWxECuFQoAITY19IGWpDFsPU9cSJOzpvMSboG6k9XlK47eRnls2lxZZTg8Gefg3Vp+3ZKlif&#10;d84P3pXVt8mq9+p4uA7lQam3yVj+gIg0xqf44V7rND/PZ3D/Jp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5R9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141" o:spid="_x0000_s1307" style="position:absolute;left:3873;top:3562;width:1181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x5sIA&#10;AADdAAAADwAAAGRycy9kb3ducmV2LnhtbERPS2vCQBC+F/oflhF6KXWTgtKmrhIaCl594HnIjtlg&#10;djbsrjH117uC4G0+vucsVqPtxEA+tI4V5NMMBHHtdMuNgv3u7+MLRIjIGjvHpOCfAqyWry8LLLS7&#10;8IaGbWxECuFQoAITY19IGWpDFsPU9cSJOzpvMSboG6k9XlK47eRnls2lxZZTg8Gefg3Vp+3ZKlif&#10;d84P3pXVt8mq9+p4uA7lQam3yVj+gIg0xqf44V7rND/PZ3D/Jp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zHm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142" o:spid="_x0000_s1308" style="position:absolute;left:3225;top:4324;width:648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vkcEA&#10;AADdAAAADwAAAGRycy9kb3ducmV2LnhtbERPTWvCQBC9C/0PyxS8SN2kB6mpq4QGwWu15Dxkx2xo&#10;djbsrjH217sFwds83udsdpPtxUg+dI4V5MsMBHHjdMetgp/T/u0DRIjIGnvHpOBGAXbbl9kGC+2u&#10;/E3jMbYihXAoUIGJcSikDI0hi2HpBuLEnZ23GBP0rdQerync9vI9y1bSYsepweBAX4aa3+PFKjhc&#10;Ts6P3pXV2mTVojrXf2NZKzV/ncpPEJGm+BQ/3Aed5uf5Cv6/SS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lr5H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143" o:spid="_x0000_s1309" style="position:absolute;left:2044;top:3562;width:1111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KCsIA&#10;AADdAAAADwAAAGRycy9kb3ducmV2LnhtbERPS2vCQBC+F/oflhF6KXWTHrRNXSU0FLz6wPOQHbPB&#10;7GzYXWPqr3cFwdt8fM9ZrEbbiYF8aB0ryKcZCOLa6ZYbBfvd38cXiBCRNXaOScE/BVgtX18WWGh3&#10;4Q0N29iIFMKhQAUmxr6QMtSGLIap64kTd3TeYkzQN1J7vKRw28nPLJtJiy2nBoM9/RqqT9uzVbA+&#10;75wfvCurb5NV79XxcB3Kg1Jvk7H8ARFpjE/xw73WaX6ez+H+TTp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QoK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144" o:spid="_x0000_s1310" style="position:absolute;left:863;top:3562;width:953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eeMQA&#10;AADdAAAADwAAAGRycy9kb3ducmV2LnhtbESPQWvDMAyF74P+B6PBLmN10sNYs7olNAx6XTt6FrEa&#10;h8VysN0066+fDoPdJN7Te582u9kPaqKY+sAGymUBirgNtufOwNfp4+UNVMrIFofAZOCHEuy2i4cN&#10;Vjbc+JOmY+6UhHCq0IDLeay0Tq0jj2kZRmLRLiF6zLLGTtuINwn3g14Vxav22LM0OBxp76j9Pl69&#10;gcP1FOIUQ92sXdE8N5fzfarPxjw9zvU7qExz/jf/XR+s4Jel4Mo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nnj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145" o:spid="_x0000_s1311" style="position:absolute;left:22580;top:3562;width:1149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748IA&#10;AADdAAAADwAAAGRycy9kb3ducmV2LnhtbERPyWrDMBC9F/IPYgK9lER2D6VxowRTU8i1SfF5sCaW&#10;qTUykry0X18FAr3N462zPy62FxP50DlWkG8zEMSN0x23Cr4uH5tXECEia+wdk4IfCnA8rB72WGg3&#10;8ydN59iKFMKhQAUmxqGQMjSGLIatG4gTd3XeYkzQt1J7nFO47eVzlr1Iix2nBoMDvRtqvs+jVXAa&#10;L85P3pXVzmTVU3Wtf6eyVupxvZRvICIt8V98d590mp/nO7h9k06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jvj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146" o:spid="_x0000_s1312" style="position:absolute;left:29464;top:3562;width:1149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Yw8QA&#10;AADdAAAADwAAAGRycy9kb3ducmV2LnhtbESPQW/CMAyF75P4D5GRuEwjhcO0dQRUrZrEFZg4W41p&#10;qjVOlYTS7dfjA9Jutt7ze583u8n3aqSYusAGVssCFHETbMetge/T18sbqJSRLfaBycAvJdhtZ08b&#10;LG248YHGY26VhHAq0YDLeSi1To0jj2kZBmLRLiF6zLLGVtuINwn3vV4Xxav22LE0OBzo01Hzc7x6&#10;A/vrKcQxhqp+d0X9XF/Of2N1NmYxn6oPUJmm/G9+XO+t4K/Wwi/fyAh6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sWMP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147" o:spid="_x0000_s1313" style="position:absolute;left:30861;top:3562;width:1111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9WMEA&#10;AADdAAAADwAAAGRycy9kb3ducmV2LnhtbERPTWvCQBC9C/0PyxR6kbqJh1JTVwkNgle15Dxkx2xo&#10;djbsrjH217uC0Ns83uest5PtxUg+dI4V5IsMBHHjdMetgp/T7v0TRIjIGnvHpOBGAbabl9kaC+2u&#10;fKDxGFuRQjgUqMDEOBRShsaQxbBwA3Hizs5bjAn6VmqP1xRue7nMsg9psePUYHCgb0PN7/FiFewv&#10;J+dH78pqZbJqXp3rv7GslXp7ncovEJGm+C9+uvc6zc+XOTy+SS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g/Vj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148" o:spid="_x0000_s1314" style="position:absolute;left:32042;top:3562;width:749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jL8IA&#10;AADdAAAADwAAAGRycy9kb3ducmV2LnhtbERPPWvDMBDdC/0P4gJdSiPHQ2lcy8HUFLI2KZ4P62KZ&#10;WCcjKY7bX18FAt3u8T6v3C12FDP5MDhWsFlnIIg7pwfuFXwfP1/eQISIrHF0TAp+KMCuenwosdDu&#10;yl80H2IvUgiHAhWYGKdCytAZshjWbiJO3Ml5izFB30vt8ZrC7SjzLHuVFgdODQYn+jDUnQ8Xq2B/&#10;OTo/e1c3W5M1z82p/Z3rVqmn1VK/g4i0xH/x3b3Xaf4mz+H2TTpB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mMvwgAAAN0AAAAPAAAAAAAAAAAAAAAAAJgCAABkcnMvZG93&#10;bnJldi54bWxQSwUGAAAAAAQABAD1AAAAhwMAAAAA&#10;" filled="f" stroked="f" strokeweight="1pt">
                  <v:textbox style="mso-fit-shape-to-text:t" inset="0,0,0,0">
                    <w:txbxContent>
                      <w:p w:rsidR="00A9116B" w:rsidRDefault="00A9116B" w:rsidP="00A9116B"/>
                    </w:txbxContent>
                  </v:textbox>
                </v:rect>
                <v:rect id="Rectangle 1149" o:spid="_x0000_s1315" style="position:absolute;left:32473;top:3562;width:750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GtMEA&#10;AADdAAAADwAAAGRycy9kb3ducmV2LnhtbERPTYvCMBC9L+x/CLPgZdFUBVm7RikWwevq4nloxqZs&#10;MylJrNVfbxYEb/N4n7PaDLYVPfnQOFYwnWQgiCunG64V/B534y8QISJrbB2TghsF2Kzf31aYa3fl&#10;H+oPsRYphEOOCkyMXS5lqAxZDBPXESfu7LzFmKCvpfZ4TeG2lbMsW0iLDacGgx1tDVV/h4tVsL8c&#10;ne+9K8qlycrP8ny698VJqdHHUHyDiDTEl/jp3us0fzqbw/8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+xrT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/>
                    </w:txbxContent>
                  </v:textbox>
                </v:rect>
                <v:rect id="Rectangle 1150" o:spid="_x0000_s1316" style="position:absolute;left:32905;top:3562;width:750;height:15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ewMEA&#10;AADdAAAADwAAAGRycy9kb3ducmV2LnhtbERPTYvCMBC9L+x/CLPgZdFUEVm7RikWwevq4nloxqZs&#10;MylJrNVfbxYEb/N4n7PaDLYVPfnQOFYwnWQgiCunG64V/B534y8QISJrbB2TghsF2Kzf31aYa3fl&#10;H+oPsRYphEOOCkyMXS5lqAxZDBPXESfu7LzFmKCvpfZ4TeG2lbMsW0iLDacGgx1tDVV/h4tVsL8c&#10;ne+9K8qlycrP8ny698VJqdHHUHyDiDTEl/jp3us0fzqbw/8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XXsD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/>
                    </w:txbxContent>
                  </v:textbox>
                </v:rect>
                <v:rect id="Rectangle 1151" o:spid="_x0000_s1317" style="position:absolute;left:33331;top:3562;width:901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7W8EA&#10;AADdAAAADwAAAGRycy9kb3ducmV2LnhtbERPTYvCMBC9L+x/CLPgZdFUQVm7RikWwevq4nloxqZs&#10;MylJrNVfbxYEb/N4n7PaDLYVPfnQOFYwnWQgiCunG64V/B534y8QISJrbB2TghsF2Kzf31aYa3fl&#10;H+oPsRYphEOOCkyMXS5lqAxZDBPXESfu7LzFmKCvpfZ4TeG2lbMsW0iLDacGgx1tDVV/h4tVsL8c&#10;ne+9K8qlycrP8ny698VJqdHHUHyDiDTEl/jp3us0fzqbw/836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+1v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2" o:spid="_x0000_s1318" style="position:absolute;left:34194;top:3562;width:1112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lLMEA&#10;AADdAAAADwAAAGRycy9kb3ducmV2LnhtbERPS4vCMBC+C/6HMMJeRFM9iHaNUrYsePWB56EZm7LN&#10;pCSxVn/9RljY23x8z9nuB9uKnnxoHCtYzDMQxJXTDdcKLufv2RpEiMgaW8ek4EkB9rvxaIu5dg8+&#10;Un+KtUghHHJUYGLscilDZchimLuOOHE35y3GBH0ttcdHCretXGbZSlpsODUY7OjLUPVzulsFh/vZ&#10;+d67otyYrJyWt+urL65KfUyG4hNEpCH+i//cB53mL5YreH+TTp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ZSz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1153" o:spid="_x0000_s1319" style="position:absolute;left:35375;top:3562;width:953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At8EA&#10;AADdAAAADwAAAGRycy9kb3ducmV2LnhtbERPTYvCMBC9L+x/CLPgZdFUD7p2jVIsgtfVxfPQjE3Z&#10;ZlKSWKu/3iwI3ubxPme1GWwrevKhcaxgOslAEFdON1wr+D3uxl8gQkTW2DomBTcKsFm/v60w1+7K&#10;P9QfYi1SCIccFZgYu1zKUBmyGCauI07c2XmLMUFfS+3xmsJtK2dZNpcWG04NBjvaGqr+DherYH85&#10;Ot97V5RLk5Wf5fl074uTUqOPofgGEWmIL/HTvddp/nS2gP9v0gl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wLfBAAAA3QAAAA8AAAAAAAAAAAAAAAAAmAIAAGRycy9kb3du&#10;cmV2LnhtbFBLBQYAAAAABAAEAPUAAACG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154" o:spid="_x0000_s1320" style="position:absolute;left:36556;top:3562;width:413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pUxcQA&#10;AADdAAAADwAAAGRycy9kb3ducmV2LnhtbESPQW/CMAyF75P4D5GRuEwjhcO0dQRUrZrEFZg4W41p&#10;qjVOlYTS7dfjA9Jutt7ze583u8n3aqSYusAGVssCFHETbMetge/T18sbqJSRLfaBycAvJdhtZ08b&#10;LG248YHGY26VhHAq0YDLeSi1To0jj2kZBmLRLiF6zLLGVtuINwn3vV4Xxav22LE0OBzo01Hzc7x6&#10;A/vrKcQxhqp+d0X9XF/Of2N1NmYxn6oPUJmm/G9+XO+t4K/WgivfyAh6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aVMXEAAAA3QAAAA8AAAAAAAAAAAAAAAAAmAIAAGRycy9k&#10;b3ducmV2LnhtbFBLBQYAAAAABAAEAPUAAACJAwAAAAA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rect>
                <v:rect id="Rectangle 1155" o:spid="_x0000_s1321" style="position:absolute;left:32473;top:1835;width:775;height:37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xXsAA&#10;AADdAAAADwAAAGRycy9kb3ducmV2LnhtbERPTYvCMBC9C/6HMAteZE31INo1SrEIXlfF89CMTdlm&#10;UpJYq79+s7DgbR7vcza7wbaiJx8axwrmswwEceV0w7WCy/nwuQIRIrLG1jEpeFKA3XY82mCu3YO/&#10;qT/FWqQQDjkqMDF2uZShMmQxzFxHnLib8xZjgr6W2uMjhdtWLrJsKS02nBoMdrQ3VP2c7lbB8X52&#10;vveuKNcmK6fl7frqi6tSk4+h+AIRaYhv8b/7qNP8+WINf9+kE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bxXsAAAADdAAAADwAAAAAAAAAAAAAAAACYAgAAZHJzL2Rvd25y&#10;ZXYueG1sUEsFBgAAAAAEAAQA9QAAAIUDAAAAAA==&#10;" filled="f" stroked="f" strokeweight="1pt">
                  <v:textbox style="mso-fit-shape-to-text:t" inset="0,0,0,0">
                    <w:txbxContent>
                      <w:p w:rsidR="00A9116B" w:rsidRDefault="00A9116B" w:rsidP="00A9116B">
                        <w:r>
                          <w:rPr>
                            <w:color w:val="000000"/>
                            <w:sz w:val="48"/>
                            <w:szCs w:val="4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proofErr w:type="spellStart"/>
      <w:r w:rsidRPr="00A9116B">
        <w:rPr>
          <w:rFonts w:ascii="Times New Roman" w:eastAsia="Times New Roman" w:hAnsi="Times New Roman" w:cs="Times New Roman"/>
          <w:sz w:val="28"/>
          <w:szCs w:val="28"/>
        </w:rPr>
        <w:t>Циннаризин</w:t>
      </w:r>
      <w:proofErr w:type="spellEnd"/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– белое или с кремовым оттенком кристаллическое вещество, практически нерастворимое в воде, мало растворимое в этаноле, умеренно- в эфире, легко – в хлороформе.</w:t>
      </w:r>
    </w:p>
    <w:p w:rsid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MS Mincho" w:hAnsi="Times New Roman" w:cs="Times New Roman"/>
          <w:sz w:val="28"/>
          <w:szCs w:val="28"/>
          <w:lang w:val="az-Latn-AZ"/>
        </w:rPr>
      </w:pPr>
      <w:r w:rsidRPr="00A9116B">
        <w:rPr>
          <w:rFonts w:ascii="Times New Roman" w:eastAsia="MS Mincho" w:hAnsi="Times New Roman" w:cs="Times New Roman"/>
          <w:b/>
          <w:sz w:val="28"/>
          <w:szCs w:val="28"/>
          <w:lang w:val="az-Latn-AZ"/>
        </w:rPr>
        <w:lastRenderedPageBreak/>
        <w:t>Подлинность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116B">
        <w:rPr>
          <w:rFonts w:ascii="Consolas" w:eastAsia="Times New Roman" w:hAnsi="Consolas" w:cs="Consolas"/>
          <w:sz w:val="28"/>
          <w:szCs w:val="28"/>
          <w:lang w:val="az-Latn-AZ"/>
        </w:rPr>
        <w:t xml:space="preserve">1) 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УФ-спектрофотометрия: Р</w:t>
      </w:r>
      <w:proofErr w:type="spellStart"/>
      <w:r w:rsidRPr="00A9116B">
        <w:rPr>
          <w:rFonts w:ascii="Times New Roman" w:eastAsia="Times New Roman" w:hAnsi="Times New Roman" w:cs="Times New Roman"/>
          <w:sz w:val="28"/>
          <w:szCs w:val="28"/>
        </w:rPr>
        <w:t>аствор</w:t>
      </w:r>
      <w:proofErr w:type="spellEnd"/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116B">
        <w:rPr>
          <w:rFonts w:ascii="Times New Roman" w:eastAsia="Times New Roman" w:hAnsi="Times New Roman" w:cs="Times New Roman"/>
          <w:sz w:val="28"/>
          <w:szCs w:val="28"/>
        </w:rPr>
        <w:t>циннаризина</w:t>
      </w:r>
      <w:proofErr w:type="spellEnd"/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 0,001% в этаноле дает максимальное поглощение при длинах волн 229 и 253 </w:t>
      </w:r>
      <w:proofErr w:type="spellStart"/>
      <w:r w:rsidRPr="00A9116B">
        <w:rPr>
          <w:rFonts w:ascii="Times New Roman" w:eastAsia="Times New Roman" w:hAnsi="Times New Roman" w:cs="Times New Roman"/>
          <w:sz w:val="28"/>
          <w:szCs w:val="28"/>
        </w:rPr>
        <w:t>нм</w:t>
      </w:r>
      <w:proofErr w:type="spellEnd"/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, при минимальной длине волны 223 и 236 </w:t>
      </w:r>
      <w:proofErr w:type="spellStart"/>
      <w:r w:rsidRPr="00A9116B">
        <w:rPr>
          <w:rFonts w:ascii="Times New Roman" w:eastAsia="Times New Roman" w:hAnsi="Times New Roman" w:cs="Times New Roman"/>
          <w:sz w:val="28"/>
          <w:szCs w:val="28"/>
        </w:rPr>
        <w:t>нм</w:t>
      </w:r>
      <w:proofErr w:type="spellEnd"/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. 0,01% раствор в этаноле имеет максимальную длину волны 283 и 293 </w:t>
      </w:r>
      <w:proofErr w:type="spellStart"/>
      <w:r w:rsidRPr="00A9116B">
        <w:rPr>
          <w:rFonts w:ascii="Times New Roman" w:eastAsia="Times New Roman" w:hAnsi="Times New Roman" w:cs="Times New Roman"/>
          <w:sz w:val="28"/>
          <w:szCs w:val="28"/>
        </w:rPr>
        <w:t>нм</w:t>
      </w:r>
      <w:proofErr w:type="spellEnd"/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, 281; На длине волны 290 </w:t>
      </w:r>
      <w:proofErr w:type="spellStart"/>
      <w:proofErr w:type="gramStart"/>
      <w:r w:rsidRPr="00A9116B">
        <w:rPr>
          <w:rFonts w:ascii="Times New Roman" w:eastAsia="Times New Roman" w:hAnsi="Times New Roman" w:cs="Times New Roman"/>
          <w:sz w:val="28"/>
          <w:szCs w:val="28"/>
        </w:rPr>
        <w:t>нм</w:t>
      </w:r>
      <w:proofErr w:type="spellEnd"/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 производит</w:t>
      </w:r>
      <w:proofErr w:type="gramEnd"/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минимальное поглощение.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2)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створ </w:t>
      </w:r>
      <w:proofErr w:type="spellStart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>циннаризина</w:t>
      </w:r>
      <w:proofErr w:type="spellEnd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0,1 М хлористой кислоте дает желто-оранжевый осадок под воздействием хромовой кислоты.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пределение на подлинность </w:t>
      </w:r>
      <w:proofErr w:type="spellStart"/>
      <w:r w:rsidRPr="00A9116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флунаризина</w:t>
      </w:r>
      <w:proofErr w:type="spellEnd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водят по следующим реакциям:</w:t>
      </w:r>
    </w:p>
    <w:p w:rsidR="00A9116B" w:rsidRPr="00A9116B" w:rsidRDefault="00A9116B" w:rsidP="00A9116B">
      <w:pPr>
        <w:shd w:val="clear" w:color="auto" w:fill="F8F9FA"/>
        <w:overflowPunct w:val="0"/>
        <w:autoSpaceDE w:val="0"/>
        <w:autoSpaceDN w:val="0"/>
        <w:adjustRightInd w:val="0"/>
        <w:spacing w:line="540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1)</w:t>
      </w:r>
      <w:r w:rsidRPr="00A9116B">
        <w:rPr>
          <w:rFonts w:ascii="inherit" w:eastAsia="Times New Roman" w:hAnsi="inherit" w:cs="Courier New"/>
          <w:sz w:val="42"/>
          <w:szCs w:val="42"/>
          <w:lang w:val="az-Latn-AZ"/>
        </w:rPr>
        <w:t xml:space="preserve"> </w:t>
      </w:r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пределение  </w:t>
      </w:r>
      <w:proofErr w:type="spellStart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>пиперазинового</w:t>
      </w:r>
      <w:proofErr w:type="spellEnd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ядра. Кристаллы препарата помещают в пробирку и сверху накрывают фильтровальной бумагой, пропитанную 10% -</w:t>
      </w:r>
      <w:proofErr w:type="spellStart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>ным</w:t>
      </w:r>
      <w:proofErr w:type="spellEnd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створом п-</w:t>
      </w:r>
      <w:proofErr w:type="spellStart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>диметилацетатной</w:t>
      </w:r>
      <w:proofErr w:type="spellEnd"/>
      <w:r w:rsidRPr="00A9116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ислоты, и нагревают в течение 1-2 минут, пока препарат не потемнеет; красно-пурпурный цвет получается на фильтровальной бумаге под воздействием паров пиррола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2)</w:t>
      </w:r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Дает положительную реакцию на фтор-ион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3) </w:t>
      </w:r>
      <w:r w:rsidRPr="00A9116B">
        <w:rPr>
          <w:rFonts w:ascii="Times New Roman" w:eastAsia="Times New Roman" w:hAnsi="Times New Roman" w:cs="Times New Roman"/>
          <w:sz w:val="28"/>
          <w:szCs w:val="28"/>
        </w:rPr>
        <w:t>Дает положительную реакцию на хлорид-ион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пустимое содержание посторонних примесей устанавливают методом </w:t>
      </w:r>
      <w:proofErr w:type="gramStart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Х(</w:t>
      </w:r>
      <w:proofErr w:type="gramEnd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более 0,3%). В качестве свидетелей используют различные </w:t>
      </w:r>
      <w:proofErr w:type="spellStart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орации</w:t>
      </w:r>
      <w:proofErr w:type="spellEnd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лороформного раствора </w:t>
      </w:r>
      <w:proofErr w:type="spellStart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ннаризина</w:t>
      </w:r>
      <w:proofErr w:type="spellEnd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>Количественное определение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Количественное определение</w:t>
      </w:r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116B">
        <w:rPr>
          <w:rFonts w:ascii="Times New Roman" w:eastAsia="Times New Roman" w:hAnsi="Times New Roman" w:cs="Times New Roman"/>
          <w:sz w:val="28"/>
          <w:szCs w:val="28"/>
        </w:rPr>
        <w:t>циннаризина</w:t>
      </w:r>
      <w:proofErr w:type="spellEnd"/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выполняют методом неводного титрования, используя в качестве растворителя смесь муравьиной кислоты и уксусного ангидрида </w:t>
      </w: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t>(1:20)</w:t>
      </w:r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116B">
        <w:rPr>
          <w:rFonts w:ascii="Times New Roman" w:eastAsia="Times New Roman" w:hAnsi="Times New Roman" w:cs="Times New Roman"/>
          <w:sz w:val="28"/>
          <w:szCs w:val="28"/>
        </w:rPr>
        <w:t>титранта</w:t>
      </w:r>
      <w:proofErr w:type="spellEnd"/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– 0,1 М раствор хлорной кислоты и индикатор кристаллический фиолетовый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MS Mincho" w:hAnsi="Times New Roman" w:cs="Times New Roman"/>
          <w:b/>
          <w:sz w:val="28"/>
          <w:szCs w:val="28"/>
          <w:lang w:val="az-Latn-AZ"/>
        </w:rPr>
      </w:pPr>
      <w:r w:rsidRPr="00A9116B">
        <w:rPr>
          <w:rFonts w:ascii="Times New Roman" w:eastAsia="MS Mincho" w:hAnsi="Times New Roman" w:cs="Times New Roman"/>
          <w:sz w:val="28"/>
          <w:szCs w:val="28"/>
        </w:rPr>
        <w:t xml:space="preserve">Количественное определение </w:t>
      </w:r>
      <w:proofErr w:type="spellStart"/>
      <w:r w:rsidRPr="00A9116B">
        <w:rPr>
          <w:rFonts w:ascii="Times New Roman" w:eastAsia="MS Mincho" w:hAnsi="Times New Roman" w:cs="Times New Roman"/>
          <w:sz w:val="28"/>
          <w:szCs w:val="28"/>
        </w:rPr>
        <w:t>флунариза</w:t>
      </w:r>
      <w:proofErr w:type="spellEnd"/>
      <w:r w:rsidRPr="00A9116B">
        <w:rPr>
          <w:rFonts w:ascii="Times New Roman" w:eastAsia="MS Mincho" w:hAnsi="Times New Roman" w:cs="Times New Roman"/>
          <w:sz w:val="28"/>
          <w:szCs w:val="28"/>
        </w:rPr>
        <w:t xml:space="preserve"> выполняют </w:t>
      </w:r>
      <w:proofErr w:type="spellStart"/>
      <w:r w:rsidRPr="00A9116B">
        <w:rPr>
          <w:rFonts w:ascii="Times New Roman" w:eastAsia="MS Mincho" w:hAnsi="Times New Roman" w:cs="Times New Roman"/>
          <w:sz w:val="28"/>
          <w:szCs w:val="28"/>
        </w:rPr>
        <w:t>аргентометрическим</w:t>
      </w:r>
      <w:proofErr w:type="spellEnd"/>
      <w:r w:rsidRPr="00A9116B">
        <w:rPr>
          <w:rFonts w:ascii="Times New Roman" w:eastAsia="MS Mincho" w:hAnsi="Times New Roman" w:cs="Times New Roman"/>
          <w:sz w:val="28"/>
          <w:szCs w:val="28"/>
        </w:rPr>
        <w:t xml:space="preserve"> методом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sz w:val="28"/>
          <w:szCs w:val="28"/>
          <w:lang w:val="az-Latn-AZ"/>
        </w:rPr>
        <w:lastRenderedPageBreak/>
        <w:t>Эти препараты применяют при нарушениях мозгового и  перифирического кровобращения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>, атеросклерозе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ле инсульта, а также оказывают противогистаминное действие.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метазидин</w:t>
      </w:r>
      <w:proofErr w:type="spellEnd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начают как </w:t>
      </w:r>
      <w:proofErr w:type="spellStart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ангинальное</w:t>
      </w:r>
      <w:proofErr w:type="spellEnd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о при ишемиях и стенокардиях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 xml:space="preserve">Формы выпуска:    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 xml:space="preserve">Циннаризин –таблетки 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апсулы по 0,025 г; таблетки и капсулы форте по 0,075 г; 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>7,5% суспензия для приема внутрь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флаконах по 20 мл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 xml:space="preserve">.  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унаризин</w:t>
      </w:r>
      <w:proofErr w:type="spellEnd"/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апсулы по 0,005 г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>Триметазидин- таблетки по 0,02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A91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Latn-AZ"/>
        </w:rPr>
        <w:t xml:space="preserve"> и таблетки ретард по 0,035 г.                   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116B">
        <w:rPr>
          <w:rFonts w:ascii="Times New Roman" w:eastAsia="Times New Roman" w:hAnsi="Times New Roman" w:cs="Times New Roman"/>
          <w:sz w:val="28"/>
          <w:szCs w:val="28"/>
        </w:rPr>
        <w:t>Хранят  в</w:t>
      </w:r>
      <w:proofErr w:type="gramEnd"/>
      <w:r w:rsidRPr="00A9116B">
        <w:rPr>
          <w:rFonts w:ascii="Times New Roman" w:eastAsia="Times New Roman" w:hAnsi="Times New Roman" w:cs="Times New Roman"/>
          <w:sz w:val="28"/>
          <w:szCs w:val="28"/>
        </w:rPr>
        <w:t xml:space="preserve"> сухом, защищенном от света месте.</w:t>
      </w:r>
    </w:p>
    <w:p w:rsidR="00A9116B" w:rsidRPr="00A9116B" w:rsidRDefault="00A9116B" w:rsidP="00A9116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az-Latn-AZ"/>
        </w:rPr>
      </w:pPr>
      <w:r w:rsidRPr="00A9116B">
        <w:rPr>
          <w:rFonts w:ascii="Times New Roman" w:eastAsia="Times New Roman" w:hAnsi="Times New Roman" w:cs="Times New Roman"/>
          <w:color w:val="FF0000"/>
          <w:sz w:val="28"/>
          <w:szCs w:val="28"/>
          <w:lang w:val="az-Latn-AZ"/>
        </w:rPr>
        <w:t xml:space="preserve"> </w:t>
      </w:r>
    </w:p>
    <w:p w:rsidR="00752E9A" w:rsidRPr="00752E9A" w:rsidRDefault="00752E9A" w:rsidP="00752E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:rsidR="00752E9A" w:rsidRPr="00752E9A" w:rsidRDefault="00752E9A" w:rsidP="00752E9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:rsidR="00A9116B" w:rsidRPr="00A9116B" w:rsidRDefault="00752E9A" w:rsidP="0039477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16B"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  <w:t xml:space="preserve">   </w:t>
      </w:r>
      <w:r w:rsidR="00A9116B" w:rsidRPr="00A911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Производные пиримидина</w:t>
      </w:r>
    </w:p>
    <w:p w:rsidR="00A9116B" w:rsidRPr="00A9116B" w:rsidRDefault="00A9116B" w:rsidP="0039477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az-Latn-AZ"/>
        </w:rPr>
      </w:pPr>
    </w:p>
    <w:p w:rsidR="00A9116B" w:rsidRDefault="00A9116B" w:rsidP="0039477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az-Latn-AZ"/>
        </w:rPr>
      </w:pPr>
    </w:p>
    <w:p w:rsidR="00B9165F" w:rsidRPr="00B9165F" w:rsidRDefault="00752E9A" w:rsidP="0039477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52E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az-Latn-AZ"/>
        </w:rPr>
        <w:t xml:space="preserve"> </w:t>
      </w:r>
      <w:r w:rsidR="00B9165F" w:rsidRPr="00B9165F">
        <w:rPr>
          <w:rFonts w:ascii="Times New Roman" w:eastAsia="Times New Roman" w:hAnsi="Times New Roman" w:cs="Times New Roman"/>
          <w:sz w:val="28"/>
          <w:szCs w:val="28"/>
        </w:rPr>
        <w:t xml:space="preserve">Лекарственные вещества данного класса являются производными </w:t>
      </w:r>
      <w:proofErr w:type="spellStart"/>
      <w:r w:rsidR="00B9165F" w:rsidRPr="00B9165F">
        <w:rPr>
          <w:rFonts w:ascii="Times New Roman" w:eastAsia="Times New Roman" w:hAnsi="Times New Roman" w:cs="Times New Roman"/>
          <w:sz w:val="28"/>
          <w:szCs w:val="28"/>
        </w:rPr>
        <w:t>ге-тероцикла</w:t>
      </w:r>
      <w:proofErr w:type="spellEnd"/>
      <w:r w:rsidR="00B9165F" w:rsidRPr="00B9165F">
        <w:rPr>
          <w:rFonts w:ascii="Times New Roman" w:eastAsia="Times New Roman" w:hAnsi="Times New Roman" w:cs="Times New Roman"/>
          <w:sz w:val="28"/>
          <w:szCs w:val="28"/>
        </w:rPr>
        <w:t xml:space="preserve"> пиримидина </w:t>
      </w:r>
      <w:r w:rsidR="00B9165F" w:rsidRPr="00B9165F">
        <w:rPr>
          <w:rFonts w:ascii="Times New Roman" w:eastAsia="Arial" w:hAnsi="Times New Roman" w:cs="Times New Roman"/>
          <w:sz w:val="28"/>
          <w:szCs w:val="28"/>
        </w:rPr>
        <w:t>−</w:t>
      </w:r>
      <w:r w:rsidR="00B9165F" w:rsidRPr="00B9165F">
        <w:rPr>
          <w:rFonts w:ascii="Times New Roman" w:eastAsia="Times New Roman" w:hAnsi="Times New Roman" w:cs="Times New Roman"/>
          <w:sz w:val="28"/>
          <w:szCs w:val="28"/>
        </w:rPr>
        <w:t xml:space="preserve"> 1,3-диазина:</w:t>
      </w:r>
    </w:p>
    <w:p w:rsidR="00E57AC9" w:rsidRPr="00B9165F" w:rsidRDefault="00B9165F" w:rsidP="00B916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4730" cy="9645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</w:tblGrid>
      <w:tr w:rsidR="00B9165F" w:rsidRPr="00B9165F" w:rsidTr="00610504">
        <w:trPr>
          <w:trHeight w:val="348"/>
        </w:trPr>
        <w:tc>
          <w:tcPr>
            <w:tcW w:w="6360" w:type="dxa"/>
            <w:shd w:val="clear" w:color="auto" w:fill="auto"/>
            <w:vAlign w:val="bottom"/>
          </w:tcPr>
          <w:p w:rsidR="00B9165F" w:rsidRPr="00B9165F" w:rsidRDefault="00B9165F" w:rsidP="00B9165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римидин </w:t>
            </w:r>
            <w:r w:rsidRPr="00B9165F">
              <w:rPr>
                <w:rFonts w:ascii="Times New Roman" w:eastAsia="Arial" w:hAnsi="Times New Roman" w:cs="Times New Roman"/>
                <w:sz w:val="28"/>
                <w:szCs w:val="28"/>
              </w:rPr>
              <w:t>−</w:t>
            </w:r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абое основание, растворим в</w:t>
            </w:r>
          </w:p>
        </w:tc>
      </w:tr>
      <w:tr w:rsidR="00B9165F" w:rsidRPr="00B9165F" w:rsidTr="00610504">
        <w:trPr>
          <w:trHeight w:val="363"/>
        </w:trPr>
        <w:tc>
          <w:tcPr>
            <w:tcW w:w="6360" w:type="dxa"/>
            <w:shd w:val="clear" w:color="auto" w:fill="auto"/>
            <w:vAlign w:val="bottom"/>
          </w:tcPr>
          <w:p w:rsidR="00B9165F" w:rsidRPr="00B9165F" w:rsidRDefault="00B9165F" w:rsidP="00B9165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</w:rPr>
              <w:t>воде</w:t>
            </w:r>
            <w:proofErr w:type="gramEnd"/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</w:rPr>
              <w:t>; t</w:t>
            </w:r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. 22,5</w:t>
            </w:r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, t</w:t>
            </w:r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п. 124</w:t>
            </w:r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В медицине</w:t>
            </w:r>
          </w:p>
        </w:tc>
      </w:tr>
      <w:tr w:rsidR="00B9165F" w:rsidRPr="00B9165F" w:rsidTr="00610504">
        <w:trPr>
          <w:trHeight w:val="282"/>
        </w:trPr>
        <w:tc>
          <w:tcPr>
            <w:tcW w:w="6360" w:type="dxa"/>
            <w:shd w:val="clear" w:color="auto" w:fill="auto"/>
            <w:vAlign w:val="bottom"/>
          </w:tcPr>
          <w:p w:rsidR="00B9165F" w:rsidRDefault="00B9165F" w:rsidP="00B9165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го</w:t>
            </w:r>
            <w:proofErr w:type="gramEnd"/>
            <w:r w:rsidRPr="00B91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ения не имеет.</w:t>
            </w:r>
          </w:p>
          <w:p w:rsidR="00470292" w:rsidRPr="00B9165F" w:rsidRDefault="00470292" w:rsidP="00B9165F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165F" w:rsidRDefault="00B9165F" w:rsidP="004702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65F">
        <w:rPr>
          <w:rFonts w:ascii="Times New Roman" w:eastAsia="Times New Roman" w:hAnsi="Times New Roman" w:cs="Times New Roman"/>
          <w:sz w:val="28"/>
          <w:szCs w:val="28"/>
        </w:rPr>
        <w:t>Фрагмент пиримидина является составной частью некоторых жизненно необходимых биологически активных веществ, например, нуклеотидов, витаминов группы В</w:t>
      </w:r>
      <w:r w:rsidRPr="00B9165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B9165F">
        <w:rPr>
          <w:rFonts w:ascii="Times New Roman" w:eastAsia="Times New Roman" w:hAnsi="Times New Roman" w:cs="Times New Roman"/>
          <w:sz w:val="28"/>
          <w:szCs w:val="28"/>
        </w:rPr>
        <w:t>. К веществам класса пиримидина относятся и многие синтетические лекарства, не являющиеся копиями природных соединений, а производных барбитуровой кислоты в природе вообще нет.</w:t>
      </w:r>
    </w:p>
    <w:p w:rsidR="00470292" w:rsidRDefault="00470292" w:rsidP="0047029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Из синтетических производных пиримидина в качестве лекарственных средств широко применяют производные барбитуровой кислоты и </w:t>
      </w:r>
      <w:proofErr w:type="spellStart"/>
      <w:r>
        <w:rPr>
          <w:rFonts w:ascii="Times New Roman" w:eastAsia="Times New Roman" w:hAnsi="Times New Roman"/>
          <w:sz w:val="28"/>
        </w:rPr>
        <w:t>урацила</w:t>
      </w:r>
      <w:proofErr w:type="spellEnd"/>
      <w:r>
        <w:rPr>
          <w:rFonts w:ascii="Times New Roman" w:eastAsia="Times New Roman" w:hAnsi="Times New Roman"/>
          <w:sz w:val="28"/>
        </w:rPr>
        <w:t xml:space="preserve">. Для этих соединений характерно наличие </w:t>
      </w:r>
      <w:proofErr w:type="spellStart"/>
      <w:r>
        <w:rPr>
          <w:rFonts w:ascii="Times New Roman" w:eastAsia="Times New Roman" w:hAnsi="Times New Roman"/>
          <w:sz w:val="28"/>
        </w:rPr>
        <w:t>имино-имидной</w:t>
      </w:r>
      <w:proofErr w:type="spellEnd"/>
      <w:r>
        <w:rPr>
          <w:rFonts w:ascii="Times New Roman" w:eastAsia="Times New Roman" w:hAnsi="Times New Roman"/>
          <w:sz w:val="28"/>
        </w:rPr>
        <w:t xml:space="preserve"> таутомерии </w:t>
      </w:r>
      <w:proofErr w:type="gramStart"/>
      <w:r>
        <w:rPr>
          <w:rFonts w:ascii="Times New Roman" w:eastAsia="Times New Roman" w:hAnsi="Times New Roman"/>
          <w:sz w:val="28"/>
        </w:rPr>
        <w:t>вслед-</w:t>
      </w:r>
      <w:proofErr w:type="spellStart"/>
      <w:r>
        <w:rPr>
          <w:rFonts w:ascii="Times New Roman" w:eastAsia="Times New Roman" w:hAnsi="Times New Roman"/>
          <w:sz w:val="28"/>
        </w:rPr>
        <w:t>стви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перехода протонов от атомов кислорода к атомам азота и обратно.</w:t>
      </w:r>
    </w:p>
    <w:p w:rsidR="00470292" w:rsidRPr="00B9165F" w:rsidRDefault="00470292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9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6207" cy="124682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60" cy="125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FAB" w:rsidRDefault="00347FAB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65F" w:rsidRPr="00B9165F" w:rsidRDefault="00347FAB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</w:t>
      </w:r>
      <w:r w:rsidR="00B9165F" w:rsidRPr="00B9165F">
        <w:rPr>
          <w:rFonts w:ascii="Times New Roman" w:eastAsia="Times New Roman" w:hAnsi="Times New Roman" w:cs="Times New Roman"/>
          <w:b/>
          <w:sz w:val="28"/>
          <w:szCs w:val="28"/>
        </w:rPr>
        <w:t>Классификация</w:t>
      </w: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синтетических лекарственных средств производных </w:t>
      </w:r>
      <w:proofErr w:type="gramStart"/>
      <w:r w:rsidRPr="00B9165F">
        <w:rPr>
          <w:rFonts w:ascii="Times New Roman" w:eastAsia="Times New Roman" w:hAnsi="Times New Roman" w:cs="Times New Roman"/>
          <w:sz w:val="28"/>
          <w:szCs w:val="28"/>
        </w:rPr>
        <w:t>пи-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римидина</w:t>
      </w:r>
      <w:proofErr w:type="spellEnd"/>
      <w:proofErr w:type="gram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можно разделить на следующие подгруппы:</w:t>
      </w:r>
    </w:p>
    <w:p w:rsidR="00B9165F" w:rsidRPr="00B9165F" w:rsidRDefault="00B9165F" w:rsidP="00610504">
      <w:pPr>
        <w:numPr>
          <w:ilvl w:val="0"/>
          <w:numId w:val="1"/>
        </w:numPr>
        <w:tabs>
          <w:tab w:val="left" w:pos="8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165F">
        <w:rPr>
          <w:rFonts w:ascii="Times New Roman" w:eastAsia="Times New Roman" w:hAnsi="Times New Roman" w:cs="Times New Roman"/>
          <w:sz w:val="28"/>
          <w:szCs w:val="28"/>
        </w:rPr>
        <w:t>производные</w:t>
      </w:r>
      <w:proofErr w:type="gram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65F">
        <w:rPr>
          <w:rFonts w:ascii="Times New Roman" w:eastAsia="Times New Roman" w:hAnsi="Times New Roman" w:cs="Times New Roman"/>
          <w:b/>
          <w:sz w:val="28"/>
          <w:szCs w:val="28"/>
        </w:rPr>
        <w:t>(1Н,3Н,5Н)пиримидин-2,4,6-триона</w:t>
      </w:r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, или барбитураты;</w:t>
      </w:r>
    </w:p>
    <w:p w:rsidR="00B9165F" w:rsidRPr="00B9165F" w:rsidRDefault="00B9165F" w:rsidP="00B9165F">
      <w:pPr>
        <w:numPr>
          <w:ilvl w:val="0"/>
          <w:numId w:val="1"/>
        </w:numPr>
        <w:tabs>
          <w:tab w:val="left" w:pos="8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165F">
        <w:rPr>
          <w:rFonts w:ascii="Times New Roman" w:eastAsia="Times New Roman" w:hAnsi="Times New Roman" w:cs="Times New Roman"/>
          <w:sz w:val="28"/>
          <w:szCs w:val="28"/>
        </w:rPr>
        <w:t>производные</w:t>
      </w:r>
      <w:proofErr w:type="gram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65F">
        <w:rPr>
          <w:rFonts w:ascii="Times New Roman" w:eastAsia="Times New Roman" w:hAnsi="Times New Roman" w:cs="Times New Roman"/>
          <w:b/>
          <w:sz w:val="28"/>
          <w:szCs w:val="28"/>
        </w:rPr>
        <w:t>пиримидин-4,6-диона</w:t>
      </w:r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гексамидин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9165F" w:rsidRPr="00B9165F" w:rsidRDefault="00B9165F" w:rsidP="00B9165F">
      <w:pPr>
        <w:numPr>
          <w:ilvl w:val="0"/>
          <w:numId w:val="1"/>
        </w:numPr>
        <w:tabs>
          <w:tab w:val="left" w:pos="93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165F">
        <w:rPr>
          <w:rFonts w:ascii="Times New Roman" w:eastAsia="Times New Roman" w:hAnsi="Times New Roman" w:cs="Times New Roman"/>
          <w:sz w:val="28"/>
          <w:szCs w:val="28"/>
        </w:rPr>
        <w:t>производные</w:t>
      </w:r>
      <w:proofErr w:type="gram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65F">
        <w:rPr>
          <w:rFonts w:ascii="Times New Roman" w:eastAsia="Times New Roman" w:hAnsi="Times New Roman" w:cs="Times New Roman"/>
          <w:b/>
          <w:sz w:val="28"/>
          <w:szCs w:val="28"/>
        </w:rPr>
        <w:t>пиримидин-2,4-диона,</w:t>
      </w:r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урацила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метилурацил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фторурацил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фторафур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азидотимидин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9165F" w:rsidRPr="00B9165F" w:rsidRDefault="00B9165F" w:rsidP="00B9165F">
      <w:pPr>
        <w:numPr>
          <w:ilvl w:val="0"/>
          <w:numId w:val="1"/>
        </w:numPr>
        <w:tabs>
          <w:tab w:val="left" w:pos="84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165F">
        <w:rPr>
          <w:rFonts w:ascii="Times New Roman" w:eastAsia="Times New Roman" w:hAnsi="Times New Roman" w:cs="Times New Roman"/>
          <w:sz w:val="28"/>
          <w:szCs w:val="28"/>
        </w:rPr>
        <w:t>производные</w:t>
      </w:r>
      <w:proofErr w:type="gram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65F">
        <w:rPr>
          <w:rFonts w:ascii="Times New Roman" w:eastAsia="Times New Roman" w:hAnsi="Times New Roman" w:cs="Times New Roman"/>
          <w:b/>
          <w:sz w:val="28"/>
          <w:szCs w:val="28"/>
        </w:rPr>
        <w:t>пиримидин-2-она,</w:t>
      </w:r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цитозина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цитарабин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165F" w:rsidRPr="00B9165F" w:rsidRDefault="00B9165F" w:rsidP="00B9165F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5F" w:rsidRPr="00B9165F" w:rsidRDefault="00B9165F" w:rsidP="00B9165F">
      <w:pPr>
        <w:numPr>
          <w:ilvl w:val="0"/>
          <w:numId w:val="1"/>
        </w:numPr>
        <w:tabs>
          <w:tab w:val="left" w:pos="120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65F">
        <w:rPr>
          <w:rFonts w:ascii="Times New Roman" w:eastAsia="Times New Roman" w:hAnsi="Times New Roman" w:cs="Times New Roman"/>
          <w:b/>
          <w:sz w:val="28"/>
          <w:szCs w:val="28"/>
        </w:rPr>
        <w:t>ПРОИЗВОДНЫЕ ПИРИМИДИН-2,4-ДИОНА (УРАЦИЛА)</w:t>
      </w: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Урацил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и его гомолог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тимин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являются нуклеиновыми основаниями, входящими в состав нуклеиновых кислот в виде нуклеозидов и нуклеотидов. На основе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урацила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тимина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путем модификации их структуры синтезирован ряд лекарственных веществ, являющихся метаболитами (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метилурацил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>) и антиметаболитами (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фторурацил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фторафур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цитарабин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>) нуклеиновых оснований. Препараты-антиметаболиты ингибируют синтез ДНК и применяются как противоопухолевые средства.</w:t>
      </w: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16B" w:rsidRDefault="00A9116B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16B" w:rsidRDefault="00A9116B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16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зико-химические свойства</w:t>
      </w: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Метилурацил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фторафур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цитарабин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азидотимидин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65F">
        <w:rPr>
          <w:rFonts w:ascii="Times New Roman" w:eastAsia="Arial" w:hAnsi="Times New Roman" w:cs="Times New Roman"/>
          <w:sz w:val="28"/>
          <w:szCs w:val="28"/>
        </w:rPr>
        <w:t>−</w:t>
      </w:r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белые порошки; для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фторурацила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желтоватый оттен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9165F">
        <w:rPr>
          <w:rFonts w:ascii="Times New Roman" w:eastAsia="Times New Roman" w:hAnsi="Times New Roman" w:cs="Times New Roman"/>
          <w:sz w:val="28"/>
          <w:szCs w:val="28"/>
        </w:rPr>
        <w:t>лактамной</w:t>
      </w:r>
      <w:proofErr w:type="spellEnd"/>
      <w:proofErr w:type="gram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(кислотной) форме препараты мало растворимы в воде, а виде натриевых солей </w:t>
      </w:r>
      <w:r w:rsidRPr="00B9165F">
        <w:rPr>
          <w:rFonts w:ascii="Times New Roman" w:eastAsia="Arial" w:hAnsi="Times New Roman" w:cs="Times New Roman"/>
          <w:sz w:val="28"/>
          <w:szCs w:val="28"/>
        </w:rPr>
        <w:t>−</w:t>
      </w:r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легко растворим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Все указанные препараты имеют четкие интервалы температуры плавления (в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лактамной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форме), </w:t>
      </w:r>
      <w:proofErr w:type="spellStart"/>
      <w:r w:rsidRPr="00B9165F">
        <w:rPr>
          <w:rFonts w:ascii="Times New Roman" w:eastAsia="Times New Roman" w:hAnsi="Times New Roman" w:cs="Times New Roman"/>
          <w:sz w:val="28"/>
          <w:szCs w:val="28"/>
        </w:rPr>
        <w:t>харктерные</w:t>
      </w:r>
      <w:proofErr w:type="spellEnd"/>
      <w:r w:rsidRPr="00B9165F">
        <w:rPr>
          <w:rFonts w:ascii="Times New Roman" w:eastAsia="Times New Roman" w:hAnsi="Times New Roman" w:cs="Times New Roman"/>
          <w:sz w:val="28"/>
          <w:szCs w:val="28"/>
        </w:rPr>
        <w:t xml:space="preserve"> ИК- и УФ- спектры поглощения.</w:t>
      </w:r>
    </w:p>
    <w:p w:rsidR="00B9165F" w:rsidRDefault="00B9165F" w:rsidP="00B9165F">
      <w:pPr>
        <w:jc w:val="center"/>
      </w:pPr>
    </w:p>
    <w:p w:rsidR="00B9165F" w:rsidRDefault="00B9165F" w:rsidP="00B9165F">
      <w:pPr>
        <w:jc w:val="center"/>
      </w:pPr>
      <w:r w:rsidRPr="00B9165F">
        <w:rPr>
          <w:noProof/>
        </w:rPr>
        <w:drawing>
          <wp:inline distT="0" distB="0" distL="0" distR="0">
            <wp:extent cx="5940425" cy="5253739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5F" w:rsidRDefault="00B9165F" w:rsidP="00B9165F">
      <w:pPr>
        <w:jc w:val="center"/>
      </w:pPr>
    </w:p>
    <w:p w:rsidR="00B9165F" w:rsidRDefault="00B9165F" w:rsidP="00B9165F">
      <w:pPr>
        <w:jc w:val="center"/>
      </w:pPr>
      <w:r w:rsidRPr="00B9165F">
        <w:rPr>
          <w:noProof/>
        </w:rPr>
        <w:lastRenderedPageBreak/>
        <w:drawing>
          <wp:inline distT="0" distB="0" distL="0" distR="0">
            <wp:extent cx="5940425" cy="292266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5F" w:rsidRDefault="00B9165F" w:rsidP="00B9165F">
      <w:pPr>
        <w:jc w:val="center"/>
      </w:pPr>
      <w:r w:rsidRPr="00B9165F">
        <w:rPr>
          <w:noProof/>
        </w:rPr>
        <w:drawing>
          <wp:inline distT="0" distB="0" distL="0" distR="0">
            <wp:extent cx="5940425" cy="5196787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5F" w:rsidRDefault="00B9165F" w:rsidP="00B9165F">
      <w:pPr>
        <w:jc w:val="center"/>
      </w:pPr>
    </w:p>
    <w:p w:rsidR="00470292" w:rsidRDefault="00470292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Получение</w:t>
      </w:r>
    </w:p>
    <w:p w:rsidR="00470292" w:rsidRDefault="00470292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470292" w:rsidRDefault="00470292" w:rsidP="00470292">
      <w:pPr>
        <w:spacing w:line="360" w:lineRule="auto"/>
        <w:ind w:firstLine="680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Фторурацил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5-фторурацил получают конденсацией этилового эфира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фторуксусной кислоты с </w:t>
      </w:r>
      <w:proofErr w:type="spellStart"/>
      <w:r>
        <w:rPr>
          <w:rFonts w:ascii="Times New Roman" w:eastAsia="Times New Roman" w:hAnsi="Times New Roman"/>
          <w:sz w:val="28"/>
        </w:rPr>
        <w:t>этилформиатом</w:t>
      </w:r>
      <w:proofErr w:type="spellEnd"/>
      <w:r>
        <w:rPr>
          <w:rFonts w:ascii="Times New Roman" w:eastAsia="Times New Roman" w:hAnsi="Times New Roman"/>
          <w:sz w:val="28"/>
        </w:rPr>
        <w:t xml:space="preserve"> в присутствии </w:t>
      </w:r>
      <w:proofErr w:type="spellStart"/>
      <w:r>
        <w:rPr>
          <w:rFonts w:ascii="Times New Roman" w:eastAsia="Times New Roman" w:hAnsi="Times New Roman"/>
          <w:sz w:val="28"/>
        </w:rPr>
        <w:t>этилата</w:t>
      </w:r>
      <w:proofErr w:type="spellEnd"/>
      <w:r>
        <w:rPr>
          <w:rFonts w:ascii="Times New Roman" w:eastAsia="Times New Roman" w:hAnsi="Times New Roman"/>
          <w:sz w:val="28"/>
        </w:rPr>
        <w:t xml:space="preserve"> калия с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по-</w:t>
      </w:r>
      <w:r>
        <w:rPr>
          <w:rFonts w:ascii="Times New Roman" w:eastAsia="Times New Roman" w:hAnsi="Times New Roman"/>
          <w:sz w:val="28"/>
        </w:rPr>
        <w:lastRenderedPageBreak/>
        <w:t>лучением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гидроксиметиленфторуксусного</w:t>
      </w:r>
      <w:proofErr w:type="spellEnd"/>
      <w:r>
        <w:rPr>
          <w:rFonts w:ascii="Times New Roman" w:eastAsia="Times New Roman" w:hAnsi="Times New Roman"/>
          <w:sz w:val="28"/>
        </w:rPr>
        <w:t xml:space="preserve"> эфира и дальнейшей его </w:t>
      </w:r>
      <w:proofErr w:type="spellStart"/>
      <w:r>
        <w:rPr>
          <w:rFonts w:ascii="Times New Roman" w:eastAsia="Times New Roman" w:hAnsi="Times New Roman"/>
          <w:sz w:val="28"/>
        </w:rPr>
        <w:t>циклиза-цией</w:t>
      </w:r>
      <w:proofErr w:type="spellEnd"/>
      <w:r>
        <w:rPr>
          <w:rFonts w:ascii="Times New Roman" w:eastAsia="Times New Roman" w:hAnsi="Times New Roman"/>
          <w:sz w:val="28"/>
        </w:rPr>
        <w:t xml:space="preserve"> взаимодействием с S-метил-</w:t>
      </w:r>
      <w:proofErr w:type="spellStart"/>
      <w:r>
        <w:rPr>
          <w:rFonts w:ascii="Times New Roman" w:eastAsia="Times New Roman" w:hAnsi="Times New Roman"/>
          <w:sz w:val="28"/>
        </w:rPr>
        <w:t>изотиомочевиной</w:t>
      </w:r>
      <w:proofErr w:type="spellEnd"/>
      <w:r>
        <w:rPr>
          <w:rFonts w:ascii="Times New Roman" w:eastAsia="Times New Roman" w:hAnsi="Times New Roman"/>
          <w:sz w:val="28"/>
        </w:rPr>
        <w:t xml:space="preserve"> в 2-метилтио-4-гидрокси-5-фторпиримидин и последующим гидролизом соляной кислотой во фтору-</w:t>
      </w:r>
      <w:proofErr w:type="spellStart"/>
      <w:r>
        <w:rPr>
          <w:rFonts w:ascii="Times New Roman" w:eastAsia="Times New Roman" w:hAnsi="Times New Roman"/>
          <w:sz w:val="28"/>
        </w:rPr>
        <w:t>рацил</w:t>
      </w:r>
      <w:proofErr w:type="spellEnd"/>
    </w:p>
    <w:p w:rsidR="00470292" w:rsidRDefault="00470292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470292" w:rsidRDefault="00470292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  <w:r w:rsidRPr="00470292">
        <w:rPr>
          <w:rFonts w:ascii="Times New Roman" w:eastAsia="Times New Roman" w:hAnsi="Times New Roman"/>
          <w:b/>
          <w:i/>
          <w:noProof/>
          <w:sz w:val="28"/>
        </w:rPr>
        <w:drawing>
          <wp:inline distT="0" distB="0" distL="0" distR="0">
            <wp:extent cx="5940425" cy="256133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92" w:rsidRDefault="00470292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470292" w:rsidRDefault="00470292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470292" w:rsidRDefault="00470292" w:rsidP="0047029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Фторафур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r>
        <w:rPr>
          <w:rFonts w:ascii="Times New Roman" w:eastAsia="Times New Roman" w:hAnsi="Times New Roman"/>
          <w:b/>
          <w:sz w:val="28"/>
        </w:rPr>
        <w:t>тегафур</w:t>
      </w:r>
      <w:proofErr w:type="spellEnd"/>
      <w:r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N’-(2-фуранидил-5-фторурацил)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Его синтез </w:t>
      </w:r>
      <w:proofErr w:type="gramStart"/>
      <w:r>
        <w:rPr>
          <w:rFonts w:ascii="Times New Roman" w:eastAsia="Times New Roman" w:hAnsi="Times New Roman"/>
          <w:sz w:val="28"/>
        </w:rPr>
        <w:t>на-</w:t>
      </w:r>
      <w:proofErr w:type="spellStart"/>
      <w:r>
        <w:rPr>
          <w:rFonts w:ascii="Times New Roman" w:eastAsia="Times New Roman" w:hAnsi="Times New Roman"/>
          <w:sz w:val="28"/>
        </w:rPr>
        <w:t>чинаетс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с О-</w:t>
      </w:r>
      <w:proofErr w:type="spellStart"/>
      <w:r>
        <w:rPr>
          <w:rFonts w:ascii="Times New Roman" w:eastAsia="Times New Roman" w:hAnsi="Times New Roman"/>
          <w:sz w:val="28"/>
        </w:rPr>
        <w:t>силилирования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фторурацил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гексаметилдисилазаном</w:t>
      </w:r>
      <w:proofErr w:type="spellEnd"/>
      <w:r>
        <w:rPr>
          <w:rFonts w:ascii="Times New Roman" w:eastAsia="Times New Roman" w:hAnsi="Times New Roman"/>
          <w:sz w:val="28"/>
        </w:rPr>
        <w:t xml:space="preserve">. Полученный пиримидин </w:t>
      </w:r>
      <w:proofErr w:type="spellStart"/>
      <w:r>
        <w:rPr>
          <w:rFonts w:ascii="Times New Roman" w:eastAsia="Times New Roman" w:hAnsi="Times New Roman"/>
          <w:sz w:val="28"/>
        </w:rPr>
        <w:t>региоселективно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алкилируют</w:t>
      </w:r>
      <w:proofErr w:type="spellEnd"/>
      <w:r>
        <w:rPr>
          <w:rFonts w:ascii="Times New Roman" w:eastAsia="Times New Roman" w:hAnsi="Times New Roman"/>
          <w:sz w:val="28"/>
        </w:rPr>
        <w:t xml:space="preserve"> 2-хлортетрагидрофураном. Затем снимают </w:t>
      </w:r>
      <w:proofErr w:type="spellStart"/>
      <w:r>
        <w:rPr>
          <w:rFonts w:ascii="Times New Roman" w:eastAsia="Times New Roman" w:hAnsi="Times New Roman"/>
          <w:sz w:val="28"/>
        </w:rPr>
        <w:t>силильную</w:t>
      </w:r>
      <w:proofErr w:type="spellEnd"/>
      <w:r>
        <w:rPr>
          <w:rFonts w:ascii="Times New Roman" w:eastAsia="Times New Roman" w:hAnsi="Times New Roman"/>
          <w:sz w:val="28"/>
        </w:rPr>
        <w:t xml:space="preserve"> защиту кристаллизацией эфира из </w:t>
      </w:r>
      <w:proofErr w:type="spellStart"/>
      <w:r>
        <w:rPr>
          <w:rFonts w:ascii="Times New Roman" w:eastAsia="Times New Roman" w:hAnsi="Times New Roman"/>
          <w:sz w:val="28"/>
        </w:rPr>
        <w:t>пропанола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470292" w:rsidRDefault="00470292" w:rsidP="0047029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</w:rPr>
      </w:pPr>
      <w:r w:rsidRPr="00470292">
        <w:rPr>
          <w:rFonts w:ascii="Times New Roman" w:eastAsia="Times New Roman" w:hAnsi="Times New Roman"/>
          <w:b/>
          <w:i/>
          <w:noProof/>
          <w:sz w:val="28"/>
        </w:rPr>
        <w:drawing>
          <wp:inline distT="0" distB="0" distL="0" distR="0">
            <wp:extent cx="5476352" cy="19081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60" cy="191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16B" w:rsidRDefault="00A9116B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A9116B" w:rsidRDefault="00A9116B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A9116B" w:rsidRDefault="00A9116B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A9116B" w:rsidRDefault="00A9116B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A9116B" w:rsidRDefault="00A9116B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A9116B" w:rsidRDefault="00A9116B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B9165F" w:rsidRDefault="00B9165F" w:rsidP="00B9165F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lastRenderedPageBreak/>
        <w:t>Кислотно-основные свойства</w:t>
      </w: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 xml:space="preserve">Как и другие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имиды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, лекарственные вещества группы пиримидин-2,4-диона являются NH- кислотами. В кислотной форме указанные препараты применяют в пероральных лекарственных формах, а в солевой </w:t>
      </w:r>
      <w:r w:rsidRPr="00B9165F">
        <w:rPr>
          <w:rFonts w:ascii="Arial" w:eastAsia="Arial" w:hAnsi="Arial"/>
          <w:sz w:val="28"/>
          <w:szCs w:val="28"/>
        </w:rPr>
        <w:t>−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в растворах для инъекций и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инфузиях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>.</w:t>
      </w: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 xml:space="preserve">Подобно другим NH- кислотам (например, барбитуратам) </w:t>
      </w:r>
      <w:proofErr w:type="spellStart"/>
      <w:proofErr w:type="gramStart"/>
      <w:r w:rsidRPr="00B9165F">
        <w:rPr>
          <w:rFonts w:ascii="Times New Roman" w:eastAsia="Times New Roman" w:hAnsi="Times New Roman"/>
          <w:sz w:val="28"/>
          <w:szCs w:val="28"/>
        </w:rPr>
        <w:t>лекарст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>-венные</w:t>
      </w:r>
      <w:proofErr w:type="gramEnd"/>
      <w:r w:rsidRPr="00B9165F">
        <w:rPr>
          <w:rFonts w:ascii="Times New Roman" w:eastAsia="Times New Roman" w:hAnsi="Times New Roman"/>
          <w:sz w:val="28"/>
          <w:szCs w:val="28"/>
        </w:rPr>
        <w:t xml:space="preserve"> вещества группы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урацил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взаимодействуют с солями Cu</w:t>
      </w:r>
      <w:r w:rsidRPr="00B9165F">
        <w:rPr>
          <w:rFonts w:ascii="Times New Roman" w:eastAsia="Times New Roman" w:hAnsi="Times New Roman"/>
          <w:sz w:val="28"/>
          <w:szCs w:val="28"/>
          <w:vertAlign w:val="superscript"/>
        </w:rPr>
        <w:t>2+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и Co</w:t>
      </w:r>
      <w:r w:rsidRPr="00B9165F">
        <w:rPr>
          <w:rFonts w:ascii="Times New Roman" w:eastAsia="Times New Roman" w:hAnsi="Times New Roman"/>
          <w:sz w:val="28"/>
          <w:szCs w:val="28"/>
          <w:vertAlign w:val="superscript"/>
        </w:rPr>
        <w:t>2+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с образованием окрашенных осадков, а с солями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Ag</w:t>
      </w:r>
      <w:proofErr w:type="spellEnd"/>
      <w:r w:rsidRPr="00B9165F">
        <w:rPr>
          <w:rFonts w:ascii="Times New Roman" w:eastAsia="Times New Roman" w:hAnsi="Times New Roman"/>
          <w:sz w:val="28"/>
          <w:szCs w:val="28"/>
          <w:vertAlign w:val="superscript"/>
        </w:rPr>
        <w:t>+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165F">
        <w:rPr>
          <w:rFonts w:ascii="Arial" w:eastAsia="Arial" w:hAnsi="Arial"/>
          <w:sz w:val="28"/>
          <w:szCs w:val="28"/>
        </w:rPr>
        <w:t>−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белые.</w:t>
      </w:r>
    </w:p>
    <w:p w:rsid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 xml:space="preserve">Однако, по силе кислотных свойств препараты группы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урацил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9165F">
        <w:rPr>
          <w:rFonts w:ascii="Times New Roman" w:eastAsia="Times New Roman" w:hAnsi="Times New Roman"/>
          <w:sz w:val="28"/>
          <w:szCs w:val="28"/>
        </w:rPr>
        <w:t>ус-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тупают</w:t>
      </w:r>
      <w:proofErr w:type="spellEnd"/>
      <w:proofErr w:type="gramEnd"/>
      <w:r w:rsidRPr="00B9165F">
        <w:rPr>
          <w:rFonts w:ascii="Times New Roman" w:eastAsia="Times New Roman" w:hAnsi="Times New Roman"/>
          <w:sz w:val="28"/>
          <w:szCs w:val="28"/>
        </w:rPr>
        <w:t xml:space="preserve"> угольной. Поэтому соприкосновение растворов натриевых солей препаратов группы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урацил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с оксидом углерода (IV) может привести к </w:t>
      </w:r>
      <w:proofErr w:type="gramStart"/>
      <w:r w:rsidRPr="00B9165F">
        <w:rPr>
          <w:rFonts w:ascii="Times New Roman" w:eastAsia="Times New Roman" w:hAnsi="Times New Roman"/>
          <w:sz w:val="28"/>
          <w:szCs w:val="28"/>
        </w:rPr>
        <w:t>об-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разованию</w:t>
      </w:r>
      <w:proofErr w:type="spellEnd"/>
      <w:proofErr w:type="gramEnd"/>
      <w:r w:rsidRPr="00B9165F">
        <w:rPr>
          <w:rFonts w:ascii="Times New Roman" w:eastAsia="Times New Roman" w:hAnsi="Times New Roman"/>
          <w:sz w:val="28"/>
          <w:szCs w:val="28"/>
        </w:rPr>
        <w:t xml:space="preserve"> нерастворимых кислотных форм и, следовательно, к нарушению прозрачности растворов.</w:t>
      </w:r>
    </w:p>
    <w:p w:rsidR="00B470A8" w:rsidRPr="00B9165F" w:rsidRDefault="00B470A8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9165F">
        <w:rPr>
          <w:rFonts w:ascii="Times New Roman" w:eastAsia="Times New Roman" w:hAnsi="Times New Roman"/>
          <w:b/>
          <w:i/>
          <w:sz w:val="28"/>
          <w:szCs w:val="28"/>
        </w:rPr>
        <w:t>Реакции гидролитического расщепления</w:t>
      </w: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 xml:space="preserve">Как и барбитураты, препараты группы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урацил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подвержены </w:t>
      </w:r>
      <w:proofErr w:type="spellStart"/>
      <w:proofErr w:type="gramStart"/>
      <w:r w:rsidRPr="00B9165F">
        <w:rPr>
          <w:rFonts w:ascii="Times New Roman" w:eastAsia="Times New Roman" w:hAnsi="Times New Roman"/>
          <w:sz w:val="28"/>
          <w:szCs w:val="28"/>
        </w:rPr>
        <w:t>разло-жению</w:t>
      </w:r>
      <w:proofErr w:type="spellEnd"/>
      <w:proofErr w:type="gramEnd"/>
      <w:r w:rsidRPr="00B9165F">
        <w:rPr>
          <w:rFonts w:ascii="Times New Roman" w:eastAsia="Times New Roman" w:hAnsi="Times New Roman"/>
          <w:sz w:val="28"/>
          <w:szCs w:val="28"/>
        </w:rPr>
        <w:t xml:space="preserve"> с разрывом амидных связей. Процесс ускоряется при повышении температуры и в присутствии щелочей. Нагревание препаратов с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концет-рированным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раствором натрия гидроксида, в результате чего образуется аммиак, обнаруживаемый по посинению влажной лакмусовой бумаги, можно использовать для определения подлинности и количественного определения указанной группы препаратов методом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Кьельдаля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>.</w:t>
      </w:r>
    </w:p>
    <w:p w:rsidR="00B9165F" w:rsidRPr="00B9165F" w:rsidRDefault="00B9165F" w:rsidP="00B9165F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9165F">
        <w:rPr>
          <w:rFonts w:ascii="Times New Roman" w:eastAsia="Times New Roman" w:hAnsi="Times New Roman"/>
          <w:b/>
          <w:i/>
          <w:sz w:val="28"/>
          <w:szCs w:val="28"/>
        </w:rPr>
        <w:t xml:space="preserve">Реакции </w:t>
      </w:r>
      <w:proofErr w:type="spellStart"/>
      <w:r w:rsidRPr="00B9165F">
        <w:rPr>
          <w:rFonts w:ascii="Times New Roman" w:eastAsia="Times New Roman" w:hAnsi="Times New Roman"/>
          <w:b/>
          <w:i/>
          <w:sz w:val="28"/>
          <w:szCs w:val="28"/>
        </w:rPr>
        <w:t>электрофильного</w:t>
      </w:r>
      <w:proofErr w:type="spellEnd"/>
      <w:r w:rsidRPr="00B9165F">
        <w:rPr>
          <w:rFonts w:ascii="Times New Roman" w:eastAsia="Times New Roman" w:hAnsi="Times New Roman"/>
          <w:b/>
          <w:i/>
          <w:sz w:val="28"/>
          <w:szCs w:val="28"/>
        </w:rPr>
        <w:t xml:space="preserve"> замещения</w:t>
      </w:r>
    </w:p>
    <w:p w:rsidR="00B9165F" w:rsidRPr="00B9165F" w:rsidRDefault="00B9165F" w:rsidP="00B9165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 xml:space="preserve">Препараты группы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урацил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взаимодействуют с бромом с </w:t>
      </w:r>
      <w:proofErr w:type="spellStart"/>
      <w:proofErr w:type="gramStart"/>
      <w:r w:rsidRPr="00B9165F">
        <w:rPr>
          <w:rFonts w:ascii="Times New Roman" w:eastAsia="Times New Roman" w:hAnsi="Times New Roman"/>
          <w:sz w:val="28"/>
          <w:szCs w:val="28"/>
        </w:rPr>
        <w:t>образова-нием</w:t>
      </w:r>
      <w:proofErr w:type="spellEnd"/>
      <w:proofErr w:type="gramEnd"/>
      <w:r w:rsidRPr="00B9165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соответсвующих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бромпроизводных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. Реакцию применяют для </w:t>
      </w:r>
      <w:proofErr w:type="spellStart"/>
      <w:proofErr w:type="gramStart"/>
      <w:r w:rsidRPr="00B9165F">
        <w:rPr>
          <w:rFonts w:ascii="Times New Roman" w:eastAsia="Times New Roman" w:hAnsi="Times New Roman"/>
          <w:sz w:val="28"/>
          <w:szCs w:val="28"/>
        </w:rPr>
        <w:t>опре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>-деления</w:t>
      </w:r>
      <w:proofErr w:type="gramEnd"/>
      <w:r w:rsidRPr="00B9165F">
        <w:rPr>
          <w:rFonts w:ascii="Times New Roman" w:eastAsia="Times New Roman" w:hAnsi="Times New Roman"/>
          <w:sz w:val="28"/>
          <w:szCs w:val="28"/>
        </w:rPr>
        <w:t xml:space="preserve"> подлинности индивидуального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метилурацил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в порошке и в мази.</w:t>
      </w:r>
    </w:p>
    <w:p w:rsidR="00B9165F" w:rsidRPr="00B9165F" w:rsidRDefault="00B9165F" w:rsidP="00B9165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center"/>
        <w:rPr>
          <w:sz w:val="28"/>
          <w:szCs w:val="28"/>
        </w:rPr>
      </w:pPr>
      <w:r w:rsidRPr="00B9165F">
        <w:rPr>
          <w:noProof/>
          <w:sz w:val="28"/>
          <w:szCs w:val="28"/>
        </w:rPr>
        <w:lastRenderedPageBreak/>
        <w:drawing>
          <wp:inline distT="0" distB="0" distL="0" distR="0">
            <wp:extent cx="4903470" cy="1416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5F" w:rsidRPr="00B9165F" w:rsidRDefault="00B9165F" w:rsidP="00B9165F">
      <w:pPr>
        <w:spacing w:line="360" w:lineRule="auto"/>
        <w:ind w:firstLine="709"/>
        <w:jc w:val="center"/>
        <w:rPr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>Данную реакцию можно использовать и для количественного брома-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тометрического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количественного определения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метилурацил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и других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препраратов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группы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урацил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>.</w:t>
      </w:r>
    </w:p>
    <w:p w:rsidR="00B9165F" w:rsidRPr="00B9165F" w:rsidRDefault="00B9165F" w:rsidP="00610504">
      <w:pPr>
        <w:numPr>
          <w:ilvl w:val="0"/>
          <w:numId w:val="1"/>
        </w:numPr>
        <w:tabs>
          <w:tab w:val="left" w:pos="840"/>
        </w:tabs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>S</w:t>
      </w:r>
      <w:r w:rsidRPr="00B9165F">
        <w:rPr>
          <w:rFonts w:ascii="Times New Roman" w:eastAsia="Times New Roman" w:hAnsi="Times New Roman"/>
          <w:sz w:val="28"/>
          <w:szCs w:val="28"/>
          <w:vertAlign w:val="subscript"/>
        </w:rPr>
        <w:t>E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реакциям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отностится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и образование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азокрасителей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с солями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диазония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>:</w:t>
      </w:r>
    </w:p>
    <w:p w:rsidR="00B9165F" w:rsidRPr="00B9165F" w:rsidRDefault="00B9165F" w:rsidP="00B9165F">
      <w:pPr>
        <w:spacing w:line="360" w:lineRule="auto"/>
        <w:ind w:firstLine="709"/>
        <w:jc w:val="center"/>
        <w:rPr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center"/>
        <w:rPr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center"/>
        <w:rPr>
          <w:sz w:val="28"/>
          <w:szCs w:val="28"/>
        </w:rPr>
      </w:pPr>
      <w:r w:rsidRPr="00B9165F">
        <w:rPr>
          <w:noProof/>
          <w:sz w:val="28"/>
          <w:szCs w:val="28"/>
        </w:rPr>
        <w:drawing>
          <wp:inline distT="0" distB="0" distL="0" distR="0">
            <wp:extent cx="5940425" cy="1838587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65F" w:rsidRPr="00B9165F" w:rsidRDefault="00B9165F" w:rsidP="00B9165F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 xml:space="preserve">Данной реакцией определяют подлинность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метилурацил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в мази.</w:t>
      </w:r>
    </w:p>
    <w:p w:rsidR="00B9165F" w:rsidRPr="00B9165F" w:rsidRDefault="00B9165F" w:rsidP="00B9165F">
      <w:pPr>
        <w:spacing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</w:rPr>
      </w:pPr>
      <w:r w:rsidRPr="00B9165F">
        <w:rPr>
          <w:rFonts w:ascii="Times New Roman" w:eastAsia="Times New Roman" w:hAnsi="Times New Roman"/>
          <w:b/>
          <w:i/>
          <w:sz w:val="28"/>
          <w:szCs w:val="28"/>
        </w:rPr>
        <w:t>Частные реакции</w:t>
      </w: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B9165F">
        <w:rPr>
          <w:rFonts w:ascii="Times New Roman" w:eastAsia="Times New Roman" w:hAnsi="Times New Roman"/>
          <w:sz w:val="28"/>
          <w:szCs w:val="28"/>
        </w:rPr>
        <w:t>фторурацила</w:t>
      </w:r>
      <w:proofErr w:type="spellEnd"/>
      <w:proofErr w:type="gramEnd"/>
      <w:r w:rsidRPr="00B9165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фторафур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подтверждают наличие связанного фтора после минерализации. При сухой минерализации навеску препарата </w:t>
      </w:r>
      <w:proofErr w:type="gramStart"/>
      <w:r w:rsidRPr="00B9165F">
        <w:rPr>
          <w:rFonts w:ascii="Times New Roman" w:eastAsia="Times New Roman" w:hAnsi="Times New Roman"/>
          <w:sz w:val="28"/>
          <w:szCs w:val="28"/>
        </w:rPr>
        <w:t xml:space="preserve">прока-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ливают</w:t>
      </w:r>
      <w:proofErr w:type="spellEnd"/>
      <w:proofErr w:type="gramEnd"/>
      <w:r w:rsidRPr="00B9165F">
        <w:rPr>
          <w:rFonts w:ascii="Times New Roman" w:eastAsia="Times New Roman" w:hAnsi="Times New Roman"/>
          <w:sz w:val="28"/>
          <w:szCs w:val="28"/>
        </w:rPr>
        <w:t xml:space="preserve"> со смесью для спекания, содержащую карбонат натрия и нитрат калия (1:1), остаток растворяют в воде и добавляют раствор хлорида кальция. Выпадает белый осадок кальция фторида:</w:t>
      </w:r>
    </w:p>
    <w:p w:rsidR="00B9165F" w:rsidRPr="00B9165F" w:rsidRDefault="00B9165F" w:rsidP="00B9165F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center"/>
        <w:rPr>
          <w:rFonts w:ascii="Arial" w:eastAsia="Arial" w:hAnsi="Arial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>Ca</w:t>
      </w:r>
      <w:r w:rsidRPr="00B9165F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Start"/>
      <w:r w:rsidRPr="00B9165F">
        <w:rPr>
          <w:rFonts w:ascii="Times New Roman" w:eastAsia="Times New Roman" w:hAnsi="Times New Roman"/>
          <w:sz w:val="28"/>
          <w:szCs w:val="28"/>
          <w:vertAlign w:val="superscript"/>
        </w:rPr>
        <w:t>+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 +</w:t>
      </w:r>
      <w:proofErr w:type="gramEnd"/>
      <w:r w:rsidRPr="00B9165F">
        <w:rPr>
          <w:rFonts w:ascii="Times New Roman" w:eastAsia="Times New Roman" w:hAnsi="Times New Roman"/>
          <w:sz w:val="28"/>
          <w:szCs w:val="28"/>
        </w:rPr>
        <w:t xml:space="preserve"> 2 F </w:t>
      </w:r>
      <w:r w:rsidRPr="00B9165F">
        <w:rPr>
          <w:rFonts w:ascii="Arial" w:eastAsia="Arial" w:hAnsi="Arial"/>
          <w:sz w:val="28"/>
          <w:szCs w:val="28"/>
          <w:vertAlign w:val="superscript"/>
        </w:rPr>
        <w:t>−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165F">
        <w:rPr>
          <w:rFonts w:ascii="Arial" w:eastAsia="Arial" w:hAnsi="Arial"/>
          <w:sz w:val="28"/>
          <w:szCs w:val="28"/>
        </w:rPr>
        <w:t>=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CaF</w:t>
      </w:r>
      <w:r w:rsidRPr="00B9165F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165F">
        <w:rPr>
          <w:rFonts w:ascii="Arial" w:eastAsia="Arial" w:hAnsi="Arial"/>
          <w:sz w:val="28"/>
          <w:szCs w:val="28"/>
        </w:rPr>
        <w:t>↓</w:t>
      </w:r>
    </w:p>
    <w:p w:rsidR="00B9165F" w:rsidRPr="00B9165F" w:rsidRDefault="00B9165F" w:rsidP="00B9165F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lastRenderedPageBreak/>
        <w:t xml:space="preserve">После сжигания в атмосфере кислорода фторид- ионы, поглощенные раствором пероксида водорода, обесцвечивают красного цвета раствор </w:t>
      </w:r>
      <w:proofErr w:type="gramStart"/>
      <w:r w:rsidRPr="00B9165F">
        <w:rPr>
          <w:rFonts w:ascii="Times New Roman" w:eastAsia="Times New Roman" w:hAnsi="Times New Roman"/>
          <w:sz w:val="28"/>
          <w:szCs w:val="28"/>
        </w:rPr>
        <w:t>же-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леза</w:t>
      </w:r>
      <w:proofErr w:type="spellEnd"/>
      <w:proofErr w:type="gramEnd"/>
      <w:r w:rsidRPr="00B9165F">
        <w:rPr>
          <w:rFonts w:ascii="Times New Roman" w:eastAsia="Times New Roman" w:hAnsi="Times New Roman"/>
          <w:sz w:val="28"/>
          <w:szCs w:val="28"/>
        </w:rPr>
        <w:t xml:space="preserve"> (III)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тиоцианат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>:</w:t>
      </w:r>
    </w:p>
    <w:p w:rsidR="00B9165F" w:rsidRPr="00B9165F" w:rsidRDefault="00B9165F" w:rsidP="00B9165F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center"/>
        <w:rPr>
          <w:rFonts w:ascii="Arial" w:eastAsia="Arial" w:hAnsi="Arial"/>
          <w:sz w:val="28"/>
          <w:szCs w:val="28"/>
          <w:vertAlign w:val="superscript"/>
        </w:rPr>
      </w:pP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Fe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>(SCN)</w:t>
      </w:r>
      <w:proofErr w:type="gramStart"/>
      <w:r w:rsidRPr="00B9165F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 +</w:t>
      </w:r>
      <w:proofErr w:type="gramEnd"/>
      <w:r w:rsidRPr="00B9165F">
        <w:rPr>
          <w:rFonts w:ascii="Times New Roman" w:eastAsia="Times New Roman" w:hAnsi="Times New Roman"/>
          <w:sz w:val="28"/>
          <w:szCs w:val="28"/>
        </w:rPr>
        <w:t xml:space="preserve"> 6 F </w:t>
      </w:r>
      <w:r w:rsidRPr="00B9165F">
        <w:rPr>
          <w:rFonts w:ascii="Arial" w:eastAsia="Arial" w:hAnsi="Arial"/>
          <w:sz w:val="28"/>
          <w:szCs w:val="28"/>
          <w:vertAlign w:val="superscript"/>
        </w:rPr>
        <w:t>−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 </w:t>
      </w:r>
      <w:r w:rsidRPr="00B9165F">
        <w:rPr>
          <w:rFonts w:ascii="Arial" w:eastAsia="Arial" w:hAnsi="Arial"/>
          <w:sz w:val="28"/>
          <w:szCs w:val="28"/>
        </w:rPr>
        <w:t>=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[FeF</w:t>
      </w:r>
      <w:r w:rsidRPr="00B9165F">
        <w:rPr>
          <w:rFonts w:ascii="Times New Roman" w:eastAsia="Times New Roman" w:hAnsi="Times New Roman"/>
          <w:sz w:val="28"/>
          <w:szCs w:val="28"/>
          <w:vertAlign w:val="subscript"/>
        </w:rPr>
        <w:t>6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] </w:t>
      </w:r>
      <w:r w:rsidRPr="00B9165F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B9165F">
        <w:rPr>
          <w:rFonts w:ascii="Arial" w:eastAsia="Arial" w:hAnsi="Arial"/>
          <w:sz w:val="28"/>
          <w:szCs w:val="28"/>
          <w:vertAlign w:val="superscript"/>
        </w:rPr>
        <w:t>−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+ 3 SCN </w:t>
      </w:r>
      <w:r w:rsidRPr="00B9165F">
        <w:rPr>
          <w:rFonts w:ascii="Arial" w:eastAsia="Arial" w:hAnsi="Arial"/>
          <w:sz w:val="28"/>
          <w:szCs w:val="28"/>
          <w:vertAlign w:val="superscript"/>
        </w:rPr>
        <w:t>−</w:t>
      </w:r>
    </w:p>
    <w:p w:rsidR="00B9165F" w:rsidRPr="00B9165F" w:rsidRDefault="00B9165F" w:rsidP="00B9165F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>Часто фторид- ионы доказывают с помощью цирконий - ализаринового реактива</w:t>
      </w:r>
      <w:r w:rsidRPr="00B9165F">
        <w:rPr>
          <w:rFonts w:ascii="Times New Roman" w:eastAsia="Times New Roman" w:hAnsi="Times New Roman"/>
          <w:i/>
          <w:sz w:val="28"/>
          <w:szCs w:val="28"/>
        </w:rPr>
        <w:t>.</w:t>
      </w:r>
      <w:r w:rsidRPr="00B9165F">
        <w:rPr>
          <w:rFonts w:ascii="Times New Roman" w:eastAsia="Times New Roman" w:hAnsi="Times New Roman"/>
          <w:sz w:val="28"/>
          <w:szCs w:val="28"/>
        </w:rPr>
        <w:t xml:space="preserve"> При этом красный цвет цирконий - ализаринового комплекса переходит в желтый (ализарин).</w:t>
      </w:r>
    </w:p>
    <w:p w:rsidR="00B9165F" w:rsidRPr="00B9165F" w:rsidRDefault="00B9165F" w:rsidP="00B9165F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9165F">
        <w:rPr>
          <w:rFonts w:ascii="Times New Roman" w:eastAsia="Times New Roman" w:hAnsi="Times New Roman"/>
          <w:b/>
          <w:i/>
          <w:sz w:val="28"/>
          <w:szCs w:val="28"/>
        </w:rPr>
        <w:t>Чистота</w:t>
      </w:r>
    </w:p>
    <w:p w:rsidR="00B9165F" w:rsidRPr="00B9165F" w:rsidRDefault="00B9165F" w:rsidP="00B9165F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 xml:space="preserve">Примесь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урацил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и близких по строению веществ определяют с </w:t>
      </w:r>
      <w:proofErr w:type="spellStart"/>
      <w:proofErr w:type="gramStart"/>
      <w:r w:rsidRPr="00B9165F">
        <w:rPr>
          <w:rFonts w:ascii="Times New Roman" w:eastAsia="Times New Roman" w:hAnsi="Times New Roman"/>
          <w:sz w:val="28"/>
          <w:szCs w:val="28"/>
        </w:rPr>
        <w:t>по-мощью</w:t>
      </w:r>
      <w:proofErr w:type="spellEnd"/>
      <w:proofErr w:type="gramEnd"/>
      <w:r w:rsidRPr="00B9165F">
        <w:rPr>
          <w:rFonts w:ascii="Times New Roman" w:eastAsia="Times New Roman" w:hAnsi="Times New Roman"/>
          <w:sz w:val="28"/>
          <w:szCs w:val="28"/>
        </w:rPr>
        <w:t xml:space="preserve"> ВЭЖХ и ТСХ.</w:t>
      </w: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>Примесь свободных фторидов обнаруживают на ион - селективных электродах.</w:t>
      </w: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 xml:space="preserve">Контролируют также прозрачность и цветность растворов препаратов группы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урацил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>.</w:t>
      </w:r>
    </w:p>
    <w:p w:rsidR="00B9165F" w:rsidRDefault="00470292" w:rsidP="00470292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470292">
        <w:rPr>
          <w:rFonts w:ascii="Times New Roman" w:eastAsia="Times New Roman" w:hAnsi="Times New Roman"/>
          <w:b/>
          <w:i/>
          <w:sz w:val="28"/>
          <w:szCs w:val="28"/>
        </w:rPr>
        <w:t>Физико-химические методы.</w:t>
      </w:r>
    </w:p>
    <w:p w:rsidR="00470292" w:rsidRPr="00B470A8" w:rsidRDefault="00470292" w:rsidP="00B470A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70A8">
        <w:rPr>
          <w:rFonts w:ascii="Times New Roman" w:eastAsia="Times New Roman" w:hAnsi="Times New Roman"/>
          <w:sz w:val="28"/>
          <w:szCs w:val="28"/>
        </w:rPr>
        <w:t xml:space="preserve">Характеристические полосы </w:t>
      </w:r>
      <w:proofErr w:type="spellStart"/>
      <w:r w:rsidR="00B470A8" w:rsidRPr="00B470A8">
        <w:rPr>
          <w:rFonts w:ascii="Times New Roman" w:eastAsia="Times New Roman" w:hAnsi="Times New Roman"/>
          <w:sz w:val="28"/>
          <w:szCs w:val="28"/>
        </w:rPr>
        <w:t>фторурацила</w:t>
      </w:r>
      <w:proofErr w:type="spellEnd"/>
      <w:r w:rsidR="00B470A8" w:rsidRPr="00B470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70A8">
        <w:rPr>
          <w:rFonts w:ascii="Times New Roman" w:eastAsia="Times New Roman" w:hAnsi="Times New Roman"/>
          <w:sz w:val="28"/>
          <w:szCs w:val="28"/>
        </w:rPr>
        <w:t xml:space="preserve">в УФ-спектре: водная кислота – 266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нм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нм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>.</w:t>
      </w:r>
    </w:p>
    <w:p w:rsidR="00470292" w:rsidRPr="00B470A8" w:rsidRDefault="00470292" w:rsidP="00B470A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70A8">
        <w:rPr>
          <w:rFonts w:ascii="Times New Roman" w:eastAsia="Times New Roman" w:hAnsi="Times New Roman"/>
          <w:sz w:val="28"/>
          <w:szCs w:val="28"/>
        </w:rPr>
        <w:t>Характеристические полосы в ИК-спектре: 1718, 1653, 1495, 1242, 1220, 816 см</w:t>
      </w:r>
      <w:r w:rsidRPr="00B470A8">
        <w:rPr>
          <w:rFonts w:ascii="Times New Roman" w:eastAsia="Times New Roman" w:hAnsi="Times New Roman"/>
          <w:sz w:val="28"/>
          <w:szCs w:val="28"/>
          <w:vertAlign w:val="superscript"/>
        </w:rPr>
        <w:t>-1</w:t>
      </w:r>
      <w:r w:rsidRPr="00B470A8">
        <w:rPr>
          <w:rFonts w:ascii="Times New Roman" w:eastAsia="Times New Roman" w:hAnsi="Times New Roman"/>
          <w:sz w:val="28"/>
          <w:szCs w:val="28"/>
        </w:rPr>
        <w:t>.</w:t>
      </w:r>
    </w:p>
    <w:p w:rsidR="00B470A8" w:rsidRDefault="00B470A8" w:rsidP="00610504">
      <w:pPr>
        <w:numPr>
          <w:ilvl w:val="1"/>
          <w:numId w:val="2"/>
        </w:numPr>
        <w:tabs>
          <w:tab w:val="left" w:pos="1162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470A8">
        <w:rPr>
          <w:rFonts w:ascii="Times New Roman" w:eastAsia="Times New Roman" w:hAnsi="Times New Roman"/>
          <w:sz w:val="28"/>
          <w:szCs w:val="28"/>
        </w:rPr>
        <w:t>химическом</w:t>
      </w:r>
      <w:proofErr w:type="gramEnd"/>
      <w:r w:rsidRPr="00B470A8">
        <w:rPr>
          <w:rFonts w:ascii="Times New Roman" w:eastAsia="Times New Roman" w:hAnsi="Times New Roman"/>
          <w:sz w:val="28"/>
          <w:szCs w:val="28"/>
        </w:rPr>
        <w:t xml:space="preserve"> отношении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фторурацил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фторафур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характеризуются свойствами слабых кислот, способностью к лактам-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лактимной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таутометрии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, окислению, гидролизу, реакциям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электрофильного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замещения, поглощению электромагнитного излучения. Ряд указанных свойств присущ и другим </w:t>
      </w:r>
      <w:proofErr w:type="gramStart"/>
      <w:r w:rsidRPr="00B470A8">
        <w:rPr>
          <w:rFonts w:ascii="Times New Roman" w:eastAsia="Times New Roman" w:hAnsi="Times New Roman"/>
          <w:sz w:val="28"/>
          <w:szCs w:val="28"/>
        </w:rPr>
        <w:t>про-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изводным</w:t>
      </w:r>
      <w:proofErr w:type="spellEnd"/>
      <w:proofErr w:type="gramEnd"/>
      <w:r w:rsidRPr="00B470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урацила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(калия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оротат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метилурацил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). Они лежат в основе их </w:t>
      </w:r>
      <w:proofErr w:type="spellStart"/>
      <w:proofErr w:type="gramStart"/>
      <w:r w:rsidRPr="00B470A8">
        <w:rPr>
          <w:rFonts w:ascii="Times New Roman" w:eastAsia="Times New Roman" w:hAnsi="Times New Roman"/>
          <w:sz w:val="28"/>
          <w:szCs w:val="28"/>
        </w:rPr>
        <w:t>ис-пытаний</w:t>
      </w:r>
      <w:proofErr w:type="spellEnd"/>
      <w:proofErr w:type="gramEnd"/>
      <w:r w:rsidRPr="00B470A8">
        <w:rPr>
          <w:rFonts w:ascii="Times New Roman" w:eastAsia="Times New Roman" w:hAnsi="Times New Roman"/>
          <w:sz w:val="28"/>
          <w:szCs w:val="28"/>
        </w:rPr>
        <w:t xml:space="preserve"> на подлинность и количественного определения. Объективными константами, подтверждающими подлинность препаратов, являются </w:t>
      </w:r>
      <w:proofErr w:type="gramStart"/>
      <w:r w:rsidRPr="00B470A8">
        <w:rPr>
          <w:rFonts w:ascii="Times New Roman" w:eastAsia="Times New Roman" w:hAnsi="Times New Roman"/>
          <w:sz w:val="28"/>
          <w:szCs w:val="28"/>
        </w:rPr>
        <w:t>макси-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lastRenderedPageBreak/>
        <w:t>мумы</w:t>
      </w:r>
      <w:proofErr w:type="spellEnd"/>
      <w:proofErr w:type="gramEnd"/>
      <w:r w:rsidRPr="00B470A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светоноглощения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и значения удельных показателей поглощения в рас-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творах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кислот и щелочей при длине волны 266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нм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фторурацил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), 270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нм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фторафур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), 275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нм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метилурацил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>).</w:t>
      </w:r>
    </w:p>
    <w:p w:rsidR="00B470A8" w:rsidRPr="00B470A8" w:rsidRDefault="00B470A8" w:rsidP="00610504">
      <w:pPr>
        <w:numPr>
          <w:ilvl w:val="1"/>
          <w:numId w:val="2"/>
        </w:numPr>
        <w:tabs>
          <w:tab w:val="left" w:pos="1162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Зидовудин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является сложным объектом фармацевтического анализа, т.к. при его синтезе и в результате разложения при хранении образуются примеси, сходные по химической структуре с основным веществом. Поэтому для испытаний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зидовудина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 рекомендован комплекс методов, включающих ИК- и УФ-спектрометрию, ТСХ, ГЖХ, ВЭЖХ, ЯМР-спектроскопию,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дериватографию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 xml:space="preserve">, рентгеновскую </w:t>
      </w:r>
      <w:proofErr w:type="spellStart"/>
      <w:r w:rsidRPr="00B470A8">
        <w:rPr>
          <w:rFonts w:ascii="Times New Roman" w:eastAsia="Times New Roman" w:hAnsi="Times New Roman"/>
          <w:sz w:val="28"/>
          <w:szCs w:val="28"/>
        </w:rPr>
        <w:t>дифрактографию</w:t>
      </w:r>
      <w:proofErr w:type="spellEnd"/>
      <w:r w:rsidRPr="00B470A8">
        <w:rPr>
          <w:rFonts w:ascii="Times New Roman" w:eastAsia="Times New Roman" w:hAnsi="Times New Roman"/>
          <w:sz w:val="28"/>
          <w:szCs w:val="28"/>
        </w:rPr>
        <w:t>.</w:t>
      </w:r>
    </w:p>
    <w:p w:rsidR="00470292" w:rsidRPr="00470292" w:rsidRDefault="00470292" w:rsidP="00470292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B9165F" w:rsidRPr="00B9165F" w:rsidRDefault="00B9165F" w:rsidP="00B9165F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9165F">
        <w:rPr>
          <w:rFonts w:ascii="Times New Roman" w:eastAsia="Times New Roman" w:hAnsi="Times New Roman"/>
          <w:b/>
          <w:i/>
          <w:sz w:val="28"/>
          <w:szCs w:val="28"/>
        </w:rPr>
        <w:t>Количественное определение</w:t>
      </w:r>
    </w:p>
    <w:p w:rsidR="00B9165F" w:rsidRPr="00B9165F" w:rsidRDefault="00B9165F" w:rsidP="00B9165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 xml:space="preserve">Общими методами количественного определения препаратов группы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урацила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 являются:</w:t>
      </w:r>
    </w:p>
    <w:p w:rsidR="00B9165F" w:rsidRPr="00B9165F" w:rsidRDefault="00B9165F" w:rsidP="00B9165F">
      <w:pPr>
        <w:numPr>
          <w:ilvl w:val="0"/>
          <w:numId w:val="1"/>
        </w:numPr>
        <w:tabs>
          <w:tab w:val="left" w:pos="840"/>
        </w:tabs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>Кислотно - основное титрование в неводных средах</w:t>
      </w:r>
    </w:p>
    <w:p w:rsidR="00B9165F" w:rsidRPr="00B9165F" w:rsidRDefault="00B9165F" w:rsidP="00B9165F">
      <w:pPr>
        <w:numPr>
          <w:ilvl w:val="0"/>
          <w:numId w:val="1"/>
        </w:numPr>
        <w:tabs>
          <w:tab w:val="left" w:pos="840"/>
        </w:tabs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>Косвенный метод нейтрализации</w:t>
      </w:r>
    </w:p>
    <w:p w:rsidR="00B9165F" w:rsidRPr="00B9165F" w:rsidRDefault="00B9165F" w:rsidP="00B9165F">
      <w:pPr>
        <w:numPr>
          <w:ilvl w:val="0"/>
          <w:numId w:val="1"/>
        </w:numPr>
        <w:tabs>
          <w:tab w:val="left" w:pos="840"/>
        </w:tabs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Аргентометрия</w:t>
      </w:r>
      <w:proofErr w:type="spellEnd"/>
    </w:p>
    <w:p w:rsidR="00B9165F" w:rsidRPr="00B9165F" w:rsidRDefault="00B9165F" w:rsidP="00B9165F">
      <w:pPr>
        <w:numPr>
          <w:ilvl w:val="0"/>
          <w:numId w:val="1"/>
        </w:numPr>
        <w:tabs>
          <w:tab w:val="left" w:pos="840"/>
        </w:tabs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Броматометрия</w:t>
      </w:r>
      <w:proofErr w:type="spellEnd"/>
    </w:p>
    <w:p w:rsidR="00B9165F" w:rsidRDefault="00B9165F" w:rsidP="00B9165F">
      <w:pPr>
        <w:numPr>
          <w:ilvl w:val="0"/>
          <w:numId w:val="1"/>
        </w:numPr>
        <w:tabs>
          <w:tab w:val="left" w:pos="922"/>
        </w:tabs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9165F">
        <w:rPr>
          <w:rFonts w:ascii="Times New Roman" w:eastAsia="Times New Roman" w:hAnsi="Times New Roman"/>
          <w:sz w:val="28"/>
          <w:szCs w:val="28"/>
        </w:rPr>
        <w:t>Физико-химические методы (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спектрофотометрия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B9165F">
        <w:rPr>
          <w:rFonts w:ascii="Times New Roman" w:eastAsia="Times New Roman" w:hAnsi="Times New Roman"/>
          <w:sz w:val="28"/>
          <w:szCs w:val="28"/>
        </w:rPr>
        <w:t>фотоэлектроко-лориметрия</w:t>
      </w:r>
      <w:proofErr w:type="spellEnd"/>
      <w:r w:rsidRPr="00B9165F">
        <w:rPr>
          <w:rFonts w:ascii="Times New Roman" w:eastAsia="Times New Roman" w:hAnsi="Times New Roman"/>
          <w:sz w:val="28"/>
          <w:szCs w:val="28"/>
        </w:rPr>
        <w:t>, ВЭЖХ и др.).</w:t>
      </w:r>
    </w:p>
    <w:p w:rsidR="00B470A8" w:rsidRPr="00B470A8" w:rsidRDefault="00B470A8" w:rsidP="00B470A8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Содержание </w:t>
      </w:r>
      <w:proofErr w:type="spellStart"/>
      <w:r>
        <w:rPr>
          <w:rFonts w:ascii="Times New Roman" w:eastAsia="Times New Roman" w:hAnsi="Times New Roman"/>
          <w:sz w:val="28"/>
        </w:rPr>
        <w:t>фторурацила</w:t>
      </w:r>
      <w:proofErr w:type="spellEnd"/>
      <w:r>
        <w:rPr>
          <w:rFonts w:ascii="Times New Roman" w:eastAsia="Times New Roman" w:hAnsi="Times New Roman"/>
          <w:sz w:val="28"/>
        </w:rPr>
        <w:t xml:space="preserve"> можно косвенно установить титриметрическим методом, действуя на растворенную в </w:t>
      </w:r>
      <w:proofErr w:type="spellStart"/>
      <w:r>
        <w:rPr>
          <w:rFonts w:ascii="Times New Roman" w:eastAsia="Times New Roman" w:hAnsi="Times New Roman"/>
          <w:sz w:val="28"/>
        </w:rPr>
        <w:t>свежепрокипяченной</w:t>
      </w:r>
      <w:proofErr w:type="spellEnd"/>
      <w:r>
        <w:rPr>
          <w:rFonts w:ascii="Times New Roman" w:eastAsia="Times New Roman" w:hAnsi="Times New Roman"/>
          <w:sz w:val="28"/>
        </w:rPr>
        <w:t xml:space="preserve"> и охлажденной воде навеску препарата 20 мл 0,1 М раствора нитрата серебра. Затем титруют 0,1 раствором гидроксида натрия (индикатор феноловый красный) выделившееся эквивалентное количество азотной кислоты:</w:t>
      </w:r>
    </w:p>
    <w:p w:rsidR="00B470A8" w:rsidRDefault="00B470A8" w:rsidP="00B470A8">
      <w:pPr>
        <w:numPr>
          <w:ilvl w:val="0"/>
          <w:numId w:val="1"/>
        </w:numPr>
        <w:tabs>
          <w:tab w:val="left" w:pos="922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70A8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024973" cy="111262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57" cy="111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A8" w:rsidRPr="00B9165F" w:rsidRDefault="00B470A8" w:rsidP="00B470A8">
      <w:pPr>
        <w:numPr>
          <w:ilvl w:val="0"/>
          <w:numId w:val="1"/>
        </w:numPr>
        <w:tabs>
          <w:tab w:val="left" w:pos="922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Количественное определение </w:t>
      </w:r>
      <w:proofErr w:type="spellStart"/>
      <w:r>
        <w:rPr>
          <w:rFonts w:ascii="Times New Roman" w:eastAsia="Times New Roman" w:hAnsi="Times New Roman"/>
          <w:sz w:val="28"/>
        </w:rPr>
        <w:t>фторафура</w:t>
      </w:r>
      <w:proofErr w:type="spellEnd"/>
      <w:r>
        <w:rPr>
          <w:rFonts w:ascii="Times New Roman" w:eastAsia="Times New Roman" w:hAnsi="Times New Roman"/>
          <w:sz w:val="28"/>
        </w:rPr>
        <w:t xml:space="preserve"> выполняют бромид-</w:t>
      </w:r>
      <w:proofErr w:type="spellStart"/>
      <w:r>
        <w:rPr>
          <w:rFonts w:ascii="Times New Roman" w:eastAsia="Times New Roman" w:hAnsi="Times New Roman"/>
          <w:sz w:val="28"/>
        </w:rPr>
        <w:t>броматометрическим</w:t>
      </w:r>
      <w:proofErr w:type="spellEnd"/>
      <w:r>
        <w:rPr>
          <w:rFonts w:ascii="Times New Roman" w:eastAsia="Times New Roman" w:hAnsi="Times New Roman"/>
          <w:sz w:val="28"/>
        </w:rPr>
        <w:t xml:space="preserve"> методом, основанным на способности производных </w:t>
      </w:r>
      <w:proofErr w:type="spellStart"/>
      <w:r>
        <w:rPr>
          <w:rFonts w:ascii="Times New Roman" w:eastAsia="Times New Roman" w:hAnsi="Times New Roman"/>
          <w:sz w:val="28"/>
        </w:rPr>
        <w:t>урацила</w:t>
      </w:r>
      <w:proofErr w:type="spellEnd"/>
      <w:r>
        <w:rPr>
          <w:rFonts w:ascii="Times New Roman" w:eastAsia="Times New Roman" w:hAnsi="Times New Roman"/>
          <w:sz w:val="28"/>
        </w:rPr>
        <w:t xml:space="preserve"> вступать в реакции галогенирования. Избыток </w:t>
      </w:r>
      <w:proofErr w:type="spellStart"/>
      <w:r>
        <w:rPr>
          <w:rFonts w:ascii="Times New Roman" w:eastAsia="Times New Roman" w:hAnsi="Times New Roman"/>
          <w:sz w:val="28"/>
        </w:rPr>
        <w:t>титранта</w:t>
      </w:r>
      <w:proofErr w:type="spellEnd"/>
      <w:r>
        <w:rPr>
          <w:rFonts w:ascii="Times New Roman" w:eastAsia="Times New Roman" w:hAnsi="Times New Roman"/>
          <w:sz w:val="28"/>
        </w:rPr>
        <w:t xml:space="preserve"> определяют </w:t>
      </w:r>
      <w:proofErr w:type="spellStart"/>
      <w:r>
        <w:rPr>
          <w:rFonts w:ascii="Times New Roman" w:eastAsia="Times New Roman" w:hAnsi="Times New Roman"/>
          <w:sz w:val="28"/>
        </w:rPr>
        <w:t>иодометрически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B9165F" w:rsidRDefault="00B470A8" w:rsidP="00B9165F">
      <w:pPr>
        <w:jc w:val="center"/>
      </w:pPr>
      <w:r w:rsidRPr="00B470A8">
        <w:rPr>
          <w:noProof/>
        </w:rPr>
        <w:drawing>
          <wp:inline distT="0" distB="0" distL="0" distR="0">
            <wp:extent cx="5940425" cy="2471094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A8" w:rsidRDefault="00B470A8" w:rsidP="00B9165F">
      <w:pPr>
        <w:jc w:val="center"/>
      </w:pPr>
    </w:p>
    <w:p w:rsidR="00470292" w:rsidRDefault="00470292" w:rsidP="0047029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ействие </w:t>
      </w:r>
      <w:proofErr w:type="spellStart"/>
      <w:r>
        <w:rPr>
          <w:rFonts w:ascii="Times New Roman" w:eastAsia="Times New Roman" w:hAnsi="Times New Roman"/>
          <w:sz w:val="28"/>
        </w:rPr>
        <w:t>фторурацила</w:t>
      </w:r>
      <w:proofErr w:type="spellEnd"/>
      <w:r>
        <w:rPr>
          <w:rFonts w:ascii="Times New Roman" w:eastAsia="Times New Roman" w:hAnsi="Times New Roman"/>
          <w:sz w:val="28"/>
        </w:rPr>
        <w:t xml:space="preserve"> основано на принципе антиметаболитов. Согласно этому принципу, создается синтетическое лекарственное вещество,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струк-турно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близкое к какому-то естественному (эндогенному) метаболиту </w:t>
      </w:r>
      <w:proofErr w:type="spellStart"/>
      <w:r>
        <w:rPr>
          <w:rFonts w:ascii="Times New Roman" w:eastAsia="Times New Roman" w:hAnsi="Times New Roman"/>
          <w:sz w:val="28"/>
        </w:rPr>
        <w:t>орга-низма</w:t>
      </w:r>
      <w:proofErr w:type="spellEnd"/>
      <w:r>
        <w:rPr>
          <w:rFonts w:ascii="Times New Roman" w:eastAsia="Times New Roman" w:hAnsi="Times New Roman"/>
          <w:sz w:val="28"/>
        </w:rPr>
        <w:t xml:space="preserve"> человека. Задача такого синтетического вещества, называемого </w:t>
      </w:r>
      <w:proofErr w:type="gramStart"/>
      <w:r>
        <w:rPr>
          <w:rFonts w:ascii="Times New Roman" w:eastAsia="Times New Roman" w:hAnsi="Times New Roman"/>
          <w:i/>
          <w:sz w:val="28"/>
        </w:rPr>
        <w:t>анти-метаболитом</w:t>
      </w:r>
      <w:proofErr w:type="gramEnd"/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остоит в подмене метаболита в естественных </w:t>
      </w:r>
      <w:proofErr w:type="spellStart"/>
      <w:r>
        <w:rPr>
          <w:rFonts w:ascii="Times New Roman" w:eastAsia="Times New Roman" w:hAnsi="Times New Roman"/>
          <w:sz w:val="28"/>
        </w:rPr>
        <w:t>биореакциях</w:t>
      </w:r>
      <w:proofErr w:type="spellEnd"/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Являясь химическими имитаторами метаболитов, лекарственные вещества такого рода «обманывают» контролирующие ферментные системы, встраиваются в метаболическую схему и заменяют собой настоящий метаболит, например, в растущей цепочке ДНК или РНК. </w:t>
      </w:r>
      <w:proofErr w:type="spellStart"/>
      <w:r>
        <w:rPr>
          <w:rFonts w:ascii="Times New Roman" w:eastAsia="Times New Roman" w:hAnsi="Times New Roman"/>
          <w:sz w:val="28"/>
        </w:rPr>
        <w:t>Фторурацил</w:t>
      </w:r>
      <w:proofErr w:type="spellEnd"/>
      <w:r>
        <w:rPr>
          <w:rFonts w:ascii="Times New Roman" w:eastAsia="Times New Roman" w:hAnsi="Times New Roman"/>
          <w:sz w:val="28"/>
        </w:rPr>
        <w:t xml:space="preserve"> является антагонистом метаболитов нуклеинового обмена, он действует путем ингибирования синтеза пиримидинов и, соответственно, образования ДНК. Применение </w:t>
      </w:r>
      <w:proofErr w:type="spellStart"/>
      <w:r>
        <w:rPr>
          <w:rFonts w:ascii="Times New Roman" w:eastAsia="Times New Roman" w:hAnsi="Times New Roman"/>
          <w:sz w:val="28"/>
        </w:rPr>
        <w:t>фторурацила</w:t>
      </w:r>
      <w:proofErr w:type="spellEnd"/>
      <w:r>
        <w:rPr>
          <w:rFonts w:ascii="Times New Roman" w:eastAsia="Times New Roman" w:hAnsi="Times New Roman"/>
          <w:sz w:val="28"/>
        </w:rPr>
        <w:t xml:space="preserve"> показано при лечении карциномы головы и шеи, ободочной и прямой кишок, груди, желудка, мочевого пузыря, поджелудочной железы, при актиничных и солнечных кератитах.</w:t>
      </w:r>
    </w:p>
    <w:p w:rsidR="00470292" w:rsidRDefault="00470292" w:rsidP="0047029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Фторурацил</w:t>
      </w:r>
      <w:proofErr w:type="spellEnd"/>
      <w:r>
        <w:rPr>
          <w:rFonts w:ascii="Times New Roman" w:eastAsia="Times New Roman" w:hAnsi="Times New Roman"/>
          <w:sz w:val="28"/>
        </w:rPr>
        <w:t xml:space="preserve"> обладает высокой токсичностью. При его применении могут возникнуть угнетение кроветворения, диарея, язвенный стоматит, </w:t>
      </w:r>
      <w:r>
        <w:rPr>
          <w:rFonts w:ascii="Times New Roman" w:eastAsia="Times New Roman" w:hAnsi="Times New Roman"/>
          <w:sz w:val="28"/>
        </w:rPr>
        <w:lastRenderedPageBreak/>
        <w:t xml:space="preserve">уменьшение аппетита, рвота, реже — дерматиты, </w:t>
      </w:r>
      <w:proofErr w:type="spellStart"/>
      <w:r>
        <w:rPr>
          <w:rFonts w:ascii="Times New Roman" w:eastAsia="Times New Roman" w:hAnsi="Times New Roman"/>
          <w:sz w:val="28"/>
        </w:rPr>
        <w:t>алопеция</w:t>
      </w:r>
      <w:proofErr w:type="spellEnd"/>
      <w:r>
        <w:rPr>
          <w:rFonts w:ascii="Times New Roman" w:eastAsia="Times New Roman" w:hAnsi="Times New Roman"/>
          <w:sz w:val="28"/>
        </w:rPr>
        <w:t xml:space="preserve">. Модификацией структуры </w:t>
      </w:r>
      <w:proofErr w:type="spellStart"/>
      <w:r>
        <w:rPr>
          <w:rFonts w:ascii="Times New Roman" w:eastAsia="Times New Roman" w:hAnsi="Times New Roman"/>
          <w:sz w:val="28"/>
        </w:rPr>
        <w:t>фторурацила</w:t>
      </w:r>
      <w:proofErr w:type="spellEnd"/>
      <w:r>
        <w:rPr>
          <w:rFonts w:ascii="Times New Roman" w:eastAsia="Times New Roman" w:hAnsi="Times New Roman"/>
          <w:sz w:val="28"/>
        </w:rPr>
        <w:t xml:space="preserve"> в середине 1970-х годов был создан широко используемый сейчас другой </w:t>
      </w:r>
      <w:proofErr w:type="spellStart"/>
      <w:r>
        <w:rPr>
          <w:rFonts w:ascii="Times New Roman" w:eastAsia="Times New Roman" w:hAnsi="Times New Roman"/>
          <w:sz w:val="28"/>
        </w:rPr>
        <w:t>антиметаболический</w:t>
      </w:r>
      <w:proofErr w:type="spellEnd"/>
      <w:r>
        <w:rPr>
          <w:rFonts w:ascii="Times New Roman" w:eastAsia="Times New Roman" w:hAnsi="Times New Roman"/>
          <w:sz w:val="28"/>
        </w:rPr>
        <w:t xml:space="preserve"> противоопухолевый агент </w:t>
      </w:r>
      <w:proofErr w:type="spellStart"/>
      <w:r>
        <w:rPr>
          <w:rFonts w:ascii="Times New Roman" w:eastAsia="Times New Roman" w:hAnsi="Times New Roman"/>
          <w:sz w:val="28"/>
        </w:rPr>
        <w:t>фторафур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470292" w:rsidRDefault="00470292" w:rsidP="0047029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Фторафур</w:t>
      </w:r>
      <w:proofErr w:type="spellEnd"/>
      <w:r>
        <w:rPr>
          <w:rFonts w:ascii="Times New Roman" w:eastAsia="Times New Roman" w:hAnsi="Times New Roman"/>
          <w:sz w:val="28"/>
        </w:rPr>
        <w:t xml:space="preserve"> является </w:t>
      </w:r>
      <w:proofErr w:type="spellStart"/>
      <w:r>
        <w:rPr>
          <w:rFonts w:ascii="Times New Roman" w:eastAsia="Times New Roman" w:hAnsi="Times New Roman"/>
          <w:sz w:val="28"/>
        </w:rPr>
        <w:t>пролекарством</w:t>
      </w:r>
      <w:proofErr w:type="spellEnd"/>
      <w:r>
        <w:rPr>
          <w:rFonts w:ascii="Times New Roman" w:eastAsia="Times New Roman" w:hAnsi="Times New Roman"/>
          <w:sz w:val="28"/>
        </w:rPr>
        <w:t xml:space="preserve">, т.к. в организме превращается во </w:t>
      </w:r>
      <w:proofErr w:type="spellStart"/>
      <w:r>
        <w:rPr>
          <w:rFonts w:ascii="Times New Roman" w:eastAsia="Times New Roman" w:hAnsi="Times New Roman"/>
          <w:sz w:val="28"/>
        </w:rPr>
        <w:t>фторурацил</w:t>
      </w:r>
      <w:proofErr w:type="spellEnd"/>
      <w:r>
        <w:rPr>
          <w:rFonts w:ascii="Times New Roman" w:eastAsia="Times New Roman" w:hAnsi="Times New Roman"/>
          <w:sz w:val="28"/>
        </w:rPr>
        <w:t xml:space="preserve">. Попадая в раковые клетки, эти соединения превращаются в 5-фтордезоксиуридинмонофосфаты и в качестве таковых ингибируют </w:t>
      </w:r>
      <w:proofErr w:type="spellStart"/>
      <w:r>
        <w:rPr>
          <w:rFonts w:ascii="Times New Roman" w:eastAsia="Times New Roman" w:hAnsi="Times New Roman"/>
          <w:sz w:val="28"/>
        </w:rPr>
        <w:t>тимиди-латсинтетазу</w:t>
      </w:r>
      <w:proofErr w:type="spellEnd"/>
      <w:r>
        <w:rPr>
          <w:rFonts w:ascii="Times New Roman" w:eastAsia="Times New Roman" w:hAnsi="Times New Roman"/>
          <w:sz w:val="28"/>
        </w:rPr>
        <w:t xml:space="preserve">. При этом тормозится биосинтез одного из оснований ДНК - </w:t>
      </w:r>
      <w:proofErr w:type="spellStart"/>
      <w:r>
        <w:rPr>
          <w:rFonts w:ascii="Times New Roman" w:eastAsia="Times New Roman" w:hAnsi="Times New Roman"/>
          <w:sz w:val="28"/>
        </w:rPr>
        <w:t>тимидина</w:t>
      </w:r>
      <w:proofErr w:type="spellEnd"/>
      <w:r>
        <w:rPr>
          <w:rFonts w:ascii="Times New Roman" w:eastAsia="Times New Roman" w:hAnsi="Times New Roman"/>
          <w:sz w:val="28"/>
        </w:rPr>
        <w:t xml:space="preserve"> - и тем самым подавляется синтез ДНК раковой клетки. Вследствие высокой токсичности </w:t>
      </w:r>
      <w:proofErr w:type="spellStart"/>
      <w:r>
        <w:rPr>
          <w:rFonts w:ascii="Times New Roman" w:eastAsia="Times New Roman" w:hAnsi="Times New Roman"/>
          <w:sz w:val="28"/>
        </w:rPr>
        <w:t>фторурацила</w:t>
      </w:r>
      <w:proofErr w:type="spellEnd"/>
      <w:r>
        <w:rPr>
          <w:rFonts w:ascii="Times New Roman" w:eastAsia="Times New Roman" w:hAnsi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</w:rPr>
        <w:t>фторафура</w:t>
      </w:r>
      <w:proofErr w:type="spellEnd"/>
      <w:r>
        <w:rPr>
          <w:rFonts w:ascii="Times New Roman" w:eastAsia="Times New Roman" w:hAnsi="Times New Roman"/>
          <w:sz w:val="28"/>
        </w:rPr>
        <w:t xml:space="preserve"> и для здоровых клеток, </w:t>
      </w:r>
      <w:proofErr w:type="gramStart"/>
      <w:r>
        <w:rPr>
          <w:rFonts w:ascii="Times New Roman" w:eastAsia="Times New Roman" w:hAnsi="Times New Roman"/>
          <w:sz w:val="28"/>
        </w:rPr>
        <w:t>оста-</w:t>
      </w:r>
      <w:proofErr w:type="spellStart"/>
      <w:r>
        <w:rPr>
          <w:rFonts w:ascii="Times New Roman" w:eastAsia="Times New Roman" w:hAnsi="Times New Roman"/>
          <w:sz w:val="28"/>
        </w:rPr>
        <w:t>ется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необходимость создания новых лекарственных веществ на основе </w:t>
      </w:r>
      <w:proofErr w:type="spellStart"/>
      <w:r>
        <w:rPr>
          <w:rFonts w:ascii="Times New Roman" w:eastAsia="Times New Roman" w:hAnsi="Times New Roman"/>
          <w:sz w:val="28"/>
        </w:rPr>
        <w:t>пло-дотворной</w:t>
      </w:r>
      <w:proofErr w:type="spellEnd"/>
      <w:r>
        <w:rPr>
          <w:rFonts w:ascii="Times New Roman" w:eastAsia="Times New Roman" w:hAnsi="Times New Roman"/>
          <w:sz w:val="28"/>
        </w:rPr>
        <w:t xml:space="preserve"> идеи антиметаболитов.</w:t>
      </w:r>
    </w:p>
    <w:p w:rsidR="00470292" w:rsidRDefault="00470292" w:rsidP="00470292">
      <w:pPr>
        <w:spacing w:line="0" w:lineRule="atLeast"/>
        <w:ind w:left="80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Метилурацил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- </w:t>
      </w:r>
      <w:r>
        <w:rPr>
          <w:rFonts w:ascii="Times New Roman" w:eastAsia="Times New Roman" w:hAnsi="Times New Roman"/>
          <w:sz w:val="28"/>
        </w:rPr>
        <w:t>2,4-диоксо-6-метил-1,2,3,4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proofErr w:type="spellStart"/>
      <w:r>
        <w:rPr>
          <w:rFonts w:ascii="Times New Roman" w:eastAsia="Times New Roman" w:hAnsi="Times New Roman"/>
          <w:sz w:val="28"/>
        </w:rPr>
        <w:t>тетрагидропиримидин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470292" w:rsidRDefault="00470292" w:rsidP="00470292">
      <w:pPr>
        <w:spacing w:line="0" w:lineRule="atLeast"/>
        <w:ind w:left="80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Пентоксил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4-метил-5-оксиметилурацил.</w:t>
      </w:r>
    </w:p>
    <w:p w:rsidR="00470292" w:rsidRDefault="00470292" w:rsidP="004713D7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</w:rPr>
      </w:pPr>
      <w:r w:rsidRPr="00470292">
        <w:rPr>
          <w:rFonts w:ascii="Times New Roman" w:eastAsia="Times New Roman" w:hAnsi="Times New Roman"/>
          <w:b/>
          <w:i/>
          <w:noProof/>
          <w:sz w:val="28"/>
        </w:rPr>
        <w:drawing>
          <wp:inline distT="0" distB="0" distL="0" distR="0" wp14:anchorId="1115D8EE" wp14:editId="0E2FD8B6">
            <wp:extent cx="3938954" cy="1711573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60" cy="171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92" w:rsidRDefault="00470292" w:rsidP="0047029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470292" w:rsidRDefault="00470292" w:rsidP="0047029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единения этого ряда обладают анаболической и </w:t>
      </w:r>
      <w:proofErr w:type="spellStart"/>
      <w:r>
        <w:rPr>
          <w:rFonts w:ascii="Times New Roman" w:eastAsia="Times New Roman" w:hAnsi="Times New Roman"/>
          <w:sz w:val="28"/>
        </w:rPr>
        <w:t>антикатаболической</w:t>
      </w:r>
      <w:proofErr w:type="spellEnd"/>
      <w:r>
        <w:rPr>
          <w:rFonts w:ascii="Times New Roman" w:eastAsia="Times New Roman" w:hAnsi="Times New Roman"/>
          <w:sz w:val="28"/>
        </w:rPr>
        <w:t xml:space="preserve"> активностью. Ускоряют процессы клеточной регенерации; ускоряют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заживле-ние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 ран; стимулируют клеточные и гуморальные факторы защиты.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Оказыва</w:t>
      </w:r>
      <w:proofErr w:type="spellEnd"/>
      <w:r>
        <w:rPr>
          <w:rFonts w:ascii="Times New Roman" w:eastAsia="Times New Roman" w:hAnsi="Times New Roman"/>
          <w:sz w:val="28"/>
        </w:rPr>
        <w:t>-ют</w:t>
      </w:r>
      <w:proofErr w:type="gramEnd"/>
      <w:r>
        <w:rPr>
          <w:rFonts w:ascii="Times New Roman" w:eastAsia="Times New Roman" w:hAnsi="Times New Roman"/>
          <w:sz w:val="28"/>
        </w:rPr>
        <w:t xml:space="preserve"> также противовоспалительное действие. Характерной особенностью этих соединений является стимуляция </w:t>
      </w:r>
      <w:proofErr w:type="spellStart"/>
      <w:r>
        <w:rPr>
          <w:rFonts w:ascii="Times New Roman" w:eastAsia="Times New Roman" w:hAnsi="Times New Roman"/>
          <w:sz w:val="28"/>
        </w:rPr>
        <w:t>эритро</w:t>
      </w:r>
      <w:proofErr w:type="spellEnd"/>
      <w:r>
        <w:rPr>
          <w:rFonts w:ascii="Times New Roman" w:eastAsia="Times New Roman" w:hAnsi="Times New Roman"/>
          <w:sz w:val="28"/>
        </w:rPr>
        <w:t xml:space="preserve">- и особенно </w:t>
      </w:r>
      <w:proofErr w:type="spellStart"/>
      <w:r>
        <w:rPr>
          <w:rFonts w:ascii="Times New Roman" w:eastAsia="Times New Roman" w:hAnsi="Times New Roman"/>
          <w:sz w:val="28"/>
        </w:rPr>
        <w:t>лейкопоэза</w:t>
      </w:r>
      <w:proofErr w:type="spellEnd"/>
      <w:r>
        <w:rPr>
          <w:rFonts w:ascii="Times New Roman" w:eastAsia="Times New Roman" w:hAnsi="Times New Roman"/>
          <w:sz w:val="28"/>
        </w:rPr>
        <w:t xml:space="preserve">, в связи с чем их обычно относят к группе стимуляторов </w:t>
      </w:r>
      <w:proofErr w:type="spellStart"/>
      <w:r>
        <w:rPr>
          <w:rFonts w:ascii="Times New Roman" w:eastAsia="Times New Roman" w:hAnsi="Times New Roman"/>
          <w:sz w:val="28"/>
        </w:rPr>
        <w:t>лейкопоэза</w:t>
      </w:r>
      <w:proofErr w:type="spellEnd"/>
      <w:r>
        <w:rPr>
          <w:rFonts w:ascii="Times New Roman" w:eastAsia="Times New Roman" w:hAnsi="Times New Roman"/>
          <w:sz w:val="28"/>
        </w:rPr>
        <w:t xml:space="preserve">. Как стимулятор </w:t>
      </w:r>
      <w:proofErr w:type="spellStart"/>
      <w:r>
        <w:rPr>
          <w:rFonts w:ascii="Times New Roman" w:eastAsia="Times New Roman" w:hAnsi="Times New Roman"/>
          <w:sz w:val="28"/>
        </w:rPr>
        <w:t>лейкопоэза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метилурацил</w:t>
      </w:r>
      <w:proofErr w:type="spellEnd"/>
      <w:r>
        <w:rPr>
          <w:rFonts w:ascii="Times New Roman" w:eastAsia="Times New Roman" w:hAnsi="Times New Roman"/>
          <w:sz w:val="28"/>
        </w:rPr>
        <w:t xml:space="preserve"> назначают при </w:t>
      </w:r>
      <w:proofErr w:type="spellStart"/>
      <w:r>
        <w:rPr>
          <w:rFonts w:ascii="Times New Roman" w:eastAsia="Times New Roman" w:hAnsi="Times New Roman"/>
          <w:sz w:val="28"/>
        </w:rPr>
        <w:t>агранулоцитарной</w:t>
      </w:r>
      <w:proofErr w:type="spellEnd"/>
      <w:r>
        <w:rPr>
          <w:rFonts w:ascii="Times New Roman" w:eastAsia="Times New Roman" w:hAnsi="Times New Roman"/>
          <w:sz w:val="28"/>
        </w:rPr>
        <w:t xml:space="preserve"> ангине, </w:t>
      </w:r>
      <w:proofErr w:type="spellStart"/>
      <w:r>
        <w:rPr>
          <w:rFonts w:ascii="Times New Roman" w:eastAsia="Times New Roman" w:hAnsi="Times New Roman"/>
          <w:sz w:val="28"/>
        </w:rPr>
        <w:t>алимен</w:t>
      </w:r>
      <w:proofErr w:type="spellEnd"/>
      <w:r>
        <w:rPr>
          <w:rFonts w:ascii="Times New Roman" w:eastAsia="Times New Roman" w:hAnsi="Times New Roman"/>
          <w:sz w:val="28"/>
        </w:rPr>
        <w:t xml:space="preserve">-тарно-токсической </w:t>
      </w:r>
      <w:proofErr w:type="spellStart"/>
      <w:r>
        <w:rPr>
          <w:rFonts w:ascii="Times New Roman" w:eastAsia="Times New Roman" w:hAnsi="Times New Roman"/>
          <w:sz w:val="28"/>
        </w:rPr>
        <w:t>алейкии</w:t>
      </w:r>
      <w:proofErr w:type="spellEnd"/>
      <w:r>
        <w:rPr>
          <w:rFonts w:ascii="Times New Roman" w:eastAsia="Times New Roman" w:hAnsi="Times New Roman"/>
          <w:sz w:val="28"/>
        </w:rPr>
        <w:t xml:space="preserve">, хроническом </w:t>
      </w:r>
      <w:proofErr w:type="spellStart"/>
      <w:r>
        <w:rPr>
          <w:rFonts w:ascii="Times New Roman" w:eastAsia="Times New Roman" w:hAnsi="Times New Roman"/>
          <w:sz w:val="28"/>
        </w:rPr>
        <w:t>бензольном</w:t>
      </w:r>
      <w:proofErr w:type="spellEnd"/>
      <w:r>
        <w:rPr>
          <w:rFonts w:ascii="Times New Roman" w:eastAsia="Times New Roman" w:hAnsi="Times New Roman"/>
          <w:sz w:val="28"/>
        </w:rPr>
        <w:t xml:space="preserve"> отравлении, при </w:t>
      </w:r>
      <w:proofErr w:type="gramStart"/>
      <w:r>
        <w:rPr>
          <w:rFonts w:ascii="Times New Roman" w:eastAsia="Times New Roman" w:hAnsi="Times New Roman"/>
          <w:sz w:val="28"/>
        </w:rPr>
        <w:t>лей-</w:t>
      </w:r>
      <w:proofErr w:type="spellStart"/>
      <w:r>
        <w:rPr>
          <w:rFonts w:ascii="Times New Roman" w:eastAsia="Times New Roman" w:hAnsi="Times New Roman"/>
          <w:sz w:val="28"/>
        </w:rPr>
        <w:t>копении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, в результате химиотерапии злокачественных новообразований, при </w:t>
      </w:r>
      <w:proofErr w:type="spellStart"/>
      <w:r>
        <w:rPr>
          <w:rFonts w:ascii="Times New Roman" w:eastAsia="Times New Roman" w:hAnsi="Times New Roman"/>
          <w:sz w:val="28"/>
        </w:rPr>
        <w:t>рентгено</w:t>
      </w:r>
      <w:proofErr w:type="spellEnd"/>
      <w:r>
        <w:rPr>
          <w:rFonts w:ascii="Times New Roman" w:eastAsia="Times New Roman" w:hAnsi="Times New Roman"/>
          <w:sz w:val="28"/>
        </w:rPr>
        <w:t>- и радиотерапии и при других состояниях, сопровождающихся лей-</w:t>
      </w:r>
      <w:proofErr w:type="spellStart"/>
      <w:r>
        <w:rPr>
          <w:rFonts w:ascii="Times New Roman" w:eastAsia="Times New Roman" w:hAnsi="Times New Roman"/>
          <w:sz w:val="28"/>
        </w:rPr>
        <w:lastRenderedPageBreak/>
        <w:t>копенией</w:t>
      </w:r>
      <w:proofErr w:type="spellEnd"/>
      <w:r>
        <w:rPr>
          <w:rFonts w:ascii="Times New Roman" w:eastAsia="Times New Roman" w:hAnsi="Times New Roman"/>
          <w:sz w:val="28"/>
        </w:rPr>
        <w:t xml:space="preserve">. Применяют также </w:t>
      </w:r>
      <w:proofErr w:type="spellStart"/>
      <w:r>
        <w:rPr>
          <w:rFonts w:ascii="Times New Roman" w:eastAsia="Times New Roman" w:hAnsi="Times New Roman"/>
          <w:sz w:val="28"/>
        </w:rPr>
        <w:t>метилурацил</w:t>
      </w:r>
      <w:proofErr w:type="spellEnd"/>
      <w:r>
        <w:rPr>
          <w:rFonts w:ascii="Times New Roman" w:eastAsia="Times New Roman" w:hAnsi="Times New Roman"/>
          <w:sz w:val="28"/>
        </w:rPr>
        <w:t xml:space="preserve"> при вяло заживающих ранах,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ожо-гах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>, переломах костей.</w:t>
      </w:r>
    </w:p>
    <w:p w:rsidR="00470292" w:rsidRDefault="00470292" w:rsidP="0047029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 основе производных </w:t>
      </w:r>
      <w:proofErr w:type="spellStart"/>
      <w:r>
        <w:rPr>
          <w:rFonts w:ascii="Times New Roman" w:eastAsia="Times New Roman" w:hAnsi="Times New Roman"/>
          <w:sz w:val="28"/>
        </w:rPr>
        <w:t>урацила</w:t>
      </w:r>
      <w:proofErr w:type="spellEnd"/>
      <w:r>
        <w:rPr>
          <w:rFonts w:ascii="Times New Roman" w:eastAsia="Times New Roman" w:hAnsi="Times New Roman"/>
          <w:sz w:val="28"/>
        </w:rPr>
        <w:t xml:space="preserve"> создан ряд антивирусных препаратов, в </w:t>
      </w:r>
      <w:proofErr w:type="spellStart"/>
      <w:r>
        <w:rPr>
          <w:rFonts w:ascii="Times New Roman" w:eastAsia="Times New Roman" w:hAnsi="Times New Roman"/>
          <w:sz w:val="28"/>
        </w:rPr>
        <w:t>т.ч</w:t>
      </w:r>
      <w:proofErr w:type="spellEnd"/>
      <w:r>
        <w:rPr>
          <w:rFonts w:ascii="Times New Roman" w:eastAsia="Times New Roman" w:hAnsi="Times New Roman"/>
          <w:sz w:val="28"/>
        </w:rPr>
        <w:t xml:space="preserve">. против вируса СПИДа (ВИЧ), например, </w:t>
      </w:r>
      <w:proofErr w:type="spellStart"/>
      <w:r>
        <w:rPr>
          <w:rFonts w:ascii="Times New Roman" w:eastAsia="Times New Roman" w:hAnsi="Times New Roman"/>
          <w:sz w:val="28"/>
        </w:rPr>
        <w:t>зидовудин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ламивудин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470292" w:rsidRDefault="00470292" w:rsidP="0047029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Зидовудин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r>
        <w:rPr>
          <w:rFonts w:ascii="Times New Roman" w:eastAsia="Times New Roman" w:hAnsi="Times New Roman"/>
          <w:b/>
          <w:sz w:val="28"/>
        </w:rPr>
        <w:t>азидотимидин</w:t>
      </w:r>
      <w:proofErr w:type="spellEnd"/>
      <w:r>
        <w:rPr>
          <w:rFonts w:ascii="Times New Roman" w:eastAsia="Times New Roman" w:hAnsi="Times New Roman"/>
          <w:b/>
          <w:sz w:val="28"/>
        </w:rPr>
        <w:t>, AZT</w:t>
      </w:r>
      <w:r>
        <w:rPr>
          <w:rFonts w:ascii="Times New Roman" w:eastAsia="Times New Roman" w:hAnsi="Times New Roman"/>
          <w:sz w:val="28"/>
        </w:rPr>
        <w:t>) - 1-(3’-азидо-2’-</w:t>
      </w:r>
      <w:proofErr w:type="gramStart"/>
      <w:r>
        <w:rPr>
          <w:rFonts w:ascii="Times New Roman" w:eastAsia="Times New Roman" w:hAnsi="Times New Roman"/>
          <w:sz w:val="28"/>
        </w:rPr>
        <w:t>дезоксирибозил)</w:t>
      </w:r>
      <w:proofErr w:type="spellStart"/>
      <w:r>
        <w:rPr>
          <w:rFonts w:ascii="Times New Roman" w:eastAsia="Times New Roman" w:hAnsi="Times New Roman"/>
          <w:sz w:val="28"/>
        </w:rPr>
        <w:t>ти</w:t>
      </w:r>
      <w:proofErr w:type="gramEnd"/>
      <w:r>
        <w:rPr>
          <w:rFonts w:ascii="Times New Roman" w:eastAsia="Times New Roman" w:hAnsi="Times New Roman"/>
          <w:sz w:val="28"/>
        </w:rPr>
        <w:t>-мидин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470292" w:rsidRDefault="00470292" w:rsidP="0047029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Ламивудин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[1-(2-</w:t>
      </w:r>
      <w:proofErr w:type="gramStart"/>
      <w:r>
        <w:rPr>
          <w:rFonts w:ascii="Times New Roman" w:eastAsia="Times New Roman" w:hAnsi="Times New Roman"/>
          <w:sz w:val="28"/>
        </w:rPr>
        <w:t>гидроксиметил)-</w:t>
      </w:r>
      <w:proofErr w:type="gramEnd"/>
      <w:r>
        <w:rPr>
          <w:rFonts w:ascii="Times New Roman" w:eastAsia="Times New Roman" w:hAnsi="Times New Roman"/>
          <w:sz w:val="28"/>
        </w:rPr>
        <w:t>1,3-оксатиолан-5-ил]</w:t>
      </w:r>
      <w:proofErr w:type="spellStart"/>
      <w:r>
        <w:rPr>
          <w:rFonts w:ascii="Times New Roman" w:eastAsia="Times New Roman" w:hAnsi="Times New Roman"/>
          <w:sz w:val="28"/>
        </w:rPr>
        <w:t>цитозин</w:t>
      </w:r>
      <w:proofErr w:type="spellEnd"/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Эт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лекарственные вещества имеют </w:t>
      </w:r>
      <w:proofErr w:type="spellStart"/>
      <w:r>
        <w:rPr>
          <w:rFonts w:ascii="Times New Roman" w:eastAsia="Times New Roman" w:hAnsi="Times New Roman"/>
          <w:sz w:val="28"/>
        </w:rPr>
        <w:t>нуклеозидную</w:t>
      </w:r>
      <w:proofErr w:type="spellEnd"/>
      <w:r>
        <w:rPr>
          <w:rFonts w:ascii="Times New Roman" w:eastAsia="Times New Roman" w:hAnsi="Times New Roman"/>
          <w:sz w:val="28"/>
        </w:rPr>
        <w:t xml:space="preserve"> природу и считаются 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антиме-таболитами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 xml:space="preserve">, могущими "спутать карты" вирусной НК. Установлено, что эти препараты в организме </w:t>
      </w:r>
      <w:proofErr w:type="spellStart"/>
      <w:r>
        <w:rPr>
          <w:rFonts w:ascii="Times New Roman" w:eastAsia="Times New Roman" w:hAnsi="Times New Roman"/>
          <w:sz w:val="28"/>
        </w:rPr>
        <w:t>фосфорилируются</w:t>
      </w:r>
      <w:proofErr w:type="spellEnd"/>
      <w:r>
        <w:rPr>
          <w:rFonts w:ascii="Times New Roman" w:eastAsia="Times New Roman" w:hAnsi="Times New Roman"/>
          <w:sz w:val="28"/>
        </w:rPr>
        <w:t xml:space="preserve"> клеточными ферментами до 5'-трифосфатов и в этой форме являются конкурентными ингибиторами </w:t>
      </w:r>
      <w:proofErr w:type="gramStart"/>
      <w:r>
        <w:rPr>
          <w:rFonts w:ascii="Times New Roman" w:eastAsia="Times New Roman" w:hAnsi="Times New Roman"/>
          <w:sz w:val="28"/>
        </w:rPr>
        <w:t>обрат-ной</w:t>
      </w:r>
      <w:proofErr w:type="gramEnd"/>
      <w:r>
        <w:rPr>
          <w:rFonts w:ascii="Times New Roman" w:eastAsia="Times New Roman" w:hAnsi="Times New Roman"/>
          <w:sz w:val="28"/>
        </w:rPr>
        <w:t xml:space="preserve"> транскриптазы ВИЧ, которая катализирует транскрипцию </w:t>
      </w:r>
      <w:proofErr w:type="spellStart"/>
      <w:r>
        <w:rPr>
          <w:rFonts w:ascii="Times New Roman" w:eastAsia="Times New Roman" w:hAnsi="Times New Roman"/>
          <w:sz w:val="28"/>
        </w:rPr>
        <w:t>одноцепочеч</w:t>
      </w:r>
      <w:proofErr w:type="spellEnd"/>
      <w:r>
        <w:rPr>
          <w:rFonts w:ascii="Times New Roman" w:eastAsia="Times New Roman" w:hAnsi="Times New Roman"/>
          <w:sz w:val="28"/>
        </w:rPr>
        <w:t xml:space="preserve">-ной вирусной РНК в </w:t>
      </w:r>
      <w:proofErr w:type="spellStart"/>
      <w:r>
        <w:rPr>
          <w:rFonts w:ascii="Times New Roman" w:eastAsia="Times New Roman" w:hAnsi="Times New Roman"/>
          <w:sz w:val="28"/>
        </w:rPr>
        <w:t>двухцепочечную</w:t>
      </w:r>
      <w:proofErr w:type="spellEnd"/>
      <w:r>
        <w:rPr>
          <w:rFonts w:ascii="Times New Roman" w:eastAsia="Times New Roman" w:hAnsi="Times New Roman"/>
          <w:sz w:val="28"/>
        </w:rPr>
        <w:t xml:space="preserve"> ДНК.</w:t>
      </w:r>
    </w:p>
    <w:p w:rsidR="00470292" w:rsidRDefault="00470292" w:rsidP="00470292">
      <w:pPr>
        <w:spacing w:line="360" w:lineRule="auto"/>
        <w:ind w:firstLine="709"/>
        <w:jc w:val="both"/>
      </w:pPr>
    </w:p>
    <w:p w:rsidR="00470292" w:rsidRDefault="00470292" w:rsidP="00470292">
      <w:pPr>
        <w:spacing w:line="360" w:lineRule="auto"/>
        <w:ind w:firstLine="709"/>
        <w:jc w:val="both"/>
      </w:pPr>
      <w:r w:rsidRPr="00470292">
        <w:rPr>
          <w:noProof/>
        </w:rPr>
        <w:drawing>
          <wp:inline distT="0" distB="0" distL="0" distR="0">
            <wp:extent cx="3587262" cy="18250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1" cy="183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92" w:rsidRDefault="00470292" w:rsidP="0047029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Являясь </w:t>
      </w:r>
      <w:proofErr w:type="spellStart"/>
      <w:r>
        <w:rPr>
          <w:rFonts w:ascii="Times New Roman" w:eastAsia="Times New Roman" w:hAnsi="Times New Roman"/>
          <w:sz w:val="28"/>
        </w:rPr>
        <w:t>пролекарствами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</w:rPr>
        <w:t>нуклеозидные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антиСПИДные</w:t>
      </w:r>
      <w:proofErr w:type="spellEnd"/>
      <w:r>
        <w:rPr>
          <w:rFonts w:ascii="Times New Roman" w:eastAsia="Times New Roman" w:hAnsi="Times New Roman"/>
          <w:sz w:val="28"/>
        </w:rPr>
        <w:t xml:space="preserve"> препараты воздействуют на ферментную </w:t>
      </w:r>
      <w:proofErr w:type="spellStart"/>
      <w:r>
        <w:rPr>
          <w:rFonts w:ascii="Times New Roman" w:eastAsia="Times New Roman" w:hAnsi="Times New Roman"/>
          <w:sz w:val="28"/>
        </w:rPr>
        <w:t>биомишень</w:t>
      </w:r>
      <w:proofErr w:type="spellEnd"/>
      <w:r>
        <w:rPr>
          <w:rFonts w:ascii="Times New Roman" w:eastAsia="Times New Roman" w:hAnsi="Times New Roman"/>
          <w:sz w:val="28"/>
        </w:rPr>
        <w:t xml:space="preserve"> и оказываются терминаторами роста цепи вирусной ДНК, что приводит, таким образом, к остановке размножения ВИЧ. Замечено также, что указанные 5'-трифосфаты могут ингибировать ДНК-полимеразы клетки-хозяина и давать значительные токсические эффекты.</w:t>
      </w:r>
    </w:p>
    <w:p w:rsidR="00470292" w:rsidRDefault="00470292" w:rsidP="00470292">
      <w:pPr>
        <w:jc w:val="center"/>
      </w:pPr>
    </w:p>
    <w:p w:rsidR="006F2ECC" w:rsidRDefault="006F2ECC" w:rsidP="00470292">
      <w:pPr>
        <w:jc w:val="center"/>
      </w:pPr>
    </w:p>
    <w:p w:rsidR="00A9116B" w:rsidRDefault="006F2ECC" w:rsidP="006F2ECC">
      <w:pPr>
        <w:spacing w:line="276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  <w:r w:rsidRPr="006F2ECC"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  <w:t xml:space="preserve">                                     </w:t>
      </w:r>
    </w:p>
    <w:p w:rsidR="00A9116B" w:rsidRDefault="00A9116B" w:rsidP="006F2ECC">
      <w:pPr>
        <w:spacing w:line="276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A9116B" w:rsidRDefault="00A9116B" w:rsidP="006F2ECC">
      <w:pPr>
        <w:spacing w:line="276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A9116B" w:rsidRDefault="00A9116B" w:rsidP="006F2ECC">
      <w:pPr>
        <w:spacing w:line="276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6F2ECC" w:rsidRPr="006F2ECC" w:rsidRDefault="00A9116B" w:rsidP="006F2ECC">
      <w:pPr>
        <w:spacing w:line="276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</w:t>
      </w:r>
      <w:r w:rsidR="006F2ECC" w:rsidRPr="006F2ECC"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  <w:t xml:space="preserve">Производные </w:t>
      </w:r>
      <w:proofErr w:type="spellStart"/>
      <w:r w:rsidR="006F2ECC" w:rsidRPr="006F2ECC"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  <w:t>хиназолина</w:t>
      </w:r>
      <w:proofErr w:type="spellEnd"/>
    </w:p>
    <w:p w:rsidR="006F2ECC" w:rsidRPr="006F2ECC" w:rsidRDefault="006F2ECC" w:rsidP="006F2ECC">
      <w:pPr>
        <w:spacing w:line="276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Cs/>
          <w:i/>
          <w:sz w:val="28"/>
          <w:szCs w:val="28"/>
          <w:lang w:eastAsia="en-US"/>
        </w:rPr>
      </w:pPr>
      <w:proofErr w:type="spellStart"/>
      <w:r w:rsidRPr="006F2ECC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Адреноблокатором</w:t>
      </w:r>
      <w:proofErr w:type="spellEnd"/>
      <w:r w:rsidRPr="006F2ECC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, действующим избирательно на постсинаптические α</w:t>
      </w:r>
      <w:r w:rsidRPr="006F2ECC">
        <w:rPr>
          <w:rFonts w:ascii="Times New Roman" w:eastAsia="Arial Unicode MS" w:hAnsi="Times New Roman" w:cs="Times New Roman"/>
          <w:bCs/>
          <w:sz w:val="28"/>
          <w:szCs w:val="28"/>
          <w:vertAlign w:val="subscript"/>
          <w:lang w:eastAsia="en-US"/>
        </w:rPr>
        <w:t>1-</w:t>
      </w:r>
      <w:r w:rsidRPr="006F2ECC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адренорецепторы, является лекарственное вещество </w:t>
      </w:r>
      <w:r w:rsidRPr="006F2ECC">
        <w:rPr>
          <w:rFonts w:ascii="Times New Roman" w:eastAsia="Arial Unicode MS" w:hAnsi="Times New Roman" w:cs="Times New Roman"/>
          <w:bCs/>
          <w:i/>
          <w:sz w:val="28"/>
          <w:szCs w:val="28"/>
          <w:lang w:eastAsia="en-US"/>
        </w:rPr>
        <w:t>празозин.</w:t>
      </w:r>
      <w:r w:rsidRPr="006F2ECC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Его химическая структура включает гетероциклическую систему </w:t>
      </w:r>
      <w:proofErr w:type="spellStart"/>
      <w:r w:rsidRPr="006F2ECC">
        <w:rPr>
          <w:rFonts w:ascii="Times New Roman" w:eastAsia="Arial Unicode MS" w:hAnsi="Times New Roman" w:cs="Times New Roman"/>
          <w:bCs/>
          <w:i/>
          <w:sz w:val="28"/>
          <w:szCs w:val="28"/>
          <w:lang w:eastAsia="en-US"/>
        </w:rPr>
        <w:t>хиназолин</w:t>
      </w:r>
      <w:proofErr w:type="spellEnd"/>
      <w:r w:rsidRPr="006F2ECC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и два </w:t>
      </w:r>
      <w:proofErr w:type="spellStart"/>
      <w:r w:rsidRPr="006F2ECC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гетероцикла</w:t>
      </w:r>
      <w:proofErr w:type="spellEnd"/>
      <w:r w:rsidRPr="006F2ECC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: </w:t>
      </w:r>
      <w:proofErr w:type="spellStart"/>
      <w:r w:rsidRPr="006F2ECC">
        <w:rPr>
          <w:rFonts w:ascii="Times New Roman" w:eastAsia="Arial Unicode MS" w:hAnsi="Times New Roman" w:cs="Times New Roman"/>
          <w:bCs/>
          <w:i/>
          <w:sz w:val="28"/>
          <w:szCs w:val="28"/>
          <w:lang w:eastAsia="en-US"/>
        </w:rPr>
        <w:t>пиперазин</w:t>
      </w:r>
      <w:proofErr w:type="spellEnd"/>
      <w:r w:rsidRPr="006F2ECC">
        <w:rPr>
          <w:rFonts w:ascii="Times New Roman" w:eastAsia="Arial Unicode MS" w:hAnsi="Times New Roman" w:cs="Times New Roman"/>
          <w:bCs/>
          <w:i/>
          <w:sz w:val="28"/>
          <w:szCs w:val="28"/>
          <w:lang w:eastAsia="en-US"/>
        </w:rPr>
        <w:t xml:space="preserve"> и фуран.</w:t>
      </w:r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Cs/>
          <w:i/>
          <w:sz w:val="28"/>
          <w:szCs w:val="28"/>
          <w:lang w:eastAsia="en-US"/>
        </w:rPr>
      </w:pPr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en-US"/>
        </w:rPr>
      </w:pPr>
      <w:r w:rsidRPr="006F2EC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29C4608" wp14:editId="703791AC">
            <wp:extent cx="1055021" cy="869100"/>
            <wp:effectExtent l="0" t="0" r="0" b="7620"/>
            <wp:docPr id="14" name="Рисунок 14" descr="Картинки по запросу &quot;хиназолин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хиназолин&quot;&quot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90" cy="88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ECC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                     </w:t>
      </w:r>
      <w:r w:rsidRPr="006F2EC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EDC5B90" wp14:editId="06B16255">
            <wp:extent cx="1095396" cy="1242192"/>
            <wp:effectExtent l="0" t="0" r="0" b="0"/>
            <wp:docPr id="15" name="Рисунок 15" descr="Картинки по запросу &quot;пипераз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пиперазин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25" cy="125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ECC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   </w:t>
      </w:r>
      <w:r w:rsidRPr="006F2ECC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E160123" wp14:editId="0D3686A4">
            <wp:extent cx="743529" cy="761205"/>
            <wp:effectExtent l="0" t="0" r="0" b="1270"/>
            <wp:docPr id="16" name="Рисунок 16" descr="Картинки по запросу &quot;фура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уран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42" cy="79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ECC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</w:t>
      </w:r>
      <w:r w:rsidRPr="006F2ECC">
        <w:rPr>
          <w:rFonts w:ascii="Times New Roman" w:eastAsiaTheme="minorHAnsi" w:hAnsi="Times New Roman" w:cs="Times New Roman"/>
          <w:noProof/>
          <w:sz w:val="24"/>
          <w:szCs w:val="24"/>
        </w:rPr>
        <w:t>фуран</w:t>
      </w:r>
      <w:r w:rsidRPr="006F2ECC">
        <w:rPr>
          <w:rFonts w:ascii="Times New Roman" w:eastAsia="Arial Unicode MS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en-US"/>
        </w:rPr>
      </w:pPr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4"/>
          <w:szCs w:val="24"/>
          <w:lang w:eastAsia="en-US"/>
        </w:rPr>
      </w:pPr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</w:pPr>
      <w:r w:rsidRPr="006F2ECC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Синтезируют производные </w:t>
      </w:r>
      <w:proofErr w:type="spellStart"/>
      <w:r w:rsidRPr="006F2ECC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>хиназолина</w:t>
      </w:r>
      <w:proofErr w:type="spellEnd"/>
      <w:r w:rsidRPr="006F2ECC">
        <w:rPr>
          <w:rFonts w:ascii="Times New Roman" w:eastAsia="Arial Unicode MS" w:hAnsi="Times New Roman" w:cs="Times New Roman"/>
          <w:bCs/>
          <w:sz w:val="28"/>
          <w:szCs w:val="28"/>
          <w:lang w:eastAsia="en-US"/>
        </w:rPr>
        <w:t xml:space="preserve"> по общей схеме:</w:t>
      </w:r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  <w:r w:rsidRPr="006F2ECC"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 wp14:anchorId="7FD7FCC5" wp14:editId="1C08FE71">
            <wp:extent cx="3888740" cy="9950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A9116B" w:rsidRDefault="00A9116B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A9116B" w:rsidRDefault="00A9116B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A9116B" w:rsidRDefault="00A9116B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A9116B" w:rsidRDefault="00A9116B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A9116B" w:rsidRDefault="00A9116B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A9116B" w:rsidRDefault="00A9116B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</w:p>
    <w:p w:rsidR="00A9116B" w:rsidRPr="006F2ECC" w:rsidRDefault="00A9116B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6F2ECC" w:rsidRPr="006F2ECC" w:rsidRDefault="006F2ECC" w:rsidP="006F2ECC">
      <w:pPr>
        <w:spacing w:line="36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6F2ECC">
        <w:rPr>
          <w:rFonts w:ascii="Times New Roman" w:eastAsia="Arial Unicode MS" w:hAnsi="Times New Roman" w:cs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</w:t>
      </w:r>
      <w:r w:rsidRPr="006F2ECC">
        <w:rPr>
          <w:rFonts w:ascii="Times New Roman" w:eastAsia="Arial Unicode MS" w:hAnsi="Times New Roman" w:cs="Times New Roman"/>
          <w:b/>
          <w:bCs/>
          <w:sz w:val="28"/>
          <w:szCs w:val="28"/>
        </w:rPr>
        <w:t>Свойства празозин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5784"/>
        <w:gridCol w:w="2184"/>
      </w:tblGrid>
      <w:tr w:rsidR="006F2ECC" w:rsidRPr="006F2ECC" w:rsidTr="00610504">
        <w:trPr>
          <w:trHeight w:val="307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CC" w:rsidRPr="006F2ECC" w:rsidRDefault="006F2ECC" w:rsidP="006F2ECC">
            <w:pPr>
              <w:spacing w:line="360" w:lineRule="auto"/>
              <w:ind w:left="1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2ECC">
              <w:rPr>
                <w:rFonts w:ascii="Times New Roman" w:eastAsia="Arial Unicode MS" w:hAnsi="Times New Roman" w:cs="Times New Roman"/>
                <w:sz w:val="28"/>
                <w:szCs w:val="28"/>
              </w:rPr>
              <w:t>Лекарственное вещество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CC" w:rsidRPr="006F2ECC" w:rsidRDefault="006F2ECC" w:rsidP="006F2ECC">
            <w:pPr>
              <w:spacing w:line="360" w:lineRule="auto"/>
              <w:ind w:left="214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2ECC">
              <w:rPr>
                <w:rFonts w:ascii="Times New Roman" w:eastAsia="Arial Unicode MS" w:hAnsi="Times New Roman" w:cs="Times New Roman"/>
                <w:sz w:val="28"/>
                <w:szCs w:val="28"/>
              </w:rPr>
              <w:t>Химическая структур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CC" w:rsidRPr="006F2ECC" w:rsidRDefault="006F2ECC" w:rsidP="006F2ECC">
            <w:pPr>
              <w:spacing w:line="360" w:lineRule="auto"/>
              <w:ind w:left="76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2ECC">
              <w:rPr>
                <w:rFonts w:ascii="Times New Roman" w:eastAsia="Arial Unicode MS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2ECC" w:rsidRPr="006F2ECC" w:rsidTr="00610504">
        <w:trPr>
          <w:trHeight w:val="2035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CC" w:rsidRPr="006F2ECC" w:rsidRDefault="006F2ECC" w:rsidP="006F2ECC">
            <w:pPr>
              <w:spacing w:line="360" w:lineRule="auto"/>
              <w:ind w:left="100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F2EC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 w:eastAsia="en-US"/>
              </w:rPr>
              <w:t>Prazosin</w:t>
            </w:r>
            <w:proofErr w:type="spellEnd"/>
            <w:r w:rsidRPr="006F2EC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— </w:t>
            </w:r>
            <w:r w:rsidRPr="006F2ECC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празозин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CC" w:rsidRPr="006F2ECC" w:rsidRDefault="006F2ECC" w:rsidP="006F2ECC">
            <w:pPr>
              <w:spacing w:line="360" w:lineRule="auto"/>
              <w:ind w:left="4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2ECC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2015E5AE" wp14:editId="031919A2">
                  <wp:extent cx="3024819" cy="1266190"/>
                  <wp:effectExtent l="0" t="0" r="4445" b="0"/>
                  <wp:docPr id="18" name="Рисунок 18" descr="Картинки по запросу &quot;Prazosin — празози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Prazosin — празози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18" cy="127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ECC" w:rsidRPr="006F2ECC" w:rsidRDefault="006F2ECC" w:rsidP="006F2ECC">
            <w:pPr>
              <w:spacing w:line="360" w:lineRule="auto"/>
              <w:ind w:left="4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F2ECC" w:rsidRPr="006F2ECC" w:rsidRDefault="006F2ECC" w:rsidP="006F2ECC">
            <w:pPr>
              <w:spacing w:line="360" w:lineRule="auto"/>
              <w:ind w:left="4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6F2ECC" w:rsidRPr="006F2ECC" w:rsidRDefault="006F2ECC" w:rsidP="006F2ECC">
            <w:pPr>
              <w:spacing w:line="360" w:lineRule="auto"/>
              <w:ind w:left="40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2ECC">
              <w:rPr>
                <w:rFonts w:ascii="Times New Roman" w:eastAsia="Arial Unicode MS" w:hAnsi="Times New Roman" w:cs="Times New Roman"/>
                <w:sz w:val="28"/>
                <w:szCs w:val="28"/>
              </w:rPr>
              <w:t>2-(4-</w:t>
            </w:r>
            <w:proofErr w:type="gramStart"/>
            <w:r w:rsidRPr="006F2ECC">
              <w:rPr>
                <w:rFonts w:ascii="Times New Roman" w:eastAsia="Arial Unicode MS" w:hAnsi="Times New Roman" w:cs="Times New Roman"/>
                <w:sz w:val="28"/>
                <w:szCs w:val="28"/>
              </w:rPr>
              <w:t>фуроилпиперазил)-</w:t>
            </w:r>
            <w:proofErr w:type="gramEnd"/>
            <w:r w:rsidRPr="006F2ECC">
              <w:rPr>
                <w:rFonts w:ascii="Times New Roman" w:eastAsia="Arial Unicode MS" w:hAnsi="Times New Roman" w:cs="Times New Roman"/>
                <w:sz w:val="28"/>
                <w:szCs w:val="28"/>
              </w:rPr>
              <w:t>4-амино-6,7-диметоксихиназолина гидрохлори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CC" w:rsidRPr="006F2ECC" w:rsidRDefault="006F2ECC" w:rsidP="006F2ECC">
            <w:pPr>
              <w:spacing w:line="36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F2ECC">
              <w:rPr>
                <w:rFonts w:ascii="Times New Roman" w:eastAsia="Arial Unicode MS" w:hAnsi="Times New Roman" w:cs="Times New Roman"/>
                <w:sz w:val="28"/>
                <w:szCs w:val="28"/>
              </w:rPr>
              <w:t>От белого до белого с кремо</w:t>
            </w:r>
            <w:r w:rsidRPr="006F2ECC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ватым оттенком цвета крис</w:t>
            </w:r>
            <w:r w:rsidRPr="006F2ECC">
              <w:rPr>
                <w:rFonts w:ascii="Times New Roman" w:eastAsia="Arial Unicode MS" w:hAnsi="Times New Roman" w:cs="Times New Roman"/>
                <w:sz w:val="28"/>
                <w:szCs w:val="28"/>
              </w:rPr>
              <w:softHyphen/>
              <w:t>таллический порошок</w:t>
            </w:r>
          </w:p>
        </w:tc>
      </w:tr>
    </w:tbl>
    <w:p w:rsidR="006F2ECC" w:rsidRPr="006F2ECC" w:rsidRDefault="006F2ECC" w:rsidP="006F2ECC">
      <w:p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ECC" w:rsidRPr="006F2ECC" w:rsidRDefault="006F2ECC" w:rsidP="006F2ECC">
      <w:pPr>
        <w:spacing w:before="77" w:line="360" w:lineRule="auto"/>
        <w:ind w:left="40" w:right="40" w:firstLine="2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F2E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зозин -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 кристаллическое вещество белого или с кремоватым оттенком цвета, практически нераствори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мое в воде, ацетоне и хлороформе, очень мало растворимое в этаноле, метаноле и 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диметилформамиде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F2ECC" w:rsidRPr="006F2ECC" w:rsidRDefault="006F2ECC" w:rsidP="006F2ECC">
      <w:pPr>
        <w:spacing w:line="360" w:lineRule="auto"/>
        <w:ind w:left="40" w:right="40" w:firstLine="2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F2ECC">
        <w:rPr>
          <w:rFonts w:ascii="Times New Roman" w:eastAsia="Arial Unicode MS" w:hAnsi="Times New Roman" w:cs="Times New Roman"/>
          <w:sz w:val="28"/>
          <w:szCs w:val="28"/>
        </w:rPr>
        <w:t>Подлинность празозина подтверждают с помощью ИК- и УФ-спектров, которые измеряют после обработки метано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лом, удаления растворителя и высушивания под вакуумом при 130°С. ИК-спектр полученного остатка снимают в области </w:t>
      </w:r>
      <w:r w:rsidRPr="006F2EC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3700-600 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t>см"</w:t>
      </w:r>
      <w:r w:rsidRPr="006F2ECC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1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 после прессования в таблетках с бромидом калия. Он должен иметь полное совпадение полос поглощения со спектром, прилагаемым к ФС. УФ-спектры 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метанольных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 растворов празозина различной концентрации (после добав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softHyphen/>
        <w:t xml:space="preserve">ления </w:t>
      </w:r>
      <w:r w:rsidRPr="006F2ECC">
        <w:rPr>
          <w:rFonts w:ascii="Times New Roman" w:eastAsia="Arial Unicode MS" w:hAnsi="Times New Roman" w:cs="Times New Roman"/>
          <w:sz w:val="28"/>
          <w:szCs w:val="28"/>
          <w:lang w:val="en-US" w:eastAsia="en-US"/>
        </w:rPr>
        <w:t>I</w:t>
      </w:r>
      <w:r w:rsidRPr="006F2EC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М раствора 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хлороводородной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 кислоты) снимают в области </w:t>
      </w:r>
      <w:r w:rsidRPr="006F2EC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300-360 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нм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 и в области </w:t>
      </w:r>
      <w:r w:rsidRPr="006F2EC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230-300 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нм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. Они должны иметь максимум 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светопоглощения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 при длинах волн </w:t>
      </w:r>
      <w:r w:rsidRPr="006F2EC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328, 342 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и при </w:t>
      </w:r>
      <w:r w:rsidRPr="006F2EC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247 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нм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 соответственно.</w:t>
      </w:r>
    </w:p>
    <w:p w:rsidR="006F2ECC" w:rsidRPr="006F2ECC" w:rsidRDefault="006F2ECC" w:rsidP="006F2ECC">
      <w:pPr>
        <w:spacing w:line="360" w:lineRule="auto"/>
        <w:ind w:left="40" w:firstLine="2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F2ECC">
        <w:rPr>
          <w:rFonts w:ascii="Times New Roman" w:eastAsia="Arial Unicode MS" w:hAnsi="Times New Roman" w:cs="Times New Roman"/>
          <w:sz w:val="28"/>
          <w:szCs w:val="28"/>
        </w:rPr>
        <w:t>После отделения основания празозина действием раствора гидроксида натрия в фильтрате обнаруживают хлорид-ионы.</w:t>
      </w:r>
    </w:p>
    <w:p w:rsidR="006F2ECC" w:rsidRPr="006F2ECC" w:rsidRDefault="006F2ECC" w:rsidP="006F2ECC">
      <w:pPr>
        <w:spacing w:line="360" w:lineRule="auto"/>
        <w:ind w:left="40" w:right="40" w:firstLine="2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F2ECC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осторонние примеси определяют методом ТСХ на пластинках 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Силуфол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 УФ-254. 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Хроматографируют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>, используя сис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softHyphen/>
        <w:t>тему растворителей этилацетат-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диэтиламин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F2EC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(95:5), 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затем сравнивают с 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хроматограммой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 свидетеля.</w:t>
      </w:r>
    </w:p>
    <w:p w:rsidR="006F2ECC" w:rsidRPr="006F2ECC" w:rsidRDefault="006F2ECC" w:rsidP="006F2ECC">
      <w:pPr>
        <w:spacing w:line="360" w:lineRule="auto"/>
        <w:ind w:left="40" w:right="40" w:firstLine="2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Количественное определение выполняют методом неводного титрования, используя в качестве растворителя ледяную уксусную кислоту, в присутствии ацетата ртути (И). Титруют </w:t>
      </w:r>
      <w:r w:rsidRPr="006F2EC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0,1 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t>М раствором хлорной кислоты с индикатором кристалли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softHyphen/>
        <w:t>ческим фиолетовым. По фармакопее США для количественного определения используют метод ВЭЖХ (раствор празози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softHyphen/>
        <w:t>на в метаноле). Подвижной фазой служит система растворителей метанол-вода-ледяная уксусная кислота-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диэтиламин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6F2EC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(70:30:1:0,02). </w:t>
      </w:r>
      <w:r w:rsidRPr="006F2ECC">
        <w:rPr>
          <w:rFonts w:ascii="Times New Roman" w:eastAsia="Arial Unicode MS" w:hAnsi="Times New Roman" w:cs="Times New Roman"/>
          <w:sz w:val="28"/>
          <w:szCs w:val="28"/>
        </w:rPr>
        <w:t xml:space="preserve">Детектируют при длине волны </w:t>
      </w:r>
      <w:r w:rsidRPr="006F2EC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254 </w:t>
      </w:r>
      <w:proofErr w:type="spellStart"/>
      <w:r w:rsidRPr="006F2ECC">
        <w:rPr>
          <w:rFonts w:ascii="Times New Roman" w:eastAsia="Arial Unicode MS" w:hAnsi="Times New Roman" w:cs="Times New Roman"/>
          <w:sz w:val="28"/>
          <w:szCs w:val="28"/>
        </w:rPr>
        <w:t>нм</w:t>
      </w:r>
      <w:proofErr w:type="spellEnd"/>
      <w:r w:rsidRPr="006F2EC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F2ECC" w:rsidRPr="006F2ECC" w:rsidRDefault="006F2ECC" w:rsidP="006F2ECC">
      <w:pPr>
        <w:spacing w:line="360" w:lineRule="auto"/>
        <w:ind w:left="40" w:firstLine="2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F2ECC">
        <w:rPr>
          <w:rFonts w:ascii="Times New Roman" w:eastAsia="Arial Unicode MS" w:hAnsi="Times New Roman" w:cs="Times New Roman"/>
          <w:sz w:val="28"/>
          <w:szCs w:val="28"/>
        </w:rPr>
        <w:t>Хранят празозин по списку Б в защищенном от света месте.</w:t>
      </w:r>
    </w:p>
    <w:p w:rsidR="006F2ECC" w:rsidRPr="006F2ECC" w:rsidRDefault="006F2ECC" w:rsidP="006F2ECC">
      <w:p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F2E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азозин оказывает гипотензивный эффект, а также артерио- и </w:t>
      </w:r>
      <w:proofErr w:type="spellStart"/>
      <w:r w:rsidRPr="006F2ECC">
        <w:rPr>
          <w:rFonts w:ascii="Times New Roman" w:eastAsia="Arial Unicode MS" w:hAnsi="Times New Roman" w:cs="Times New Roman"/>
          <w:color w:val="000000"/>
          <w:sz w:val="28"/>
          <w:szCs w:val="28"/>
        </w:rPr>
        <w:t>венорасширяющее</w:t>
      </w:r>
      <w:proofErr w:type="spellEnd"/>
      <w:r w:rsidRPr="006F2EC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ействие. Назначают его при различ</w:t>
      </w:r>
      <w:r w:rsidRPr="006F2ECC"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ных формах артериальной гипертонии и застойной сердечной недостаточности внутрь в виде таблеток по </w:t>
      </w:r>
      <w:r w:rsidRPr="006F2ECC">
        <w:rPr>
          <w:rFonts w:ascii="Times New Roman" w:eastAsia="Arial Unicode MS" w:hAnsi="Times New Roman" w:cs="Times New Roman"/>
          <w:color w:val="000000"/>
          <w:sz w:val="28"/>
          <w:szCs w:val="28"/>
          <w:lang w:eastAsia="en-US"/>
        </w:rPr>
        <w:t xml:space="preserve">0,0005-0,001-0,002 </w:t>
      </w:r>
      <w:r w:rsidRPr="006F2ECC">
        <w:rPr>
          <w:rFonts w:ascii="Times New Roman" w:eastAsia="Arial Unicode MS" w:hAnsi="Times New Roman" w:cs="Times New Roman"/>
          <w:color w:val="000000"/>
          <w:sz w:val="28"/>
          <w:szCs w:val="28"/>
        </w:rPr>
        <w:t>г.</w:t>
      </w:r>
    </w:p>
    <w:p w:rsidR="006F2ECC" w:rsidRPr="006F2ECC" w:rsidRDefault="006F2ECC" w:rsidP="006F2ECC">
      <w:pPr>
        <w:spacing w:after="16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ECC" w:rsidRDefault="006F2ECC" w:rsidP="006F2ECC">
      <w:pPr>
        <w:spacing w:line="360" w:lineRule="auto"/>
        <w:jc w:val="center"/>
      </w:pPr>
    </w:p>
    <w:p w:rsidR="006F2ECC" w:rsidRDefault="006F2ECC" w:rsidP="006F2ECC">
      <w:pPr>
        <w:spacing w:line="360" w:lineRule="auto"/>
        <w:jc w:val="center"/>
      </w:pPr>
    </w:p>
    <w:p w:rsidR="006F2ECC" w:rsidRDefault="006F2ECC" w:rsidP="006F2ECC">
      <w:pPr>
        <w:spacing w:line="360" w:lineRule="auto"/>
        <w:jc w:val="center"/>
      </w:pPr>
    </w:p>
    <w:sectPr w:rsidR="006F2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0FE5E84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В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B"/>
    <w:multiLevelType w:val="hybridMultilevel"/>
    <w:tmpl w:val="73A1821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25"/>
    <w:rsid w:val="001E4053"/>
    <w:rsid w:val="00347FAB"/>
    <w:rsid w:val="00394771"/>
    <w:rsid w:val="00470292"/>
    <w:rsid w:val="004713D7"/>
    <w:rsid w:val="00610504"/>
    <w:rsid w:val="006F2ECC"/>
    <w:rsid w:val="00752E9A"/>
    <w:rsid w:val="00A9116B"/>
    <w:rsid w:val="00B470A8"/>
    <w:rsid w:val="00B9165F"/>
    <w:rsid w:val="00E57AC9"/>
    <w:rsid w:val="00F4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019C6-8DFF-46D1-B7B7-B584807C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65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3.w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A8E3-6B31-43A4-8BF1-29F26FF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2-04T06:08:00Z</dcterms:created>
  <dcterms:modified xsi:type="dcterms:W3CDTF">2020-02-07T06:57:00Z</dcterms:modified>
</cp:coreProperties>
</file>